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4D9" w:rsidRPr="007B023D" w:rsidRDefault="005274D9" w:rsidP="005274D9">
      <w:pPr>
        <w:pStyle w:val="Tytu"/>
        <w:spacing w:before="0"/>
        <w:rPr>
          <w:rFonts w:ascii="Century Gothic" w:hAnsi="Century Gothic"/>
        </w:rPr>
      </w:pPr>
      <w:r w:rsidRPr="007B023D">
        <w:rPr>
          <w:rFonts w:ascii="Century Gothic" w:hAnsi="Century Gothic"/>
        </w:rPr>
        <w:t>Karta ewaluacji stażu</w:t>
      </w:r>
    </w:p>
    <w:p w:rsidR="009E4ACF" w:rsidRPr="007B023D" w:rsidRDefault="005274D9" w:rsidP="005274D9">
      <w:pPr>
        <w:pStyle w:val="Tytu"/>
        <w:spacing w:before="0"/>
        <w:rPr>
          <w:rFonts w:ascii="Century Gothic" w:hAnsi="Century Gothic"/>
          <w:b w:val="0"/>
          <w:sz w:val="16"/>
          <w:szCs w:val="16"/>
        </w:rPr>
      </w:pPr>
      <w:r w:rsidRPr="007B023D">
        <w:rPr>
          <w:rFonts w:ascii="Century Gothic" w:hAnsi="Century Gothic"/>
          <w:b w:val="0"/>
          <w:sz w:val="16"/>
          <w:szCs w:val="16"/>
        </w:rPr>
        <w:t>„Kariera Jutra” POWR.04.01.00-00-NASK/21</w:t>
      </w:r>
    </w:p>
    <w:tbl>
      <w:tblPr>
        <w:tblStyle w:val="TableNormal"/>
        <w:tblW w:w="0" w:type="auto"/>
        <w:tblInd w:w="124" w:type="dxa"/>
        <w:tblBorders>
          <w:top w:val="single" w:sz="4" w:space="0" w:color="202D3A"/>
          <w:left w:val="single" w:sz="4" w:space="0" w:color="202D3A"/>
          <w:bottom w:val="single" w:sz="4" w:space="0" w:color="202D3A"/>
          <w:right w:val="single" w:sz="4" w:space="0" w:color="202D3A"/>
          <w:insideH w:val="single" w:sz="4" w:space="0" w:color="202D3A"/>
          <w:insideV w:val="single" w:sz="4" w:space="0" w:color="202D3A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618"/>
      </w:tblGrid>
      <w:tr w:rsidR="009E4ACF" w:rsidRPr="007B023D">
        <w:trPr>
          <w:trHeight w:val="397"/>
        </w:trPr>
        <w:tc>
          <w:tcPr>
            <w:tcW w:w="9941" w:type="dxa"/>
            <w:gridSpan w:val="2"/>
            <w:tcBorders>
              <w:left w:val="nil"/>
              <w:right w:val="nil"/>
            </w:tcBorders>
            <w:shd w:val="clear" w:color="auto" w:fill="DEE2E4"/>
          </w:tcPr>
          <w:p w:rsidR="009E4ACF" w:rsidRPr="007B023D" w:rsidRDefault="008E571E" w:rsidP="005274D9">
            <w:pPr>
              <w:pStyle w:val="TableParagraph"/>
              <w:spacing w:before="78"/>
              <w:ind w:left="127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1.</w:t>
            </w:r>
            <w:r w:rsidRPr="007B023D">
              <w:rPr>
                <w:rFonts w:ascii="Century Gothic" w:hAnsi="Century Gothic"/>
                <w:b/>
                <w:color w:val="202D3A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Dane</w:t>
            </w:r>
            <w:r w:rsidRPr="007B023D">
              <w:rPr>
                <w:rFonts w:ascii="Century Gothic" w:hAnsi="Century Gothic"/>
                <w:b/>
                <w:color w:val="202D3A"/>
                <w:spacing w:val="-1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spacing w:val="-2"/>
                <w:w w:val="95"/>
                <w:sz w:val="20"/>
              </w:rPr>
              <w:t>stażu</w:t>
            </w:r>
          </w:p>
        </w:tc>
      </w:tr>
      <w:tr w:rsidR="009E4ACF" w:rsidRPr="007B023D">
        <w:trPr>
          <w:trHeight w:val="395"/>
        </w:trPr>
        <w:tc>
          <w:tcPr>
            <w:tcW w:w="3323" w:type="dxa"/>
            <w:tcBorders>
              <w:left w:val="nil"/>
            </w:tcBorders>
          </w:tcPr>
          <w:p w:rsidR="009E4ACF" w:rsidRPr="007B023D" w:rsidRDefault="008E571E" w:rsidP="005274D9">
            <w:pPr>
              <w:pStyle w:val="TableParagraph"/>
              <w:spacing w:before="59"/>
              <w:ind w:left="122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0"/>
                <w:sz w:val="20"/>
              </w:rPr>
              <w:t>1.1.</w:t>
            </w:r>
            <w:r w:rsidRPr="007B023D">
              <w:rPr>
                <w:rFonts w:ascii="Century Gothic" w:hAnsi="Century Gothic"/>
                <w:b/>
                <w:color w:val="202D3A"/>
                <w:spacing w:val="-1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0"/>
                <w:sz w:val="20"/>
              </w:rPr>
              <w:t>Imię</w:t>
            </w:r>
            <w:r w:rsidRPr="007B023D">
              <w:rPr>
                <w:rFonts w:ascii="Century Gothic" w:hAnsi="Century Gothic"/>
                <w:b/>
                <w:color w:val="202D3A"/>
                <w:spacing w:val="1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0"/>
                <w:sz w:val="20"/>
              </w:rPr>
              <w:t>i</w:t>
            </w:r>
            <w:r w:rsidRPr="007B023D">
              <w:rPr>
                <w:rFonts w:ascii="Century Gothic" w:hAnsi="Century Gothic"/>
                <w:b/>
                <w:color w:val="202D3A"/>
                <w:spacing w:val="-3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0"/>
                <w:sz w:val="20"/>
              </w:rPr>
              <w:t>nazwisko</w:t>
            </w:r>
            <w:r w:rsidRPr="007B023D">
              <w:rPr>
                <w:rFonts w:ascii="Century Gothic" w:hAnsi="Century Gothic"/>
                <w:b/>
                <w:color w:val="202D3A"/>
                <w:spacing w:val="-1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spacing w:val="-2"/>
                <w:w w:val="90"/>
                <w:sz w:val="20"/>
              </w:rPr>
              <w:t>Stażysty</w:t>
            </w:r>
          </w:p>
        </w:tc>
        <w:sdt>
          <w:sdtPr>
            <w:rPr>
              <w:rFonts w:ascii="Century Gothic" w:hAnsi="Century Gothic"/>
              <w:sz w:val="20"/>
            </w:rPr>
            <w:id w:val="1319004920"/>
            <w:placeholder>
              <w:docPart w:val="ADC1964AC3E94DCEBA267C67BAEBF942"/>
            </w:placeholder>
            <w:showingPlcHdr/>
            <w15:color w:val="0000FF"/>
          </w:sdtPr>
          <w:sdtEndPr/>
          <w:sdtContent>
            <w:tc>
              <w:tcPr>
                <w:tcW w:w="6618" w:type="dxa"/>
                <w:tcBorders>
                  <w:right w:val="nil"/>
                </w:tcBorders>
              </w:tcPr>
              <w:p w:rsidR="009E4ACF" w:rsidRPr="007B023D" w:rsidRDefault="00B22DD9" w:rsidP="005274D9">
                <w:pPr>
                  <w:pStyle w:val="TableParagraph"/>
                  <w:spacing w:before="74"/>
                  <w:ind w:left="107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</w:tr>
      <w:tr w:rsidR="009E4ACF" w:rsidRPr="007B023D">
        <w:trPr>
          <w:trHeight w:val="398"/>
        </w:trPr>
        <w:tc>
          <w:tcPr>
            <w:tcW w:w="3323" w:type="dxa"/>
            <w:tcBorders>
              <w:left w:val="nil"/>
            </w:tcBorders>
          </w:tcPr>
          <w:p w:rsidR="009E4ACF" w:rsidRPr="007B023D" w:rsidRDefault="008E571E" w:rsidP="005274D9">
            <w:pPr>
              <w:pStyle w:val="TableParagraph"/>
              <w:spacing w:before="59"/>
              <w:ind w:left="122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1.2.</w:t>
            </w:r>
            <w:r w:rsidR="00885EDF" w:rsidRPr="007B023D">
              <w:rPr>
                <w:rFonts w:ascii="Century Gothic" w:hAnsi="Century Gothic"/>
                <w:b/>
                <w:color w:val="202D3A"/>
                <w:spacing w:val="-1"/>
                <w:sz w:val="20"/>
              </w:rPr>
              <w:t xml:space="preserve"> </w:t>
            </w:r>
            <w:r w:rsidR="000A3A6C" w:rsidRPr="007B023D">
              <w:rPr>
                <w:rFonts w:ascii="Century Gothic" w:hAnsi="Century Gothic"/>
                <w:b/>
                <w:color w:val="202D3A"/>
                <w:spacing w:val="-1"/>
                <w:sz w:val="20"/>
              </w:rPr>
              <w:t>Miesiąc stażu</w:t>
            </w:r>
          </w:p>
        </w:tc>
        <w:tc>
          <w:tcPr>
            <w:tcW w:w="6618" w:type="dxa"/>
            <w:tcBorders>
              <w:right w:val="nil"/>
            </w:tcBorders>
          </w:tcPr>
          <w:p w:rsidR="009E4ACF" w:rsidRPr="007B023D" w:rsidRDefault="00BB7D78" w:rsidP="005274D9">
            <w:pPr>
              <w:pStyle w:val="TableParagraph"/>
              <w:spacing w:before="77"/>
              <w:rPr>
                <w:rFonts w:ascii="Century Gothic" w:hAnsi="Century Gothic"/>
                <w:sz w:val="20"/>
              </w:rPr>
            </w:pPr>
            <w:sdt>
              <w:sdtPr>
                <w:rPr>
                  <w:rFonts w:ascii="Century Gothic" w:hAnsi="Century Gothic"/>
                  <w:sz w:val="20"/>
                </w:rPr>
                <w:id w:val="-1203865173"/>
                <w:placeholder>
                  <w:docPart w:val="19B525E1A1D747A9A185DC8897CDCCFC"/>
                </w:placeholder>
                <w:showingPlcHdr/>
                <w15:color w:val="0000FF"/>
                <w:dropDownList>
                  <w:listItem w:displayText="1 miesiąc 17.07.2023 - 16.08.2023" w:value="1 miesiąc 17.07.2023 - 16.08.2023"/>
                  <w:listItem w:displayText="1 miesiąc 19.07.2023 - 18.08.2023" w:value="1 miesiąc 19.07.2023 - 18.08.2023"/>
                  <w:listItem w:displayText="1 miesiąc 24.07.2023 - 23.08.2023" w:value="1 miesiąc 24.07.2023 - 23.08.2023"/>
                  <w:listItem w:displayText="1 miesiąc 31.07.2023 - 30.08.2023" w:value="1 miesiąc 31.07.2023 - 30.08.2023"/>
                  <w:listItem w:displayText="1 miesiąc 2.08.2023 - 1.09.2023" w:value="1 miesiąc 2.08.2023 - 1.09.2023"/>
                  <w:listItem w:displayText="1 miesiąc 7.08.2023 - 6.09.2023" w:value="1 miesiąc 7.08.2023 - 6.09.2023"/>
                  <w:listItem w:displayText="1 miesiąc 14.08.2023 - 13.09.2023" w:value="1 miesiąc 14.08.2023 - 13.09.2023"/>
                  <w:listItem w:displayText="1 miesiąc 21.08.2023 - 20.09.2023" w:value="1 miesiąc 21.08.2023 - 20.09.2023"/>
                  <w:listItem w:displayText="1 miesiąc 28.08.2023 - 27.09.2023" w:value="1 miesiąc 28.08.2023 - 27.09.2023"/>
                  <w:listItem w:displayText="1 miesiąc 1.09.2023 - 30.09.2023" w:value="1 miesiąc 1.09.2023 - 30.09.2023"/>
                  <w:listItem w:displayText="1 miesiąc 4.09.2023 - 30.09.2023" w:value="1 miesiąc 4.09.2023 - 30.09.2023"/>
                  <w:listItem w:displayText="1 miesiąc 6.09.2023 - 30.09.2023" w:value="1 miesiąc 6.09.2023 - 30.09.2023"/>
                  <w:listItem w:displayText="1 miesiąc 7.09.2023 - 30.09.2023" w:value="1 miesiąc 7.09.2023 - 30.09.2023"/>
                  <w:listItem w:displayText="1 miesiąc 8.09.2023 - 30.09.2023" w:value="1 miesiąc 8.09.2023 - 30.09.2023"/>
                  <w:listItem w:displayText="1 miesiąc 11.09.2023 - 5.10.2023" w:value="1 miesiąc 11.09.2023 - 5.10.2023"/>
                  <w:listItem w:displayText="1 miesiąc 13.09.2023 - 5.10.2023" w:value="1 miesiąc 13.09.2023 - 5.10.2023"/>
                  <w:listItem w:displayText="1 miesiąc 14.09.2023 - 5.10.2023" w:value="1 miesiąc 14.09.2023 - 5.10.2023"/>
                  <w:listItem w:displayText="1 miesiąc 18.09.2023 - 5.10.2023" w:value="1 miesiąc 18.09.2023 - 5.10.2023"/>
                  <w:listItem w:displayText="1 miesiąc 20.09.2023 - 12.10.2023" w:value="1 miesiąc 20.09.2023 - 12.10.2023"/>
                  <w:listItem w:displayText="1 miesiąc 21.09.2023 - 12.10.2023" w:value="1 miesiąc 21.09.2023 - 12.10.2023"/>
                  <w:listItem w:displayText="2 miesiąc 17.08.2023 – 16.09.2023" w:value="2 miesiąc 17.08.2023 – 16.09.2023"/>
                  <w:listItem w:displayText="2 miesiąc 19.08.2023 - 18.09.2023" w:value="2 miesiąc 19.08.2023 - 18.09.2023"/>
                  <w:listItem w:displayText="2 miesiąc 24.08.2023 – 23.09.2023" w:value="2 miesiąc 24.08.2023 – 23.09.2023"/>
                  <w:listItem w:displayText="2 miesiąc 31.08.2023 – 30.09.2023" w:value="2 miesiąc 31.08.2023 – 30.09.2023"/>
                  <w:listItem w:displayText="2 miesiąc 02.09.2023 - 1.10.2023" w:value="2 miesiąc 02.09.2023 - 1.10.2023"/>
                  <w:listItem w:displayText="2 miesiąc 7.09.2023 – 6.10.2023" w:value="2 miesiąc 7.09.2023 – 6.10.2023"/>
                  <w:listItem w:displayText="2 miesiąc 14.09.2023 – 13.10.2023" w:value="2 miesiąc 14.09.2023 – 13.10.2023"/>
                  <w:listItem w:displayText="2 miesiąc 21.09.2023 - 20.10.2023" w:value="2 miesiąc 21.09.2023 - 20.10.2023"/>
                  <w:listItem w:displayText="2 miesiąc 28.09.2023 - 27.10.2023" w:value="2 miesiąc 28.09.2023 - 27.10.2023"/>
                  <w:listItem w:displayText="2 miesiąc 1.10.2023 - 31.10.2023" w:value="2 miesiąc 1.10.2023 - 31.10.2023"/>
                  <w:listItem w:displayText="2 miesiąc 6.10.2023 - 5.11.2023" w:value="2 miesiąc 6.10.2023 - 5.11.2023"/>
                  <w:listItem w:displayText="2 miesiąc 13.10.2023 - 12.11.2023" w:value="2 miesiąc 13.10.2023 - 12.11.2023"/>
                  <w:listItem w:displayText="3 miesiąc 17.09.2023 – 16.10.2023" w:value="3 miesiąc 17.09.2023 – 16.10.2023"/>
                  <w:listItem w:displayText="3 miesiąc 19.09.2023 - 19.10.2023" w:value="3 miesiąc 19.09.2023 - 19.10.2023"/>
                  <w:listItem w:displayText="3 miesiąc 24.09.2023 – 23.10.2023" w:value="3 miesiąc 24.09.2023 – 23.10.2023"/>
                  <w:listItem w:displayText="3 miesiąc 1.10.2023 – 30.10.2023" w:value="3 miesiąc 1.10.2023 – 30.10.2023"/>
                  <w:listItem w:displayText="3 miesiąc 1.10.2023 - 31.10.2023" w:value="3 miesiąc 1.10.2023 - 31.10.2023"/>
                  <w:listItem w:displayText="3 miesiąc 2.10.2023 - 1.11.2023" w:value="3 miesiąc 2.10.2023 - 1.11.2023"/>
                  <w:listItem w:displayText="3 miesiąc 7.10.2023 – 6.11.2023" w:value="3 miesiąc 7.10.2023 – 6.11.2023"/>
                  <w:listItem w:displayText="3 miesiąc 14.10.2023 – 13.11.2023" w:value="3 miesiąc 14.10.2023 – 13.11.2023"/>
                  <w:listItem w:displayText="3 miesiąc 21.10.2023 - 20.11.2023" w:value="3 miesiąc 21.10.2023 - 20.11.2023"/>
                  <w:listItem w:displayText="3 miesiąc 28.10.2023 - 27.11.2023" w:value="3 miesiąc 28.10.2023 - 27.11.2023"/>
                  <w:listItem w:displayText="3 miesiąc 1.11.2023 - 30.11.2023" w:value="3 miesiąc 1.11.2023 - 30.11.2023"/>
                  <w:listItem w:displayText="3 miesiąc 6.11.2023 - 5.12.2023" w:value="3 miesiąc 6.11.2023 - 5.12.2023"/>
                  <w:listItem w:displayText="3 miesiąc 13.11.2023 - 8.12.2023" w:value="3 miesiąc 13.11.2023 - 8.12.2023"/>
                </w:dropDownList>
              </w:sdtPr>
              <w:sdtEndPr/>
              <w:sdtContent>
                <w:r w:rsidR="0046434F" w:rsidRPr="007B023D">
                  <w:rPr>
                    <w:rStyle w:val="Tekstzastpczy"/>
                    <w:rFonts w:ascii="Century Gothic" w:hAnsi="Century Gothic"/>
                  </w:rPr>
                  <w:t>Wybierz element.</w:t>
                </w:r>
              </w:sdtContent>
            </w:sdt>
          </w:p>
        </w:tc>
      </w:tr>
    </w:tbl>
    <w:p w:rsidR="009E4ACF" w:rsidRPr="007B023D" w:rsidRDefault="009E4ACF" w:rsidP="005274D9">
      <w:pPr>
        <w:pStyle w:val="Tekstpodstawowy"/>
        <w:spacing w:before="5"/>
        <w:ind w:left="0"/>
        <w:rPr>
          <w:rFonts w:ascii="Century Gothic" w:hAnsi="Century Gothic"/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02D3A"/>
          <w:left w:val="single" w:sz="4" w:space="0" w:color="202D3A"/>
          <w:bottom w:val="single" w:sz="4" w:space="0" w:color="202D3A"/>
          <w:right w:val="single" w:sz="4" w:space="0" w:color="202D3A"/>
          <w:insideH w:val="single" w:sz="4" w:space="0" w:color="202D3A"/>
          <w:insideV w:val="single" w:sz="4" w:space="0" w:color="202D3A"/>
        </w:tblBorders>
        <w:tblLayout w:type="fixed"/>
        <w:tblLook w:val="01E0" w:firstRow="1" w:lastRow="1" w:firstColumn="1" w:lastColumn="1" w:noHBand="0" w:noVBand="0"/>
      </w:tblPr>
      <w:tblGrid>
        <w:gridCol w:w="3323"/>
        <w:gridCol w:w="6618"/>
      </w:tblGrid>
      <w:tr w:rsidR="009E4ACF" w:rsidRPr="007B023D">
        <w:trPr>
          <w:trHeight w:val="395"/>
        </w:trPr>
        <w:tc>
          <w:tcPr>
            <w:tcW w:w="9941" w:type="dxa"/>
            <w:gridSpan w:val="2"/>
            <w:tcBorders>
              <w:left w:val="nil"/>
              <w:right w:val="nil"/>
            </w:tcBorders>
            <w:shd w:val="clear" w:color="auto" w:fill="DEE2E4"/>
          </w:tcPr>
          <w:p w:rsidR="009E4ACF" w:rsidRPr="007B023D" w:rsidRDefault="008E571E" w:rsidP="005274D9">
            <w:pPr>
              <w:pStyle w:val="TableParagraph"/>
              <w:spacing w:before="78"/>
              <w:ind w:left="127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2.</w:t>
            </w:r>
            <w:r w:rsidRPr="007B023D">
              <w:rPr>
                <w:rFonts w:ascii="Century Gothic" w:hAnsi="Century Gothic"/>
                <w:b/>
                <w:color w:val="202D3A"/>
                <w:spacing w:val="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Dane</w:t>
            </w:r>
            <w:r w:rsidRPr="007B023D">
              <w:rPr>
                <w:rFonts w:ascii="Century Gothic" w:hAnsi="Century Gothic"/>
                <w:b/>
                <w:color w:val="202D3A"/>
                <w:spacing w:val="7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Przyjmującego</w:t>
            </w:r>
            <w:r w:rsidRPr="007B023D">
              <w:rPr>
                <w:rFonts w:ascii="Century Gothic" w:hAnsi="Century Gothic"/>
                <w:b/>
                <w:color w:val="202D3A"/>
                <w:spacing w:val="3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na</w:t>
            </w:r>
            <w:r w:rsidRPr="007B023D">
              <w:rPr>
                <w:rFonts w:ascii="Century Gothic" w:hAnsi="Century Gothic"/>
                <w:b/>
                <w:color w:val="202D3A"/>
                <w:spacing w:val="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spacing w:val="-4"/>
                <w:w w:val="95"/>
                <w:sz w:val="20"/>
              </w:rPr>
              <w:t>staż</w:t>
            </w:r>
          </w:p>
        </w:tc>
      </w:tr>
      <w:tr w:rsidR="009E4ACF" w:rsidRPr="007B023D">
        <w:trPr>
          <w:trHeight w:val="397"/>
        </w:trPr>
        <w:tc>
          <w:tcPr>
            <w:tcW w:w="3323" w:type="dxa"/>
            <w:tcBorders>
              <w:left w:val="nil"/>
            </w:tcBorders>
          </w:tcPr>
          <w:p w:rsidR="009E4ACF" w:rsidRPr="007B023D" w:rsidRDefault="008E571E" w:rsidP="005274D9">
            <w:pPr>
              <w:pStyle w:val="TableParagraph"/>
              <w:spacing w:before="59"/>
              <w:ind w:left="122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2.1.</w:t>
            </w:r>
            <w:r w:rsidRPr="007B023D">
              <w:rPr>
                <w:rFonts w:ascii="Century Gothic" w:hAnsi="Century Gothic"/>
                <w:b/>
                <w:color w:val="202D3A"/>
                <w:spacing w:val="-8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Nazwa</w:t>
            </w:r>
            <w:r w:rsidRPr="007B023D">
              <w:rPr>
                <w:rFonts w:ascii="Century Gothic" w:hAnsi="Century Gothic"/>
                <w:b/>
                <w:color w:val="202D3A"/>
                <w:spacing w:val="-7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spacing w:val="-2"/>
                <w:w w:val="95"/>
                <w:sz w:val="20"/>
              </w:rPr>
              <w:t>przedsiębiorstwa</w:t>
            </w:r>
          </w:p>
        </w:tc>
        <w:sdt>
          <w:sdtPr>
            <w:rPr>
              <w:rFonts w:ascii="Century Gothic" w:hAnsi="Century Gothic"/>
              <w:sz w:val="20"/>
            </w:rPr>
            <w:id w:val="641845265"/>
            <w:placeholder>
              <w:docPart w:val="F162A1A38CB540828FF3D85B1B197409"/>
            </w:placeholder>
            <w:showingPlcHdr/>
            <w15:color w:val="0000FF"/>
          </w:sdtPr>
          <w:sdtEndPr/>
          <w:sdtContent>
            <w:tc>
              <w:tcPr>
                <w:tcW w:w="6618" w:type="dxa"/>
                <w:tcBorders>
                  <w:right w:val="nil"/>
                </w:tcBorders>
              </w:tcPr>
              <w:p w:rsidR="009E4ACF" w:rsidRPr="007B023D" w:rsidRDefault="00F10161" w:rsidP="005274D9">
                <w:pPr>
                  <w:pStyle w:val="TableParagraph"/>
                  <w:spacing w:before="77"/>
                  <w:ind w:left="107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</w:tr>
      <w:tr w:rsidR="009E4ACF" w:rsidRPr="007B023D">
        <w:trPr>
          <w:trHeight w:val="605"/>
        </w:trPr>
        <w:tc>
          <w:tcPr>
            <w:tcW w:w="3323" w:type="dxa"/>
            <w:tcBorders>
              <w:left w:val="nil"/>
            </w:tcBorders>
          </w:tcPr>
          <w:p w:rsidR="009E4ACF" w:rsidRPr="007B023D" w:rsidRDefault="008E571E" w:rsidP="005274D9">
            <w:pPr>
              <w:pStyle w:val="TableParagraph"/>
              <w:spacing w:before="59"/>
              <w:ind w:left="122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2.2.</w:t>
            </w:r>
            <w:r w:rsidRPr="007B023D">
              <w:rPr>
                <w:rFonts w:ascii="Century Gothic" w:hAnsi="Century Gothic"/>
                <w:b/>
                <w:color w:val="202D3A"/>
                <w:spacing w:val="-11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Imię</w:t>
            </w:r>
            <w:r w:rsidRPr="007B023D">
              <w:rPr>
                <w:rFonts w:ascii="Century Gothic" w:hAnsi="Century Gothic"/>
                <w:b/>
                <w:color w:val="202D3A"/>
                <w:spacing w:val="-10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i</w:t>
            </w:r>
            <w:r w:rsidRPr="007B023D">
              <w:rPr>
                <w:rFonts w:ascii="Century Gothic" w:hAnsi="Century Gothic"/>
                <w:b/>
                <w:color w:val="202D3A"/>
                <w:spacing w:val="-12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nazwisko</w:t>
            </w:r>
            <w:r w:rsidRPr="007B023D">
              <w:rPr>
                <w:rFonts w:ascii="Century Gothic" w:hAnsi="Century Gothic"/>
                <w:b/>
                <w:color w:val="202D3A"/>
                <w:spacing w:val="-10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 xml:space="preserve">Opiekuna </w:t>
            </w:r>
            <w:r w:rsidRPr="007B023D">
              <w:rPr>
                <w:rFonts w:ascii="Century Gothic" w:hAnsi="Century Gothic"/>
                <w:b/>
                <w:color w:val="202D3A"/>
                <w:spacing w:val="-2"/>
                <w:sz w:val="20"/>
              </w:rPr>
              <w:t>stażu</w:t>
            </w:r>
          </w:p>
        </w:tc>
        <w:sdt>
          <w:sdtPr>
            <w:rPr>
              <w:rFonts w:ascii="Century Gothic" w:hAnsi="Century Gothic"/>
              <w:sz w:val="20"/>
            </w:rPr>
            <w:id w:val="-682668185"/>
            <w:placeholder>
              <w:docPart w:val="36081FAAF56942B88AF0051243481CF5"/>
            </w:placeholder>
            <w:showingPlcHdr/>
            <w15:color w:val="0000FF"/>
          </w:sdtPr>
          <w:sdtEndPr/>
          <w:sdtContent>
            <w:tc>
              <w:tcPr>
                <w:tcW w:w="6618" w:type="dxa"/>
                <w:tcBorders>
                  <w:right w:val="nil"/>
                </w:tcBorders>
              </w:tcPr>
              <w:p w:rsidR="009E4ACF" w:rsidRPr="007B023D" w:rsidRDefault="00F10161" w:rsidP="005274D9">
                <w:pPr>
                  <w:pStyle w:val="TableParagraph"/>
                  <w:spacing w:before="181"/>
                  <w:ind w:left="107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</w:tr>
    </w:tbl>
    <w:p w:rsidR="009E4ACF" w:rsidRPr="007B023D" w:rsidRDefault="009E4ACF" w:rsidP="005274D9">
      <w:pPr>
        <w:pStyle w:val="Tekstpodstawowy"/>
        <w:spacing w:before="5"/>
        <w:ind w:left="0"/>
        <w:rPr>
          <w:rFonts w:ascii="Century Gothic" w:hAnsi="Century Gothic"/>
          <w:sz w:val="13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202D3A"/>
          <w:left w:val="single" w:sz="4" w:space="0" w:color="202D3A"/>
          <w:bottom w:val="single" w:sz="4" w:space="0" w:color="202D3A"/>
          <w:right w:val="single" w:sz="4" w:space="0" w:color="202D3A"/>
          <w:insideH w:val="single" w:sz="4" w:space="0" w:color="202D3A"/>
          <w:insideV w:val="single" w:sz="4" w:space="0" w:color="202D3A"/>
        </w:tblBorders>
        <w:tblLayout w:type="fixed"/>
        <w:tblLook w:val="01E0" w:firstRow="1" w:lastRow="1" w:firstColumn="1" w:lastColumn="1" w:noHBand="0" w:noVBand="0"/>
      </w:tblPr>
      <w:tblGrid>
        <w:gridCol w:w="771"/>
        <w:gridCol w:w="948"/>
        <w:gridCol w:w="2269"/>
        <w:gridCol w:w="3973"/>
        <w:gridCol w:w="1981"/>
      </w:tblGrid>
      <w:tr w:rsidR="009E4ACF" w:rsidRPr="007B023D">
        <w:trPr>
          <w:trHeight w:val="398"/>
        </w:trPr>
        <w:tc>
          <w:tcPr>
            <w:tcW w:w="3988" w:type="dxa"/>
            <w:gridSpan w:val="3"/>
            <w:tcBorders>
              <w:left w:val="nil"/>
              <w:right w:val="nil"/>
            </w:tcBorders>
            <w:shd w:val="clear" w:color="auto" w:fill="DEE2E4"/>
          </w:tcPr>
          <w:p w:rsidR="009E4ACF" w:rsidRPr="007B023D" w:rsidRDefault="008E571E" w:rsidP="005274D9">
            <w:pPr>
              <w:pStyle w:val="TableParagraph"/>
              <w:spacing w:before="78"/>
              <w:ind w:left="127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3.</w:t>
            </w:r>
            <w:r w:rsidRPr="007B023D">
              <w:rPr>
                <w:rFonts w:ascii="Century Gothic" w:hAnsi="Century Gothic"/>
                <w:b/>
                <w:color w:val="202D3A"/>
                <w:spacing w:val="2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Miesięczny</w:t>
            </w:r>
            <w:r w:rsidRPr="007B023D">
              <w:rPr>
                <w:rFonts w:ascii="Century Gothic" w:hAnsi="Century Gothic"/>
                <w:b/>
                <w:color w:val="202D3A"/>
                <w:spacing w:val="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wykaz</w:t>
            </w:r>
            <w:r w:rsidRPr="007B023D">
              <w:rPr>
                <w:rFonts w:ascii="Century Gothic" w:hAnsi="Century Gothic"/>
                <w:b/>
                <w:color w:val="202D3A"/>
                <w:spacing w:val="3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spacing w:val="-2"/>
                <w:w w:val="95"/>
                <w:sz w:val="20"/>
              </w:rPr>
              <w:t>godzin</w:t>
            </w:r>
          </w:p>
        </w:tc>
        <w:tc>
          <w:tcPr>
            <w:tcW w:w="5954" w:type="dxa"/>
            <w:gridSpan w:val="2"/>
            <w:tcBorders>
              <w:left w:val="nil"/>
              <w:right w:val="nil"/>
            </w:tcBorders>
            <w:shd w:val="clear" w:color="auto" w:fill="DEE2E4"/>
          </w:tcPr>
          <w:p w:rsidR="009E4ACF" w:rsidRPr="007B023D" w:rsidRDefault="008E571E" w:rsidP="005274D9">
            <w:pPr>
              <w:pStyle w:val="TableParagraph"/>
              <w:spacing w:before="77"/>
              <w:ind w:left="2517"/>
              <w:rPr>
                <w:rFonts w:ascii="Century Gothic" w:hAnsi="Century Gothic"/>
                <w:sz w:val="20"/>
              </w:rPr>
            </w:pPr>
            <w:r w:rsidRPr="007B023D">
              <w:rPr>
                <w:rFonts w:ascii="Century Gothic" w:hAnsi="Century Gothic"/>
                <w:color w:val="F12F04"/>
                <w:w w:val="95"/>
                <w:sz w:val="20"/>
              </w:rPr>
              <w:t>Wpisz</w:t>
            </w:r>
            <w:r w:rsidRPr="007B023D">
              <w:rPr>
                <w:rFonts w:ascii="Century Gothic" w:hAnsi="Century Gothic"/>
                <w:color w:val="F12F04"/>
                <w:spacing w:val="-11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color w:val="F12F04"/>
                <w:w w:val="95"/>
                <w:sz w:val="20"/>
              </w:rPr>
              <w:t>liczbę</w:t>
            </w:r>
            <w:r w:rsidRPr="007B023D">
              <w:rPr>
                <w:rFonts w:ascii="Century Gothic" w:hAnsi="Century Gothic"/>
                <w:color w:val="F12F04"/>
                <w:spacing w:val="-8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color w:val="F12F04"/>
                <w:w w:val="95"/>
                <w:sz w:val="20"/>
              </w:rPr>
              <w:t>godzin</w:t>
            </w:r>
            <w:r w:rsidRPr="007B023D">
              <w:rPr>
                <w:rFonts w:ascii="Century Gothic" w:hAnsi="Century Gothic"/>
                <w:color w:val="F12F04"/>
                <w:spacing w:val="-8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color w:val="F12F04"/>
                <w:w w:val="95"/>
                <w:sz w:val="20"/>
              </w:rPr>
              <w:t>za</w:t>
            </w:r>
            <w:r w:rsidRPr="007B023D">
              <w:rPr>
                <w:rFonts w:ascii="Century Gothic" w:hAnsi="Century Gothic"/>
                <w:color w:val="F12F04"/>
                <w:spacing w:val="-6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color w:val="F12F04"/>
                <w:w w:val="95"/>
                <w:sz w:val="20"/>
              </w:rPr>
              <w:t>każdy</w:t>
            </w:r>
            <w:r w:rsidRPr="007B023D">
              <w:rPr>
                <w:rFonts w:ascii="Century Gothic" w:hAnsi="Century Gothic"/>
                <w:color w:val="F12F04"/>
                <w:spacing w:val="-9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color w:val="F12F04"/>
                <w:spacing w:val="-4"/>
                <w:w w:val="95"/>
                <w:sz w:val="20"/>
              </w:rPr>
              <w:t>dzień</w:t>
            </w:r>
          </w:p>
        </w:tc>
      </w:tr>
      <w:tr w:rsidR="009E4ACF" w:rsidRPr="007B023D" w:rsidTr="0054197F">
        <w:trPr>
          <w:trHeight w:val="719"/>
        </w:trPr>
        <w:tc>
          <w:tcPr>
            <w:tcW w:w="771" w:type="dxa"/>
            <w:tcBorders>
              <w:left w:val="nil"/>
            </w:tcBorders>
            <w:vAlign w:val="center"/>
          </w:tcPr>
          <w:p w:rsidR="009E4ACF" w:rsidRPr="007B023D" w:rsidRDefault="008E571E" w:rsidP="005274D9">
            <w:pPr>
              <w:pStyle w:val="TableParagraph"/>
              <w:spacing w:before="56"/>
              <w:ind w:left="122"/>
              <w:jc w:val="center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spacing w:val="-2"/>
                <w:sz w:val="20"/>
              </w:rPr>
              <w:t>D</w:t>
            </w:r>
            <w:r w:rsidR="00885EDF" w:rsidRPr="007B023D">
              <w:rPr>
                <w:rFonts w:ascii="Century Gothic" w:hAnsi="Century Gothic"/>
                <w:b/>
                <w:color w:val="202D3A"/>
                <w:spacing w:val="-2"/>
                <w:sz w:val="20"/>
              </w:rPr>
              <w:t>ata</w:t>
            </w:r>
          </w:p>
        </w:tc>
        <w:tc>
          <w:tcPr>
            <w:tcW w:w="948" w:type="dxa"/>
            <w:vAlign w:val="center"/>
          </w:tcPr>
          <w:p w:rsidR="009E4ACF" w:rsidRPr="007B023D" w:rsidRDefault="008E571E" w:rsidP="005274D9">
            <w:pPr>
              <w:pStyle w:val="TableParagraph"/>
              <w:spacing w:before="56"/>
              <w:ind w:left="107"/>
              <w:jc w:val="center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spacing w:val="-2"/>
                <w:sz w:val="20"/>
              </w:rPr>
              <w:t xml:space="preserve">Liczba </w:t>
            </w:r>
            <w:r w:rsidRPr="007B023D">
              <w:rPr>
                <w:rFonts w:ascii="Century Gothic" w:hAnsi="Century Gothic"/>
                <w:b/>
                <w:color w:val="202D3A"/>
                <w:spacing w:val="-2"/>
                <w:w w:val="95"/>
                <w:sz w:val="20"/>
              </w:rPr>
              <w:t>godzin</w:t>
            </w:r>
          </w:p>
        </w:tc>
        <w:tc>
          <w:tcPr>
            <w:tcW w:w="2269" w:type="dxa"/>
            <w:vAlign w:val="center"/>
          </w:tcPr>
          <w:p w:rsidR="009E4ACF" w:rsidRPr="007B023D" w:rsidRDefault="008E571E" w:rsidP="005274D9">
            <w:pPr>
              <w:pStyle w:val="TableParagraph"/>
              <w:spacing w:before="56"/>
              <w:ind w:left="107"/>
              <w:jc w:val="center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Podpis</w:t>
            </w:r>
            <w:r w:rsidRPr="007B023D">
              <w:rPr>
                <w:rFonts w:ascii="Century Gothic" w:hAnsi="Century Gothic"/>
                <w:b/>
                <w:color w:val="202D3A"/>
                <w:spacing w:val="-5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spacing w:val="-2"/>
                <w:sz w:val="20"/>
              </w:rPr>
              <w:t>Stażysty</w:t>
            </w:r>
          </w:p>
        </w:tc>
        <w:tc>
          <w:tcPr>
            <w:tcW w:w="3973" w:type="dxa"/>
            <w:vAlign w:val="center"/>
          </w:tcPr>
          <w:p w:rsidR="009E4ACF" w:rsidRPr="007B023D" w:rsidRDefault="008E571E" w:rsidP="005274D9">
            <w:pPr>
              <w:pStyle w:val="TableParagraph"/>
              <w:spacing w:before="56"/>
              <w:ind w:left="107"/>
              <w:jc w:val="center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spacing w:val="-2"/>
                <w:sz w:val="20"/>
              </w:rPr>
              <w:t>Zadania</w:t>
            </w:r>
          </w:p>
        </w:tc>
        <w:tc>
          <w:tcPr>
            <w:tcW w:w="1981" w:type="dxa"/>
            <w:tcBorders>
              <w:right w:val="nil"/>
            </w:tcBorders>
            <w:vAlign w:val="center"/>
          </w:tcPr>
          <w:p w:rsidR="009E4ACF" w:rsidRPr="007B023D" w:rsidRDefault="008E571E" w:rsidP="005274D9">
            <w:pPr>
              <w:pStyle w:val="TableParagraph"/>
              <w:spacing w:before="56"/>
              <w:ind w:left="108"/>
              <w:jc w:val="center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Podpis</w:t>
            </w:r>
            <w:r w:rsidRPr="007B023D">
              <w:rPr>
                <w:rFonts w:ascii="Century Gothic" w:hAnsi="Century Gothic"/>
                <w:b/>
                <w:color w:val="202D3A"/>
                <w:spacing w:val="-5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spacing w:val="-2"/>
                <w:sz w:val="20"/>
              </w:rPr>
              <w:t>Opiekuna</w:t>
            </w:r>
          </w:p>
          <w:p w:rsidR="009E4ACF" w:rsidRPr="007B023D" w:rsidRDefault="008E571E" w:rsidP="005274D9">
            <w:pPr>
              <w:pStyle w:val="TableParagraph"/>
              <w:spacing w:before="6"/>
              <w:ind w:left="108"/>
              <w:jc w:val="center"/>
              <w:rPr>
                <w:rFonts w:ascii="Century Gothic" w:hAnsi="Century Gothic"/>
                <w:b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spacing w:val="-2"/>
                <w:sz w:val="20"/>
              </w:rPr>
              <w:t>stażu</w:t>
            </w:r>
          </w:p>
        </w:tc>
      </w:tr>
      <w:tr w:rsidR="009E4ACF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354555298"/>
            <w:placeholder>
              <w:docPart w:val="550D269DA0934F15BF8534C4166897ED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9E4ACF" w:rsidRPr="007B023D" w:rsidRDefault="00B22DD9" w:rsidP="005274D9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587801070"/>
            <w:placeholder>
              <w:docPart w:val="46D526AD527943A6B78D2A9126E306C5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9E4ACF" w:rsidRPr="007B023D" w:rsidRDefault="00B22DD9" w:rsidP="005274D9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9E4ACF" w:rsidRPr="007B023D" w:rsidRDefault="009E4ACF" w:rsidP="005274D9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496007745"/>
            <w:placeholder>
              <w:docPart w:val="098D472618A3419B8597317E0A9B2770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9E4ACF" w:rsidRPr="007B023D" w:rsidRDefault="00F10161" w:rsidP="005274D9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9E4ACF" w:rsidRPr="007B023D" w:rsidRDefault="009E4ACF" w:rsidP="005274D9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7"/>
        </w:trPr>
        <w:sdt>
          <w:sdtPr>
            <w:rPr>
              <w:rFonts w:ascii="Century Gothic" w:hAnsi="Century Gothic"/>
              <w:sz w:val="20"/>
            </w:rPr>
            <w:id w:val="-301084886"/>
            <w:placeholder>
              <w:docPart w:val="3BEAFD40C66B430C93B9D8AD8A26A321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371619023"/>
            <w:placeholder>
              <w:docPart w:val="C7E685939DA1410CB0513F50D404C108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676492421"/>
            <w:placeholder>
              <w:docPart w:val="FC4F7918E9D24895BC9031F62E504B59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988751863"/>
            <w:placeholder>
              <w:docPart w:val="3E0A7ABD255A45BFB3EE7B4E654271E4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022113240"/>
            <w:placeholder>
              <w:docPart w:val="FFCB9841842B4F64962220AE06D5EF3E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1339818373"/>
            <w:placeholder>
              <w:docPart w:val="873A0F8BBD9E40EE999AC59BE5F1C97B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607856465"/>
            <w:placeholder>
              <w:docPart w:val="928F44673BC6488BB2E65705559455A5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332213028"/>
            <w:placeholder>
              <w:docPart w:val="F71FF298444949299CA4B18C49222473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116522263"/>
            <w:placeholder>
              <w:docPart w:val="36879FEF4C14428EB8CA632FC734A456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641330346"/>
            <w:placeholder>
              <w:docPart w:val="55A36843B9F94D1CAF625BBE64D29B62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178184826"/>
            <w:placeholder>
              <w:docPart w:val="30136AEE27F54835A955B3074F931D1C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1267277172"/>
            <w:placeholder>
              <w:docPart w:val="50C6452C5FF04798B30CE544EC7F436B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60"/>
        </w:trPr>
        <w:sdt>
          <w:sdtPr>
            <w:rPr>
              <w:rFonts w:ascii="Century Gothic" w:hAnsi="Century Gothic"/>
              <w:sz w:val="20"/>
            </w:rPr>
            <w:id w:val="-230626253"/>
            <w:placeholder>
              <w:docPart w:val="9ACAC7650F3F4C61A8290F7034907A90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937285953"/>
            <w:placeholder>
              <w:docPart w:val="C8CD6A4FD83C4EB19087DA88097FDD1B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390181263"/>
            <w:placeholder>
              <w:docPart w:val="EAE429F7738A4ABCA59D2628F136ED6C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211341235"/>
            <w:placeholder>
              <w:docPart w:val="4F0E4105E1934056BE0AE0E9B6786361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79812337"/>
            <w:placeholder>
              <w:docPart w:val="2A060DC3348D48B885DB1A6F66E591CA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904900296"/>
            <w:placeholder>
              <w:docPart w:val="6FD9A2832564402C866B9E6EF121A78C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7"/>
        </w:trPr>
        <w:sdt>
          <w:sdtPr>
            <w:rPr>
              <w:rFonts w:ascii="Century Gothic" w:hAnsi="Century Gothic"/>
              <w:sz w:val="20"/>
            </w:rPr>
            <w:id w:val="1815221593"/>
            <w:placeholder>
              <w:docPart w:val="EE54A1FD51804F4697503C59AC3B4791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400166362"/>
            <w:placeholder>
              <w:docPart w:val="17236CF78B12462A9B4DB714DA9891B9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2121749812"/>
            <w:placeholder>
              <w:docPart w:val="D99B03CCBF1840ACA88055C7A6DD8734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668633178"/>
            <w:placeholder>
              <w:docPart w:val="B187E594BD3242BAB65C0D0F1CA94E28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2125911826"/>
            <w:placeholder>
              <w:docPart w:val="CE8F994B7ADA4FD4B7F86DF011209F3B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475839970"/>
            <w:placeholder>
              <w:docPart w:val="976E28C0BCE3438896DD327359A36D4D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707706571"/>
            <w:placeholder>
              <w:docPart w:val="4A172891760F4080852997BACE0B7DD4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2115976464"/>
            <w:placeholder>
              <w:docPart w:val="12301561F8FD4C2BA00C433B2512348D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631697483"/>
            <w:placeholder>
              <w:docPart w:val="3559C256039F4E16B23568FE313E9E49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1825231996"/>
            <w:placeholder>
              <w:docPart w:val="90D2F1D3611D4B8CAFE114F39810559D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307752126"/>
            <w:placeholder>
              <w:docPart w:val="CA287551356448B59A85B30F8C0C85FC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1164741334"/>
            <w:placeholder>
              <w:docPart w:val="69B11804BBD84D36BE29EA889EAB86B4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1376660217"/>
            <w:placeholder>
              <w:docPart w:val="69723A660D484640A8397B7B8759C1E8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351114060"/>
            <w:placeholder>
              <w:docPart w:val="42D2F67BAEB54727949A4F53F1F3D033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51832161"/>
            <w:placeholder>
              <w:docPart w:val="D7E93CD723D44A29AED2D57E1233E826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4772648"/>
            <w:placeholder>
              <w:docPart w:val="C1C0ADF4F37046B1A95B8086D3F31280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13319438"/>
            <w:placeholder>
              <w:docPart w:val="B1F34DF594724DCFB85EF09056B0B2D8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388340128"/>
            <w:placeholder>
              <w:docPart w:val="B2F15C226A8141109B827E2C2F714082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7"/>
        </w:trPr>
        <w:sdt>
          <w:sdtPr>
            <w:rPr>
              <w:rFonts w:ascii="Century Gothic" w:hAnsi="Century Gothic"/>
              <w:sz w:val="20"/>
            </w:rPr>
            <w:id w:val="228964207"/>
            <w:placeholder>
              <w:docPart w:val="CB70A0B5413E4717A7F520320C6848D4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140228188"/>
            <w:placeholder>
              <w:docPart w:val="2439A7C087A143CBBFA926C75CEF0F5F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592669609"/>
            <w:placeholder>
              <w:docPart w:val="06C32804A774432F8257AAC0383178FC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7634854"/>
            <w:placeholder>
              <w:docPart w:val="940E46FB5D824881A8A7FE139E500F64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120377888"/>
            <w:placeholder>
              <w:docPart w:val="3168A803DD7F46638FDB8F8F81C579CA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852608491"/>
            <w:placeholder>
              <w:docPart w:val="C7C60B7E594B431ABB73D093F5DE9C53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60"/>
        </w:trPr>
        <w:sdt>
          <w:sdtPr>
            <w:rPr>
              <w:rFonts w:ascii="Century Gothic" w:hAnsi="Century Gothic"/>
              <w:sz w:val="20"/>
            </w:rPr>
            <w:id w:val="1491288282"/>
            <w:placeholder>
              <w:docPart w:val="3B675A4DAF0A4FAB8F0B7B80A35A2ED4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150867497"/>
            <w:placeholder>
              <w:docPart w:val="19D7BB02390C4D31AEF78F79CCB8ECA0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268007722"/>
            <w:placeholder>
              <w:docPart w:val="BC73791A55D74B84B79AB0B0F1AF6FE5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40662753"/>
            <w:placeholder>
              <w:docPart w:val="FACB966C4AAF4530B07482285D273ABB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226883683"/>
            <w:placeholder>
              <w:docPart w:val="1BF0448D1D2644F4BB5137F87209831F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274986115"/>
            <w:placeholder>
              <w:docPart w:val="F7E911695479422281ABDECF1FEFE467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840518561"/>
            <w:placeholder>
              <w:docPart w:val="735DFA215DB84797A9C9F2C61E46F85E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116828351"/>
            <w:placeholder>
              <w:docPart w:val="C698357FF63844AD84618D47B2981C16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98785783"/>
            <w:placeholder>
              <w:docPart w:val="3D312B7396274E9A9ABC7F06C223E57B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493773321"/>
            <w:placeholder>
              <w:docPart w:val="9C8C6610284B4B898CDFDD170B128E4B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158576460"/>
            <w:placeholder>
              <w:docPart w:val="EBD7022E89464F5B90A1C8C5496C7DCA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1759334463"/>
            <w:placeholder>
              <w:docPart w:val="D6193122E61C4352BA831192CEA6E67F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120061800"/>
            <w:placeholder>
              <w:docPart w:val="C603C918DD1D4A41AC3F745B560A116E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424643783"/>
            <w:placeholder>
              <w:docPart w:val="8D9C920E90FE4C559417596F0D26FAD1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051079067"/>
            <w:placeholder>
              <w:docPart w:val="BAA5EB16E53D4F1DBC937B84C4EBC148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824661527"/>
            <w:placeholder>
              <w:docPart w:val="F423D130A1E445F4B3392DA5A6919338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348906529"/>
            <w:placeholder>
              <w:docPart w:val="922DC67AF1A441B4BBC2343A0FE88138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415671111"/>
            <w:placeholder>
              <w:docPart w:val="27DC6A49B54D4B20A2924E73A37719D5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245263647"/>
            <w:placeholder>
              <w:docPart w:val="6A34B368C72D4C9DAC0775A394207FEF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721909432"/>
            <w:placeholder>
              <w:docPart w:val="06F6007250164D88A5B6E4DD0532F2F5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526943548"/>
            <w:placeholder>
              <w:docPart w:val="8AC9DDC821BB495B82D9F86A47FB59CD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1728024246"/>
            <w:placeholder>
              <w:docPart w:val="6E639EDAF99F4F8A8932BAAE8DC1E71D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673692585"/>
            <w:placeholder>
              <w:docPart w:val="6BA8AFE37CC0493290DF501019AFDA30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139011682"/>
            <w:placeholder>
              <w:docPart w:val="D0666D2D9BF849BEBF0DB6265C0B40F0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518354336"/>
            <w:placeholder>
              <w:docPart w:val="C1E4319AACEC44F3A45289687656966A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696464301"/>
            <w:placeholder>
              <w:docPart w:val="E1D84CFA83C542418E4C0E83DB4191B8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21762887"/>
            <w:placeholder>
              <w:docPart w:val="58AB260312234B5381D7822095109F5C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1486272590"/>
            <w:placeholder>
              <w:docPart w:val="29A73CC0416F45BEBBDC1403A488E06A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339550085"/>
            <w:placeholder>
              <w:docPart w:val="4BDDEB7EA8B349688B12D968D2A01102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749961156"/>
            <w:placeholder>
              <w:docPart w:val="B511F2877C424C7C80890F0011A18F3D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1777169620"/>
            <w:placeholder>
              <w:docPart w:val="402E9DD70E194CD1907D927CCC8547CB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653250839"/>
            <w:placeholder>
              <w:docPart w:val="3A5631EC7F9F41DB9D8CA080630402A2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1030606748"/>
            <w:placeholder>
              <w:docPart w:val="19AF69009FB04EB2A68C49B360DA7941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1245681683"/>
            <w:placeholder>
              <w:docPart w:val="624C3E000BF14487B4BD2A9A56A33CB2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1755393705"/>
            <w:placeholder>
              <w:docPart w:val="4EB6737D82A041948E0D68F7B28D7B6B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1815133522"/>
            <w:placeholder>
              <w:docPart w:val="4AD8A70231444CD296C48CED98F64E1E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1721322362"/>
            <w:placeholder>
              <w:docPart w:val="7BBD20FB212D42DF9D514CFDAB1A33DF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380181987"/>
            <w:placeholder>
              <w:docPart w:val="BEF54CA071E44433BF3C3856C549FAEE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1729722381"/>
            <w:placeholder>
              <w:docPart w:val="D6D78584B8BB4128B424D5EDBBD96E68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858241242"/>
            <w:placeholder>
              <w:docPart w:val="1923346910184098A46FCA8F57E531A0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405139213"/>
            <w:placeholder>
              <w:docPart w:val="3863C50965D5425AAB3803CDD95829F6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445769582"/>
            <w:placeholder>
              <w:docPart w:val="1BA5CD7D384D48D2B4C8C0623FE02853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2081253717"/>
            <w:placeholder>
              <w:docPart w:val="F51EB638A55C417093EB5E0EDD20FE1F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970783461"/>
            <w:placeholder>
              <w:docPart w:val="543E53934C824E5EBD14A8D0293B39A1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764043025"/>
            <w:placeholder>
              <w:docPart w:val="E08A07DA4C1A4F1A9BB929E37D82B6A6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sdt>
          <w:sdtPr>
            <w:rPr>
              <w:rFonts w:ascii="Century Gothic" w:hAnsi="Century Gothic"/>
              <w:sz w:val="20"/>
            </w:rPr>
            <w:id w:val="-534275428"/>
            <w:placeholder>
              <w:docPart w:val="6694F741146147CA89AF79BE49FEEE2F"/>
            </w:placeholder>
            <w:showingPlcHdr/>
            <w15:color w:val="0000FF"/>
          </w:sdtPr>
          <w:sdtEndPr/>
          <w:sdtContent>
            <w:tc>
              <w:tcPr>
                <w:tcW w:w="771" w:type="dxa"/>
                <w:tcBorders>
                  <w:left w:val="nil"/>
                  <w:bottom w:val="single" w:sz="4" w:space="0" w:color="202D3A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spacing w:before="59"/>
                  <w:ind w:left="122"/>
                  <w:jc w:val="center"/>
                  <w:rPr>
                    <w:rFonts w:ascii="Century Gothic" w:hAnsi="Century Gothic"/>
                    <w:b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Data.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</w:rPr>
            <w:id w:val="-1028171315"/>
            <w:placeholder>
              <w:docPart w:val="39E256559B0042FB82E07770C7D3819A"/>
            </w:placeholder>
            <w:showingPlcHdr/>
            <w15:color w:val="0000FF"/>
          </w:sdtPr>
          <w:sdtEndPr/>
          <w:sdtContent>
            <w:tc>
              <w:tcPr>
                <w:tcW w:w="948" w:type="dxa"/>
                <w:tcBorders>
                  <w:bottom w:val="single" w:sz="4" w:space="0" w:color="202D3A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L. godz.</w:t>
                </w:r>
              </w:p>
            </w:tc>
          </w:sdtContent>
        </w:sdt>
        <w:tc>
          <w:tcPr>
            <w:tcW w:w="2269" w:type="dxa"/>
            <w:tcBorders>
              <w:bottom w:val="single" w:sz="4" w:space="0" w:color="202D3A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sdt>
          <w:sdtPr>
            <w:rPr>
              <w:rFonts w:ascii="Century Gothic" w:hAnsi="Century Gothic"/>
              <w:sz w:val="20"/>
            </w:rPr>
            <w:id w:val="-1791587224"/>
            <w:placeholder>
              <w:docPart w:val="CFC88F900A8C48C1B3B098D3A2E314C9"/>
            </w:placeholder>
            <w:showingPlcHdr/>
            <w15:color w:val="0000FF"/>
          </w:sdtPr>
          <w:sdtEndPr/>
          <w:sdtContent>
            <w:tc>
              <w:tcPr>
                <w:tcW w:w="3973" w:type="dxa"/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20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Kliknij lub naciśnij tutaj, aby wprowadzić tekst.</w:t>
                </w:r>
              </w:p>
            </w:tc>
          </w:sdtContent>
        </w:sdt>
        <w:tc>
          <w:tcPr>
            <w:tcW w:w="1981" w:type="dxa"/>
            <w:tcBorders>
              <w:right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F10161" w:rsidRPr="007B023D" w:rsidTr="0054197F">
        <w:trPr>
          <w:trHeight w:val="359"/>
        </w:trPr>
        <w:tc>
          <w:tcPr>
            <w:tcW w:w="3988" w:type="dxa"/>
            <w:gridSpan w:val="3"/>
            <w:tcBorders>
              <w:left w:val="nil"/>
              <w:bottom w:val="nil"/>
            </w:tcBorders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3973" w:type="dxa"/>
            <w:shd w:val="clear" w:color="auto" w:fill="DEE2E4"/>
            <w:vAlign w:val="center"/>
          </w:tcPr>
          <w:p w:rsidR="00F10161" w:rsidRPr="007B023D" w:rsidRDefault="00F10161" w:rsidP="00F10161">
            <w:pPr>
              <w:pStyle w:val="TableParagraph"/>
              <w:jc w:val="center"/>
              <w:rPr>
                <w:rFonts w:ascii="Century Gothic" w:hAnsi="Century Gothic"/>
                <w:sz w:val="20"/>
              </w:rPr>
            </w:pPr>
            <w:r w:rsidRPr="007B023D">
              <w:rPr>
                <w:rFonts w:ascii="Century Gothic" w:hAnsi="Century Gothic"/>
                <w:b/>
                <w:color w:val="202D3A"/>
                <w:w w:val="95"/>
                <w:sz w:val="20"/>
              </w:rPr>
              <w:t>Suma</w:t>
            </w:r>
            <w:r w:rsidRPr="007B023D">
              <w:rPr>
                <w:rFonts w:ascii="Century Gothic" w:hAnsi="Century Gothic"/>
                <w:b/>
                <w:color w:val="202D3A"/>
                <w:spacing w:val="-1"/>
                <w:w w:val="95"/>
                <w:sz w:val="20"/>
              </w:rPr>
              <w:t xml:space="preserve"> </w:t>
            </w:r>
            <w:r w:rsidRPr="007B023D">
              <w:rPr>
                <w:rFonts w:ascii="Century Gothic" w:hAnsi="Century Gothic"/>
                <w:b/>
                <w:color w:val="202D3A"/>
                <w:spacing w:val="-2"/>
                <w:sz w:val="20"/>
              </w:rPr>
              <w:t>godzin</w:t>
            </w:r>
          </w:p>
        </w:tc>
        <w:sdt>
          <w:sdtPr>
            <w:rPr>
              <w:rFonts w:ascii="Century Gothic" w:hAnsi="Century Gothic"/>
              <w:sz w:val="20"/>
            </w:rPr>
            <w:id w:val="-580607065"/>
            <w:placeholder>
              <w:docPart w:val="48456BF9820E466ABF0A3D9C14AAE774"/>
            </w:placeholder>
            <w:showingPlcHdr/>
            <w15:color w:val="0000FF"/>
          </w:sdtPr>
          <w:sdtEndPr/>
          <w:sdtContent>
            <w:tc>
              <w:tcPr>
                <w:tcW w:w="1981" w:type="dxa"/>
                <w:tcBorders>
                  <w:right w:val="nil"/>
                </w:tcBorders>
                <w:vAlign w:val="center"/>
              </w:tcPr>
              <w:p w:rsidR="00F10161" w:rsidRPr="007B023D" w:rsidRDefault="00F10161" w:rsidP="00F10161">
                <w:pPr>
                  <w:pStyle w:val="TableParagraph"/>
                  <w:jc w:val="center"/>
                  <w:rPr>
                    <w:rFonts w:ascii="Century Gothic" w:hAnsi="Century Gothic"/>
                    <w:sz w:val="18"/>
                  </w:rPr>
                </w:pPr>
                <w:r w:rsidRPr="007B023D">
                  <w:rPr>
                    <w:rStyle w:val="Tekstzastpczy"/>
                    <w:rFonts w:ascii="Century Gothic" w:hAnsi="Century Gothic"/>
                  </w:rPr>
                  <w:t>Suma godz.</w:t>
                </w:r>
              </w:p>
            </w:tc>
          </w:sdtContent>
        </w:sdt>
      </w:tr>
    </w:tbl>
    <w:p w:rsidR="009E4ACF" w:rsidRPr="007B023D" w:rsidRDefault="009E4ACF" w:rsidP="005274D9">
      <w:pPr>
        <w:rPr>
          <w:rFonts w:ascii="Century Gothic" w:hAnsi="Century Gothic"/>
          <w:sz w:val="18"/>
        </w:rPr>
        <w:sectPr w:rsidR="009E4ACF" w:rsidRPr="007B023D">
          <w:headerReference w:type="default" r:id="rId8"/>
          <w:footerReference w:type="default" r:id="rId9"/>
          <w:type w:val="continuous"/>
          <w:pgSz w:w="11910" w:h="16840"/>
          <w:pgMar w:top="1780" w:right="880" w:bottom="2233" w:left="860" w:header="416" w:footer="1519" w:gutter="0"/>
          <w:pgNumType w:start="1"/>
          <w:cols w:space="708"/>
        </w:sectPr>
      </w:pPr>
    </w:p>
    <w:p w:rsidR="00885EDF" w:rsidRPr="007B023D" w:rsidRDefault="007D1E45" w:rsidP="005274D9">
      <w:pPr>
        <w:rPr>
          <w:rFonts w:ascii="Century Gothic" w:hAnsi="Century Gothic"/>
          <w:sz w:val="20"/>
          <w:szCs w:val="20"/>
        </w:rPr>
      </w:pPr>
      <w:r w:rsidRPr="007B023D">
        <w:rPr>
          <w:rFonts w:ascii="Century Gothic" w:hAnsi="Century Gothic"/>
          <w:b/>
          <w:sz w:val="20"/>
          <w:szCs w:val="20"/>
        </w:rPr>
        <w:t xml:space="preserve">Jednocześnie oświadczam, że </w:t>
      </w:r>
      <w:r w:rsidR="001A2D2E" w:rsidRPr="007B023D">
        <w:rPr>
          <w:rFonts w:ascii="Century Gothic" w:hAnsi="Century Gothic"/>
          <w:b/>
          <w:sz w:val="20"/>
          <w:szCs w:val="20"/>
        </w:rPr>
        <w:t xml:space="preserve">status, </w:t>
      </w:r>
      <w:r w:rsidRPr="007B023D">
        <w:rPr>
          <w:rFonts w:ascii="Century Gothic" w:hAnsi="Century Gothic"/>
          <w:b/>
          <w:sz w:val="20"/>
          <w:szCs w:val="20"/>
        </w:rPr>
        <w:t xml:space="preserve">wskazany w dostarczonym przeze mnie zaświadczeniu o statusie </w:t>
      </w:r>
      <w:r w:rsidR="00885EDF" w:rsidRPr="007B023D">
        <w:rPr>
          <w:rFonts w:ascii="Century Gothic" w:hAnsi="Century Gothic"/>
          <w:b/>
          <w:sz w:val="20"/>
          <w:szCs w:val="20"/>
        </w:rPr>
        <w:t>Studentki/S</w:t>
      </w:r>
      <w:r w:rsidRPr="007B023D">
        <w:rPr>
          <w:rFonts w:ascii="Century Gothic" w:hAnsi="Century Gothic"/>
          <w:b/>
          <w:sz w:val="20"/>
          <w:szCs w:val="20"/>
        </w:rPr>
        <w:t>tudenta</w:t>
      </w:r>
      <w:r w:rsidR="005274D9" w:rsidRPr="007B023D">
        <w:rPr>
          <w:rFonts w:ascii="Century Gothic" w:hAnsi="Century Gothic"/>
          <w:b/>
          <w:sz w:val="20"/>
          <w:szCs w:val="20"/>
        </w:rPr>
        <w:t>/Uczennicy/Ucznia</w:t>
      </w:r>
      <w:r w:rsidRPr="007B023D">
        <w:rPr>
          <w:rFonts w:ascii="Century Gothic" w:hAnsi="Century Gothic"/>
          <w:b/>
          <w:sz w:val="20"/>
          <w:szCs w:val="20"/>
        </w:rPr>
        <w:t xml:space="preserve"> z Uczelni</w:t>
      </w:r>
      <w:r w:rsidR="005274D9" w:rsidRPr="007B023D">
        <w:rPr>
          <w:rFonts w:ascii="Century Gothic" w:hAnsi="Century Gothic"/>
          <w:b/>
          <w:sz w:val="20"/>
          <w:szCs w:val="20"/>
        </w:rPr>
        <w:t>/Szkoły</w:t>
      </w:r>
      <w:r w:rsidRPr="007B023D">
        <w:rPr>
          <w:rFonts w:ascii="Century Gothic" w:hAnsi="Century Gothic"/>
          <w:b/>
          <w:sz w:val="20"/>
          <w:szCs w:val="20"/>
        </w:rPr>
        <w:t xml:space="preserve"> </w:t>
      </w:r>
      <w:sdt>
        <w:sdtPr>
          <w:rPr>
            <w:rFonts w:ascii="Century Gothic" w:hAnsi="Century Gothic"/>
            <w:b/>
            <w:sz w:val="20"/>
            <w:szCs w:val="20"/>
          </w:rPr>
          <w:id w:val="1279534789"/>
          <w:placeholder>
            <w:docPart w:val="14C2C533058D4E7899FA8C161BA8C9B7"/>
          </w:placeholder>
          <w:showingPlcHdr/>
          <w15:color w:val="0000FF"/>
          <w:dropDownList>
            <w:listItem w:value="Wybierz element."/>
            <w:listItem w:displayText="uległ" w:value="uległ"/>
            <w:listItem w:displayText="nie uległ" w:value="nie uległ"/>
            <w:listItem w:displayText="nie dotyczy" w:value="nie dotyczy"/>
          </w:dropDownList>
        </w:sdtPr>
        <w:sdtEndPr/>
        <w:sdtContent>
          <w:r w:rsidR="007157EC" w:rsidRPr="007B023D">
            <w:rPr>
              <w:rStyle w:val="Tekstzastpczy"/>
              <w:rFonts w:ascii="Century Gothic" w:hAnsi="Century Gothic"/>
            </w:rPr>
            <w:t>Wybierz element.</w:t>
          </w:r>
        </w:sdtContent>
      </w:sdt>
      <w:r w:rsidR="005274D9" w:rsidRPr="007B023D">
        <w:rPr>
          <w:rFonts w:ascii="Century Gothic" w:hAnsi="Century Gothic"/>
          <w:b/>
          <w:sz w:val="20"/>
          <w:szCs w:val="20"/>
        </w:rPr>
        <w:t xml:space="preserve"> </w:t>
      </w:r>
      <w:r w:rsidR="00527A22" w:rsidRPr="007B023D">
        <w:rPr>
          <w:rFonts w:ascii="Century Gothic" w:hAnsi="Century Gothic"/>
          <w:b/>
          <w:sz w:val="20"/>
          <w:szCs w:val="20"/>
        </w:rPr>
        <w:t>Z</w:t>
      </w:r>
      <w:r w:rsidRPr="007B023D">
        <w:rPr>
          <w:rFonts w:ascii="Century Gothic" w:hAnsi="Century Gothic"/>
          <w:b/>
          <w:sz w:val="20"/>
          <w:szCs w:val="20"/>
        </w:rPr>
        <w:t>mianie</w:t>
      </w:r>
      <w:r w:rsidR="00527A22" w:rsidRPr="007B023D">
        <w:rPr>
          <w:rFonts w:ascii="Century Gothic" w:hAnsi="Century Gothic"/>
          <w:b/>
          <w:sz w:val="20"/>
          <w:szCs w:val="20"/>
        </w:rPr>
        <w:t xml:space="preserve"> </w:t>
      </w:r>
      <w:r w:rsidR="00527A22" w:rsidRPr="007B023D">
        <w:rPr>
          <w:rFonts w:ascii="Century Gothic" w:hAnsi="Century Gothic"/>
          <w:sz w:val="20"/>
          <w:szCs w:val="20"/>
        </w:rPr>
        <w:t>(Dotyczy tylko Studentek/Studentów/Uczennic/Uczniów. Jeżeli nie jesteś Studentką/Studentem/Uczennicą/Uczniem  wybierz „nie dotyczy”)</w:t>
      </w:r>
      <w:r w:rsidRPr="007B023D">
        <w:rPr>
          <w:rFonts w:ascii="Century Gothic" w:hAnsi="Century Gothic"/>
          <w:b/>
          <w:sz w:val="20"/>
          <w:szCs w:val="20"/>
        </w:rPr>
        <w:t>.</w:t>
      </w:r>
    </w:p>
    <w:p w:rsidR="007D1E45" w:rsidRPr="007B023D" w:rsidRDefault="00015507" w:rsidP="005274D9">
      <w:pPr>
        <w:rPr>
          <w:rFonts w:ascii="Century Gothic" w:hAnsi="Century Gothic"/>
          <w:sz w:val="20"/>
          <w:szCs w:val="20"/>
        </w:rPr>
      </w:pPr>
      <w:r w:rsidRPr="007B023D">
        <w:rPr>
          <w:rFonts w:ascii="Century Gothic" w:hAnsi="Century Gothic"/>
          <w:sz w:val="20"/>
          <w:szCs w:val="20"/>
        </w:rPr>
        <w:t>Potwierdzamy jednocześnie, że weryfikacja liczby godzin i zakresu wykonanych zadań na stażu</w:t>
      </w:r>
      <w:r w:rsidR="007D1E45" w:rsidRPr="007B023D">
        <w:rPr>
          <w:rFonts w:ascii="Century Gothic" w:hAnsi="Century Gothic"/>
          <w:sz w:val="20"/>
          <w:szCs w:val="20"/>
        </w:rPr>
        <w:t xml:space="preserve"> dokonywana była przez obydwie strony każdego dnia. </w:t>
      </w:r>
    </w:p>
    <w:p w:rsidR="00015507" w:rsidRPr="007B023D" w:rsidRDefault="007D1E45" w:rsidP="005274D9">
      <w:pPr>
        <w:rPr>
          <w:rFonts w:ascii="Century Gothic" w:hAnsi="Century Gothic"/>
          <w:sz w:val="20"/>
          <w:szCs w:val="20"/>
        </w:rPr>
      </w:pPr>
      <w:r w:rsidRPr="007B023D">
        <w:rPr>
          <w:rFonts w:ascii="Century Gothic" w:hAnsi="Century Gothic"/>
          <w:sz w:val="20"/>
          <w:szCs w:val="20"/>
        </w:rPr>
        <w:t>W przypadku tradycyjnego podpisywania dokumentu w formie papierowej wymagane jest złożenie podpisów za każdy dzień. W przypadku formy dokumentowej (Profil Zaufany) lub elektronicznej nie jest wymagane składanie podpisów za każdy dzień. Należy złożyć wyłącznie po jednym podpisie na dokumencie przez Opiekuna stażu i Stażystę.</w:t>
      </w:r>
    </w:p>
    <w:sectPr w:rsidR="00015507" w:rsidRPr="007B023D">
      <w:type w:val="continuous"/>
      <w:pgSz w:w="11910" w:h="16840"/>
      <w:pgMar w:top="1780" w:right="880" w:bottom="1900" w:left="860" w:header="416" w:footer="15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D78" w:rsidRDefault="00BB7D78">
      <w:r>
        <w:separator/>
      </w:r>
    </w:p>
  </w:endnote>
  <w:endnote w:type="continuationSeparator" w:id="0">
    <w:p w:rsidR="00BB7D78" w:rsidRDefault="00BB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CF" w:rsidRDefault="008C76B6">
    <w:pPr>
      <w:pStyle w:val="Tekstpodstawowy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75520" behindDoc="1" locked="0" layoutInCell="1" allowOverlap="1">
              <wp:simplePos x="0" y="0"/>
              <wp:positionH relativeFrom="page">
                <wp:posOffset>8890</wp:posOffset>
              </wp:positionH>
              <wp:positionV relativeFrom="page">
                <wp:posOffset>9433560</wp:posOffset>
              </wp:positionV>
              <wp:extent cx="4398645" cy="1252855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98645" cy="1252855"/>
                      </a:xfrm>
                      <a:custGeom>
                        <a:avLst/>
                        <a:gdLst>
                          <a:gd name="T0" fmla="+- 0 14 14"/>
                          <a:gd name="T1" fmla="*/ T0 w 6927"/>
                          <a:gd name="T2" fmla="+- 0 14856 14856"/>
                          <a:gd name="T3" fmla="*/ 14856 h 1973"/>
                          <a:gd name="T4" fmla="+- 0 6941 14"/>
                          <a:gd name="T5" fmla="*/ T4 w 6927"/>
                          <a:gd name="T6" fmla="+- 0 16829 14856"/>
                          <a:gd name="T7" fmla="*/ 16829 h 1973"/>
                          <a:gd name="T8" fmla="+- 0 25 14"/>
                          <a:gd name="T9" fmla="*/ T8 w 6927"/>
                          <a:gd name="T10" fmla="+- 0 16817 14856"/>
                          <a:gd name="T11" fmla="*/ 16817 h 1973"/>
                          <a:gd name="T12" fmla="+- 0 6941 14"/>
                          <a:gd name="T13" fmla="*/ T12 w 6927"/>
                          <a:gd name="T14" fmla="+- 0 15848 14856"/>
                          <a:gd name="T15" fmla="*/ 15848 h 1973"/>
                          <a:gd name="T16" fmla="+- 0 26 14"/>
                          <a:gd name="T17" fmla="*/ T16 w 6927"/>
                          <a:gd name="T18" fmla="+- 0 15837 14856"/>
                          <a:gd name="T19" fmla="*/ 15837 h 1973"/>
                          <a:gd name="T20" fmla="+- 0 5953 14"/>
                          <a:gd name="T21" fmla="*/ T20 w 6927"/>
                          <a:gd name="T22" fmla="+- 0 14867 14856"/>
                          <a:gd name="T23" fmla="*/ 14867 h 1973"/>
                          <a:gd name="T24" fmla="+- 0 1013 14"/>
                          <a:gd name="T25" fmla="*/ T24 w 6927"/>
                          <a:gd name="T26" fmla="+- 0 15848 14856"/>
                          <a:gd name="T27" fmla="*/ 15848 h 1973"/>
                          <a:gd name="T28" fmla="+- 0 1002 14"/>
                          <a:gd name="T29" fmla="*/ T28 w 6927"/>
                          <a:gd name="T30" fmla="+- 0 16817 14856"/>
                          <a:gd name="T31" fmla="*/ 16817 h 1973"/>
                          <a:gd name="T32" fmla="+- 0 1013 14"/>
                          <a:gd name="T33" fmla="*/ T32 w 6927"/>
                          <a:gd name="T34" fmla="+- 0 15848 14856"/>
                          <a:gd name="T35" fmla="*/ 15848 h 1973"/>
                          <a:gd name="T36" fmla="+- 0 1990 14"/>
                          <a:gd name="T37" fmla="*/ T36 w 6927"/>
                          <a:gd name="T38" fmla="+- 0 15848 14856"/>
                          <a:gd name="T39" fmla="*/ 15848 h 1973"/>
                          <a:gd name="T40" fmla="+- 0 2001 14"/>
                          <a:gd name="T41" fmla="*/ T40 w 6927"/>
                          <a:gd name="T42" fmla="+- 0 16817 14856"/>
                          <a:gd name="T43" fmla="*/ 16817 h 1973"/>
                          <a:gd name="T44" fmla="+- 0 2989 14"/>
                          <a:gd name="T45" fmla="*/ T44 w 6927"/>
                          <a:gd name="T46" fmla="+- 0 15848 14856"/>
                          <a:gd name="T47" fmla="*/ 15848 h 1973"/>
                          <a:gd name="T48" fmla="+- 0 2978 14"/>
                          <a:gd name="T49" fmla="*/ T48 w 6927"/>
                          <a:gd name="T50" fmla="+- 0 16817 14856"/>
                          <a:gd name="T51" fmla="*/ 16817 h 1973"/>
                          <a:gd name="T52" fmla="+- 0 2989 14"/>
                          <a:gd name="T53" fmla="*/ T52 w 6927"/>
                          <a:gd name="T54" fmla="+- 0 15848 14856"/>
                          <a:gd name="T55" fmla="*/ 15848 h 1973"/>
                          <a:gd name="T56" fmla="+- 0 3966 14"/>
                          <a:gd name="T57" fmla="*/ T56 w 6927"/>
                          <a:gd name="T58" fmla="+- 0 15848 14856"/>
                          <a:gd name="T59" fmla="*/ 15848 h 1973"/>
                          <a:gd name="T60" fmla="+- 0 3977 14"/>
                          <a:gd name="T61" fmla="*/ T60 w 6927"/>
                          <a:gd name="T62" fmla="+- 0 16817 14856"/>
                          <a:gd name="T63" fmla="*/ 16817 h 1973"/>
                          <a:gd name="T64" fmla="+- 0 4965 14"/>
                          <a:gd name="T65" fmla="*/ T64 w 6927"/>
                          <a:gd name="T66" fmla="+- 0 15848 14856"/>
                          <a:gd name="T67" fmla="*/ 15848 h 1973"/>
                          <a:gd name="T68" fmla="+- 0 4954 14"/>
                          <a:gd name="T69" fmla="*/ T68 w 6927"/>
                          <a:gd name="T70" fmla="+- 0 16817 14856"/>
                          <a:gd name="T71" fmla="*/ 16817 h 1973"/>
                          <a:gd name="T72" fmla="+- 0 4965 14"/>
                          <a:gd name="T73" fmla="*/ T72 w 6927"/>
                          <a:gd name="T74" fmla="+- 0 15848 14856"/>
                          <a:gd name="T75" fmla="*/ 15848 h 1973"/>
                          <a:gd name="T76" fmla="+- 0 5942 14"/>
                          <a:gd name="T77" fmla="*/ T76 w 6927"/>
                          <a:gd name="T78" fmla="+- 0 15848 14856"/>
                          <a:gd name="T79" fmla="*/ 15848 h 1973"/>
                          <a:gd name="T80" fmla="+- 0 5953 14"/>
                          <a:gd name="T81" fmla="*/ T80 w 6927"/>
                          <a:gd name="T82" fmla="+- 0 16817 14856"/>
                          <a:gd name="T83" fmla="*/ 16817 h 1973"/>
                          <a:gd name="T84" fmla="+- 0 6941 14"/>
                          <a:gd name="T85" fmla="*/ T84 w 6927"/>
                          <a:gd name="T86" fmla="+- 0 15848 14856"/>
                          <a:gd name="T87" fmla="*/ 15848 h 1973"/>
                          <a:gd name="T88" fmla="+- 0 6930 14"/>
                          <a:gd name="T89" fmla="*/ T88 w 6927"/>
                          <a:gd name="T90" fmla="+- 0 16817 14856"/>
                          <a:gd name="T91" fmla="*/ 16817 h 1973"/>
                          <a:gd name="T92" fmla="+- 0 6941 14"/>
                          <a:gd name="T93" fmla="*/ T92 w 6927"/>
                          <a:gd name="T94" fmla="+- 0 15848 14856"/>
                          <a:gd name="T95" fmla="*/ 15848 h 1973"/>
                          <a:gd name="T96" fmla="+- 0 1002 14"/>
                          <a:gd name="T97" fmla="*/ T96 w 6927"/>
                          <a:gd name="T98" fmla="+- 0 14867 14856"/>
                          <a:gd name="T99" fmla="*/ 14867 h 1973"/>
                          <a:gd name="T100" fmla="+- 0 1013 14"/>
                          <a:gd name="T101" fmla="*/ T100 w 6927"/>
                          <a:gd name="T102" fmla="+- 0 15837 14856"/>
                          <a:gd name="T103" fmla="*/ 15837 h 1973"/>
                          <a:gd name="T104" fmla="+- 0 2001 14"/>
                          <a:gd name="T105" fmla="*/ T104 w 6927"/>
                          <a:gd name="T106" fmla="+- 0 14867 14856"/>
                          <a:gd name="T107" fmla="*/ 14867 h 1973"/>
                          <a:gd name="T108" fmla="+- 0 1990 14"/>
                          <a:gd name="T109" fmla="*/ T108 w 6927"/>
                          <a:gd name="T110" fmla="+- 0 15837 14856"/>
                          <a:gd name="T111" fmla="*/ 15837 h 1973"/>
                          <a:gd name="T112" fmla="+- 0 2001 14"/>
                          <a:gd name="T113" fmla="*/ T112 w 6927"/>
                          <a:gd name="T114" fmla="+- 0 14867 14856"/>
                          <a:gd name="T115" fmla="*/ 14867 h 1973"/>
                          <a:gd name="T116" fmla="+- 0 2978 14"/>
                          <a:gd name="T117" fmla="*/ T116 w 6927"/>
                          <a:gd name="T118" fmla="+- 0 14867 14856"/>
                          <a:gd name="T119" fmla="*/ 14867 h 1973"/>
                          <a:gd name="T120" fmla="+- 0 2989 14"/>
                          <a:gd name="T121" fmla="*/ T120 w 6927"/>
                          <a:gd name="T122" fmla="+- 0 15837 14856"/>
                          <a:gd name="T123" fmla="*/ 15837 h 1973"/>
                          <a:gd name="T124" fmla="+- 0 3977 14"/>
                          <a:gd name="T125" fmla="*/ T124 w 6927"/>
                          <a:gd name="T126" fmla="+- 0 14867 14856"/>
                          <a:gd name="T127" fmla="*/ 14867 h 1973"/>
                          <a:gd name="T128" fmla="+- 0 3966 14"/>
                          <a:gd name="T129" fmla="*/ T128 w 6927"/>
                          <a:gd name="T130" fmla="+- 0 15837 14856"/>
                          <a:gd name="T131" fmla="*/ 15837 h 1973"/>
                          <a:gd name="T132" fmla="+- 0 3977 14"/>
                          <a:gd name="T133" fmla="*/ T132 w 6927"/>
                          <a:gd name="T134" fmla="+- 0 14867 14856"/>
                          <a:gd name="T135" fmla="*/ 14867 h 1973"/>
                          <a:gd name="T136" fmla="+- 0 4954 14"/>
                          <a:gd name="T137" fmla="*/ T136 w 6927"/>
                          <a:gd name="T138" fmla="+- 0 14867 14856"/>
                          <a:gd name="T139" fmla="*/ 14867 h 1973"/>
                          <a:gd name="T140" fmla="+- 0 4965 14"/>
                          <a:gd name="T141" fmla="*/ T140 w 6927"/>
                          <a:gd name="T142" fmla="+- 0 15837 14856"/>
                          <a:gd name="T143" fmla="*/ 15837 h 1973"/>
                          <a:gd name="T144" fmla="+- 0 5953 14"/>
                          <a:gd name="T145" fmla="*/ T144 w 6927"/>
                          <a:gd name="T146" fmla="+- 0 14867 14856"/>
                          <a:gd name="T147" fmla="*/ 14867 h 1973"/>
                          <a:gd name="T148" fmla="+- 0 5942 14"/>
                          <a:gd name="T149" fmla="*/ T148 w 6927"/>
                          <a:gd name="T150" fmla="+- 0 15837 14856"/>
                          <a:gd name="T151" fmla="*/ 15837 h 1973"/>
                          <a:gd name="T152" fmla="+- 0 5953 14"/>
                          <a:gd name="T153" fmla="*/ T152 w 6927"/>
                          <a:gd name="T154" fmla="+- 0 14867 14856"/>
                          <a:gd name="T155" fmla="*/ 14867 h 19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</a:cxnLst>
                        <a:rect l="0" t="0" r="r" b="b"/>
                        <a:pathLst>
                          <a:path w="6927" h="1973">
                            <a:moveTo>
                              <a:pt x="5939" y="0"/>
                            </a:moveTo>
                            <a:lnTo>
                              <a:pt x="0" y="0"/>
                            </a:lnTo>
                            <a:lnTo>
                              <a:pt x="0" y="1973"/>
                            </a:lnTo>
                            <a:lnTo>
                              <a:pt x="6927" y="1973"/>
                            </a:lnTo>
                            <a:lnTo>
                              <a:pt x="6927" y="1961"/>
                            </a:lnTo>
                            <a:lnTo>
                              <a:pt x="11" y="1961"/>
                            </a:lnTo>
                            <a:lnTo>
                              <a:pt x="11" y="992"/>
                            </a:lnTo>
                            <a:lnTo>
                              <a:pt x="6927" y="992"/>
                            </a:lnTo>
                            <a:lnTo>
                              <a:pt x="6927" y="981"/>
                            </a:lnTo>
                            <a:lnTo>
                              <a:pt x="12" y="981"/>
                            </a:lnTo>
                            <a:lnTo>
                              <a:pt x="12" y="11"/>
                            </a:lnTo>
                            <a:lnTo>
                              <a:pt x="5939" y="11"/>
                            </a:lnTo>
                            <a:lnTo>
                              <a:pt x="5939" y="0"/>
                            </a:lnTo>
                            <a:close/>
                            <a:moveTo>
                              <a:pt x="999" y="992"/>
                            </a:moveTo>
                            <a:lnTo>
                              <a:pt x="988" y="992"/>
                            </a:lnTo>
                            <a:lnTo>
                              <a:pt x="988" y="1961"/>
                            </a:lnTo>
                            <a:lnTo>
                              <a:pt x="999" y="1961"/>
                            </a:lnTo>
                            <a:lnTo>
                              <a:pt x="999" y="992"/>
                            </a:lnTo>
                            <a:close/>
                            <a:moveTo>
                              <a:pt x="1987" y="992"/>
                            </a:moveTo>
                            <a:lnTo>
                              <a:pt x="1976" y="992"/>
                            </a:lnTo>
                            <a:lnTo>
                              <a:pt x="1976" y="1961"/>
                            </a:lnTo>
                            <a:lnTo>
                              <a:pt x="1987" y="1961"/>
                            </a:lnTo>
                            <a:lnTo>
                              <a:pt x="1987" y="992"/>
                            </a:lnTo>
                            <a:close/>
                            <a:moveTo>
                              <a:pt x="2975" y="992"/>
                            </a:moveTo>
                            <a:lnTo>
                              <a:pt x="2964" y="992"/>
                            </a:lnTo>
                            <a:lnTo>
                              <a:pt x="2964" y="1961"/>
                            </a:lnTo>
                            <a:lnTo>
                              <a:pt x="2975" y="1961"/>
                            </a:lnTo>
                            <a:lnTo>
                              <a:pt x="2975" y="992"/>
                            </a:lnTo>
                            <a:close/>
                            <a:moveTo>
                              <a:pt x="3963" y="992"/>
                            </a:moveTo>
                            <a:lnTo>
                              <a:pt x="3952" y="992"/>
                            </a:lnTo>
                            <a:lnTo>
                              <a:pt x="3952" y="1961"/>
                            </a:lnTo>
                            <a:lnTo>
                              <a:pt x="3963" y="1961"/>
                            </a:lnTo>
                            <a:lnTo>
                              <a:pt x="3963" y="992"/>
                            </a:lnTo>
                            <a:close/>
                            <a:moveTo>
                              <a:pt x="4951" y="992"/>
                            </a:moveTo>
                            <a:lnTo>
                              <a:pt x="4940" y="992"/>
                            </a:lnTo>
                            <a:lnTo>
                              <a:pt x="4940" y="1961"/>
                            </a:lnTo>
                            <a:lnTo>
                              <a:pt x="4951" y="1961"/>
                            </a:lnTo>
                            <a:lnTo>
                              <a:pt x="4951" y="992"/>
                            </a:lnTo>
                            <a:close/>
                            <a:moveTo>
                              <a:pt x="5939" y="992"/>
                            </a:moveTo>
                            <a:lnTo>
                              <a:pt x="5928" y="992"/>
                            </a:lnTo>
                            <a:lnTo>
                              <a:pt x="5928" y="1961"/>
                            </a:lnTo>
                            <a:lnTo>
                              <a:pt x="5939" y="1961"/>
                            </a:lnTo>
                            <a:lnTo>
                              <a:pt x="5939" y="992"/>
                            </a:lnTo>
                            <a:close/>
                            <a:moveTo>
                              <a:pt x="6927" y="992"/>
                            </a:moveTo>
                            <a:lnTo>
                              <a:pt x="6916" y="992"/>
                            </a:lnTo>
                            <a:lnTo>
                              <a:pt x="6916" y="1961"/>
                            </a:lnTo>
                            <a:lnTo>
                              <a:pt x="6927" y="1961"/>
                            </a:lnTo>
                            <a:lnTo>
                              <a:pt x="6927" y="992"/>
                            </a:lnTo>
                            <a:close/>
                            <a:moveTo>
                              <a:pt x="999" y="11"/>
                            </a:moveTo>
                            <a:lnTo>
                              <a:pt x="988" y="11"/>
                            </a:lnTo>
                            <a:lnTo>
                              <a:pt x="988" y="981"/>
                            </a:lnTo>
                            <a:lnTo>
                              <a:pt x="999" y="981"/>
                            </a:lnTo>
                            <a:lnTo>
                              <a:pt x="999" y="11"/>
                            </a:lnTo>
                            <a:close/>
                            <a:moveTo>
                              <a:pt x="1987" y="11"/>
                            </a:moveTo>
                            <a:lnTo>
                              <a:pt x="1976" y="11"/>
                            </a:lnTo>
                            <a:lnTo>
                              <a:pt x="1976" y="981"/>
                            </a:lnTo>
                            <a:lnTo>
                              <a:pt x="1987" y="981"/>
                            </a:lnTo>
                            <a:lnTo>
                              <a:pt x="1987" y="11"/>
                            </a:lnTo>
                            <a:close/>
                            <a:moveTo>
                              <a:pt x="2975" y="11"/>
                            </a:moveTo>
                            <a:lnTo>
                              <a:pt x="2964" y="11"/>
                            </a:lnTo>
                            <a:lnTo>
                              <a:pt x="2964" y="981"/>
                            </a:lnTo>
                            <a:lnTo>
                              <a:pt x="2975" y="981"/>
                            </a:lnTo>
                            <a:lnTo>
                              <a:pt x="2975" y="11"/>
                            </a:lnTo>
                            <a:close/>
                            <a:moveTo>
                              <a:pt x="3963" y="11"/>
                            </a:moveTo>
                            <a:lnTo>
                              <a:pt x="3952" y="11"/>
                            </a:lnTo>
                            <a:lnTo>
                              <a:pt x="3952" y="981"/>
                            </a:lnTo>
                            <a:lnTo>
                              <a:pt x="3963" y="981"/>
                            </a:lnTo>
                            <a:lnTo>
                              <a:pt x="3963" y="11"/>
                            </a:lnTo>
                            <a:close/>
                            <a:moveTo>
                              <a:pt x="4951" y="11"/>
                            </a:moveTo>
                            <a:lnTo>
                              <a:pt x="4940" y="11"/>
                            </a:lnTo>
                            <a:lnTo>
                              <a:pt x="4940" y="981"/>
                            </a:lnTo>
                            <a:lnTo>
                              <a:pt x="4951" y="981"/>
                            </a:lnTo>
                            <a:lnTo>
                              <a:pt x="4951" y="11"/>
                            </a:lnTo>
                            <a:close/>
                            <a:moveTo>
                              <a:pt x="5939" y="11"/>
                            </a:moveTo>
                            <a:lnTo>
                              <a:pt x="5928" y="11"/>
                            </a:lnTo>
                            <a:lnTo>
                              <a:pt x="5928" y="981"/>
                            </a:lnTo>
                            <a:lnTo>
                              <a:pt x="5939" y="981"/>
                            </a:lnTo>
                            <a:lnTo>
                              <a:pt x="5939" y="11"/>
                            </a:lnTo>
                            <a:close/>
                          </a:path>
                        </a:pathLst>
                      </a:custGeom>
                      <a:solidFill>
                        <a:srgbClr val="D3DCDD">
                          <a:alpha val="29803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74582" id="docshape1" o:spid="_x0000_s1026" style="position:absolute;margin-left:.7pt;margin-top:742.8pt;width:346.35pt;height:98.65pt;z-index:-160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927,1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" path="m5939,l,,,1973r6927,l6927,1961r-6916,l11,992r6916,l6927,981,12,981,12,11r5927,l5939,xm999,992r-11,l988,1961r11,l999,992xm1987,992r-11,l1976,1961r11,l1987,992xm2975,992r-11,l2964,1961r11,l2975,992xm3963,992r-11,l3952,1961r11,l3963,992xm4951,992r-11,l4940,1961r11,l4951,992xm5939,992r-11,l5928,1961r11,l5939,992xm6927,992r-11,l6916,1961r11,l6927,992xm999,11r-11,l988,981r11,l999,11xm1987,11r-11,l1976,981r11,l1987,11xm2975,11r-11,l2964,981r11,l2975,11xm3963,11r-11,l3952,981r11,l3963,11xm4951,11r-11,l4940,981r11,l4951,11xm5939,11r-11,l5928,981r11,l5939,11xe" fillcolor="#d3dcdd" stroked="f">
              <v:fill opacity="19532f"/>
              <v:path arrowok="t" o:connecttype="custom" o:connectlocs="0,9433560;4398645,10686415;6985,10678795;4398645,10063480;7620,10056495;3771265,9440545;634365,10063480;627380,10678795;634365,10063480;1254760,10063480;1261745,10678795;1889125,10063480;1882140,10678795;1889125,10063480;2509520,10063480;2516505,10678795;3143885,10063480;3136900,10678795;3143885,10063480;3764280,10063480;3771265,10678795;4398645,10063480;4391660,10678795;4398645,10063480;627380,9440545;634365,10056495;1261745,9440545;1254760,10056495;1261745,9440545;1882140,9440545;1889125,10056495;2516505,9440545;2509520,10056495;2516505,9440545;3136900,9440545;3143885,10056495;3771265,9440545;3764280,10056495;3771265,9440545" o:connectangles="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032" behindDoc="1" locked="0" layoutInCell="1" allowOverlap="1">
              <wp:simplePos x="0" y="0"/>
              <wp:positionH relativeFrom="page">
                <wp:posOffset>627380</wp:posOffset>
              </wp:positionH>
              <wp:positionV relativeFrom="page">
                <wp:posOffset>9429115</wp:posOffset>
              </wp:positionV>
              <wp:extent cx="779145" cy="374650"/>
              <wp:effectExtent l="0" t="0" r="0" b="0"/>
              <wp:wrapNone/>
              <wp:docPr id="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ACF" w:rsidRDefault="008E571E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90"/>
                              <w:sz w:val="14"/>
                            </w:rPr>
                            <w:t>NASK-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5"/>
                              <w:w w:val="95"/>
                              <w:sz w:val="14"/>
                            </w:rPr>
                            <w:t>PIB</w:t>
                          </w:r>
                        </w:p>
                        <w:p w:rsidR="009E4ACF" w:rsidRDefault="008E571E">
                          <w:pPr>
                            <w:pStyle w:val="Tekstpodstawowy"/>
                            <w:spacing w:before="20"/>
                          </w:pPr>
                          <w:r>
                            <w:rPr>
                              <w:color w:val="202D3A"/>
                              <w:w w:val="85"/>
                            </w:rPr>
                            <w:t>ul.</w:t>
                          </w:r>
                          <w:r>
                            <w:rPr>
                              <w:color w:val="202D3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Kolska</w:t>
                          </w:r>
                          <w:r>
                            <w:rPr>
                              <w:color w:val="202D3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5"/>
                              <w:w w:val="85"/>
                            </w:rPr>
                            <w:t>12</w:t>
                          </w:r>
                        </w:p>
                        <w:p w:rsidR="009E4ACF" w:rsidRDefault="008E571E">
                          <w:pPr>
                            <w:pStyle w:val="Tekstpodstawowy"/>
                            <w:spacing w:before="19"/>
                          </w:pPr>
                          <w:r>
                            <w:rPr>
                              <w:color w:val="202D3A"/>
                              <w:spacing w:val="-2"/>
                              <w:w w:val="85"/>
                            </w:rPr>
                            <w:t>01–045</w:t>
                          </w:r>
                          <w:r>
                            <w:rPr>
                              <w:color w:val="202D3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>Warszaw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49.4pt;margin-top:742.45pt;width:61.35pt;height:29.5pt;z-index:-160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" filled="f" stroked="f">
              <v:textbox inset="0,0,0,0">
                <w:txbxContent>
                  <w:p w:rsidR="009E4ACF" w:rsidRDefault="008E571E">
                    <w:pPr>
                      <w:spacing w:before="20"/>
                      <w:ind w:left="20"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90"/>
                        <w:sz w:val="14"/>
                      </w:rPr>
                      <w:t>NASK-</w:t>
                    </w:r>
                    <w:r>
                      <w:rPr>
                        <w:rFonts w:ascii="Tahoma"/>
                        <w:b/>
                        <w:color w:val="202D3A"/>
                        <w:spacing w:val="-5"/>
                        <w:w w:val="95"/>
                        <w:sz w:val="14"/>
                      </w:rPr>
                      <w:t>PIB</w:t>
                    </w:r>
                  </w:p>
                  <w:p w:rsidR="009E4ACF" w:rsidRDefault="008E571E">
                    <w:pPr>
                      <w:pStyle w:val="Tekstpodstawowy"/>
                      <w:spacing w:before="20"/>
                    </w:pPr>
                    <w:r>
                      <w:rPr>
                        <w:color w:val="202D3A"/>
                        <w:w w:val="85"/>
                      </w:rPr>
                      <w:t>ul.</w:t>
                    </w:r>
                    <w:r>
                      <w:rPr>
                        <w:color w:val="202D3A"/>
                        <w:spacing w:val="1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Kolska</w:t>
                    </w:r>
                    <w:r>
                      <w:rPr>
                        <w:color w:val="202D3A"/>
                        <w:spacing w:val="1"/>
                      </w:rPr>
                      <w:t xml:space="preserve"> </w:t>
                    </w:r>
                    <w:r>
                      <w:rPr>
                        <w:color w:val="202D3A"/>
                        <w:spacing w:val="-5"/>
                        <w:w w:val="85"/>
                      </w:rPr>
                      <w:t>12</w:t>
                    </w:r>
                  </w:p>
                  <w:p w:rsidR="009E4ACF" w:rsidRDefault="008E571E">
                    <w:pPr>
                      <w:pStyle w:val="Tekstpodstawowy"/>
                      <w:spacing w:before="19"/>
                    </w:pPr>
                    <w:r>
                      <w:rPr>
                        <w:color w:val="202D3A"/>
                        <w:spacing w:val="-2"/>
                        <w:w w:val="85"/>
                      </w:rPr>
                      <w:t>01–045</w:t>
                    </w:r>
                    <w:r>
                      <w:rPr>
                        <w:color w:val="202D3A"/>
                        <w:spacing w:val="-1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</w:rPr>
                      <w:t>Warszaw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6544" behindDoc="1" locked="0" layoutInCell="1" allowOverlap="1">
              <wp:simplePos x="0" y="0"/>
              <wp:positionH relativeFrom="page">
                <wp:posOffset>1887855</wp:posOffset>
              </wp:positionH>
              <wp:positionV relativeFrom="page">
                <wp:posOffset>9429115</wp:posOffset>
              </wp:positionV>
              <wp:extent cx="795020" cy="376555"/>
              <wp:effectExtent l="0" t="0" r="0" b="0"/>
              <wp:wrapNone/>
              <wp:docPr id="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ACF" w:rsidRDefault="008E571E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85"/>
                              <w:sz w:val="14"/>
                            </w:rPr>
                            <w:t>NIP: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7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  <w:sz w:val="14"/>
                            </w:rPr>
                            <w:t>521</w:t>
                          </w:r>
                          <w:r>
                            <w:rPr>
                              <w:color w:val="202D3A"/>
                              <w:spacing w:val="-5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  <w:sz w:val="14"/>
                            </w:rPr>
                            <w:t>04</w:t>
                          </w:r>
                          <w:r>
                            <w:rPr>
                              <w:color w:val="202D3A"/>
                              <w:spacing w:val="-4"/>
                              <w:w w:val="8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  <w:sz w:val="14"/>
                            </w:rPr>
                            <w:t>17</w:t>
                          </w:r>
                          <w:r>
                            <w:rPr>
                              <w:color w:val="202D3A"/>
                              <w:spacing w:val="-5"/>
                              <w:w w:val="85"/>
                              <w:sz w:val="14"/>
                            </w:rPr>
                            <w:t xml:space="preserve"> 157</w:t>
                          </w:r>
                        </w:p>
                        <w:p w:rsidR="009E4ACF" w:rsidRDefault="008E571E">
                          <w:pPr>
                            <w:spacing w:before="22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95"/>
                              <w:sz w:val="14"/>
                            </w:rPr>
                            <w:t>Regon: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7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  <w:w w:val="90"/>
                              <w:sz w:val="14"/>
                            </w:rPr>
                            <w:t>010464542</w:t>
                          </w:r>
                        </w:p>
                        <w:p w:rsidR="009E4ACF" w:rsidRDefault="008E571E">
                          <w:pPr>
                            <w:spacing w:before="19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80"/>
                              <w:sz w:val="14"/>
                            </w:rPr>
                            <w:t>KRS: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  <w:w w:val="95"/>
                              <w:sz w:val="14"/>
                            </w:rPr>
                            <w:t>00000129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3" o:spid="_x0000_s1027" type="#_x0000_t202" style="position:absolute;margin-left:148.65pt;margin-top:742.45pt;width:62.6pt;height:29.65pt;z-index:-160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" filled="f" stroked="f">
              <v:textbox inset="0,0,0,0">
                <w:txbxContent>
                  <w:p w:rsidR="009E4ACF" w:rsidRDefault="008E571E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85"/>
                        <w:sz w:val="14"/>
                      </w:rPr>
                      <w:t>NIP:</w:t>
                    </w:r>
                    <w:r>
                      <w:rPr>
                        <w:rFonts w:ascii="Tahoma"/>
                        <w:b/>
                        <w:color w:val="202D3A"/>
                        <w:spacing w:val="-7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  <w:sz w:val="14"/>
                      </w:rPr>
                      <w:t>521</w:t>
                    </w:r>
                    <w:r>
                      <w:rPr>
                        <w:color w:val="202D3A"/>
                        <w:spacing w:val="-5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  <w:sz w:val="14"/>
                      </w:rPr>
                      <w:t>04</w:t>
                    </w:r>
                    <w:r>
                      <w:rPr>
                        <w:color w:val="202D3A"/>
                        <w:spacing w:val="-4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  <w:sz w:val="14"/>
                      </w:rPr>
                      <w:t>17</w:t>
                    </w:r>
                    <w:r>
                      <w:rPr>
                        <w:color w:val="202D3A"/>
                        <w:spacing w:val="-5"/>
                        <w:w w:val="85"/>
                        <w:sz w:val="14"/>
                      </w:rPr>
                      <w:t xml:space="preserve"> 157</w:t>
                    </w:r>
                  </w:p>
                  <w:p w:rsidR="009E4ACF" w:rsidRDefault="008E571E">
                    <w:pPr>
                      <w:spacing w:before="22"/>
                      <w:ind w:left="20"/>
                      <w:rPr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95"/>
                        <w:sz w:val="14"/>
                      </w:rPr>
                      <w:t>Regon:</w:t>
                    </w:r>
                    <w:r>
                      <w:rPr>
                        <w:rFonts w:ascii="Tahoma"/>
                        <w:b/>
                        <w:color w:val="202D3A"/>
                        <w:spacing w:val="-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  <w:w w:val="90"/>
                        <w:sz w:val="14"/>
                      </w:rPr>
                      <w:t>010464542</w:t>
                    </w:r>
                  </w:p>
                  <w:p w:rsidR="009E4ACF" w:rsidRDefault="008E571E">
                    <w:pPr>
                      <w:spacing w:before="19"/>
                      <w:ind w:left="20"/>
                      <w:rPr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80"/>
                        <w:sz w:val="14"/>
                      </w:rPr>
                      <w:t>KRS:</w:t>
                    </w:r>
                    <w:r>
                      <w:rPr>
                        <w:rFonts w:ascii="Tahoma"/>
                        <w:b/>
                        <w:color w:val="202D3A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  <w:w w:val="95"/>
                        <w:sz w:val="14"/>
                      </w:rPr>
                      <w:t>00000129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056" behindDoc="1" locked="0" layoutInCell="1" allowOverlap="1">
              <wp:simplePos x="0" y="0"/>
              <wp:positionH relativeFrom="page">
                <wp:posOffset>627380</wp:posOffset>
              </wp:positionH>
              <wp:positionV relativeFrom="page">
                <wp:posOffset>9912350</wp:posOffset>
              </wp:positionV>
              <wp:extent cx="718820" cy="374650"/>
              <wp:effectExtent l="0" t="0" r="0" b="0"/>
              <wp:wrapNone/>
              <wp:docPr id="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ACF" w:rsidRDefault="00BB7D78">
                          <w:pPr>
                            <w:pStyle w:val="Tekstpodstawowy"/>
                            <w:spacing w:before="19"/>
                          </w:pPr>
                          <w:hyperlink r:id="rId1">
                            <w:r w:rsidR="008E571E">
                              <w:rPr>
                                <w:color w:val="202D3A"/>
                                <w:spacing w:val="-2"/>
                              </w:rPr>
                              <w:t>nask@nask.pl</w:t>
                            </w:r>
                          </w:hyperlink>
                        </w:p>
                        <w:p w:rsidR="009E4ACF" w:rsidRDefault="008E571E">
                          <w:pPr>
                            <w:pStyle w:val="Tekstpodstawowy"/>
                            <w:spacing w:before="19"/>
                          </w:pPr>
                          <w:r>
                            <w:rPr>
                              <w:color w:val="202D3A"/>
                              <w:w w:val="80"/>
                            </w:rPr>
                            <w:t>+48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22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380</w:t>
                          </w:r>
                          <w:r>
                            <w:rPr>
                              <w:color w:val="202D3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82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5"/>
                              <w:w w:val="80"/>
                            </w:rPr>
                            <w:t>00</w:t>
                          </w:r>
                        </w:p>
                        <w:p w:rsidR="009E4ACF" w:rsidRDefault="008E571E">
                          <w:pPr>
                            <w:pStyle w:val="Tekstpodstawowy"/>
                            <w:spacing w:before="20"/>
                          </w:pPr>
                          <w:r>
                            <w:rPr>
                              <w:color w:val="202D3A"/>
                              <w:w w:val="80"/>
                            </w:rPr>
                            <w:t>+48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22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380</w:t>
                          </w:r>
                          <w:r>
                            <w:rPr>
                              <w:color w:val="202D3A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0"/>
                            </w:rPr>
                            <w:t>82</w:t>
                          </w:r>
                          <w:r>
                            <w:rPr>
                              <w:color w:val="202D3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5"/>
                              <w:w w:val="80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4" o:spid="_x0000_s1028" type="#_x0000_t202" style="position:absolute;margin-left:49.4pt;margin-top:780.5pt;width:56.6pt;height:29.5pt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" filled="f" stroked="f">
              <v:textbox inset="0,0,0,0">
                <w:txbxContent>
                  <w:p w:rsidR="009E4ACF" w:rsidRDefault="00F9261E">
                    <w:pPr>
                      <w:pStyle w:val="Tekstpodstawowy"/>
                      <w:spacing w:before="19"/>
                    </w:pPr>
                    <w:hyperlink r:id="rId2">
                      <w:r w:rsidR="008E571E">
                        <w:rPr>
                          <w:color w:val="202D3A"/>
                          <w:spacing w:val="-2"/>
                        </w:rPr>
                        <w:t>nask@nask.pl</w:t>
                      </w:r>
                    </w:hyperlink>
                  </w:p>
                  <w:p w:rsidR="009E4ACF" w:rsidRDefault="008E571E">
                    <w:pPr>
                      <w:pStyle w:val="Tekstpodstawowy"/>
                      <w:spacing w:before="19"/>
                    </w:pPr>
                    <w:r>
                      <w:rPr>
                        <w:color w:val="202D3A"/>
                        <w:w w:val="80"/>
                      </w:rPr>
                      <w:t>+48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22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380</w:t>
                    </w:r>
                    <w:r>
                      <w:rPr>
                        <w:color w:val="202D3A"/>
                        <w:spacing w:val="-1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82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spacing w:val="-5"/>
                        <w:w w:val="80"/>
                      </w:rPr>
                      <w:t>00</w:t>
                    </w:r>
                  </w:p>
                  <w:p w:rsidR="009E4ACF" w:rsidRDefault="008E571E">
                    <w:pPr>
                      <w:pStyle w:val="Tekstpodstawowy"/>
                      <w:spacing w:before="20"/>
                    </w:pPr>
                    <w:r>
                      <w:rPr>
                        <w:color w:val="202D3A"/>
                        <w:w w:val="80"/>
                      </w:rPr>
                      <w:t>+48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22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380</w:t>
                    </w:r>
                    <w:r>
                      <w:rPr>
                        <w:color w:val="202D3A"/>
                        <w:spacing w:val="-1"/>
                      </w:rPr>
                      <w:t xml:space="preserve"> </w:t>
                    </w:r>
                    <w:r>
                      <w:rPr>
                        <w:color w:val="202D3A"/>
                        <w:w w:val="80"/>
                      </w:rPr>
                      <w:t>82</w:t>
                    </w:r>
                    <w:r>
                      <w:rPr>
                        <w:color w:val="202D3A"/>
                        <w:spacing w:val="-2"/>
                      </w:rPr>
                      <w:t xml:space="preserve"> </w:t>
                    </w:r>
                    <w:r>
                      <w:rPr>
                        <w:color w:val="202D3A"/>
                        <w:spacing w:val="-5"/>
                        <w:w w:val="80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7568" behindDoc="1" locked="0" layoutInCell="1" allowOverlap="1">
              <wp:simplePos x="0" y="0"/>
              <wp:positionH relativeFrom="page">
                <wp:posOffset>1887855</wp:posOffset>
              </wp:positionH>
              <wp:positionV relativeFrom="page">
                <wp:posOffset>9912350</wp:posOffset>
              </wp:positionV>
              <wp:extent cx="1783080" cy="618490"/>
              <wp:effectExtent l="0" t="0" r="0" b="0"/>
              <wp:wrapNone/>
              <wp:docPr id="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ACF" w:rsidRDefault="008E571E">
                          <w:pPr>
                            <w:spacing w:before="20"/>
                            <w:ind w:left="20"/>
                            <w:rPr>
                              <w:rFonts w:ascii="Tahoma" w:hAns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BNP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Paribas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Bank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Polska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6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w w:val="95"/>
                              <w:sz w:val="14"/>
                            </w:rPr>
                            <w:t>Spółka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8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b/>
                              <w:color w:val="202D3A"/>
                              <w:spacing w:val="-2"/>
                              <w:w w:val="95"/>
                              <w:sz w:val="14"/>
                            </w:rPr>
                            <w:t>Akcyjna</w:t>
                          </w:r>
                        </w:p>
                        <w:p w:rsidR="009E4ACF" w:rsidRDefault="008E571E">
                          <w:pPr>
                            <w:pStyle w:val="Tekstpodstawowy"/>
                            <w:spacing w:before="20"/>
                          </w:pPr>
                          <w:r>
                            <w:rPr>
                              <w:color w:val="202D3A"/>
                              <w:w w:val="95"/>
                            </w:rPr>
                            <w:t>z</w:t>
                          </w:r>
                          <w:r>
                            <w:rPr>
                              <w:color w:val="202D3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95"/>
                            </w:rPr>
                            <w:t>siedzibą</w:t>
                          </w:r>
                          <w:r>
                            <w:rPr>
                              <w:color w:val="202D3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95"/>
                            </w:rPr>
                            <w:t>w</w:t>
                          </w:r>
                          <w:r>
                            <w:rPr>
                              <w:color w:val="202D3A"/>
                              <w:spacing w:val="-9"/>
                              <w:w w:val="9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  <w:w w:val="95"/>
                            </w:rPr>
                            <w:t>Warszawie</w:t>
                          </w:r>
                        </w:p>
                        <w:p w:rsidR="009E4ACF" w:rsidRDefault="008E571E">
                          <w:pPr>
                            <w:pStyle w:val="Tekstpodstawowy"/>
                            <w:spacing w:before="19"/>
                          </w:pPr>
                          <w:r>
                            <w:rPr>
                              <w:color w:val="202D3A"/>
                              <w:w w:val="85"/>
                            </w:rPr>
                            <w:t>ul.</w:t>
                          </w:r>
                          <w:r>
                            <w:rPr>
                              <w:color w:val="202D3A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Kasprzaka</w:t>
                          </w:r>
                          <w:r>
                            <w:rPr>
                              <w:color w:val="202D3A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2,</w:t>
                          </w:r>
                          <w:r>
                            <w:rPr>
                              <w:color w:val="202D3A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1-211</w:t>
                          </w:r>
                          <w:r>
                            <w:rPr>
                              <w:color w:val="202D3A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2"/>
                              <w:w w:val="85"/>
                            </w:rPr>
                            <w:t>Warszawa</w:t>
                          </w:r>
                        </w:p>
                        <w:p w:rsidR="009E4ACF" w:rsidRDefault="008E571E">
                          <w:pPr>
                            <w:spacing w:before="23"/>
                            <w:ind w:left="20"/>
                            <w:rPr>
                              <w:rFonts w:ascii="Tahoma"/>
                              <w:b/>
                              <w:sz w:val="14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202D3A"/>
                              <w:w w:val="95"/>
                              <w:sz w:val="14"/>
                            </w:rPr>
                            <w:t>Numer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4"/>
                              <w:w w:val="9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202D3A"/>
                              <w:spacing w:val="-2"/>
                              <w:w w:val="95"/>
                              <w:sz w:val="14"/>
                            </w:rPr>
                            <w:t>konta:</w:t>
                          </w:r>
                        </w:p>
                        <w:p w:rsidR="009E4ACF" w:rsidRDefault="008E571E">
                          <w:pPr>
                            <w:pStyle w:val="Tekstpodstawowy"/>
                            <w:spacing w:before="22"/>
                          </w:pPr>
                          <w:r>
                            <w:rPr>
                              <w:color w:val="202D3A"/>
                              <w:w w:val="85"/>
                            </w:rPr>
                            <w:t>28</w:t>
                          </w:r>
                          <w:r>
                            <w:rPr>
                              <w:color w:val="202D3A"/>
                              <w:spacing w:val="-3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1750</w:t>
                          </w:r>
                          <w:r>
                            <w:rPr>
                              <w:color w:val="202D3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009</w:t>
                          </w:r>
                          <w:r>
                            <w:rPr>
                              <w:color w:val="202D3A"/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000</w:t>
                          </w:r>
                          <w:r>
                            <w:rPr>
                              <w:color w:val="202D3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000</w:t>
                          </w:r>
                          <w:r>
                            <w:rPr>
                              <w:color w:val="202D3A"/>
                              <w:spacing w:val="-2"/>
                              <w:w w:val="85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w w:val="85"/>
                            </w:rPr>
                            <w:t>0094</w:t>
                          </w:r>
                          <w:r>
                            <w:rPr>
                              <w:color w:val="202D3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color w:val="202D3A"/>
                              <w:spacing w:val="-4"/>
                              <w:w w:val="85"/>
                            </w:rPr>
                            <w:t>999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5" o:spid="_x0000_s1029" type="#_x0000_t202" style="position:absolute;margin-left:148.65pt;margin-top:780.5pt;width:140.4pt;height:48.7pt;z-index:-160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" filled="f" stroked="f">
              <v:textbox inset="0,0,0,0">
                <w:txbxContent>
                  <w:p w:rsidR="009E4ACF" w:rsidRDefault="008E571E">
                    <w:pPr>
                      <w:spacing w:before="20"/>
                      <w:ind w:left="20"/>
                      <w:rPr>
                        <w:rFonts w:ascii="Tahoma" w:hAnsi="Tahoma"/>
                        <w:b/>
                        <w:sz w:val="14"/>
                      </w:rPr>
                    </w:pPr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BNP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Paribas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Bank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Polska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02D3A"/>
                        <w:w w:val="95"/>
                        <w:sz w:val="14"/>
                      </w:rPr>
                      <w:t>Spółka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8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b/>
                        <w:color w:val="202D3A"/>
                        <w:spacing w:val="-2"/>
                        <w:w w:val="95"/>
                        <w:sz w:val="14"/>
                      </w:rPr>
                      <w:t>Akcyjna</w:t>
                    </w:r>
                  </w:p>
                  <w:p w:rsidR="009E4ACF" w:rsidRDefault="008E571E">
                    <w:pPr>
                      <w:pStyle w:val="Tekstpodstawowy"/>
                      <w:spacing w:before="20"/>
                    </w:pPr>
                    <w:r>
                      <w:rPr>
                        <w:color w:val="202D3A"/>
                        <w:w w:val="95"/>
                      </w:rPr>
                      <w:t>z</w:t>
                    </w:r>
                    <w:r>
                      <w:rPr>
                        <w:color w:val="202D3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color w:val="202D3A"/>
                        <w:w w:val="95"/>
                      </w:rPr>
                      <w:t>siedzibą</w:t>
                    </w:r>
                    <w:r>
                      <w:rPr>
                        <w:color w:val="202D3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color w:val="202D3A"/>
                        <w:w w:val="95"/>
                      </w:rPr>
                      <w:t>w</w:t>
                    </w:r>
                    <w:r>
                      <w:rPr>
                        <w:color w:val="202D3A"/>
                        <w:spacing w:val="-9"/>
                        <w:w w:val="95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  <w:w w:val="95"/>
                      </w:rPr>
                      <w:t>Warszawie</w:t>
                    </w:r>
                  </w:p>
                  <w:p w:rsidR="009E4ACF" w:rsidRDefault="008E571E">
                    <w:pPr>
                      <w:pStyle w:val="Tekstpodstawowy"/>
                      <w:spacing w:before="19"/>
                    </w:pPr>
                    <w:r>
                      <w:rPr>
                        <w:color w:val="202D3A"/>
                        <w:w w:val="85"/>
                      </w:rPr>
                      <w:t>ul.</w:t>
                    </w:r>
                    <w:r>
                      <w:rPr>
                        <w:color w:val="202D3A"/>
                        <w:spacing w:val="1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Kasprzaka</w:t>
                    </w:r>
                    <w:r>
                      <w:rPr>
                        <w:color w:val="202D3A"/>
                        <w:spacing w:val="2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2,</w:t>
                    </w:r>
                    <w:r>
                      <w:rPr>
                        <w:color w:val="202D3A"/>
                        <w:spacing w:val="4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1-211</w:t>
                    </w:r>
                    <w:r>
                      <w:rPr>
                        <w:color w:val="202D3A"/>
                        <w:spacing w:val="4"/>
                      </w:rPr>
                      <w:t xml:space="preserve"> </w:t>
                    </w:r>
                    <w:r>
                      <w:rPr>
                        <w:color w:val="202D3A"/>
                        <w:spacing w:val="-2"/>
                        <w:w w:val="85"/>
                      </w:rPr>
                      <w:t>Warszawa</w:t>
                    </w:r>
                  </w:p>
                  <w:p w:rsidR="009E4ACF" w:rsidRDefault="008E571E">
                    <w:pPr>
                      <w:spacing w:before="23"/>
                      <w:ind w:left="20"/>
                      <w:rPr>
                        <w:rFonts w:ascii="Tahoma"/>
                        <w:b/>
                        <w:sz w:val="14"/>
                      </w:rPr>
                    </w:pPr>
                    <w:r>
                      <w:rPr>
                        <w:rFonts w:ascii="Tahoma"/>
                        <w:b/>
                        <w:color w:val="202D3A"/>
                        <w:w w:val="95"/>
                        <w:sz w:val="14"/>
                      </w:rPr>
                      <w:t>Numer</w:t>
                    </w:r>
                    <w:r>
                      <w:rPr>
                        <w:rFonts w:ascii="Tahoma"/>
                        <w:b/>
                        <w:color w:val="202D3A"/>
                        <w:spacing w:val="-4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202D3A"/>
                        <w:spacing w:val="-2"/>
                        <w:w w:val="95"/>
                        <w:sz w:val="14"/>
                      </w:rPr>
                      <w:t>konta:</w:t>
                    </w:r>
                  </w:p>
                  <w:p w:rsidR="009E4ACF" w:rsidRDefault="008E571E">
                    <w:pPr>
                      <w:pStyle w:val="Tekstpodstawowy"/>
                      <w:spacing w:before="22"/>
                    </w:pPr>
                    <w:r>
                      <w:rPr>
                        <w:color w:val="202D3A"/>
                        <w:w w:val="85"/>
                      </w:rPr>
                      <w:t>28</w:t>
                    </w:r>
                    <w:r>
                      <w:rPr>
                        <w:color w:val="202D3A"/>
                        <w:spacing w:val="-3"/>
                        <w:w w:val="85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1750</w:t>
                    </w:r>
                    <w:r>
                      <w:rPr>
                        <w:color w:val="202D3A"/>
                        <w:spacing w:val="-8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009</w:t>
                    </w:r>
                    <w:r>
                      <w:rPr>
                        <w:color w:val="202D3A"/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000</w:t>
                    </w:r>
                    <w:r>
                      <w:rPr>
                        <w:color w:val="202D3A"/>
                        <w:spacing w:val="-8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000</w:t>
                    </w:r>
                    <w:r>
                      <w:rPr>
                        <w:color w:val="202D3A"/>
                        <w:spacing w:val="-2"/>
                        <w:w w:val="85"/>
                      </w:rPr>
                      <w:t xml:space="preserve"> </w:t>
                    </w:r>
                    <w:r>
                      <w:rPr>
                        <w:color w:val="202D3A"/>
                        <w:w w:val="85"/>
                      </w:rPr>
                      <w:t>0094</w:t>
                    </w:r>
                    <w:r>
                      <w:rPr>
                        <w:color w:val="202D3A"/>
                        <w:spacing w:val="-8"/>
                      </w:rPr>
                      <w:t xml:space="preserve"> </w:t>
                    </w:r>
                    <w:r>
                      <w:rPr>
                        <w:color w:val="202D3A"/>
                        <w:spacing w:val="-4"/>
                        <w:w w:val="85"/>
                      </w:rPr>
                      <w:t>999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78080" behindDoc="1" locked="0" layoutInCell="1" allowOverlap="1">
              <wp:simplePos x="0" y="0"/>
              <wp:positionH relativeFrom="page">
                <wp:posOffset>6133465</wp:posOffset>
              </wp:positionH>
              <wp:positionV relativeFrom="page">
                <wp:posOffset>10015855</wp:posOffset>
              </wp:positionV>
              <wp:extent cx="803910" cy="180975"/>
              <wp:effectExtent l="0" t="0" r="0" b="0"/>
              <wp:wrapNone/>
              <wp:docPr id="2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391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ACF" w:rsidRDefault="00BB7D78">
                          <w:pPr>
                            <w:spacing w:before="20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hyperlink r:id="rId3">
                            <w:r w:rsidR="008E571E">
                              <w:rPr>
                                <w:rFonts w:ascii="Tahoma"/>
                                <w:b/>
                                <w:color w:val="202D3A"/>
                                <w:spacing w:val="-2"/>
                                <w:w w:val="90"/>
                                <w:sz w:val="20"/>
                              </w:rPr>
                              <w:t>www.nask.p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6" o:spid="_x0000_s1030" type="#_x0000_t202" style="position:absolute;margin-left:482.95pt;margin-top:788.65pt;width:63.3pt;height:14.25pt;z-index:-160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" filled="f" stroked="f">
              <v:textbox inset="0,0,0,0">
                <w:txbxContent>
                  <w:p w:rsidR="009E4ACF" w:rsidRDefault="00F9261E">
                    <w:pPr>
                      <w:spacing w:before="20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hyperlink r:id="rId4">
                      <w:r w:rsidR="008E571E">
                        <w:rPr>
                          <w:rFonts w:ascii="Tahoma"/>
                          <w:b/>
                          <w:color w:val="202D3A"/>
                          <w:spacing w:val="-2"/>
                          <w:w w:val="90"/>
                          <w:sz w:val="20"/>
                        </w:rPr>
                        <w:t>www.nask.p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D78" w:rsidRDefault="00BB7D78">
      <w:r>
        <w:separator/>
      </w:r>
    </w:p>
  </w:footnote>
  <w:footnote w:type="continuationSeparator" w:id="0">
    <w:p w:rsidR="00BB7D78" w:rsidRDefault="00BB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ACF" w:rsidRDefault="008E571E">
    <w:pPr>
      <w:pStyle w:val="Tekstpodstawowy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487275008" behindDoc="1" locked="0" layoutInCell="1" allowOverlap="1">
          <wp:simplePos x="0" y="0"/>
          <wp:positionH relativeFrom="page">
            <wp:posOffset>713926</wp:posOffset>
          </wp:positionH>
          <wp:positionV relativeFrom="page">
            <wp:posOffset>264372</wp:posOffset>
          </wp:positionV>
          <wp:extent cx="6132457" cy="67226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32457" cy="672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299A"/>
    <w:multiLevelType w:val="hybridMultilevel"/>
    <w:tmpl w:val="1E5AAF82"/>
    <w:lvl w:ilvl="0" w:tplc="31CCE142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C2F25"/>
    <w:multiLevelType w:val="hybridMultilevel"/>
    <w:tmpl w:val="13341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pg1BVH0x1DbcV3duqqcRsDlzWn3EYDnC9fLLHeIx/mxvKWTamihDgLOhTSUIERpVP3S/FRqn4FaiDgZ0vvcTxw==" w:salt="ocdp1bVnw7weSZ87CZNG+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ACF"/>
    <w:rsid w:val="00015507"/>
    <w:rsid w:val="00024270"/>
    <w:rsid w:val="00041925"/>
    <w:rsid w:val="000A3A6C"/>
    <w:rsid w:val="00181973"/>
    <w:rsid w:val="001A2D2E"/>
    <w:rsid w:val="001D4528"/>
    <w:rsid w:val="003130BB"/>
    <w:rsid w:val="00320B9C"/>
    <w:rsid w:val="00366BD7"/>
    <w:rsid w:val="003C4B22"/>
    <w:rsid w:val="003F5083"/>
    <w:rsid w:val="0046434F"/>
    <w:rsid w:val="004833D1"/>
    <w:rsid w:val="004A2137"/>
    <w:rsid w:val="00505A72"/>
    <w:rsid w:val="005274D9"/>
    <w:rsid w:val="00527A22"/>
    <w:rsid w:val="0054197F"/>
    <w:rsid w:val="005F5828"/>
    <w:rsid w:val="007157EC"/>
    <w:rsid w:val="007215C1"/>
    <w:rsid w:val="007B023D"/>
    <w:rsid w:val="007D1E45"/>
    <w:rsid w:val="007E3B5F"/>
    <w:rsid w:val="0083169C"/>
    <w:rsid w:val="00885EDF"/>
    <w:rsid w:val="008C76B6"/>
    <w:rsid w:val="008E571E"/>
    <w:rsid w:val="008F5924"/>
    <w:rsid w:val="008F6BBF"/>
    <w:rsid w:val="009E4ACF"/>
    <w:rsid w:val="00B22DD9"/>
    <w:rsid w:val="00B2436E"/>
    <w:rsid w:val="00BA19F8"/>
    <w:rsid w:val="00BB7D78"/>
    <w:rsid w:val="00BC2C81"/>
    <w:rsid w:val="00C51FB2"/>
    <w:rsid w:val="00CF69F4"/>
    <w:rsid w:val="00D1049E"/>
    <w:rsid w:val="00F10161"/>
    <w:rsid w:val="00F2728F"/>
    <w:rsid w:val="00F9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17928F-1722-4666-9FBF-E28C99244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Verdana" w:eastAsia="Verdana" w:hAnsi="Verdana" w:cs="Verdana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20"/>
    </w:pPr>
    <w:rPr>
      <w:sz w:val="14"/>
      <w:szCs w:val="14"/>
    </w:rPr>
  </w:style>
  <w:style w:type="paragraph" w:styleId="Tytu">
    <w:name w:val="Title"/>
    <w:basedOn w:val="Normalny"/>
    <w:uiPriority w:val="10"/>
    <w:qFormat/>
    <w:pPr>
      <w:spacing w:before="168"/>
      <w:ind w:left="3046" w:right="3038"/>
      <w:jc w:val="center"/>
    </w:pPr>
    <w:rPr>
      <w:rFonts w:ascii="Tahoma" w:eastAsia="Tahoma" w:hAnsi="Tahoma" w:cs="Tahoma"/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rPr>
      <w:rFonts w:ascii="Tahoma" w:eastAsia="Tahoma" w:hAnsi="Tahoma" w:cs="Tahoma"/>
    </w:rPr>
  </w:style>
  <w:style w:type="character" w:styleId="Tekstzastpczy">
    <w:name w:val="Placeholder Text"/>
    <w:basedOn w:val="Domylnaczcionkaakapitu"/>
    <w:uiPriority w:val="99"/>
    <w:semiHidden/>
    <w:rsid w:val="00B22DD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74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74D9"/>
    <w:rPr>
      <w:rFonts w:ascii="Verdana" w:eastAsia="Verdana" w:hAnsi="Verdana" w:cs="Verdana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74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27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74D9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7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74D9"/>
    <w:rPr>
      <w:rFonts w:ascii="Verdana" w:eastAsia="Verdana" w:hAnsi="Verdana" w:cs="Verdana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sk.pl/" TargetMode="External"/><Relationship Id="rId2" Type="http://schemas.openxmlformats.org/officeDocument/2006/relationships/hyperlink" Target="mailto:nask@nask.pl" TargetMode="External"/><Relationship Id="rId1" Type="http://schemas.openxmlformats.org/officeDocument/2006/relationships/hyperlink" Target="mailto:nask@nask.pl" TargetMode="External"/><Relationship Id="rId4" Type="http://schemas.openxmlformats.org/officeDocument/2006/relationships/hyperlink" Target="http://www.nas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D526AD527943A6B78D2A9126E306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25F72-C8D3-4DE0-9B04-B30E035941AD}"/>
      </w:docPartPr>
      <w:docPartBody>
        <w:p w:rsidR="00E25338" w:rsidRDefault="00804E80" w:rsidP="00804E80">
          <w:pPr>
            <w:pStyle w:val="46D526AD527943A6B78D2A9126E306C54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550D269DA0934F15BF8534C4166897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803B40-F5B6-4876-BD8B-B9101841389E}"/>
      </w:docPartPr>
      <w:docPartBody>
        <w:p w:rsidR="00E25338" w:rsidRDefault="00804E80" w:rsidP="00804E80">
          <w:pPr>
            <w:pStyle w:val="550D269DA0934F15BF8534C4166897ED4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ADC1964AC3E94DCEBA267C67BAEBF9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EB6EAE-F961-4A86-8EAC-F22464701C0E}"/>
      </w:docPartPr>
      <w:docPartBody>
        <w:p w:rsidR="00E25338" w:rsidRDefault="00804E80" w:rsidP="00804E80">
          <w:pPr>
            <w:pStyle w:val="ADC1964AC3E94DCEBA267C67BAEBF9423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19B525E1A1D747A9A185DC8897CD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758C3B-A0AA-4A6B-8DA2-2872B2BA0EAF}"/>
      </w:docPartPr>
      <w:docPartBody>
        <w:p w:rsidR="00C02C4A" w:rsidRDefault="00804E80" w:rsidP="00804E80">
          <w:pPr>
            <w:pStyle w:val="19B525E1A1D747A9A185DC8897CDCCFC"/>
          </w:pPr>
          <w:r w:rsidRPr="00E84D6B">
            <w:rPr>
              <w:rStyle w:val="Tekstzastpczy"/>
            </w:rPr>
            <w:t>Wybierz element.</w:t>
          </w:r>
        </w:p>
      </w:docPartBody>
    </w:docPart>
    <w:docPart>
      <w:docPartPr>
        <w:name w:val="14C2C533058D4E7899FA8C161BA8C9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401519-8637-4B39-B581-C503FF8D3270}"/>
      </w:docPartPr>
      <w:docPartBody>
        <w:p w:rsidR="00C02C4A" w:rsidRDefault="00804E80" w:rsidP="00804E80">
          <w:pPr>
            <w:pStyle w:val="14C2C533058D4E7899FA8C161BA8C9B7"/>
          </w:pPr>
          <w:r w:rsidRPr="003F5083">
            <w:rPr>
              <w:rStyle w:val="Tekstzastpczy"/>
              <w:rFonts w:ascii="Century Gothic" w:hAnsi="Century Gothic"/>
              <w:b/>
              <w:sz w:val="20"/>
              <w:szCs w:val="20"/>
            </w:rPr>
            <w:t>Wybierz element.</w:t>
          </w:r>
        </w:p>
      </w:docPartBody>
    </w:docPart>
    <w:docPart>
      <w:docPartPr>
        <w:name w:val="F162A1A38CB540828FF3D85B1B1974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5CCADD3-02D3-453B-8E88-BC6FAAD7BF1F}"/>
      </w:docPartPr>
      <w:docPartBody>
        <w:p w:rsidR="00C02C4A" w:rsidRDefault="00804E80" w:rsidP="00804E80">
          <w:pPr>
            <w:pStyle w:val="F162A1A38CB540828FF3D85B1B197409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36081FAAF56942B88AF0051243481C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BD6058-1AB7-4A68-905F-35F7D1C14231}"/>
      </w:docPartPr>
      <w:docPartBody>
        <w:p w:rsidR="00C02C4A" w:rsidRDefault="00804E80" w:rsidP="00804E80">
          <w:pPr>
            <w:pStyle w:val="36081FAAF56942B88AF0051243481CF5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098D472618A3419B8597317E0A9B27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1021C-E352-44BE-8275-47A56B7DA6EA}"/>
      </w:docPartPr>
      <w:docPartBody>
        <w:p w:rsidR="00C02C4A" w:rsidRDefault="00804E80" w:rsidP="00804E80">
          <w:pPr>
            <w:pStyle w:val="098D472618A3419B8597317E0A9B2770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3BEAFD40C66B430C93B9D8AD8A26A3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517C95-0AE0-4BB2-9F41-36C6CCD84194}"/>
      </w:docPartPr>
      <w:docPartBody>
        <w:p w:rsidR="00C02C4A" w:rsidRDefault="00804E80" w:rsidP="00804E80">
          <w:pPr>
            <w:pStyle w:val="3BEAFD40C66B430C93B9D8AD8A26A321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C7E685939DA1410CB0513F50D404C1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AA08DE-DA9E-4C98-8458-24791BAADB8F}"/>
      </w:docPartPr>
      <w:docPartBody>
        <w:p w:rsidR="00C02C4A" w:rsidRDefault="00804E80" w:rsidP="00804E80">
          <w:pPr>
            <w:pStyle w:val="C7E685939DA1410CB0513F50D404C108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FC4F7918E9D24895BC9031F62E504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D6BC4B-C19B-4037-9A23-E38261837E7D}"/>
      </w:docPartPr>
      <w:docPartBody>
        <w:p w:rsidR="00C02C4A" w:rsidRDefault="00804E80" w:rsidP="00804E80">
          <w:pPr>
            <w:pStyle w:val="FC4F7918E9D24895BC9031F62E504B59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3E0A7ABD255A45BFB3EE7B4E654271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C73467-3B70-4260-8B56-006ED8428334}"/>
      </w:docPartPr>
      <w:docPartBody>
        <w:p w:rsidR="00C02C4A" w:rsidRDefault="00804E80" w:rsidP="00804E80">
          <w:pPr>
            <w:pStyle w:val="3E0A7ABD255A45BFB3EE7B4E654271E4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FFCB9841842B4F64962220AE06D5EF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A626C2-B4E0-4DB3-A8CE-F452F4A5AD4F}"/>
      </w:docPartPr>
      <w:docPartBody>
        <w:p w:rsidR="00C02C4A" w:rsidRDefault="00804E80" w:rsidP="00804E80">
          <w:pPr>
            <w:pStyle w:val="FFCB9841842B4F64962220AE06D5EF3E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873A0F8BBD9E40EE999AC59BE5F1C9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7C8C77-A40A-45FA-8924-A828F1CA62EB}"/>
      </w:docPartPr>
      <w:docPartBody>
        <w:p w:rsidR="00C02C4A" w:rsidRDefault="00804E80" w:rsidP="00804E80">
          <w:pPr>
            <w:pStyle w:val="873A0F8BBD9E40EE999AC59BE5F1C97B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928F44673BC6488BB2E6570555945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10E35-72C2-4148-BB29-016B69FB40E7}"/>
      </w:docPartPr>
      <w:docPartBody>
        <w:p w:rsidR="00C02C4A" w:rsidRDefault="00804E80" w:rsidP="00804E80">
          <w:pPr>
            <w:pStyle w:val="928F44673BC6488BB2E65705559455A5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F71FF298444949299CA4B18C492224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943893-788A-4943-8C22-5A45B362F8DF}"/>
      </w:docPartPr>
      <w:docPartBody>
        <w:p w:rsidR="00C02C4A" w:rsidRDefault="00804E80" w:rsidP="00804E80">
          <w:pPr>
            <w:pStyle w:val="F71FF298444949299CA4B18C49222473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36879FEF4C14428EB8CA632FC734A4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DADFD7-47ED-4E48-9128-EB2DDC764159}"/>
      </w:docPartPr>
      <w:docPartBody>
        <w:p w:rsidR="00C02C4A" w:rsidRDefault="00804E80" w:rsidP="00804E80">
          <w:pPr>
            <w:pStyle w:val="36879FEF4C14428EB8CA632FC734A456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55A36843B9F94D1CAF625BBE64D29B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78D984-FB60-4214-A754-D2980C51847E}"/>
      </w:docPartPr>
      <w:docPartBody>
        <w:p w:rsidR="00C02C4A" w:rsidRDefault="00804E80" w:rsidP="00804E80">
          <w:pPr>
            <w:pStyle w:val="55A36843B9F94D1CAF625BBE64D29B62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30136AEE27F54835A955B3074F931D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DB7AC-20DB-4FE7-A440-B1BF8B222658}"/>
      </w:docPartPr>
      <w:docPartBody>
        <w:p w:rsidR="00C02C4A" w:rsidRDefault="00804E80" w:rsidP="00804E80">
          <w:pPr>
            <w:pStyle w:val="30136AEE27F54835A955B3074F931D1C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50C6452C5FF04798B30CE544EC7F43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E9A82B-0182-422C-A620-559CBCE51B1E}"/>
      </w:docPartPr>
      <w:docPartBody>
        <w:p w:rsidR="00C02C4A" w:rsidRDefault="00804E80" w:rsidP="00804E80">
          <w:pPr>
            <w:pStyle w:val="50C6452C5FF04798B30CE544EC7F436B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9ACAC7650F3F4C61A8290F7034907A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00FCA-2DFA-4D6D-ABC8-F44B21708A6A}"/>
      </w:docPartPr>
      <w:docPartBody>
        <w:p w:rsidR="00C02C4A" w:rsidRDefault="00804E80" w:rsidP="00804E80">
          <w:pPr>
            <w:pStyle w:val="9ACAC7650F3F4C61A8290F7034907A90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C8CD6A4FD83C4EB19087DA88097FD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AF215-4B8A-4F08-B0F7-EC80E04A758D}"/>
      </w:docPartPr>
      <w:docPartBody>
        <w:p w:rsidR="00C02C4A" w:rsidRDefault="00804E80" w:rsidP="00804E80">
          <w:pPr>
            <w:pStyle w:val="C8CD6A4FD83C4EB19087DA88097FDD1B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EAE429F7738A4ABCA59D2628F136ED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E97A31-1274-4731-B2DD-9AF6E8CC0DA1}"/>
      </w:docPartPr>
      <w:docPartBody>
        <w:p w:rsidR="00C02C4A" w:rsidRDefault="00804E80" w:rsidP="00804E80">
          <w:pPr>
            <w:pStyle w:val="EAE429F7738A4ABCA59D2628F136ED6C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4F0E4105E1934056BE0AE0E9B6786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A9F65B-7F4C-45D6-81B4-1567D0FD1F95}"/>
      </w:docPartPr>
      <w:docPartBody>
        <w:p w:rsidR="00C02C4A" w:rsidRDefault="00804E80" w:rsidP="00804E80">
          <w:pPr>
            <w:pStyle w:val="4F0E4105E1934056BE0AE0E9B6786361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2A060DC3348D48B885DB1A6F66E591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72C78-78FF-46CE-99A3-929C44AB990F}"/>
      </w:docPartPr>
      <w:docPartBody>
        <w:p w:rsidR="00C02C4A" w:rsidRDefault="00804E80" w:rsidP="00804E80">
          <w:pPr>
            <w:pStyle w:val="2A060DC3348D48B885DB1A6F66E591CA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6FD9A2832564402C866B9E6EF121A7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EA7A3-5CD7-47D5-AD82-3C0E1C67BCC0}"/>
      </w:docPartPr>
      <w:docPartBody>
        <w:p w:rsidR="00C02C4A" w:rsidRDefault="00804E80" w:rsidP="00804E80">
          <w:pPr>
            <w:pStyle w:val="6FD9A2832564402C866B9E6EF121A78C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EE54A1FD51804F4697503C59AC3B47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0965A7-ED40-4979-8B7D-0671A24A34CD}"/>
      </w:docPartPr>
      <w:docPartBody>
        <w:p w:rsidR="00C02C4A" w:rsidRDefault="00804E80" w:rsidP="00804E80">
          <w:pPr>
            <w:pStyle w:val="EE54A1FD51804F4697503C59AC3B4791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17236CF78B12462A9B4DB714DA989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E5E5E-7C0D-442F-84F3-9D6A404B6D17}"/>
      </w:docPartPr>
      <w:docPartBody>
        <w:p w:rsidR="00C02C4A" w:rsidRDefault="00804E80" w:rsidP="00804E80">
          <w:pPr>
            <w:pStyle w:val="17236CF78B12462A9B4DB714DA9891B9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D99B03CCBF1840ACA88055C7A6DD87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47689-4807-4C75-8EC3-B8868DC3F57A}"/>
      </w:docPartPr>
      <w:docPartBody>
        <w:p w:rsidR="00C02C4A" w:rsidRDefault="00804E80" w:rsidP="00804E80">
          <w:pPr>
            <w:pStyle w:val="D99B03CCBF1840ACA88055C7A6DD8734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B187E594BD3242BAB65C0D0F1CA94E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184C3B-9E00-40A4-86EF-0F1B127A5FA0}"/>
      </w:docPartPr>
      <w:docPartBody>
        <w:p w:rsidR="00C02C4A" w:rsidRDefault="00804E80" w:rsidP="00804E80">
          <w:pPr>
            <w:pStyle w:val="B187E594BD3242BAB65C0D0F1CA94E28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CE8F994B7ADA4FD4B7F86DF011209F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E4619D-F9C4-4CBB-9FDF-E98C4F7BEB31}"/>
      </w:docPartPr>
      <w:docPartBody>
        <w:p w:rsidR="00C02C4A" w:rsidRDefault="00804E80" w:rsidP="00804E80">
          <w:pPr>
            <w:pStyle w:val="CE8F994B7ADA4FD4B7F86DF011209F3B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976E28C0BCE3438896DD327359A36D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F26CF-A8C1-486F-AB33-86DC6228F085}"/>
      </w:docPartPr>
      <w:docPartBody>
        <w:p w:rsidR="00C02C4A" w:rsidRDefault="00804E80" w:rsidP="00804E80">
          <w:pPr>
            <w:pStyle w:val="976E28C0BCE3438896DD327359A36D4D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4A172891760F4080852997BACE0B7D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C2CD16-5A0F-4A42-9BC8-DB14C84BF2A1}"/>
      </w:docPartPr>
      <w:docPartBody>
        <w:p w:rsidR="00C02C4A" w:rsidRDefault="00804E80" w:rsidP="00804E80">
          <w:pPr>
            <w:pStyle w:val="4A172891760F4080852997BACE0B7DD4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12301561F8FD4C2BA00C433B25123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10714B-F4F5-44E6-A241-DBBDE40FC08C}"/>
      </w:docPartPr>
      <w:docPartBody>
        <w:p w:rsidR="00C02C4A" w:rsidRDefault="00804E80" w:rsidP="00804E80">
          <w:pPr>
            <w:pStyle w:val="12301561F8FD4C2BA00C433B2512348D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3559C256039F4E16B23568FE313E9E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389DC-0E08-4847-815F-896D82DC2E24}"/>
      </w:docPartPr>
      <w:docPartBody>
        <w:p w:rsidR="00C02C4A" w:rsidRDefault="00804E80" w:rsidP="00804E80">
          <w:pPr>
            <w:pStyle w:val="3559C256039F4E16B23568FE313E9E49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90D2F1D3611D4B8CAFE114F398105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65C17-4AAD-4CCB-BB63-D8DEBFB6D3FD}"/>
      </w:docPartPr>
      <w:docPartBody>
        <w:p w:rsidR="00C02C4A" w:rsidRDefault="00804E80" w:rsidP="00804E80">
          <w:pPr>
            <w:pStyle w:val="90D2F1D3611D4B8CAFE114F39810559D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CA287551356448B59A85B30F8C0C85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B25D8-6374-4D60-8BF2-A48FEA9129D2}"/>
      </w:docPartPr>
      <w:docPartBody>
        <w:p w:rsidR="00C02C4A" w:rsidRDefault="00804E80" w:rsidP="00804E80">
          <w:pPr>
            <w:pStyle w:val="CA287551356448B59A85B30F8C0C85FC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69B11804BBD84D36BE29EA889EAB86B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6CE468-D705-4854-92B2-D84E0D7C974C}"/>
      </w:docPartPr>
      <w:docPartBody>
        <w:p w:rsidR="00C02C4A" w:rsidRDefault="00804E80" w:rsidP="00804E80">
          <w:pPr>
            <w:pStyle w:val="69B11804BBD84D36BE29EA889EAB86B4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69723A660D484640A8397B7B8759C1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247304-0876-4C8E-8FBC-9BF69B998411}"/>
      </w:docPartPr>
      <w:docPartBody>
        <w:p w:rsidR="00C02C4A" w:rsidRDefault="00804E80" w:rsidP="00804E80">
          <w:pPr>
            <w:pStyle w:val="69723A660D484640A8397B7B8759C1E8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42D2F67BAEB54727949A4F53F1F3D0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9C8F1-6FD2-45B3-8DC1-554E651FDA44}"/>
      </w:docPartPr>
      <w:docPartBody>
        <w:p w:rsidR="00C02C4A" w:rsidRDefault="00804E80" w:rsidP="00804E80">
          <w:pPr>
            <w:pStyle w:val="42D2F67BAEB54727949A4F53F1F3D033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D7E93CD723D44A29AED2D57E1233E8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0A4E47-073E-40C6-81DF-47D29401E81A}"/>
      </w:docPartPr>
      <w:docPartBody>
        <w:p w:rsidR="00C02C4A" w:rsidRDefault="00804E80" w:rsidP="00804E80">
          <w:pPr>
            <w:pStyle w:val="D7E93CD723D44A29AED2D57E1233E826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C1C0ADF4F37046B1A95B8086D3F312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BE0FA-F43B-4F97-9D68-4987F70A46DB}"/>
      </w:docPartPr>
      <w:docPartBody>
        <w:p w:rsidR="00C02C4A" w:rsidRDefault="00804E80" w:rsidP="00804E80">
          <w:pPr>
            <w:pStyle w:val="C1C0ADF4F37046B1A95B8086D3F31280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B1F34DF594724DCFB85EF09056B0B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62C6045-0F0C-4EA6-A0E3-0D36D2997CA5}"/>
      </w:docPartPr>
      <w:docPartBody>
        <w:p w:rsidR="00C02C4A" w:rsidRDefault="00804E80" w:rsidP="00804E80">
          <w:pPr>
            <w:pStyle w:val="B1F34DF594724DCFB85EF09056B0B2D8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B2F15C226A8141109B827E2C2F7140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D4BAE1-7FE2-4CAD-99C1-D43857BC2544}"/>
      </w:docPartPr>
      <w:docPartBody>
        <w:p w:rsidR="00C02C4A" w:rsidRDefault="00804E80" w:rsidP="00804E80">
          <w:pPr>
            <w:pStyle w:val="B2F15C226A8141109B827E2C2F714082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CB70A0B5413E4717A7F520320C684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3DE99-C563-4C1C-8EE9-217906AA9A7F}"/>
      </w:docPartPr>
      <w:docPartBody>
        <w:p w:rsidR="00C02C4A" w:rsidRDefault="00804E80" w:rsidP="00804E80">
          <w:pPr>
            <w:pStyle w:val="CB70A0B5413E4717A7F520320C6848D4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2439A7C087A143CBBFA926C75CEF0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CA58F5-6822-453A-8336-FE2037C53703}"/>
      </w:docPartPr>
      <w:docPartBody>
        <w:p w:rsidR="00C02C4A" w:rsidRDefault="00804E80" w:rsidP="00804E80">
          <w:pPr>
            <w:pStyle w:val="2439A7C087A143CBBFA926C75CEF0F5F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06C32804A774432F8257AAC0383178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CDB66C-29D2-49F8-AF67-ED431391C3F6}"/>
      </w:docPartPr>
      <w:docPartBody>
        <w:p w:rsidR="00C02C4A" w:rsidRDefault="00804E80" w:rsidP="00804E80">
          <w:pPr>
            <w:pStyle w:val="06C32804A774432F8257AAC0383178FC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940E46FB5D824881A8A7FE139E500F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631790-E5EA-4B3B-A7A8-C1BD2307204A}"/>
      </w:docPartPr>
      <w:docPartBody>
        <w:p w:rsidR="00C02C4A" w:rsidRDefault="00804E80" w:rsidP="00804E80">
          <w:pPr>
            <w:pStyle w:val="940E46FB5D824881A8A7FE139E500F64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3168A803DD7F46638FDB8F8F81C579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69EE83-8E3E-404A-89EC-63402290F424}"/>
      </w:docPartPr>
      <w:docPartBody>
        <w:p w:rsidR="00C02C4A" w:rsidRDefault="00804E80" w:rsidP="00804E80">
          <w:pPr>
            <w:pStyle w:val="3168A803DD7F46638FDB8F8F81C579CA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C7C60B7E594B431ABB73D093F5DE9C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9E6246-AC64-402A-98CC-3360CEDE9F28}"/>
      </w:docPartPr>
      <w:docPartBody>
        <w:p w:rsidR="00C02C4A" w:rsidRDefault="00804E80" w:rsidP="00804E80">
          <w:pPr>
            <w:pStyle w:val="C7C60B7E594B431ABB73D093F5DE9C53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3B675A4DAF0A4FAB8F0B7B80A35A2E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6056EF-76D6-499E-AA4D-AE8F181A34EA}"/>
      </w:docPartPr>
      <w:docPartBody>
        <w:p w:rsidR="00C02C4A" w:rsidRDefault="00804E80" w:rsidP="00804E80">
          <w:pPr>
            <w:pStyle w:val="3B675A4DAF0A4FAB8F0B7B80A35A2ED4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19D7BB02390C4D31AEF78F79CCB8EC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55C5D7-15EC-4C9F-A56E-548D9322C467}"/>
      </w:docPartPr>
      <w:docPartBody>
        <w:p w:rsidR="00C02C4A" w:rsidRDefault="00804E80" w:rsidP="00804E80">
          <w:pPr>
            <w:pStyle w:val="19D7BB02390C4D31AEF78F79CCB8ECA0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BC73791A55D74B84B79AB0B0F1AF6F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9A466F-F7C9-42B0-8F6F-C6B0495F151C}"/>
      </w:docPartPr>
      <w:docPartBody>
        <w:p w:rsidR="00C02C4A" w:rsidRDefault="00804E80" w:rsidP="00804E80">
          <w:pPr>
            <w:pStyle w:val="BC73791A55D74B84B79AB0B0F1AF6FE5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FACB966C4AAF4530B07482285D273A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F45F7-E2B3-4DDE-AC13-6EC2061A732A}"/>
      </w:docPartPr>
      <w:docPartBody>
        <w:p w:rsidR="00C02C4A" w:rsidRDefault="00804E80" w:rsidP="00804E80">
          <w:pPr>
            <w:pStyle w:val="FACB966C4AAF4530B07482285D273ABB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1BF0448D1D2644F4BB5137F872098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2BACEE-6606-4784-BA4A-0E60F408AA0A}"/>
      </w:docPartPr>
      <w:docPartBody>
        <w:p w:rsidR="00C02C4A" w:rsidRDefault="00804E80" w:rsidP="00804E80">
          <w:pPr>
            <w:pStyle w:val="1BF0448D1D2644F4BB5137F87209831F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F7E911695479422281ABDECF1FEFE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4B31E0-901A-4CB6-8566-7DE648B6ABFA}"/>
      </w:docPartPr>
      <w:docPartBody>
        <w:p w:rsidR="00C02C4A" w:rsidRDefault="00804E80" w:rsidP="00804E80">
          <w:pPr>
            <w:pStyle w:val="F7E911695479422281ABDECF1FEFE467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735DFA215DB84797A9C9F2C61E46F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E52A76-9B9C-4A74-B0FC-05CD7754F5DF}"/>
      </w:docPartPr>
      <w:docPartBody>
        <w:p w:rsidR="00C02C4A" w:rsidRDefault="00804E80" w:rsidP="00804E80">
          <w:pPr>
            <w:pStyle w:val="735DFA215DB84797A9C9F2C61E46F85E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C698357FF63844AD84618D47B2981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1A544-C157-4C07-A549-2D5E49E53498}"/>
      </w:docPartPr>
      <w:docPartBody>
        <w:p w:rsidR="00C02C4A" w:rsidRDefault="00804E80" w:rsidP="00804E80">
          <w:pPr>
            <w:pStyle w:val="C698357FF63844AD84618D47B2981C16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3D312B7396274E9A9ABC7F06C223E5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095CD8-12AB-4917-8C6E-2B94DDB992A8}"/>
      </w:docPartPr>
      <w:docPartBody>
        <w:p w:rsidR="00C02C4A" w:rsidRDefault="00804E80" w:rsidP="00804E80">
          <w:pPr>
            <w:pStyle w:val="3D312B7396274E9A9ABC7F06C223E57B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9C8C6610284B4B898CDFDD170B128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1A8C6-0702-4E59-86D0-9971C9CD1E20}"/>
      </w:docPartPr>
      <w:docPartBody>
        <w:p w:rsidR="00C02C4A" w:rsidRDefault="00804E80" w:rsidP="00804E80">
          <w:pPr>
            <w:pStyle w:val="9C8C6610284B4B898CDFDD170B128E4B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EBD7022E89464F5B90A1C8C5496C7D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55B939-3AAC-48B9-A213-70D3EDD3DA96}"/>
      </w:docPartPr>
      <w:docPartBody>
        <w:p w:rsidR="00C02C4A" w:rsidRDefault="00804E80" w:rsidP="00804E80">
          <w:pPr>
            <w:pStyle w:val="EBD7022E89464F5B90A1C8C5496C7DCA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D6193122E61C4352BA831192CEA6E6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B2292C-26F3-4DCA-8945-2297B926D039}"/>
      </w:docPartPr>
      <w:docPartBody>
        <w:p w:rsidR="00C02C4A" w:rsidRDefault="00804E80" w:rsidP="00804E80">
          <w:pPr>
            <w:pStyle w:val="D6193122E61C4352BA831192CEA6E67F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C603C918DD1D4A41AC3F745B560A11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3DE13-08E5-483A-8ABD-89630FF3CF11}"/>
      </w:docPartPr>
      <w:docPartBody>
        <w:p w:rsidR="00C02C4A" w:rsidRDefault="00804E80" w:rsidP="00804E80">
          <w:pPr>
            <w:pStyle w:val="C603C918DD1D4A41AC3F745B560A116E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8D9C920E90FE4C559417596F0D26FA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92358A-D0A0-4EC2-8D1C-92E19FB3ECAF}"/>
      </w:docPartPr>
      <w:docPartBody>
        <w:p w:rsidR="00C02C4A" w:rsidRDefault="00804E80" w:rsidP="00804E80">
          <w:pPr>
            <w:pStyle w:val="8D9C920E90FE4C559417596F0D26FAD1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BAA5EB16E53D4F1DBC937B84C4EBC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EF37B8-E50E-4DCC-9A27-A46D689184A3}"/>
      </w:docPartPr>
      <w:docPartBody>
        <w:p w:rsidR="00C02C4A" w:rsidRDefault="00804E80" w:rsidP="00804E80">
          <w:pPr>
            <w:pStyle w:val="BAA5EB16E53D4F1DBC937B84C4EBC148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F423D130A1E445F4B3392DA5A69193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CDA59-FB24-4EDE-8E97-9925E18F4F6A}"/>
      </w:docPartPr>
      <w:docPartBody>
        <w:p w:rsidR="00C02C4A" w:rsidRDefault="00804E80" w:rsidP="00804E80">
          <w:pPr>
            <w:pStyle w:val="F423D130A1E445F4B3392DA5A6919338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922DC67AF1A441B4BBC2343A0FE88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9C4D1-DC79-431E-B5A4-F9D7804E9707}"/>
      </w:docPartPr>
      <w:docPartBody>
        <w:p w:rsidR="00C02C4A" w:rsidRDefault="00804E80" w:rsidP="00804E80">
          <w:pPr>
            <w:pStyle w:val="922DC67AF1A441B4BBC2343A0FE88138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27DC6A49B54D4B20A2924E73A37719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2A5F3E-4F73-471F-BDFE-95CF863006D7}"/>
      </w:docPartPr>
      <w:docPartBody>
        <w:p w:rsidR="00C02C4A" w:rsidRDefault="00804E80" w:rsidP="00804E80">
          <w:pPr>
            <w:pStyle w:val="27DC6A49B54D4B20A2924E73A37719D5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6A34B368C72D4C9DAC0775A394207F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0C9F52-783B-406E-9115-031D07C45A70}"/>
      </w:docPartPr>
      <w:docPartBody>
        <w:p w:rsidR="00C02C4A" w:rsidRDefault="00804E80" w:rsidP="00804E80">
          <w:pPr>
            <w:pStyle w:val="6A34B368C72D4C9DAC0775A394207FEF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06F6007250164D88A5B6E4DD0532F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901BE0-81B5-4E29-AA0F-F6D8BAF7A5F9}"/>
      </w:docPartPr>
      <w:docPartBody>
        <w:p w:rsidR="00C02C4A" w:rsidRDefault="00804E80" w:rsidP="00804E80">
          <w:pPr>
            <w:pStyle w:val="06F6007250164D88A5B6E4DD0532F2F5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8AC9DDC821BB495B82D9F86A47FB59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6FD533-C5B5-43D6-B96C-DE226F0A32B0}"/>
      </w:docPartPr>
      <w:docPartBody>
        <w:p w:rsidR="00C02C4A" w:rsidRDefault="00804E80" w:rsidP="00804E80">
          <w:pPr>
            <w:pStyle w:val="8AC9DDC821BB495B82D9F86A47FB59CD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6E639EDAF99F4F8A8932BAAE8DC1E7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223697-0AB4-4949-A1B8-76016262E754}"/>
      </w:docPartPr>
      <w:docPartBody>
        <w:p w:rsidR="00C02C4A" w:rsidRDefault="00804E80" w:rsidP="00804E80">
          <w:pPr>
            <w:pStyle w:val="6E639EDAF99F4F8A8932BAAE8DC1E71D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6BA8AFE37CC0493290DF501019AFDA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FFB96-F76B-4CB3-8C61-C8CE226E16B4}"/>
      </w:docPartPr>
      <w:docPartBody>
        <w:p w:rsidR="00C02C4A" w:rsidRDefault="00804E80" w:rsidP="00804E80">
          <w:pPr>
            <w:pStyle w:val="6BA8AFE37CC0493290DF501019AFDA30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D0666D2D9BF849BEBF0DB6265C0B40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E36D4C-13EB-4CAC-A8F1-5D551B291274}"/>
      </w:docPartPr>
      <w:docPartBody>
        <w:p w:rsidR="00C02C4A" w:rsidRDefault="00804E80" w:rsidP="00804E80">
          <w:pPr>
            <w:pStyle w:val="D0666D2D9BF849BEBF0DB6265C0B40F0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C1E4319AACEC44F3A4528968765696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31F470-F79D-4493-85A0-2D335A45FC38}"/>
      </w:docPartPr>
      <w:docPartBody>
        <w:p w:rsidR="00C02C4A" w:rsidRDefault="00804E80" w:rsidP="00804E80">
          <w:pPr>
            <w:pStyle w:val="C1E4319AACEC44F3A45289687656966A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E1D84CFA83C542418E4C0E83DB4191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C8345A-A280-415A-A899-6D9943836F57}"/>
      </w:docPartPr>
      <w:docPartBody>
        <w:p w:rsidR="00C02C4A" w:rsidRDefault="00804E80" w:rsidP="00804E80">
          <w:pPr>
            <w:pStyle w:val="E1D84CFA83C542418E4C0E83DB4191B8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58AB260312234B5381D7822095109F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F5531D-9EA2-4ED2-BF7C-AE6DA23E5067}"/>
      </w:docPartPr>
      <w:docPartBody>
        <w:p w:rsidR="00C02C4A" w:rsidRDefault="00804E80" w:rsidP="00804E80">
          <w:pPr>
            <w:pStyle w:val="58AB260312234B5381D7822095109F5C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29A73CC0416F45BEBBDC1403A488E0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0A959-1509-4E35-9A42-B325622D0955}"/>
      </w:docPartPr>
      <w:docPartBody>
        <w:p w:rsidR="00C02C4A" w:rsidRDefault="00804E80" w:rsidP="00804E80">
          <w:pPr>
            <w:pStyle w:val="29A73CC0416F45BEBBDC1403A488E06A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4BDDEB7EA8B349688B12D968D2A011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78D6C1-B1B0-4F6E-A06B-03DCAF52281A}"/>
      </w:docPartPr>
      <w:docPartBody>
        <w:p w:rsidR="00C02C4A" w:rsidRDefault="00804E80" w:rsidP="00804E80">
          <w:pPr>
            <w:pStyle w:val="4BDDEB7EA8B349688B12D968D2A01102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B511F2877C424C7C80890F0011A18F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BFD3B6-5619-483E-A2CF-C075A673E7E6}"/>
      </w:docPartPr>
      <w:docPartBody>
        <w:p w:rsidR="00C02C4A" w:rsidRDefault="00804E80" w:rsidP="00804E80">
          <w:pPr>
            <w:pStyle w:val="B511F2877C424C7C80890F0011A18F3D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402E9DD70E194CD1907D927CCC8547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3F8831-1C21-4D64-9E58-7B5C81931FC6}"/>
      </w:docPartPr>
      <w:docPartBody>
        <w:p w:rsidR="00C02C4A" w:rsidRDefault="00804E80" w:rsidP="00804E80">
          <w:pPr>
            <w:pStyle w:val="402E9DD70E194CD1907D927CCC8547CB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3A5631EC7F9F41DB9D8CA080630402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5E0F70-2DA3-43CA-855C-60AFEF690E67}"/>
      </w:docPartPr>
      <w:docPartBody>
        <w:p w:rsidR="00C02C4A" w:rsidRDefault="00804E80" w:rsidP="00804E80">
          <w:pPr>
            <w:pStyle w:val="3A5631EC7F9F41DB9D8CA080630402A2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19AF69009FB04EB2A68C49B360DA7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D6A83-AB42-42DA-AD07-BEA0B723143D}"/>
      </w:docPartPr>
      <w:docPartBody>
        <w:p w:rsidR="00C02C4A" w:rsidRDefault="00804E80" w:rsidP="00804E80">
          <w:pPr>
            <w:pStyle w:val="19AF69009FB04EB2A68C49B360DA7941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624C3E000BF14487B4BD2A9A56A33C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C029FD-FF34-4DCE-A0E6-9DFD5D0167A5}"/>
      </w:docPartPr>
      <w:docPartBody>
        <w:p w:rsidR="00C02C4A" w:rsidRDefault="00804E80" w:rsidP="00804E80">
          <w:pPr>
            <w:pStyle w:val="624C3E000BF14487B4BD2A9A56A33CB2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4EB6737D82A041948E0D68F7B28D7B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032FE7-C205-49B5-A95C-02739D4CF852}"/>
      </w:docPartPr>
      <w:docPartBody>
        <w:p w:rsidR="00C02C4A" w:rsidRDefault="00804E80" w:rsidP="00804E80">
          <w:pPr>
            <w:pStyle w:val="4EB6737D82A041948E0D68F7B28D7B6B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4AD8A70231444CD296C48CED98F64E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027DBF-81FE-405E-8481-7360DF411BF6}"/>
      </w:docPartPr>
      <w:docPartBody>
        <w:p w:rsidR="00C02C4A" w:rsidRDefault="00804E80" w:rsidP="00804E80">
          <w:pPr>
            <w:pStyle w:val="4AD8A70231444CD296C48CED98F64E1E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7BBD20FB212D42DF9D514CFDAB1A3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93C80C-CAD4-42C3-965B-091FFAD475A1}"/>
      </w:docPartPr>
      <w:docPartBody>
        <w:p w:rsidR="00C02C4A" w:rsidRDefault="00804E80" w:rsidP="00804E80">
          <w:pPr>
            <w:pStyle w:val="7BBD20FB212D42DF9D514CFDAB1A33DF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BEF54CA071E44433BF3C3856C549FA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37D40F-B851-4D80-8C1E-85C8F72C8C70}"/>
      </w:docPartPr>
      <w:docPartBody>
        <w:p w:rsidR="00C02C4A" w:rsidRDefault="00804E80" w:rsidP="00804E80">
          <w:pPr>
            <w:pStyle w:val="BEF54CA071E44433BF3C3856C549FAEE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D6D78584B8BB4128B424D5EDBBD96E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95E588-0477-40A7-8D46-F47D7657241D}"/>
      </w:docPartPr>
      <w:docPartBody>
        <w:p w:rsidR="00C02C4A" w:rsidRDefault="00804E80" w:rsidP="00804E80">
          <w:pPr>
            <w:pStyle w:val="D6D78584B8BB4128B424D5EDBBD96E68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1923346910184098A46FCA8F57E531A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5A521-D829-4CE8-AA2D-D35DC932358D}"/>
      </w:docPartPr>
      <w:docPartBody>
        <w:p w:rsidR="00C02C4A" w:rsidRDefault="00804E80" w:rsidP="00804E80">
          <w:pPr>
            <w:pStyle w:val="1923346910184098A46FCA8F57E531A0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3863C50965D5425AAB3803CDD9582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BD420-0A40-48CE-AF93-216E0C9E36C7}"/>
      </w:docPartPr>
      <w:docPartBody>
        <w:p w:rsidR="00C02C4A" w:rsidRDefault="00804E80" w:rsidP="00804E80">
          <w:pPr>
            <w:pStyle w:val="3863C50965D5425AAB3803CDD95829F6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1BA5CD7D384D48D2B4C8C0623FE028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5A2459-079C-48FA-B9A8-009DD98990E1}"/>
      </w:docPartPr>
      <w:docPartBody>
        <w:p w:rsidR="00C02C4A" w:rsidRDefault="00804E80" w:rsidP="00804E80">
          <w:pPr>
            <w:pStyle w:val="1BA5CD7D384D48D2B4C8C0623FE02853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F51EB638A55C417093EB5E0EDD20FE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20E88A-EBF4-4F21-B555-0A4DF5526649}"/>
      </w:docPartPr>
      <w:docPartBody>
        <w:p w:rsidR="00C02C4A" w:rsidRDefault="00804E80" w:rsidP="00804E80">
          <w:pPr>
            <w:pStyle w:val="F51EB638A55C417093EB5E0EDD20FE1F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543E53934C824E5EBD14A8D0293B3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406B50-DBC4-4856-8160-3FF6891CD2C4}"/>
      </w:docPartPr>
      <w:docPartBody>
        <w:p w:rsidR="00C02C4A" w:rsidRDefault="00804E80" w:rsidP="00804E80">
          <w:pPr>
            <w:pStyle w:val="543E53934C824E5EBD14A8D0293B39A1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E08A07DA4C1A4F1A9BB929E37D82B6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9437A-5602-466A-8BDA-FD4D4CA808DE}"/>
      </w:docPartPr>
      <w:docPartBody>
        <w:p w:rsidR="00C02C4A" w:rsidRDefault="00804E80" w:rsidP="00804E80">
          <w:pPr>
            <w:pStyle w:val="E08A07DA4C1A4F1A9BB929E37D82B6A6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6694F741146147CA89AF79BE49FEEE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C084A6-3041-4DD7-924A-00B413D1BAE1}"/>
      </w:docPartPr>
      <w:docPartBody>
        <w:p w:rsidR="00C02C4A" w:rsidRDefault="00804E80" w:rsidP="00804E80">
          <w:pPr>
            <w:pStyle w:val="6694F741146147CA89AF79BE49FEEE2F"/>
          </w:pPr>
          <w:r w:rsidRPr="005274D9">
            <w:rPr>
              <w:rStyle w:val="Tekstzastpczy"/>
              <w:rFonts w:ascii="Century Gothic" w:hAnsi="Century Gothic"/>
            </w:rPr>
            <w:t>Data.</w:t>
          </w:r>
        </w:p>
      </w:docPartBody>
    </w:docPart>
    <w:docPart>
      <w:docPartPr>
        <w:name w:val="39E256559B0042FB82E07770C7D381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34DC17-7B49-499B-9D85-2A5277EB5BDD}"/>
      </w:docPartPr>
      <w:docPartBody>
        <w:p w:rsidR="00C02C4A" w:rsidRDefault="00804E80" w:rsidP="00804E80">
          <w:pPr>
            <w:pStyle w:val="39E256559B0042FB82E07770C7D3819A"/>
          </w:pPr>
          <w:r w:rsidRPr="005274D9">
            <w:rPr>
              <w:rStyle w:val="Tekstzastpczy"/>
              <w:rFonts w:ascii="Century Gothic" w:hAnsi="Century Gothic"/>
            </w:rPr>
            <w:t>L. godz.</w:t>
          </w:r>
        </w:p>
      </w:docPartBody>
    </w:docPart>
    <w:docPart>
      <w:docPartPr>
        <w:name w:val="CFC88F900A8C48C1B3B098D3A2E31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E3DC00-8E16-4C70-81A2-9D89D489E6D4}"/>
      </w:docPartPr>
      <w:docPartBody>
        <w:p w:rsidR="00C02C4A" w:rsidRDefault="00804E80" w:rsidP="00804E80">
          <w:pPr>
            <w:pStyle w:val="CFC88F900A8C48C1B3B098D3A2E314C9"/>
          </w:pPr>
          <w:r w:rsidRPr="005274D9">
            <w:rPr>
              <w:rStyle w:val="Tekstzastpczy"/>
              <w:rFonts w:ascii="Century Gothic" w:hAnsi="Century Gothic"/>
            </w:rPr>
            <w:t>Kliknij lub naciśnij tutaj, aby wprowadzić tekst.</w:t>
          </w:r>
        </w:p>
      </w:docPartBody>
    </w:docPart>
    <w:docPart>
      <w:docPartPr>
        <w:name w:val="48456BF9820E466ABF0A3D9C14AAE7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68E5F6-C0D9-4692-B946-B5E89AA05395}"/>
      </w:docPartPr>
      <w:docPartBody>
        <w:p w:rsidR="00C02C4A" w:rsidRDefault="00804E80" w:rsidP="00804E80">
          <w:pPr>
            <w:pStyle w:val="48456BF9820E466ABF0A3D9C14AAE774"/>
          </w:pPr>
          <w:r w:rsidRPr="005274D9">
            <w:rPr>
              <w:rStyle w:val="Tekstzastpczy"/>
              <w:rFonts w:ascii="Century Gothic" w:hAnsi="Century Gothic"/>
            </w:rPr>
            <w:t>Suma god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134"/>
    <w:rsid w:val="000A3FD8"/>
    <w:rsid w:val="003E4E64"/>
    <w:rsid w:val="00450944"/>
    <w:rsid w:val="00804E80"/>
    <w:rsid w:val="00900EFB"/>
    <w:rsid w:val="009A74C4"/>
    <w:rsid w:val="00BE4134"/>
    <w:rsid w:val="00C02C4A"/>
    <w:rsid w:val="00E2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04E80"/>
    <w:rPr>
      <w:color w:val="808080"/>
    </w:rPr>
  </w:style>
  <w:style w:type="paragraph" w:customStyle="1" w:styleId="E23143026D2A4CEBB7F46737FEC6EA9B">
    <w:name w:val="E23143026D2A4CEBB7F46737FEC6EA9B"/>
    <w:rsid w:val="00BE4134"/>
  </w:style>
  <w:style w:type="paragraph" w:customStyle="1" w:styleId="E4B983CC19E34EC7BB3B12EA56997002">
    <w:name w:val="E4B983CC19E34EC7BB3B12EA56997002"/>
    <w:rsid w:val="00BE4134"/>
  </w:style>
  <w:style w:type="paragraph" w:customStyle="1" w:styleId="6B2F338D7AE74F91B3024D90EC97113D">
    <w:name w:val="6B2F338D7AE74F91B3024D90EC97113D"/>
    <w:rsid w:val="00BE4134"/>
  </w:style>
  <w:style w:type="paragraph" w:customStyle="1" w:styleId="217DE558A5F14C99B7D7BC4646AA1B8F">
    <w:name w:val="217DE558A5F14C99B7D7BC4646AA1B8F"/>
    <w:rsid w:val="00BE4134"/>
  </w:style>
  <w:style w:type="paragraph" w:customStyle="1" w:styleId="7AAB3E4436E44054B7390ECC4BCBB70D">
    <w:name w:val="7AAB3E4436E44054B7390ECC4BCBB70D"/>
    <w:rsid w:val="00BE4134"/>
  </w:style>
  <w:style w:type="paragraph" w:customStyle="1" w:styleId="30694BCF2EE34C3097E99311F4892513">
    <w:name w:val="30694BCF2EE34C3097E99311F4892513"/>
    <w:rsid w:val="00BE4134"/>
  </w:style>
  <w:style w:type="paragraph" w:customStyle="1" w:styleId="511EB3143C9F4325A2818BB3CDD9A744">
    <w:name w:val="511EB3143C9F4325A2818BB3CDD9A744"/>
    <w:rsid w:val="00BE4134"/>
  </w:style>
  <w:style w:type="paragraph" w:customStyle="1" w:styleId="2CDCC04750AB42E2A9F3C5D105C58822">
    <w:name w:val="2CDCC04750AB42E2A9F3C5D105C58822"/>
    <w:rsid w:val="00BE4134"/>
  </w:style>
  <w:style w:type="paragraph" w:customStyle="1" w:styleId="44C63F272C8F432381C375AA43DC8ECD">
    <w:name w:val="44C63F272C8F432381C375AA43DC8ECD"/>
    <w:rsid w:val="00BE4134"/>
  </w:style>
  <w:style w:type="paragraph" w:customStyle="1" w:styleId="F9AD4B9A3AEC4B56AA719C909C06CD79">
    <w:name w:val="F9AD4B9A3AEC4B56AA719C909C06CD79"/>
    <w:rsid w:val="00BE4134"/>
  </w:style>
  <w:style w:type="paragraph" w:customStyle="1" w:styleId="B9FEA1C23DA548B98328B8D0CA978558">
    <w:name w:val="B9FEA1C23DA548B98328B8D0CA978558"/>
    <w:rsid w:val="00BE4134"/>
  </w:style>
  <w:style w:type="paragraph" w:customStyle="1" w:styleId="F64C56E2C6474303BEF90488A17DC382">
    <w:name w:val="F64C56E2C6474303BEF90488A17DC382"/>
    <w:rsid w:val="00BE4134"/>
  </w:style>
  <w:style w:type="paragraph" w:customStyle="1" w:styleId="C1C0221CD86A4F13A466560A6587700A">
    <w:name w:val="C1C0221CD86A4F13A466560A6587700A"/>
    <w:rsid w:val="00BE4134"/>
  </w:style>
  <w:style w:type="paragraph" w:customStyle="1" w:styleId="DF442B51E2E44C81A2F1F086E7095CA3">
    <w:name w:val="DF442B51E2E44C81A2F1F086E7095CA3"/>
    <w:rsid w:val="00BE4134"/>
  </w:style>
  <w:style w:type="paragraph" w:customStyle="1" w:styleId="D9616270271C404388A72BD0140A05C2">
    <w:name w:val="D9616270271C404388A72BD0140A05C2"/>
    <w:rsid w:val="00BE4134"/>
  </w:style>
  <w:style w:type="paragraph" w:customStyle="1" w:styleId="E09D9FA193A549A988986AB3D4CB8A72">
    <w:name w:val="E09D9FA193A549A988986AB3D4CB8A72"/>
    <w:rsid w:val="00BE4134"/>
  </w:style>
  <w:style w:type="paragraph" w:customStyle="1" w:styleId="BD128CF888084632A02975180CCF9386">
    <w:name w:val="BD128CF888084632A02975180CCF9386"/>
    <w:rsid w:val="00BE4134"/>
  </w:style>
  <w:style w:type="paragraph" w:customStyle="1" w:styleId="2BC9308DE6EA40EB9BB8ED8A09818DFC">
    <w:name w:val="2BC9308DE6EA40EB9BB8ED8A09818DFC"/>
    <w:rsid w:val="00BE4134"/>
  </w:style>
  <w:style w:type="paragraph" w:customStyle="1" w:styleId="158ADC92280A4BBD9DE2E9C996B968B9">
    <w:name w:val="158ADC92280A4BBD9DE2E9C996B968B9"/>
    <w:rsid w:val="00BE4134"/>
  </w:style>
  <w:style w:type="paragraph" w:customStyle="1" w:styleId="FF99608548C74A74ABD9A949DE7A097B">
    <w:name w:val="FF99608548C74A74ABD9A949DE7A097B"/>
    <w:rsid w:val="00BE4134"/>
  </w:style>
  <w:style w:type="paragraph" w:customStyle="1" w:styleId="74FAA5AF78234ACFBEE1CBE8C0280CB0">
    <w:name w:val="74FAA5AF78234ACFBEE1CBE8C0280CB0"/>
    <w:rsid w:val="00BE4134"/>
  </w:style>
  <w:style w:type="paragraph" w:customStyle="1" w:styleId="BAE549B0F4A34A4A95906DB628186200">
    <w:name w:val="BAE549B0F4A34A4A95906DB628186200"/>
    <w:rsid w:val="00BE4134"/>
  </w:style>
  <w:style w:type="paragraph" w:customStyle="1" w:styleId="EAAB9D54D3FA4C28ABC852D4266AC1E5">
    <w:name w:val="EAAB9D54D3FA4C28ABC852D4266AC1E5"/>
    <w:rsid w:val="00BE4134"/>
  </w:style>
  <w:style w:type="paragraph" w:customStyle="1" w:styleId="37A348544C57436EB094634FD9E7DE95">
    <w:name w:val="37A348544C57436EB094634FD9E7DE95"/>
    <w:rsid w:val="00BE4134"/>
  </w:style>
  <w:style w:type="paragraph" w:customStyle="1" w:styleId="63C3394FB83B4D24B1501B7D77E06857">
    <w:name w:val="63C3394FB83B4D24B1501B7D77E06857"/>
    <w:rsid w:val="00BE4134"/>
  </w:style>
  <w:style w:type="paragraph" w:customStyle="1" w:styleId="8B17E4BEE313409BAD3D1DE9B9088C47">
    <w:name w:val="8B17E4BEE313409BAD3D1DE9B9088C47"/>
    <w:rsid w:val="00BE4134"/>
  </w:style>
  <w:style w:type="paragraph" w:customStyle="1" w:styleId="567A3826C5994226815DDD8112203723">
    <w:name w:val="567A3826C5994226815DDD8112203723"/>
    <w:rsid w:val="00BE4134"/>
  </w:style>
  <w:style w:type="paragraph" w:customStyle="1" w:styleId="EC02F3D051304F0DA67CEEF539D54D97">
    <w:name w:val="EC02F3D051304F0DA67CEEF539D54D97"/>
    <w:rsid w:val="00BE4134"/>
  </w:style>
  <w:style w:type="paragraph" w:customStyle="1" w:styleId="DFE2D8F47DA847708CD9D67B534C8A29">
    <w:name w:val="DFE2D8F47DA847708CD9D67B534C8A29"/>
    <w:rsid w:val="00BE4134"/>
  </w:style>
  <w:style w:type="paragraph" w:customStyle="1" w:styleId="5A05328EAEBF4BDF9623537E4D9BB14A">
    <w:name w:val="5A05328EAEBF4BDF9623537E4D9BB14A"/>
    <w:rsid w:val="00BE4134"/>
  </w:style>
  <w:style w:type="paragraph" w:customStyle="1" w:styleId="D2EB34CE700645559D5F6C3F0F080000">
    <w:name w:val="D2EB34CE700645559D5F6C3F0F080000"/>
    <w:rsid w:val="00BE4134"/>
  </w:style>
  <w:style w:type="paragraph" w:customStyle="1" w:styleId="EACF2D8E17DA4C2BB254AA6A376F2D5F">
    <w:name w:val="EACF2D8E17DA4C2BB254AA6A376F2D5F"/>
    <w:rsid w:val="00BE4134"/>
  </w:style>
  <w:style w:type="paragraph" w:customStyle="1" w:styleId="50E0B3CF7D1140ABBD75DF1BDEB786E6">
    <w:name w:val="50E0B3CF7D1140ABBD75DF1BDEB786E6"/>
    <w:rsid w:val="00BE4134"/>
  </w:style>
  <w:style w:type="paragraph" w:customStyle="1" w:styleId="3EDA2EE359494AD88B257C2F1E2882D2">
    <w:name w:val="3EDA2EE359494AD88B257C2F1E2882D2"/>
    <w:rsid w:val="00BE4134"/>
  </w:style>
  <w:style w:type="paragraph" w:customStyle="1" w:styleId="A0827253DF7A4ADEB23E3D9B063B2A8D">
    <w:name w:val="A0827253DF7A4ADEB23E3D9B063B2A8D"/>
    <w:rsid w:val="00BE4134"/>
  </w:style>
  <w:style w:type="paragraph" w:customStyle="1" w:styleId="46D526AD527943A6B78D2A9126E306C5">
    <w:name w:val="46D526AD527943A6B78D2A9126E306C5"/>
    <w:rsid w:val="00BE4134"/>
  </w:style>
  <w:style w:type="paragraph" w:customStyle="1" w:styleId="15A395BDA5CE47E88DFE79D5DCE1827E">
    <w:name w:val="15A395BDA5CE47E88DFE79D5DCE1827E"/>
    <w:rsid w:val="00BE4134"/>
  </w:style>
  <w:style w:type="paragraph" w:customStyle="1" w:styleId="F6878A94873E42BB8C8A4CB8ECB2F9F7">
    <w:name w:val="F6878A94873E42BB8C8A4CB8ECB2F9F7"/>
    <w:rsid w:val="00BE4134"/>
  </w:style>
  <w:style w:type="paragraph" w:customStyle="1" w:styleId="4D1D71EEFD294AAC939D3CE6BC35FF0B">
    <w:name w:val="4D1D71EEFD294AAC939D3CE6BC35FF0B"/>
    <w:rsid w:val="00BE4134"/>
  </w:style>
  <w:style w:type="paragraph" w:customStyle="1" w:styleId="36D64E501370458C90552ECAA0F2BB3C">
    <w:name w:val="36D64E501370458C90552ECAA0F2BB3C"/>
    <w:rsid w:val="00BE4134"/>
  </w:style>
  <w:style w:type="paragraph" w:customStyle="1" w:styleId="B4461C60FCE046F59CFDBCCCAB81EB38">
    <w:name w:val="B4461C60FCE046F59CFDBCCCAB81EB38"/>
    <w:rsid w:val="00BE4134"/>
  </w:style>
  <w:style w:type="paragraph" w:customStyle="1" w:styleId="252E1D8061474BD586F9E5C444ABD34C">
    <w:name w:val="252E1D8061474BD586F9E5C444ABD34C"/>
    <w:rsid w:val="00BE4134"/>
  </w:style>
  <w:style w:type="paragraph" w:customStyle="1" w:styleId="ECEC9EC661944A158E53F4E9829E390E">
    <w:name w:val="ECEC9EC661944A158E53F4E9829E390E"/>
    <w:rsid w:val="00BE4134"/>
  </w:style>
  <w:style w:type="paragraph" w:customStyle="1" w:styleId="05D673F3EC3B463BB05BD5A785F62748">
    <w:name w:val="05D673F3EC3B463BB05BD5A785F62748"/>
    <w:rsid w:val="00BE4134"/>
  </w:style>
  <w:style w:type="paragraph" w:customStyle="1" w:styleId="5121511F438B477583DD0854F67A7550">
    <w:name w:val="5121511F438B477583DD0854F67A7550"/>
    <w:rsid w:val="00BE4134"/>
  </w:style>
  <w:style w:type="paragraph" w:customStyle="1" w:styleId="27BF87214B214BB18B8B06D7549FF215">
    <w:name w:val="27BF87214B214BB18B8B06D7549FF215"/>
    <w:rsid w:val="00BE4134"/>
  </w:style>
  <w:style w:type="paragraph" w:customStyle="1" w:styleId="F304A948BCA9434E821D0431662383C8">
    <w:name w:val="F304A948BCA9434E821D0431662383C8"/>
    <w:rsid w:val="00BE4134"/>
  </w:style>
  <w:style w:type="paragraph" w:customStyle="1" w:styleId="8FC9C891B71940DA8EB2AE9480327C07">
    <w:name w:val="8FC9C891B71940DA8EB2AE9480327C07"/>
    <w:rsid w:val="00BE4134"/>
  </w:style>
  <w:style w:type="paragraph" w:customStyle="1" w:styleId="CB2304F056264686BCB97A35CAB9933E">
    <w:name w:val="CB2304F056264686BCB97A35CAB9933E"/>
    <w:rsid w:val="00BE4134"/>
  </w:style>
  <w:style w:type="paragraph" w:customStyle="1" w:styleId="D241AE3450CD47FAAFB6F3EBE81314EE">
    <w:name w:val="D241AE3450CD47FAAFB6F3EBE81314EE"/>
    <w:rsid w:val="00BE4134"/>
  </w:style>
  <w:style w:type="paragraph" w:customStyle="1" w:styleId="CCD48C8338F14CFB95D5FDEE978F650A">
    <w:name w:val="CCD48C8338F14CFB95D5FDEE978F650A"/>
    <w:rsid w:val="00BE4134"/>
  </w:style>
  <w:style w:type="paragraph" w:customStyle="1" w:styleId="2D48F8C60227462F9250B3A24729709F">
    <w:name w:val="2D48F8C60227462F9250B3A24729709F"/>
    <w:rsid w:val="00BE4134"/>
  </w:style>
  <w:style w:type="paragraph" w:customStyle="1" w:styleId="F01E4250526B408BB8EC5F7CD2CB58CA">
    <w:name w:val="F01E4250526B408BB8EC5F7CD2CB58CA"/>
    <w:rsid w:val="00BE4134"/>
  </w:style>
  <w:style w:type="paragraph" w:customStyle="1" w:styleId="5A17D68404564B6AB0FE081482311F95">
    <w:name w:val="5A17D68404564B6AB0FE081482311F95"/>
    <w:rsid w:val="00BE4134"/>
  </w:style>
  <w:style w:type="paragraph" w:customStyle="1" w:styleId="6D61091C5FCB439CB163D140F21F7718">
    <w:name w:val="6D61091C5FCB439CB163D140F21F7718"/>
    <w:rsid w:val="00BE4134"/>
  </w:style>
  <w:style w:type="paragraph" w:customStyle="1" w:styleId="033738F2437E48709A1F3EE348F0AC9F">
    <w:name w:val="033738F2437E48709A1F3EE348F0AC9F"/>
    <w:rsid w:val="00BE4134"/>
  </w:style>
  <w:style w:type="paragraph" w:customStyle="1" w:styleId="7A7C17AAE5BA4E248392D48FA7248254">
    <w:name w:val="7A7C17AAE5BA4E248392D48FA7248254"/>
    <w:rsid w:val="00BE4134"/>
  </w:style>
  <w:style w:type="paragraph" w:customStyle="1" w:styleId="058E3FF3C1CC411FB922AD122CCACB74">
    <w:name w:val="058E3FF3C1CC411FB922AD122CCACB74"/>
    <w:rsid w:val="00BE4134"/>
  </w:style>
  <w:style w:type="paragraph" w:customStyle="1" w:styleId="DBCBD69D8FEA4E49BA0C7357DEF7E6E9">
    <w:name w:val="DBCBD69D8FEA4E49BA0C7357DEF7E6E9"/>
    <w:rsid w:val="00BE4134"/>
  </w:style>
  <w:style w:type="paragraph" w:customStyle="1" w:styleId="189F06EF1F254BC2ABEB5017CCCF7691">
    <w:name w:val="189F06EF1F254BC2ABEB5017CCCF7691"/>
    <w:rsid w:val="00BE4134"/>
  </w:style>
  <w:style w:type="paragraph" w:customStyle="1" w:styleId="290980E5646A4957A48969DB1EBC42AE">
    <w:name w:val="290980E5646A4957A48969DB1EBC42AE"/>
    <w:rsid w:val="00BE4134"/>
  </w:style>
  <w:style w:type="paragraph" w:customStyle="1" w:styleId="9BD837AC18DF4D4B96584ED4E3AFC10D">
    <w:name w:val="9BD837AC18DF4D4B96584ED4E3AFC10D"/>
    <w:rsid w:val="00BE4134"/>
  </w:style>
  <w:style w:type="paragraph" w:customStyle="1" w:styleId="4D185D147093412E9397A66F9C3D8FF9">
    <w:name w:val="4D185D147093412E9397A66F9C3D8FF9"/>
    <w:rsid w:val="00BE4134"/>
  </w:style>
  <w:style w:type="paragraph" w:customStyle="1" w:styleId="847C8D77C15F461FBED9C3E79B440C7E">
    <w:name w:val="847C8D77C15F461FBED9C3E79B440C7E"/>
    <w:rsid w:val="00BE4134"/>
  </w:style>
  <w:style w:type="paragraph" w:customStyle="1" w:styleId="19E708D34B654FB295A82F3CF9BB3459">
    <w:name w:val="19E708D34B654FB295A82F3CF9BB3459"/>
    <w:rsid w:val="00BE4134"/>
  </w:style>
  <w:style w:type="paragraph" w:customStyle="1" w:styleId="1C2C953452DF47CC9C981FC2CFBD8B12">
    <w:name w:val="1C2C953452DF47CC9C981FC2CFBD8B12"/>
    <w:rsid w:val="00BE4134"/>
  </w:style>
  <w:style w:type="paragraph" w:customStyle="1" w:styleId="E0C0E76F2FB147729EE224FD299217CB">
    <w:name w:val="E0C0E76F2FB147729EE224FD299217CB"/>
    <w:rsid w:val="00BE4134"/>
  </w:style>
  <w:style w:type="paragraph" w:customStyle="1" w:styleId="809379D756924ABC9EC9681754C416DB">
    <w:name w:val="809379D756924ABC9EC9681754C416DB"/>
    <w:rsid w:val="00BE4134"/>
  </w:style>
  <w:style w:type="paragraph" w:customStyle="1" w:styleId="550D269DA0934F15BF8534C4166897ED">
    <w:name w:val="550D269DA0934F15BF8534C4166897ED"/>
    <w:rsid w:val="00BE4134"/>
  </w:style>
  <w:style w:type="paragraph" w:customStyle="1" w:styleId="551E1D233CAF4B078498382133FDA886">
    <w:name w:val="551E1D233CAF4B078498382133FDA886"/>
    <w:rsid w:val="00BE4134"/>
  </w:style>
  <w:style w:type="paragraph" w:customStyle="1" w:styleId="32ADDB8A23224629AA41CFE5F6596FE5">
    <w:name w:val="32ADDB8A23224629AA41CFE5F6596FE5"/>
    <w:rsid w:val="00BE4134"/>
  </w:style>
  <w:style w:type="paragraph" w:customStyle="1" w:styleId="812FF8F264B44D9AA52EDCF77E7F3656">
    <w:name w:val="812FF8F264B44D9AA52EDCF77E7F3656"/>
    <w:rsid w:val="00BE4134"/>
  </w:style>
  <w:style w:type="paragraph" w:customStyle="1" w:styleId="FEB4263F9CB54BA794D391D32B8B6AD6">
    <w:name w:val="FEB4263F9CB54BA794D391D32B8B6AD6"/>
    <w:rsid w:val="00BE4134"/>
  </w:style>
  <w:style w:type="paragraph" w:customStyle="1" w:styleId="D76C9B4FC9F846E999D7017C79F49CD8">
    <w:name w:val="D76C9B4FC9F846E999D7017C79F49CD8"/>
    <w:rsid w:val="00BE4134"/>
  </w:style>
  <w:style w:type="paragraph" w:customStyle="1" w:styleId="6E8DF436C71D44FCB29D0B7754A49289">
    <w:name w:val="6E8DF436C71D44FCB29D0B7754A49289"/>
    <w:rsid w:val="00BE4134"/>
  </w:style>
  <w:style w:type="paragraph" w:customStyle="1" w:styleId="0B337347BE8F4AC3BA24FC49F922B498">
    <w:name w:val="0B337347BE8F4AC3BA24FC49F922B498"/>
    <w:rsid w:val="00BE4134"/>
  </w:style>
  <w:style w:type="paragraph" w:customStyle="1" w:styleId="85D2EB31221F4A388AA3E8DA68834EC0">
    <w:name w:val="85D2EB31221F4A388AA3E8DA68834EC0"/>
    <w:rsid w:val="00BE4134"/>
  </w:style>
  <w:style w:type="paragraph" w:customStyle="1" w:styleId="5ECDE40274BC4EBCA53B324A389E5A16">
    <w:name w:val="5ECDE40274BC4EBCA53B324A389E5A16"/>
    <w:rsid w:val="00BE4134"/>
  </w:style>
  <w:style w:type="paragraph" w:customStyle="1" w:styleId="C9C18BCA138148B8910437EC1A83287D">
    <w:name w:val="C9C18BCA138148B8910437EC1A83287D"/>
    <w:rsid w:val="00BE4134"/>
  </w:style>
  <w:style w:type="paragraph" w:customStyle="1" w:styleId="4B0233D166B04293AA171120E8BCBBC5">
    <w:name w:val="4B0233D166B04293AA171120E8BCBBC5"/>
    <w:rsid w:val="00BE4134"/>
  </w:style>
  <w:style w:type="paragraph" w:customStyle="1" w:styleId="D62C812601F14D24BE0129E6F6EEF5A9">
    <w:name w:val="D62C812601F14D24BE0129E6F6EEF5A9"/>
    <w:rsid w:val="00BE4134"/>
  </w:style>
  <w:style w:type="paragraph" w:customStyle="1" w:styleId="1ECCDA95A7654795B1AFA8FBBCC95920">
    <w:name w:val="1ECCDA95A7654795B1AFA8FBBCC95920"/>
    <w:rsid w:val="00BE4134"/>
  </w:style>
  <w:style w:type="paragraph" w:customStyle="1" w:styleId="4F0BDF3B625148DB881F4DEFA9C0A4C0">
    <w:name w:val="4F0BDF3B625148DB881F4DEFA9C0A4C0"/>
    <w:rsid w:val="00BE4134"/>
  </w:style>
  <w:style w:type="paragraph" w:customStyle="1" w:styleId="D0C8C2B3CBC4444D990B93E08A26663B">
    <w:name w:val="D0C8C2B3CBC4444D990B93E08A26663B"/>
    <w:rsid w:val="00BE4134"/>
  </w:style>
  <w:style w:type="paragraph" w:customStyle="1" w:styleId="FBE771FF9F8242EDAE991CCBCDB891BA">
    <w:name w:val="FBE771FF9F8242EDAE991CCBCDB891BA"/>
    <w:rsid w:val="00BE4134"/>
  </w:style>
  <w:style w:type="paragraph" w:customStyle="1" w:styleId="DA10DBBB92D1433EBE04456E98EC463F">
    <w:name w:val="DA10DBBB92D1433EBE04456E98EC463F"/>
    <w:rsid w:val="00BE4134"/>
  </w:style>
  <w:style w:type="paragraph" w:customStyle="1" w:styleId="6C5E294BD492406B9DCDE62CCAB2F365">
    <w:name w:val="6C5E294BD492406B9DCDE62CCAB2F365"/>
    <w:rsid w:val="00BE4134"/>
  </w:style>
  <w:style w:type="paragraph" w:customStyle="1" w:styleId="F627AE11D7B54F6883626DDD6CB7A655">
    <w:name w:val="F627AE11D7B54F6883626DDD6CB7A655"/>
    <w:rsid w:val="00BE4134"/>
  </w:style>
  <w:style w:type="paragraph" w:customStyle="1" w:styleId="15E1716931C9489CA4489E0FAFFC4800">
    <w:name w:val="15E1716931C9489CA4489E0FAFFC4800"/>
    <w:rsid w:val="00BE4134"/>
  </w:style>
  <w:style w:type="paragraph" w:customStyle="1" w:styleId="E37925C2C96C4F8F87F3A97CA5FC41A7">
    <w:name w:val="E37925C2C96C4F8F87F3A97CA5FC41A7"/>
    <w:rsid w:val="00BE4134"/>
  </w:style>
  <w:style w:type="paragraph" w:customStyle="1" w:styleId="B32D9A1A2CEF45B68F3160BF49BCE0D3">
    <w:name w:val="B32D9A1A2CEF45B68F3160BF49BCE0D3"/>
    <w:rsid w:val="00BE4134"/>
  </w:style>
  <w:style w:type="paragraph" w:customStyle="1" w:styleId="DCFB8EDCFCE04F86821151D9652BF211">
    <w:name w:val="DCFB8EDCFCE04F86821151D9652BF211"/>
    <w:rsid w:val="00BE4134"/>
  </w:style>
  <w:style w:type="paragraph" w:customStyle="1" w:styleId="A10C19429FCA40F9AE443C8B3525326A">
    <w:name w:val="A10C19429FCA40F9AE443C8B3525326A"/>
    <w:rsid w:val="00BE4134"/>
  </w:style>
  <w:style w:type="paragraph" w:customStyle="1" w:styleId="F16B7137F37542EAA062432D4DD9CAA0">
    <w:name w:val="F16B7137F37542EAA062432D4DD9CAA0"/>
    <w:rsid w:val="00BE4134"/>
  </w:style>
  <w:style w:type="paragraph" w:customStyle="1" w:styleId="89706E8B565D4914B1AC826AE914BE42">
    <w:name w:val="89706E8B565D4914B1AC826AE914BE42"/>
    <w:rsid w:val="00BE4134"/>
  </w:style>
  <w:style w:type="paragraph" w:customStyle="1" w:styleId="D992A57B8E7040B2BB48D17AF18BADFC">
    <w:name w:val="D992A57B8E7040B2BB48D17AF18BADFC"/>
    <w:rsid w:val="00BE4134"/>
  </w:style>
  <w:style w:type="paragraph" w:customStyle="1" w:styleId="4DB6995B55A2432987731781ABF0F21D">
    <w:name w:val="4DB6995B55A2432987731781ABF0F21D"/>
    <w:rsid w:val="00BE4134"/>
  </w:style>
  <w:style w:type="paragraph" w:customStyle="1" w:styleId="F561454823C44BB5B8E4E950FE8B0644">
    <w:name w:val="F561454823C44BB5B8E4E950FE8B0644"/>
    <w:rsid w:val="00BE4134"/>
  </w:style>
  <w:style w:type="paragraph" w:customStyle="1" w:styleId="F42400FF45F345A09CA5F00A39389DB3">
    <w:name w:val="F42400FF45F345A09CA5F00A39389DB3"/>
    <w:rsid w:val="00BE4134"/>
  </w:style>
  <w:style w:type="paragraph" w:customStyle="1" w:styleId="ADC1964AC3E94DCEBA267C67BAEBF942">
    <w:name w:val="ADC1964AC3E94DCEBA267C67BAEBF94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A4CD6B106CD485ABFD0E7113418373D">
    <w:name w:val="CA4CD6B106CD485ABFD0E7113418373D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23143026D2A4CEBB7F46737FEC6EA9B1">
    <w:name w:val="E23143026D2A4CEBB7F46737FEC6EA9B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4B983CC19E34EC7BB3B12EA569970021">
    <w:name w:val="E4B983CC19E34EC7BB3B12EA56997002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50D269DA0934F15BF8534C4166897ED1">
    <w:name w:val="550D269DA0934F15BF8534C4166897ED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6D526AD527943A6B78D2A9126E306C51">
    <w:name w:val="46D526AD527943A6B78D2A9126E306C5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B2F338D7AE74F91B3024D90EC97113D1">
    <w:name w:val="6B2F338D7AE74F91B3024D90EC97113D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51E1D233CAF4B078498382133FDA8861">
    <w:name w:val="551E1D233CAF4B078498382133FDA886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A395BDA5CE47E88DFE79D5DCE1827E1">
    <w:name w:val="15A395BDA5CE47E88DFE79D5DCE1827E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17DE558A5F14C99B7D7BC4646AA1B8F1">
    <w:name w:val="217DE558A5F14C99B7D7BC4646AA1B8F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2ADDB8A23224629AA41CFE5F6596FE51">
    <w:name w:val="32ADDB8A23224629AA41CFE5F6596FE5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878A94873E42BB8C8A4CB8ECB2F9F71">
    <w:name w:val="F6878A94873E42BB8C8A4CB8ECB2F9F7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AAB3E4436E44054B7390ECC4BCBB70D1">
    <w:name w:val="7AAB3E4436E44054B7390ECC4BCBB70D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12FF8F264B44D9AA52EDCF77E7F36561">
    <w:name w:val="812FF8F264B44D9AA52EDCF77E7F3656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1D71EEFD294AAC939D3CE6BC35FF0B1">
    <w:name w:val="4D1D71EEFD294AAC939D3CE6BC35FF0B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0694BCF2EE34C3097E99311F48925131">
    <w:name w:val="30694BCF2EE34C3097E99311F4892513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EB4263F9CB54BA794D391D32B8B6AD61">
    <w:name w:val="FEB4263F9CB54BA794D391D32B8B6AD6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6D64E501370458C90552ECAA0F2BB3C1">
    <w:name w:val="36D64E501370458C90552ECAA0F2BB3C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11EB3143C9F4325A2818BB3CDD9A7441">
    <w:name w:val="511EB3143C9F4325A2818BB3CDD9A744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76C9B4FC9F846E999D7017C79F49CD81">
    <w:name w:val="D76C9B4FC9F846E999D7017C79F49CD8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4461C60FCE046F59CFDBCCCAB81EB381">
    <w:name w:val="B4461C60FCE046F59CFDBCCCAB81EB38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CDCC04750AB42E2A9F3C5D105C588221">
    <w:name w:val="2CDCC04750AB42E2A9F3C5D105C58822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E8DF436C71D44FCB29D0B7754A492891">
    <w:name w:val="6E8DF436C71D44FCB29D0B7754A49289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52E1D8061474BD586F9E5C444ABD34C1">
    <w:name w:val="252E1D8061474BD586F9E5C444ABD34C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9AD4B9A3AEC4B56AA719C909C06CD791">
    <w:name w:val="F9AD4B9A3AEC4B56AA719C909C06CD79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B337347BE8F4AC3BA24FC49F922B4981">
    <w:name w:val="0B337347BE8F4AC3BA24FC49F922B498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CEC9EC661944A158E53F4E9829E390E1">
    <w:name w:val="ECEC9EC661944A158E53F4E9829E390E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9FEA1C23DA548B98328B8D0CA9785581">
    <w:name w:val="B9FEA1C23DA548B98328B8D0CA978558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5D2EB31221F4A388AA3E8DA68834EC01">
    <w:name w:val="85D2EB31221F4A388AA3E8DA68834EC0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5D673F3EC3B463BB05BD5A785F627481">
    <w:name w:val="05D673F3EC3B463BB05BD5A785F62748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4C56E2C6474303BEF90488A17DC3821">
    <w:name w:val="F64C56E2C6474303BEF90488A17DC382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ECDE40274BC4EBCA53B324A389E5A161">
    <w:name w:val="5ECDE40274BC4EBCA53B324A389E5A16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7BF87214B214BB18B8B06D7549FF2151">
    <w:name w:val="27BF87214B214BB18B8B06D7549FF215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1C0221CD86A4F13A466560A6587700A1">
    <w:name w:val="C1C0221CD86A4F13A466560A6587700A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9C18BCA138148B8910437EC1A83287D1">
    <w:name w:val="C9C18BCA138148B8910437EC1A83287D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304A948BCA9434E821D0431662383C81">
    <w:name w:val="F304A948BCA9434E821D0431662383C8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F442B51E2E44C81A2F1F086E7095CA31">
    <w:name w:val="DF442B51E2E44C81A2F1F086E7095CA3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B0233D166B04293AA171120E8BCBBC51">
    <w:name w:val="4B0233D166B04293AA171120E8BCBBC5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FC9C891B71940DA8EB2AE9480327C071">
    <w:name w:val="8FC9C891B71940DA8EB2AE9480327C07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9616270271C404388A72BD0140A05C21">
    <w:name w:val="D9616270271C404388A72BD0140A05C2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62C812601F14D24BE0129E6F6EEF5A91">
    <w:name w:val="D62C812601F14D24BE0129E6F6EEF5A9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B2304F056264686BCB97A35CAB9933E1">
    <w:name w:val="CB2304F056264686BCB97A35CAB9933E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09D9FA193A549A988986AB3D4CB8A721">
    <w:name w:val="E09D9FA193A549A988986AB3D4CB8A72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ECCDA95A7654795B1AFA8FBBCC959201">
    <w:name w:val="1ECCDA95A7654795B1AFA8FBBCC95920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241AE3450CD47FAAFB6F3EBE81314EE1">
    <w:name w:val="D241AE3450CD47FAAFB6F3EBE81314EE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D128CF888084632A02975180CCF93861">
    <w:name w:val="BD128CF888084632A02975180CCF9386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F0BDF3B625148DB881F4DEFA9C0A4C01">
    <w:name w:val="4F0BDF3B625148DB881F4DEFA9C0A4C0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CD48C8338F14CFB95D5FDEE978F650A1">
    <w:name w:val="CCD48C8338F14CFB95D5FDEE978F650A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BC9308DE6EA40EB9BB8ED8A09818DFC1">
    <w:name w:val="2BC9308DE6EA40EB9BB8ED8A09818DFC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0C8C2B3CBC4444D990B93E08A26663B1">
    <w:name w:val="D0C8C2B3CBC4444D990B93E08A26663B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D48F8C60227462F9250B3A24729709F1">
    <w:name w:val="2D48F8C60227462F9250B3A24729709F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8ADC92280A4BBD9DE2E9C996B968B91">
    <w:name w:val="158ADC92280A4BBD9DE2E9C996B968B9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BE771FF9F8242EDAE991CCBCDB891BA1">
    <w:name w:val="FBE771FF9F8242EDAE991CCBCDB891BA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01E4250526B408BB8EC5F7CD2CB58CA1">
    <w:name w:val="F01E4250526B408BB8EC5F7CD2CB58CA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F99608548C74A74ABD9A949DE7A097B1">
    <w:name w:val="FF99608548C74A74ABD9A949DE7A097B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A10DBBB92D1433EBE04456E98EC463F1">
    <w:name w:val="DA10DBBB92D1433EBE04456E98EC463F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A17D68404564B6AB0FE081482311F951">
    <w:name w:val="5A17D68404564B6AB0FE081482311F95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4FAA5AF78234ACFBEE1CBE8C0280CB01">
    <w:name w:val="74FAA5AF78234ACFBEE1CBE8C0280CB0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C5E294BD492406B9DCDE62CCAB2F3651">
    <w:name w:val="6C5E294BD492406B9DCDE62CCAB2F365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D61091C5FCB439CB163D140F21F77181">
    <w:name w:val="6D61091C5FCB439CB163D140F21F7718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AE549B0F4A34A4A95906DB6281862001">
    <w:name w:val="BAE549B0F4A34A4A95906DB628186200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27AE11D7B54F6883626DDD6CB7A6551">
    <w:name w:val="F627AE11D7B54F6883626DDD6CB7A655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33738F2437E48709A1F3EE348F0AC9F1">
    <w:name w:val="033738F2437E48709A1F3EE348F0AC9F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AAB9D54D3FA4C28ABC852D4266AC1E51">
    <w:name w:val="EAAB9D54D3FA4C28ABC852D4266AC1E5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E1716931C9489CA4489E0FAFFC48001">
    <w:name w:val="15E1716931C9489CA4489E0FAFFC4800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A7C17AAE5BA4E248392D48FA72482541">
    <w:name w:val="7A7C17AAE5BA4E248392D48FA7248254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7A348544C57436EB094634FD9E7DE951">
    <w:name w:val="37A348544C57436EB094634FD9E7DE95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37925C2C96C4F8F87F3A97CA5FC41A71">
    <w:name w:val="E37925C2C96C4F8F87F3A97CA5FC41A7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58E3FF3C1CC411FB922AD122CCACB741">
    <w:name w:val="058E3FF3C1CC411FB922AD122CCACB74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3C3394FB83B4D24B1501B7D77E068571">
    <w:name w:val="63C3394FB83B4D24B1501B7D77E06857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32D9A1A2CEF45B68F3160BF49BCE0D31">
    <w:name w:val="B32D9A1A2CEF45B68F3160BF49BCE0D3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BCBD69D8FEA4E49BA0C7357DEF7E6E91">
    <w:name w:val="DBCBD69D8FEA4E49BA0C7357DEF7E6E9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B17E4BEE313409BAD3D1DE9B9088C471">
    <w:name w:val="8B17E4BEE313409BAD3D1DE9B9088C47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CFB8EDCFCE04F86821151D9652BF2111">
    <w:name w:val="DCFB8EDCFCE04F86821151D9652BF211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89F06EF1F254BC2ABEB5017CCCF76911">
    <w:name w:val="189F06EF1F254BC2ABEB5017CCCF7691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67A3826C5994226815DDD81122037231">
    <w:name w:val="567A3826C5994226815DDD8112203723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A10C19429FCA40F9AE443C8B3525326A1">
    <w:name w:val="A10C19429FCA40F9AE443C8B3525326A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90980E5646A4957A48969DB1EBC42AE1">
    <w:name w:val="290980E5646A4957A48969DB1EBC42AE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C02F3D051304F0DA67CEEF539D54D971">
    <w:name w:val="EC02F3D051304F0DA67CEEF539D54D97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16B7137F37542EAA062432D4DD9CAA01">
    <w:name w:val="F16B7137F37542EAA062432D4DD9CAA0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9BD837AC18DF4D4B96584ED4E3AFC10D1">
    <w:name w:val="9BD837AC18DF4D4B96584ED4E3AFC10D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FE2D8F47DA847708CD9D67B534C8A291">
    <w:name w:val="DFE2D8F47DA847708CD9D67B534C8A29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9706E8B565D4914B1AC826AE914BE421">
    <w:name w:val="89706E8B565D4914B1AC826AE914BE42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185D147093412E9397A66F9C3D8FF91">
    <w:name w:val="4D185D147093412E9397A66F9C3D8FF9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A05328EAEBF4BDF9623537E4D9BB14A1">
    <w:name w:val="5A05328EAEBF4BDF9623537E4D9BB14A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992A57B8E7040B2BB48D17AF18BADFC1">
    <w:name w:val="D992A57B8E7040B2BB48D17AF18BADFC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9E708D34B654FB295A82F3CF9BB34591">
    <w:name w:val="19E708D34B654FB295A82F3CF9BB3459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ACF2D8E17DA4C2BB254AA6A376F2D5F1">
    <w:name w:val="EACF2D8E17DA4C2BB254AA6A376F2D5F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B6995B55A2432987731781ABF0F21D1">
    <w:name w:val="4DB6995B55A2432987731781ABF0F21D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C2C953452DF47CC9C981FC2CFBD8B121">
    <w:name w:val="1C2C953452DF47CC9C981FC2CFBD8B12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0E0B3CF7D1140ABBD75DF1BDEB786E61">
    <w:name w:val="50E0B3CF7D1140ABBD75DF1BDEB786E6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561454823C44BB5B8E4E950FE8B06441">
    <w:name w:val="F561454823C44BB5B8E4E950FE8B0644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0C0E76F2FB147729EE224FD299217CB1">
    <w:name w:val="E0C0E76F2FB147729EE224FD299217CB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EDA2EE359494AD88B257C2F1E2882D21">
    <w:name w:val="3EDA2EE359494AD88B257C2F1E2882D2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42400FF45F345A09CA5F00A39389DB31">
    <w:name w:val="F42400FF45F345A09CA5F00A39389DB3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09379D756924ABC9EC9681754C416DB1">
    <w:name w:val="809379D756924ABC9EC9681754C416DB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A0827253DF7A4ADEB23E3D9B063B2A8D1">
    <w:name w:val="A0827253DF7A4ADEB23E3D9B063B2A8D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54E35DF83F04164B0487927BCDED45E">
    <w:name w:val="654E35DF83F04164B0487927BCDED45E"/>
    <w:rsid w:val="00BE4134"/>
  </w:style>
  <w:style w:type="paragraph" w:customStyle="1" w:styleId="778AB61F04EB423A8C1822F93DF82657">
    <w:name w:val="778AB61F04EB423A8C1822F93DF82657"/>
    <w:rsid w:val="00BE4134"/>
  </w:style>
  <w:style w:type="paragraph" w:customStyle="1" w:styleId="ADC1964AC3E94DCEBA267C67BAEBF9421">
    <w:name w:val="ADC1964AC3E94DCEBA267C67BAEBF942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A4CD6B106CD485ABFD0E7113418373D1">
    <w:name w:val="CA4CD6B106CD485ABFD0E7113418373D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23143026D2A4CEBB7F46737FEC6EA9B2">
    <w:name w:val="E23143026D2A4CEBB7F46737FEC6EA9B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4B983CC19E34EC7BB3B12EA569970022">
    <w:name w:val="E4B983CC19E34EC7BB3B12EA56997002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50D269DA0934F15BF8534C4166897ED2">
    <w:name w:val="550D269DA0934F15BF8534C4166897ED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6D526AD527943A6B78D2A9126E306C52">
    <w:name w:val="46D526AD527943A6B78D2A9126E306C5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B2F338D7AE74F91B3024D90EC97113D2">
    <w:name w:val="6B2F338D7AE74F91B3024D90EC97113D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51E1D233CAF4B078498382133FDA8862">
    <w:name w:val="551E1D233CAF4B078498382133FDA886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A395BDA5CE47E88DFE79D5DCE1827E2">
    <w:name w:val="15A395BDA5CE47E88DFE79D5DCE1827E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17DE558A5F14C99B7D7BC4646AA1B8F2">
    <w:name w:val="217DE558A5F14C99B7D7BC4646AA1B8F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2ADDB8A23224629AA41CFE5F6596FE52">
    <w:name w:val="32ADDB8A23224629AA41CFE5F6596FE5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878A94873E42BB8C8A4CB8ECB2F9F72">
    <w:name w:val="F6878A94873E42BB8C8A4CB8ECB2F9F7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AAB3E4436E44054B7390ECC4BCBB70D2">
    <w:name w:val="7AAB3E4436E44054B7390ECC4BCBB70D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12FF8F264B44D9AA52EDCF77E7F36562">
    <w:name w:val="812FF8F264B44D9AA52EDCF77E7F3656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1D71EEFD294AAC939D3CE6BC35FF0B2">
    <w:name w:val="4D1D71EEFD294AAC939D3CE6BC35FF0B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0694BCF2EE34C3097E99311F48925132">
    <w:name w:val="30694BCF2EE34C3097E99311F4892513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EB4263F9CB54BA794D391D32B8B6AD62">
    <w:name w:val="FEB4263F9CB54BA794D391D32B8B6AD6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6D64E501370458C90552ECAA0F2BB3C2">
    <w:name w:val="36D64E501370458C90552ECAA0F2BB3C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11EB3143C9F4325A2818BB3CDD9A7442">
    <w:name w:val="511EB3143C9F4325A2818BB3CDD9A744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76C9B4FC9F846E999D7017C79F49CD82">
    <w:name w:val="D76C9B4FC9F846E999D7017C79F49CD8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4461C60FCE046F59CFDBCCCAB81EB382">
    <w:name w:val="B4461C60FCE046F59CFDBCCCAB81EB38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CDCC04750AB42E2A9F3C5D105C588222">
    <w:name w:val="2CDCC04750AB42E2A9F3C5D105C58822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E8DF436C71D44FCB29D0B7754A492892">
    <w:name w:val="6E8DF436C71D44FCB29D0B7754A49289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52E1D8061474BD586F9E5C444ABD34C2">
    <w:name w:val="252E1D8061474BD586F9E5C444ABD34C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9AD4B9A3AEC4B56AA719C909C06CD792">
    <w:name w:val="F9AD4B9A3AEC4B56AA719C909C06CD79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B337347BE8F4AC3BA24FC49F922B4982">
    <w:name w:val="0B337347BE8F4AC3BA24FC49F922B498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CEC9EC661944A158E53F4E9829E390E2">
    <w:name w:val="ECEC9EC661944A158E53F4E9829E390E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9FEA1C23DA548B98328B8D0CA9785582">
    <w:name w:val="B9FEA1C23DA548B98328B8D0CA978558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5D2EB31221F4A388AA3E8DA68834EC02">
    <w:name w:val="85D2EB31221F4A388AA3E8DA68834EC0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5D673F3EC3B463BB05BD5A785F627482">
    <w:name w:val="05D673F3EC3B463BB05BD5A785F62748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4C56E2C6474303BEF90488A17DC3822">
    <w:name w:val="F64C56E2C6474303BEF90488A17DC382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ECDE40274BC4EBCA53B324A389E5A162">
    <w:name w:val="5ECDE40274BC4EBCA53B324A389E5A16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7BF87214B214BB18B8B06D7549FF2152">
    <w:name w:val="27BF87214B214BB18B8B06D7549FF215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1C0221CD86A4F13A466560A6587700A2">
    <w:name w:val="C1C0221CD86A4F13A466560A6587700A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9C18BCA138148B8910437EC1A83287D2">
    <w:name w:val="C9C18BCA138148B8910437EC1A83287D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304A948BCA9434E821D0431662383C82">
    <w:name w:val="F304A948BCA9434E821D0431662383C8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F442B51E2E44C81A2F1F086E7095CA32">
    <w:name w:val="DF442B51E2E44C81A2F1F086E7095CA3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B0233D166B04293AA171120E8BCBBC52">
    <w:name w:val="4B0233D166B04293AA171120E8BCBBC5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FC9C891B71940DA8EB2AE9480327C072">
    <w:name w:val="8FC9C891B71940DA8EB2AE9480327C07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9616270271C404388A72BD0140A05C22">
    <w:name w:val="D9616270271C404388A72BD0140A05C2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62C812601F14D24BE0129E6F6EEF5A92">
    <w:name w:val="D62C812601F14D24BE0129E6F6EEF5A9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B2304F056264686BCB97A35CAB9933E2">
    <w:name w:val="CB2304F056264686BCB97A35CAB9933E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09D9FA193A549A988986AB3D4CB8A722">
    <w:name w:val="E09D9FA193A549A988986AB3D4CB8A72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ECCDA95A7654795B1AFA8FBBCC959202">
    <w:name w:val="1ECCDA95A7654795B1AFA8FBBCC95920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241AE3450CD47FAAFB6F3EBE81314EE2">
    <w:name w:val="D241AE3450CD47FAAFB6F3EBE81314EE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D128CF888084632A02975180CCF93862">
    <w:name w:val="BD128CF888084632A02975180CCF9386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F0BDF3B625148DB881F4DEFA9C0A4C02">
    <w:name w:val="4F0BDF3B625148DB881F4DEFA9C0A4C0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CD48C8338F14CFB95D5FDEE978F650A2">
    <w:name w:val="CCD48C8338F14CFB95D5FDEE978F650A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BC9308DE6EA40EB9BB8ED8A09818DFC2">
    <w:name w:val="2BC9308DE6EA40EB9BB8ED8A09818DFC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0C8C2B3CBC4444D990B93E08A26663B2">
    <w:name w:val="D0C8C2B3CBC4444D990B93E08A26663B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D48F8C60227462F9250B3A24729709F2">
    <w:name w:val="2D48F8C60227462F9250B3A24729709F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8ADC92280A4BBD9DE2E9C996B968B92">
    <w:name w:val="158ADC92280A4BBD9DE2E9C996B968B9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BE771FF9F8242EDAE991CCBCDB891BA2">
    <w:name w:val="FBE771FF9F8242EDAE991CCBCDB891BA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01E4250526B408BB8EC5F7CD2CB58CA2">
    <w:name w:val="F01E4250526B408BB8EC5F7CD2CB58CA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F99608548C74A74ABD9A949DE7A097B2">
    <w:name w:val="FF99608548C74A74ABD9A949DE7A097B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A10DBBB92D1433EBE04456E98EC463F2">
    <w:name w:val="DA10DBBB92D1433EBE04456E98EC463F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A17D68404564B6AB0FE081482311F952">
    <w:name w:val="5A17D68404564B6AB0FE081482311F95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4FAA5AF78234ACFBEE1CBE8C0280CB02">
    <w:name w:val="74FAA5AF78234ACFBEE1CBE8C0280CB0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C5E294BD492406B9DCDE62CCAB2F3652">
    <w:name w:val="6C5E294BD492406B9DCDE62CCAB2F365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D61091C5FCB439CB163D140F21F77182">
    <w:name w:val="6D61091C5FCB439CB163D140F21F7718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AE549B0F4A34A4A95906DB6281862002">
    <w:name w:val="BAE549B0F4A34A4A95906DB628186200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27AE11D7B54F6883626DDD6CB7A6552">
    <w:name w:val="F627AE11D7B54F6883626DDD6CB7A655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33738F2437E48709A1F3EE348F0AC9F2">
    <w:name w:val="033738F2437E48709A1F3EE348F0AC9F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AAB9D54D3FA4C28ABC852D4266AC1E52">
    <w:name w:val="EAAB9D54D3FA4C28ABC852D4266AC1E5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E1716931C9489CA4489E0FAFFC48002">
    <w:name w:val="15E1716931C9489CA4489E0FAFFC4800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A7C17AAE5BA4E248392D48FA72482542">
    <w:name w:val="7A7C17AAE5BA4E248392D48FA7248254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7A348544C57436EB094634FD9E7DE952">
    <w:name w:val="37A348544C57436EB094634FD9E7DE95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37925C2C96C4F8F87F3A97CA5FC41A72">
    <w:name w:val="E37925C2C96C4F8F87F3A97CA5FC41A7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58E3FF3C1CC411FB922AD122CCACB742">
    <w:name w:val="058E3FF3C1CC411FB922AD122CCACB74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3C3394FB83B4D24B1501B7D77E068572">
    <w:name w:val="63C3394FB83B4D24B1501B7D77E06857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32D9A1A2CEF45B68F3160BF49BCE0D32">
    <w:name w:val="B32D9A1A2CEF45B68F3160BF49BCE0D3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BCBD69D8FEA4E49BA0C7357DEF7E6E92">
    <w:name w:val="DBCBD69D8FEA4E49BA0C7357DEF7E6E9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B17E4BEE313409BAD3D1DE9B9088C472">
    <w:name w:val="8B17E4BEE313409BAD3D1DE9B9088C47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CFB8EDCFCE04F86821151D9652BF2112">
    <w:name w:val="DCFB8EDCFCE04F86821151D9652BF211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89F06EF1F254BC2ABEB5017CCCF76912">
    <w:name w:val="189F06EF1F254BC2ABEB5017CCCF7691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67A3826C5994226815DDD81122037232">
    <w:name w:val="567A3826C5994226815DDD8112203723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A10C19429FCA40F9AE443C8B3525326A2">
    <w:name w:val="A10C19429FCA40F9AE443C8B3525326A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90980E5646A4957A48969DB1EBC42AE2">
    <w:name w:val="290980E5646A4957A48969DB1EBC42AE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C02F3D051304F0DA67CEEF539D54D972">
    <w:name w:val="EC02F3D051304F0DA67CEEF539D54D97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16B7137F37542EAA062432D4DD9CAA02">
    <w:name w:val="F16B7137F37542EAA062432D4DD9CAA0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9BD837AC18DF4D4B96584ED4E3AFC10D2">
    <w:name w:val="9BD837AC18DF4D4B96584ED4E3AFC10D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FE2D8F47DA847708CD9D67B534C8A292">
    <w:name w:val="DFE2D8F47DA847708CD9D67B534C8A29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9706E8B565D4914B1AC826AE914BE422">
    <w:name w:val="89706E8B565D4914B1AC826AE914BE42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185D147093412E9397A66F9C3D8FF92">
    <w:name w:val="4D185D147093412E9397A66F9C3D8FF9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A05328EAEBF4BDF9623537E4D9BB14A2">
    <w:name w:val="5A05328EAEBF4BDF9623537E4D9BB14A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992A57B8E7040B2BB48D17AF18BADFC2">
    <w:name w:val="D992A57B8E7040B2BB48D17AF18BADFC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9E708D34B654FB295A82F3CF9BB34592">
    <w:name w:val="19E708D34B654FB295A82F3CF9BB3459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ACF2D8E17DA4C2BB254AA6A376F2D5F2">
    <w:name w:val="EACF2D8E17DA4C2BB254AA6A376F2D5F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B6995B55A2432987731781ABF0F21D2">
    <w:name w:val="4DB6995B55A2432987731781ABF0F21D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C2C953452DF47CC9C981FC2CFBD8B122">
    <w:name w:val="1C2C953452DF47CC9C981FC2CFBD8B12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0E0B3CF7D1140ABBD75DF1BDEB786E62">
    <w:name w:val="50E0B3CF7D1140ABBD75DF1BDEB786E6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561454823C44BB5B8E4E950FE8B06442">
    <w:name w:val="F561454823C44BB5B8E4E950FE8B0644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0C0E76F2FB147729EE224FD299217CB2">
    <w:name w:val="E0C0E76F2FB147729EE224FD299217CB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EDA2EE359494AD88B257C2F1E2882D22">
    <w:name w:val="3EDA2EE359494AD88B257C2F1E2882D2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42400FF45F345A09CA5F00A39389DB32">
    <w:name w:val="F42400FF45F345A09CA5F00A39389DB3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09379D756924ABC9EC9681754C416DB2">
    <w:name w:val="809379D756924ABC9EC9681754C416DB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A0827253DF7A4ADEB23E3D9B063B2A8D2">
    <w:name w:val="A0827253DF7A4ADEB23E3D9B063B2A8D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78AB61F04EB423A8C1822F93DF826571">
    <w:name w:val="778AB61F04EB423A8C1822F93DF826571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ADC1964AC3E94DCEBA267C67BAEBF9422">
    <w:name w:val="ADC1964AC3E94DCEBA267C67BAEBF942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A4CD6B106CD485ABFD0E7113418373D2">
    <w:name w:val="CA4CD6B106CD485ABFD0E7113418373D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23143026D2A4CEBB7F46737FEC6EA9B3">
    <w:name w:val="E23143026D2A4CEBB7F46737FEC6EA9B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4B983CC19E34EC7BB3B12EA569970023">
    <w:name w:val="E4B983CC19E34EC7BB3B12EA56997002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50D269DA0934F15BF8534C4166897ED3">
    <w:name w:val="550D269DA0934F15BF8534C4166897ED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6D526AD527943A6B78D2A9126E306C53">
    <w:name w:val="46D526AD527943A6B78D2A9126E306C5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B2F338D7AE74F91B3024D90EC97113D3">
    <w:name w:val="6B2F338D7AE74F91B3024D90EC97113D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51E1D233CAF4B078498382133FDA8863">
    <w:name w:val="551E1D233CAF4B078498382133FDA886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A395BDA5CE47E88DFE79D5DCE1827E3">
    <w:name w:val="15A395BDA5CE47E88DFE79D5DCE1827E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17DE558A5F14C99B7D7BC4646AA1B8F3">
    <w:name w:val="217DE558A5F14C99B7D7BC4646AA1B8F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2ADDB8A23224629AA41CFE5F6596FE53">
    <w:name w:val="32ADDB8A23224629AA41CFE5F6596FE5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878A94873E42BB8C8A4CB8ECB2F9F73">
    <w:name w:val="F6878A94873E42BB8C8A4CB8ECB2F9F7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AAB3E4436E44054B7390ECC4BCBB70D3">
    <w:name w:val="7AAB3E4436E44054B7390ECC4BCBB70D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12FF8F264B44D9AA52EDCF77E7F36563">
    <w:name w:val="812FF8F264B44D9AA52EDCF77E7F3656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1D71EEFD294AAC939D3CE6BC35FF0B3">
    <w:name w:val="4D1D71EEFD294AAC939D3CE6BC35FF0B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0694BCF2EE34C3097E99311F48925133">
    <w:name w:val="30694BCF2EE34C3097E99311F4892513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EB4263F9CB54BA794D391D32B8B6AD63">
    <w:name w:val="FEB4263F9CB54BA794D391D32B8B6AD6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6D64E501370458C90552ECAA0F2BB3C3">
    <w:name w:val="36D64E501370458C90552ECAA0F2BB3C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11EB3143C9F4325A2818BB3CDD9A7443">
    <w:name w:val="511EB3143C9F4325A2818BB3CDD9A744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76C9B4FC9F846E999D7017C79F49CD83">
    <w:name w:val="D76C9B4FC9F846E999D7017C79F49CD8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4461C60FCE046F59CFDBCCCAB81EB383">
    <w:name w:val="B4461C60FCE046F59CFDBCCCAB81EB38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CDCC04750AB42E2A9F3C5D105C588223">
    <w:name w:val="2CDCC04750AB42E2A9F3C5D105C58822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E8DF436C71D44FCB29D0B7754A492893">
    <w:name w:val="6E8DF436C71D44FCB29D0B7754A49289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52E1D8061474BD586F9E5C444ABD34C3">
    <w:name w:val="252E1D8061474BD586F9E5C444ABD34C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9AD4B9A3AEC4B56AA719C909C06CD793">
    <w:name w:val="F9AD4B9A3AEC4B56AA719C909C06CD79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B337347BE8F4AC3BA24FC49F922B4983">
    <w:name w:val="0B337347BE8F4AC3BA24FC49F922B498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CEC9EC661944A158E53F4E9829E390E3">
    <w:name w:val="ECEC9EC661944A158E53F4E9829E390E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9FEA1C23DA548B98328B8D0CA9785583">
    <w:name w:val="B9FEA1C23DA548B98328B8D0CA978558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5D2EB31221F4A388AA3E8DA68834EC03">
    <w:name w:val="85D2EB31221F4A388AA3E8DA68834EC0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5D673F3EC3B463BB05BD5A785F627483">
    <w:name w:val="05D673F3EC3B463BB05BD5A785F62748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4C56E2C6474303BEF90488A17DC3823">
    <w:name w:val="F64C56E2C6474303BEF90488A17DC382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ECDE40274BC4EBCA53B324A389E5A163">
    <w:name w:val="5ECDE40274BC4EBCA53B324A389E5A16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7BF87214B214BB18B8B06D7549FF2153">
    <w:name w:val="27BF87214B214BB18B8B06D7549FF215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1C0221CD86A4F13A466560A6587700A3">
    <w:name w:val="C1C0221CD86A4F13A466560A6587700A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9C18BCA138148B8910437EC1A83287D3">
    <w:name w:val="C9C18BCA138148B8910437EC1A83287D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304A948BCA9434E821D0431662383C83">
    <w:name w:val="F304A948BCA9434E821D0431662383C8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F442B51E2E44C81A2F1F086E7095CA33">
    <w:name w:val="DF442B51E2E44C81A2F1F086E7095CA3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B0233D166B04293AA171120E8BCBBC53">
    <w:name w:val="4B0233D166B04293AA171120E8BCBBC5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FC9C891B71940DA8EB2AE9480327C073">
    <w:name w:val="8FC9C891B71940DA8EB2AE9480327C07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9616270271C404388A72BD0140A05C23">
    <w:name w:val="D9616270271C404388A72BD0140A05C2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62C812601F14D24BE0129E6F6EEF5A93">
    <w:name w:val="D62C812601F14D24BE0129E6F6EEF5A9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B2304F056264686BCB97A35CAB9933E3">
    <w:name w:val="CB2304F056264686BCB97A35CAB9933E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09D9FA193A549A988986AB3D4CB8A723">
    <w:name w:val="E09D9FA193A549A988986AB3D4CB8A72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ECCDA95A7654795B1AFA8FBBCC959203">
    <w:name w:val="1ECCDA95A7654795B1AFA8FBBCC95920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241AE3450CD47FAAFB6F3EBE81314EE3">
    <w:name w:val="D241AE3450CD47FAAFB6F3EBE81314EE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D128CF888084632A02975180CCF93863">
    <w:name w:val="BD128CF888084632A02975180CCF9386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F0BDF3B625148DB881F4DEFA9C0A4C03">
    <w:name w:val="4F0BDF3B625148DB881F4DEFA9C0A4C0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CD48C8338F14CFB95D5FDEE978F650A3">
    <w:name w:val="CCD48C8338F14CFB95D5FDEE978F650A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BC9308DE6EA40EB9BB8ED8A09818DFC3">
    <w:name w:val="2BC9308DE6EA40EB9BB8ED8A09818DFC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0C8C2B3CBC4444D990B93E08A26663B3">
    <w:name w:val="D0C8C2B3CBC4444D990B93E08A26663B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D48F8C60227462F9250B3A24729709F3">
    <w:name w:val="2D48F8C60227462F9250B3A24729709F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8ADC92280A4BBD9DE2E9C996B968B93">
    <w:name w:val="158ADC92280A4BBD9DE2E9C996B968B9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BE771FF9F8242EDAE991CCBCDB891BA3">
    <w:name w:val="FBE771FF9F8242EDAE991CCBCDB891BA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01E4250526B408BB8EC5F7CD2CB58CA3">
    <w:name w:val="F01E4250526B408BB8EC5F7CD2CB58CA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F99608548C74A74ABD9A949DE7A097B3">
    <w:name w:val="FF99608548C74A74ABD9A949DE7A097B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A10DBBB92D1433EBE04456E98EC463F3">
    <w:name w:val="DA10DBBB92D1433EBE04456E98EC463F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A17D68404564B6AB0FE081482311F953">
    <w:name w:val="5A17D68404564B6AB0FE081482311F95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4FAA5AF78234ACFBEE1CBE8C0280CB03">
    <w:name w:val="74FAA5AF78234ACFBEE1CBE8C0280CB0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C5E294BD492406B9DCDE62CCAB2F3653">
    <w:name w:val="6C5E294BD492406B9DCDE62CCAB2F365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D61091C5FCB439CB163D140F21F77183">
    <w:name w:val="6D61091C5FCB439CB163D140F21F7718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AE549B0F4A34A4A95906DB6281862003">
    <w:name w:val="BAE549B0F4A34A4A95906DB628186200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27AE11D7B54F6883626DDD6CB7A6553">
    <w:name w:val="F627AE11D7B54F6883626DDD6CB7A655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33738F2437E48709A1F3EE348F0AC9F3">
    <w:name w:val="033738F2437E48709A1F3EE348F0AC9F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AAB9D54D3FA4C28ABC852D4266AC1E53">
    <w:name w:val="EAAB9D54D3FA4C28ABC852D4266AC1E5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E1716931C9489CA4489E0FAFFC48003">
    <w:name w:val="15E1716931C9489CA4489E0FAFFC4800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A7C17AAE5BA4E248392D48FA72482543">
    <w:name w:val="7A7C17AAE5BA4E248392D48FA7248254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7A348544C57436EB094634FD9E7DE953">
    <w:name w:val="37A348544C57436EB094634FD9E7DE95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37925C2C96C4F8F87F3A97CA5FC41A73">
    <w:name w:val="E37925C2C96C4F8F87F3A97CA5FC41A7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58E3FF3C1CC411FB922AD122CCACB743">
    <w:name w:val="058E3FF3C1CC411FB922AD122CCACB74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3C3394FB83B4D24B1501B7D77E068573">
    <w:name w:val="63C3394FB83B4D24B1501B7D77E06857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32D9A1A2CEF45B68F3160BF49BCE0D33">
    <w:name w:val="B32D9A1A2CEF45B68F3160BF49BCE0D3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BCBD69D8FEA4E49BA0C7357DEF7E6E93">
    <w:name w:val="DBCBD69D8FEA4E49BA0C7357DEF7E6E9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B17E4BEE313409BAD3D1DE9B9088C473">
    <w:name w:val="8B17E4BEE313409BAD3D1DE9B9088C47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CFB8EDCFCE04F86821151D9652BF2113">
    <w:name w:val="DCFB8EDCFCE04F86821151D9652BF211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89F06EF1F254BC2ABEB5017CCCF76913">
    <w:name w:val="189F06EF1F254BC2ABEB5017CCCF7691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67A3826C5994226815DDD81122037233">
    <w:name w:val="567A3826C5994226815DDD8112203723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A10C19429FCA40F9AE443C8B3525326A3">
    <w:name w:val="A10C19429FCA40F9AE443C8B3525326A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90980E5646A4957A48969DB1EBC42AE3">
    <w:name w:val="290980E5646A4957A48969DB1EBC42AE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C02F3D051304F0DA67CEEF539D54D973">
    <w:name w:val="EC02F3D051304F0DA67CEEF539D54D97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16B7137F37542EAA062432D4DD9CAA03">
    <w:name w:val="F16B7137F37542EAA062432D4DD9CAA0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9BD837AC18DF4D4B96584ED4E3AFC10D3">
    <w:name w:val="9BD837AC18DF4D4B96584ED4E3AFC10D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FE2D8F47DA847708CD9D67B534C8A293">
    <w:name w:val="DFE2D8F47DA847708CD9D67B534C8A29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9706E8B565D4914B1AC826AE914BE423">
    <w:name w:val="89706E8B565D4914B1AC826AE914BE42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185D147093412E9397A66F9C3D8FF93">
    <w:name w:val="4D185D147093412E9397A66F9C3D8FF9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A05328EAEBF4BDF9623537E4D9BB14A3">
    <w:name w:val="5A05328EAEBF4BDF9623537E4D9BB14A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992A57B8E7040B2BB48D17AF18BADFC3">
    <w:name w:val="D992A57B8E7040B2BB48D17AF18BADFC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9E708D34B654FB295A82F3CF9BB34593">
    <w:name w:val="19E708D34B654FB295A82F3CF9BB3459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ACF2D8E17DA4C2BB254AA6A376F2D5F3">
    <w:name w:val="EACF2D8E17DA4C2BB254AA6A376F2D5F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B6995B55A2432987731781ABF0F21D3">
    <w:name w:val="4DB6995B55A2432987731781ABF0F21D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C2C953452DF47CC9C981FC2CFBD8B123">
    <w:name w:val="1C2C953452DF47CC9C981FC2CFBD8B12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0E0B3CF7D1140ABBD75DF1BDEB786E63">
    <w:name w:val="50E0B3CF7D1140ABBD75DF1BDEB786E6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561454823C44BB5B8E4E950FE8B06443">
    <w:name w:val="F561454823C44BB5B8E4E950FE8B0644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0C0E76F2FB147729EE224FD299217CB3">
    <w:name w:val="E0C0E76F2FB147729EE224FD299217CB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EDA2EE359494AD88B257C2F1E2882D23">
    <w:name w:val="3EDA2EE359494AD88B257C2F1E2882D2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42400FF45F345A09CA5F00A39389DB33">
    <w:name w:val="F42400FF45F345A09CA5F00A39389DB3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09379D756924ABC9EC9681754C416DB3">
    <w:name w:val="809379D756924ABC9EC9681754C416DB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A0827253DF7A4ADEB23E3D9B063B2A8D3">
    <w:name w:val="A0827253DF7A4ADEB23E3D9B063B2A8D3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78AB61F04EB423A8C1822F93DF826572">
    <w:name w:val="778AB61F04EB423A8C1822F93DF826572"/>
    <w:rsid w:val="00BE413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79690B85D394871A195656EAB084CA3">
    <w:name w:val="C79690B85D394871A195656EAB084CA3"/>
    <w:rsid w:val="00BE413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77D652CBEFB84CF58907857EC3C1A053">
    <w:name w:val="77D652CBEFB84CF58907857EC3C1A053"/>
    <w:rsid w:val="00E25338"/>
  </w:style>
  <w:style w:type="paragraph" w:customStyle="1" w:styleId="2EC06BC3648747ADAE8C6298334F855C">
    <w:name w:val="2EC06BC3648747ADAE8C6298334F855C"/>
    <w:rsid w:val="00E25338"/>
  </w:style>
  <w:style w:type="paragraph" w:customStyle="1" w:styleId="ADC1964AC3E94DCEBA267C67BAEBF9423">
    <w:name w:val="ADC1964AC3E94DCEBA267C67BAEBF9423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9B525E1A1D747A9A185DC8897CDCCFC">
    <w:name w:val="19B525E1A1D747A9A185DC8897CDCCFC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23143026D2A4CEBB7F46737FEC6EA9B4">
    <w:name w:val="E23143026D2A4CEBB7F46737FEC6EA9B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4B983CC19E34EC7BB3B12EA569970024">
    <w:name w:val="E4B983CC19E34EC7BB3B12EA56997002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50D269DA0934F15BF8534C4166897ED4">
    <w:name w:val="550D269DA0934F15BF8534C4166897ED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6D526AD527943A6B78D2A9126E306C54">
    <w:name w:val="46D526AD527943A6B78D2A9126E306C5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B2F338D7AE74F91B3024D90EC97113D4">
    <w:name w:val="6B2F338D7AE74F91B3024D90EC97113D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51E1D233CAF4B078498382133FDA8864">
    <w:name w:val="551E1D233CAF4B078498382133FDA886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A395BDA5CE47E88DFE79D5DCE1827E4">
    <w:name w:val="15A395BDA5CE47E88DFE79D5DCE1827E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17DE558A5F14C99B7D7BC4646AA1B8F4">
    <w:name w:val="217DE558A5F14C99B7D7BC4646AA1B8F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2ADDB8A23224629AA41CFE5F6596FE54">
    <w:name w:val="32ADDB8A23224629AA41CFE5F6596FE5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878A94873E42BB8C8A4CB8ECB2F9F74">
    <w:name w:val="F6878A94873E42BB8C8A4CB8ECB2F9F7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AAB3E4436E44054B7390ECC4BCBB70D4">
    <w:name w:val="7AAB3E4436E44054B7390ECC4BCBB70D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12FF8F264B44D9AA52EDCF77E7F36564">
    <w:name w:val="812FF8F264B44D9AA52EDCF77E7F3656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1D71EEFD294AAC939D3CE6BC35FF0B4">
    <w:name w:val="4D1D71EEFD294AAC939D3CE6BC35FF0B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0694BCF2EE34C3097E99311F48925134">
    <w:name w:val="30694BCF2EE34C3097E99311F4892513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EB4263F9CB54BA794D391D32B8B6AD64">
    <w:name w:val="FEB4263F9CB54BA794D391D32B8B6AD6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6D64E501370458C90552ECAA0F2BB3C4">
    <w:name w:val="36D64E501370458C90552ECAA0F2BB3C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11EB3143C9F4325A2818BB3CDD9A7444">
    <w:name w:val="511EB3143C9F4325A2818BB3CDD9A744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76C9B4FC9F846E999D7017C79F49CD84">
    <w:name w:val="D76C9B4FC9F846E999D7017C79F49CD8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4461C60FCE046F59CFDBCCCAB81EB384">
    <w:name w:val="B4461C60FCE046F59CFDBCCCAB81EB38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CDCC04750AB42E2A9F3C5D105C588224">
    <w:name w:val="2CDCC04750AB42E2A9F3C5D105C58822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E8DF436C71D44FCB29D0B7754A492894">
    <w:name w:val="6E8DF436C71D44FCB29D0B7754A49289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52E1D8061474BD586F9E5C444ABD34C4">
    <w:name w:val="252E1D8061474BD586F9E5C444ABD34C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9AD4B9A3AEC4B56AA719C909C06CD794">
    <w:name w:val="F9AD4B9A3AEC4B56AA719C909C06CD79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B337347BE8F4AC3BA24FC49F922B4984">
    <w:name w:val="0B337347BE8F4AC3BA24FC49F922B498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CEC9EC661944A158E53F4E9829E390E4">
    <w:name w:val="ECEC9EC661944A158E53F4E9829E390E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9FEA1C23DA548B98328B8D0CA9785584">
    <w:name w:val="B9FEA1C23DA548B98328B8D0CA978558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5D2EB31221F4A388AA3E8DA68834EC04">
    <w:name w:val="85D2EB31221F4A388AA3E8DA68834EC0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5D673F3EC3B463BB05BD5A785F627484">
    <w:name w:val="05D673F3EC3B463BB05BD5A785F62748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4C56E2C6474303BEF90488A17DC3824">
    <w:name w:val="F64C56E2C6474303BEF90488A17DC382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ECDE40274BC4EBCA53B324A389E5A164">
    <w:name w:val="5ECDE40274BC4EBCA53B324A389E5A16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7BF87214B214BB18B8B06D7549FF2154">
    <w:name w:val="27BF87214B214BB18B8B06D7549FF215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1C0221CD86A4F13A466560A6587700A4">
    <w:name w:val="C1C0221CD86A4F13A466560A6587700A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9C18BCA138148B8910437EC1A83287D4">
    <w:name w:val="C9C18BCA138148B8910437EC1A83287D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304A948BCA9434E821D0431662383C84">
    <w:name w:val="F304A948BCA9434E821D0431662383C8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F442B51E2E44C81A2F1F086E7095CA34">
    <w:name w:val="DF442B51E2E44C81A2F1F086E7095CA3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B0233D166B04293AA171120E8BCBBC54">
    <w:name w:val="4B0233D166B04293AA171120E8BCBBC5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FC9C891B71940DA8EB2AE9480327C074">
    <w:name w:val="8FC9C891B71940DA8EB2AE9480327C07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9616270271C404388A72BD0140A05C24">
    <w:name w:val="D9616270271C404388A72BD0140A05C2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62C812601F14D24BE0129E6F6EEF5A94">
    <w:name w:val="D62C812601F14D24BE0129E6F6EEF5A9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B2304F056264686BCB97A35CAB9933E4">
    <w:name w:val="CB2304F056264686BCB97A35CAB9933E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09D9FA193A549A988986AB3D4CB8A724">
    <w:name w:val="E09D9FA193A549A988986AB3D4CB8A72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ECCDA95A7654795B1AFA8FBBCC959204">
    <w:name w:val="1ECCDA95A7654795B1AFA8FBBCC95920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241AE3450CD47FAAFB6F3EBE81314EE4">
    <w:name w:val="D241AE3450CD47FAAFB6F3EBE81314EE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D128CF888084632A02975180CCF93864">
    <w:name w:val="BD128CF888084632A02975180CCF9386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F0BDF3B625148DB881F4DEFA9C0A4C04">
    <w:name w:val="4F0BDF3B625148DB881F4DEFA9C0A4C0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CCD48C8338F14CFB95D5FDEE978F650A4">
    <w:name w:val="CCD48C8338F14CFB95D5FDEE978F650A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BC9308DE6EA40EB9BB8ED8A09818DFC4">
    <w:name w:val="2BC9308DE6EA40EB9BB8ED8A09818DFC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0C8C2B3CBC4444D990B93E08A26663B4">
    <w:name w:val="D0C8C2B3CBC4444D990B93E08A26663B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D48F8C60227462F9250B3A24729709F4">
    <w:name w:val="2D48F8C60227462F9250B3A24729709F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8ADC92280A4BBD9DE2E9C996B968B94">
    <w:name w:val="158ADC92280A4BBD9DE2E9C996B968B9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BE771FF9F8242EDAE991CCBCDB891BA4">
    <w:name w:val="FBE771FF9F8242EDAE991CCBCDB891BA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01E4250526B408BB8EC5F7CD2CB58CA4">
    <w:name w:val="F01E4250526B408BB8EC5F7CD2CB58CA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F99608548C74A74ABD9A949DE7A097B4">
    <w:name w:val="FF99608548C74A74ABD9A949DE7A097B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A10DBBB92D1433EBE04456E98EC463F4">
    <w:name w:val="DA10DBBB92D1433EBE04456E98EC463F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A17D68404564B6AB0FE081482311F954">
    <w:name w:val="5A17D68404564B6AB0FE081482311F95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4FAA5AF78234ACFBEE1CBE8C0280CB04">
    <w:name w:val="74FAA5AF78234ACFBEE1CBE8C0280CB0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C5E294BD492406B9DCDE62CCAB2F3654">
    <w:name w:val="6C5E294BD492406B9DCDE62CCAB2F365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D61091C5FCB439CB163D140F21F77184">
    <w:name w:val="6D61091C5FCB439CB163D140F21F7718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AE549B0F4A34A4A95906DB6281862004">
    <w:name w:val="BAE549B0F4A34A4A95906DB628186200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627AE11D7B54F6883626DDD6CB7A6554">
    <w:name w:val="F627AE11D7B54F6883626DDD6CB7A655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33738F2437E48709A1F3EE348F0AC9F4">
    <w:name w:val="033738F2437E48709A1F3EE348F0AC9F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AAB9D54D3FA4C28ABC852D4266AC1E54">
    <w:name w:val="EAAB9D54D3FA4C28ABC852D4266AC1E5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5E1716931C9489CA4489E0FAFFC48004">
    <w:name w:val="15E1716931C9489CA4489E0FAFFC4800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A7C17AAE5BA4E248392D48FA72482544">
    <w:name w:val="7A7C17AAE5BA4E248392D48FA7248254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7A348544C57436EB094634FD9E7DE954">
    <w:name w:val="37A348544C57436EB094634FD9E7DE95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37925C2C96C4F8F87F3A97CA5FC41A74">
    <w:name w:val="E37925C2C96C4F8F87F3A97CA5FC41A7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058E3FF3C1CC411FB922AD122CCACB744">
    <w:name w:val="058E3FF3C1CC411FB922AD122CCACB74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63C3394FB83B4D24B1501B7D77E068574">
    <w:name w:val="63C3394FB83B4D24B1501B7D77E06857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B32D9A1A2CEF45B68F3160BF49BCE0D34">
    <w:name w:val="B32D9A1A2CEF45B68F3160BF49BCE0D3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BCBD69D8FEA4E49BA0C7357DEF7E6E94">
    <w:name w:val="DBCBD69D8FEA4E49BA0C7357DEF7E6E9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B17E4BEE313409BAD3D1DE9B9088C474">
    <w:name w:val="8B17E4BEE313409BAD3D1DE9B9088C47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CFB8EDCFCE04F86821151D9652BF2114">
    <w:name w:val="DCFB8EDCFCE04F86821151D9652BF211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89F06EF1F254BC2ABEB5017CCCF76914">
    <w:name w:val="189F06EF1F254BC2ABEB5017CCCF7691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67A3826C5994226815DDD81122037234">
    <w:name w:val="567A3826C5994226815DDD8112203723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A10C19429FCA40F9AE443C8B3525326A4">
    <w:name w:val="A10C19429FCA40F9AE443C8B3525326A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290980E5646A4957A48969DB1EBC42AE4">
    <w:name w:val="290980E5646A4957A48969DB1EBC42AE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C02F3D051304F0DA67CEEF539D54D974">
    <w:name w:val="EC02F3D051304F0DA67CEEF539D54D97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16B7137F37542EAA062432D4DD9CAA04">
    <w:name w:val="F16B7137F37542EAA062432D4DD9CAA0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9BD837AC18DF4D4B96584ED4E3AFC10D4">
    <w:name w:val="9BD837AC18DF4D4B96584ED4E3AFC10D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FE2D8F47DA847708CD9D67B534C8A294">
    <w:name w:val="DFE2D8F47DA847708CD9D67B534C8A29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9706E8B565D4914B1AC826AE914BE424">
    <w:name w:val="89706E8B565D4914B1AC826AE914BE42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185D147093412E9397A66F9C3D8FF94">
    <w:name w:val="4D185D147093412E9397A66F9C3D8FF9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A05328EAEBF4BDF9623537E4D9BB14A4">
    <w:name w:val="5A05328EAEBF4BDF9623537E4D9BB14A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D992A57B8E7040B2BB48D17AF18BADFC4">
    <w:name w:val="D992A57B8E7040B2BB48D17AF18BADFC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9E708D34B654FB295A82F3CF9BB34594">
    <w:name w:val="19E708D34B654FB295A82F3CF9BB3459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ACF2D8E17DA4C2BB254AA6A376F2D5F4">
    <w:name w:val="EACF2D8E17DA4C2BB254AA6A376F2D5F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4DB6995B55A2432987731781ABF0F21D4">
    <w:name w:val="4DB6995B55A2432987731781ABF0F21D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C2C953452DF47CC9C981FC2CFBD8B124">
    <w:name w:val="1C2C953452DF47CC9C981FC2CFBD8B12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50E0B3CF7D1140ABBD75DF1BDEB786E64">
    <w:name w:val="50E0B3CF7D1140ABBD75DF1BDEB786E6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561454823C44BB5B8E4E950FE8B06444">
    <w:name w:val="F561454823C44BB5B8E4E950FE8B0644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E0C0E76F2FB147729EE224FD299217CB4">
    <w:name w:val="E0C0E76F2FB147729EE224FD299217CB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3EDA2EE359494AD88B257C2F1E2882D24">
    <w:name w:val="3EDA2EE359494AD88B257C2F1E2882D2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F42400FF45F345A09CA5F00A39389DB34">
    <w:name w:val="F42400FF45F345A09CA5F00A39389DB3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809379D756924ABC9EC9681754C416DB4">
    <w:name w:val="809379D756924ABC9EC9681754C416DB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A0827253DF7A4ADEB23E3D9B063B2A8D4">
    <w:name w:val="A0827253DF7A4ADEB23E3D9B063B2A8D4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778AB61F04EB423A8C1822F93DF826573">
    <w:name w:val="778AB61F04EB423A8C1822F93DF826573"/>
    <w:rsid w:val="00804E8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en-US"/>
    </w:rPr>
  </w:style>
  <w:style w:type="paragraph" w:customStyle="1" w:styleId="14C2C533058D4E7899FA8C161BA8C9B7">
    <w:name w:val="14C2C533058D4E7899FA8C161BA8C9B7"/>
    <w:rsid w:val="00804E8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en-US"/>
    </w:rPr>
  </w:style>
  <w:style w:type="paragraph" w:customStyle="1" w:styleId="F162A1A38CB540828FF3D85B1B197409">
    <w:name w:val="F162A1A38CB540828FF3D85B1B197409"/>
    <w:rsid w:val="00804E80"/>
  </w:style>
  <w:style w:type="paragraph" w:customStyle="1" w:styleId="36081FAAF56942B88AF0051243481CF5">
    <w:name w:val="36081FAAF56942B88AF0051243481CF5"/>
    <w:rsid w:val="00804E80"/>
  </w:style>
  <w:style w:type="paragraph" w:customStyle="1" w:styleId="098D472618A3419B8597317E0A9B2770">
    <w:name w:val="098D472618A3419B8597317E0A9B2770"/>
    <w:rsid w:val="00804E80"/>
  </w:style>
  <w:style w:type="paragraph" w:customStyle="1" w:styleId="36F3D996A24C4426A2F38EEBD1003EE9">
    <w:name w:val="36F3D996A24C4426A2F38EEBD1003EE9"/>
    <w:rsid w:val="00804E80"/>
  </w:style>
  <w:style w:type="paragraph" w:customStyle="1" w:styleId="D17F5DF0D60F417AA66926E376F53B0A">
    <w:name w:val="D17F5DF0D60F417AA66926E376F53B0A"/>
    <w:rsid w:val="00804E80"/>
  </w:style>
  <w:style w:type="paragraph" w:customStyle="1" w:styleId="8FD8315E3E2446828D4BE4102233DDE4">
    <w:name w:val="8FD8315E3E2446828D4BE4102233DDE4"/>
    <w:rsid w:val="00804E80"/>
  </w:style>
  <w:style w:type="paragraph" w:customStyle="1" w:styleId="BE37E5C06FD94F58A4D57EAA71A08E3F">
    <w:name w:val="BE37E5C06FD94F58A4D57EAA71A08E3F"/>
    <w:rsid w:val="00804E80"/>
  </w:style>
  <w:style w:type="paragraph" w:customStyle="1" w:styleId="41793523072F4F65A80A27CF09721EB2">
    <w:name w:val="41793523072F4F65A80A27CF09721EB2"/>
    <w:rsid w:val="00804E80"/>
  </w:style>
  <w:style w:type="paragraph" w:customStyle="1" w:styleId="68E49A8E6D7F4768BDF0605C3ACB15E1">
    <w:name w:val="68E49A8E6D7F4768BDF0605C3ACB15E1"/>
    <w:rsid w:val="00804E80"/>
  </w:style>
  <w:style w:type="paragraph" w:customStyle="1" w:styleId="AB1C30DB6E164F328DAF1FEB776485E5">
    <w:name w:val="AB1C30DB6E164F328DAF1FEB776485E5"/>
    <w:rsid w:val="00804E80"/>
  </w:style>
  <w:style w:type="paragraph" w:customStyle="1" w:styleId="088CD297BD5845FEB82221467C32FDFC">
    <w:name w:val="088CD297BD5845FEB82221467C32FDFC"/>
    <w:rsid w:val="00804E80"/>
  </w:style>
  <w:style w:type="paragraph" w:customStyle="1" w:styleId="BCB35DDDE6E74966A3D59256DE05BA97">
    <w:name w:val="BCB35DDDE6E74966A3D59256DE05BA97"/>
    <w:rsid w:val="00804E80"/>
  </w:style>
  <w:style w:type="paragraph" w:customStyle="1" w:styleId="58382BBCE6744B53A47B73584B24CEFC">
    <w:name w:val="58382BBCE6744B53A47B73584B24CEFC"/>
    <w:rsid w:val="00804E80"/>
  </w:style>
  <w:style w:type="paragraph" w:customStyle="1" w:styleId="2238536E44E04E599B57471F3E1B1C78">
    <w:name w:val="2238536E44E04E599B57471F3E1B1C78"/>
    <w:rsid w:val="00804E80"/>
  </w:style>
  <w:style w:type="paragraph" w:customStyle="1" w:styleId="B31558896D854BF5AA1FEBA9D476E1EE">
    <w:name w:val="B31558896D854BF5AA1FEBA9D476E1EE"/>
    <w:rsid w:val="00804E80"/>
  </w:style>
  <w:style w:type="paragraph" w:customStyle="1" w:styleId="0B635B4D10A24792B4D6B958F34A5F2A">
    <w:name w:val="0B635B4D10A24792B4D6B958F34A5F2A"/>
    <w:rsid w:val="00804E80"/>
  </w:style>
  <w:style w:type="paragraph" w:customStyle="1" w:styleId="E3574FBF0A484853BB8AA347DC8EBA54">
    <w:name w:val="E3574FBF0A484853BB8AA347DC8EBA54"/>
    <w:rsid w:val="00804E80"/>
  </w:style>
  <w:style w:type="paragraph" w:customStyle="1" w:styleId="2E8D0629FEDA4CD7B7993C1741898C0B">
    <w:name w:val="2E8D0629FEDA4CD7B7993C1741898C0B"/>
    <w:rsid w:val="00804E80"/>
  </w:style>
  <w:style w:type="paragraph" w:customStyle="1" w:styleId="6F85D0281AC7462DBA2A522E5B929301">
    <w:name w:val="6F85D0281AC7462DBA2A522E5B929301"/>
    <w:rsid w:val="00804E80"/>
  </w:style>
  <w:style w:type="paragraph" w:customStyle="1" w:styleId="F0BFB31325D841EF921DC9192FBA8753">
    <w:name w:val="F0BFB31325D841EF921DC9192FBA8753"/>
    <w:rsid w:val="00804E80"/>
  </w:style>
  <w:style w:type="paragraph" w:customStyle="1" w:styleId="A9B6AC55AB704EA3962FCFA5B5B5427B">
    <w:name w:val="A9B6AC55AB704EA3962FCFA5B5B5427B"/>
    <w:rsid w:val="00804E80"/>
  </w:style>
  <w:style w:type="paragraph" w:customStyle="1" w:styleId="382DC5896BFB4259B0A3D9DFFA18C816">
    <w:name w:val="382DC5896BFB4259B0A3D9DFFA18C816"/>
    <w:rsid w:val="00804E80"/>
  </w:style>
  <w:style w:type="paragraph" w:customStyle="1" w:styleId="06261C22F92B4A879B20E216EE7BC01D">
    <w:name w:val="06261C22F92B4A879B20E216EE7BC01D"/>
    <w:rsid w:val="00804E80"/>
  </w:style>
  <w:style w:type="paragraph" w:customStyle="1" w:styleId="277E7D06748247DA94823BD104C520F0">
    <w:name w:val="277E7D06748247DA94823BD104C520F0"/>
    <w:rsid w:val="00804E80"/>
  </w:style>
  <w:style w:type="paragraph" w:customStyle="1" w:styleId="E0357543D24140489D80DE544208F929">
    <w:name w:val="E0357543D24140489D80DE544208F929"/>
    <w:rsid w:val="00804E80"/>
  </w:style>
  <w:style w:type="paragraph" w:customStyle="1" w:styleId="04300D3106824A6A9EB123363377F724">
    <w:name w:val="04300D3106824A6A9EB123363377F724"/>
    <w:rsid w:val="00804E80"/>
  </w:style>
  <w:style w:type="paragraph" w:customStyle="1" w:styleId="344E8641E53B43E7AF43811BA0FA9221">
    <w:name w:val="344E8641E53B43E7AF43811BA0FA9221"/>
    <w:rsid w:val="00804E80"/>
  </w:style>
  <w:style w:type="paragraph" w:customStyle="1" w:styleId="F177FA2DF4F841FA8BCD01F79086D939">
    <w:name w:val="F177FA2DF4F841FA8BCD01F79086D939"/>
    <w:rsid w:val="00804E80"/>
  </w:style>
  <w:style w:type="paragraph" w:customStyle="1" w:styleId="F58E1FCAD4324EA78D09B16545FC013D">
    <w:name w:val="F58E1FCAD4324EA78D09B16545FC013D"/>
    <w:rsid w:val="00804E80"/>
  </w:style>
  <w:style w:type="paragraph" w:customStyle="1" w:styleId="03F0DE622BFF4A5A8500D280BD2A2946">
    <w:name w:val="03F0DE622BFF4A5A8500D280BD2A2946"/>
    <w:rsid w:val="00804E80"/>
  </w:style>
  <w:style w:type="paragraph" w:customStyle="1" w:styleId="D7EBB4E415714DFDAB98D3FC9A003C62">
    <w:name w:val="D7EBB4E415714DFDAB98D3FC9A003C62"/>
    <w:rsid w:val="00804E80"/>
  </w:style>
  <w:style w:type="paragraph" w:customStyle="1" w:styleId="B3594AFAD8BA4D9E96EC033D43C30629">
    <w:name w:val="B3594AFAD8BA4D9E96EC033D43C30629"/>
    <w:rsid w:val="00804E80"/>
  </w:style>
  <w:style w:type="paragraph" w:customStyle="1" w:styleId="2F70C241A1F64B5BABA206D6328B378C">
    <w:name w:val="2F70C241A1F64B5BABA206D6328B378C"/>
    <w:rsid w:val="00804E80"/>
  </w:style>
  <w:style w:type="paragraph" w:customStyle="1" w:styleId="3BEAFD40C66B430C93B9D8AD8A26A321">
    <w:name w:val="3BEAFD40C66B430C93B9D8AD8A26A321"/>
    <w:rsid w:val="00804E80"/>
  </w:style>
  <w:style w:type="paragraph" w:customStyle="1" w:styleId="C7E685939DA1410CB0513F50D404C108">
    <w:name w:val="C7E685939DA1410CB0513F50D404C108"/>
    <w:rsid w:val="00804E80"/>
  </w:style>
  <w:style w:type="paragraph" w:customStyle="1" w:styleId="FC4F7918E9D24895BC9031F62E504B59">
    <w:name w:val="FC4F7918E9D24895BC9031F62E504B59"/>
    <w:rsid w:val="00804E80"/>
  </w:style>
  <w:style w:type="paragraph" w:customStyle="1" w:styleId="10935CB3AA414FCC95D050C13FD89282">
    <w:name w:val="10935CB3AA414FCC95D050C13FD89282"/>
    <w:rsid w:val="00804E80"/>
  </w:style>
  <w:style w:type="paragraph" w:customStyle="1" w:styleId="AC0C28FECE3F417F92530C48FCD3283D">
    <w:name w:val="AC0C28FECE3F417F92530C48FCD3283D"/>
    <w:rsid w:val="00804E80"/>
  </w:style>
  <w:style w:type="paragraph" w:customStyle="1" w:styleId="04B55629204646ABAC3220A09279D57A">
    <w:name w:val="04B55629204646ABAC3220A09279D57A"/>
    <w:rsid w:val="00804E80"/>
  </w:style>
  <w:style w:type="paragraph" w:customStyle="1" w:styleId="BEDD5AF49B6E4C53A8C3654B32709921">
    <w:name w:val="BEDD5AF49B6E4C53A8C3654B32709921"/>
    <w:rsid w:val="00804E80"/>
  </w:style>
  <w:style w:type="paragraph" w:customStyle="1" w:styleId="DCB85113D85843A2B91F5A479CA33F6E">
    <w:name w:val="DCB85113D85843A2B91F5A479CA33F6E"/>
    <w:rsid w:val="00804E80"/>
  </w:style>
  <w:style w:type="paragraph" w:customStyle="1" w:styleId="C88EA44B67524231A7A99A86F5DB9689">
    <w:name w:val="C88EA44B67524231A7A99A86F5DB9689"/>
    <w:rsid w:val="00804E80"/>
  </w:style>
  <w:style w:type="paragraph" w:customStyle="1" w:styleId="BF6D96CDB22B4F80ADDDDE03A7974021">
    <w:name w:val="BF6D96CDB22B4F80ADDDDE03A7974021"/>
    <w:rsid w:val="00804E80"/>
  </w:style>
  <w:style w:type="paragraph" w:customStyle="1" w:styleId="D4977EB3B8C4499C81ABFCC6BBC83F4D">
    <w:name w:val="D4977EB3B8C4499C81ABFCC6BBC83F4D"/>
    <w:rsid w:val="00804E80"/>
  </w:style>
  <w:style w:type="paragraph" w:customStyle="1" w:styleId="C9F66B40163E4BAFB540E87B3A4B22D1">
    <w:name w:val="C9F66B40163E4BAFB540E87B3A4B22D1"/>
    <w:rsid w:val="00804E80"/>
  </w:style>
  <w:style w:type="paragraph" w:customStyle="1" w:styleId="7A3D5317DBC54DE38205D18AA1F9AF4D">
    <w:name w:val="7A3D5317DBC54DE38205D18AA1F9AF4D"/>
    <w:rsid w:val="00804E80"/>
  </w:style>
  <w:style w:type="paragraph" w:customStyle="1" w:styleId="5861D904C6C24B71BB5FBA14387F82EE">
    <w:name w:val="5861D904C6C24B71BB5FBA14387F82EE"/>
    <w:rsid w:val="00804E80"/>
  </w:style>
  <w:style w:type="paragraph" w:customStyle="1" w:styleId="F8C948DE6B82488BBA11828C20BC686F">
    <w:name w:val="F8C948DE6B82488BBA11828C20BC686F"/>
    <w:rsid w:val="00804E80"/>
  </w:style>
  <w:style w:type="paragraph" w:customStyle="1" w:styleId="4B59AC93EED34458A6F2C48DA4BC513F">
    <w:name w:val="4B59AC93EED34458A6F2C48DA4BC513F"/>
    <w:rsid w:val="00804E80"/>
  </w:style>
  <w:style w:type="paragraph" w:customStyle="1" w:styleId="E1C0FAE8938949169395BD79155E9408">
    <w:name w:val="E1C0FAE8938949169395BD79155E9408"/>
    <w:rsid w:val="00804E80"/>
  </w:style>
  <w:style w:type="paragraph" w:customStyle="1" w:styleId="F5FF37E464CD4D64ABCA546F87C2F208">
    <w:name w:val="F5FF37E464CD4D64ABCA546F87C2F208"/>
    <w:rsid w:val="00804E80"/>
  </w:style>
  <w:style w:type="paragraph" w:customStyle="1" w:styleId="8F0697C306824CDE8E4D6B40823F3C06">
    <w:name w:val="8F0697C306824CDE8E4D6B40823F3C06"/>
    <w:rsid w:val="00804E80"/>
  </w:style>
  <w:style w:type="paragraph" w:customStyle="1" w:styleId="1B444936807B4D45BAC1BB85A79F65B7">
    <w:name w:val="1B444936807B4D45BAC1BB85A79F65B7"/>
    <w:rsid w:val="00804E80"/>
  </w:style>
  <w:style w:type="paragraph" w:customStyle="1" w:styleId="C475F23278324D22AC959C9CAC60D03E">
    <w:name w:val="C475F23278324D22AC959C9CAC60D03E"/>
    <w:rsid w:val="00804E80"/>
  </w:style>
  <w:style w:type="paragraph" w:customStyle="1" w:styleId="96DF3D6BA6A34E40A2AC4873A521A199">
    <w:name w:val="96DF3D6BA6A34E40A2AC4873A521A199"/>
    <w:rsid w:val="00804E80"/>
  </w:style>
  <w:style w:type="paragraph" w:customStyle="1" w:styleId="E6A6F050EA674D7EBAC4564DFF3FA278">
    <w:name w:val="E6A6F050EA674D7EBAC4564DFF3FA278"/>
    <w:rsid w:val="00804E80"/>
  </w:style>
  <w:style w:type="paragraph" w:customStyle="1" w:styleId="4EE8A888127B44FFA82AE903C089B6D6">
    <w:name w:val="4EE8A888127B44FFA82AE903C089B6D6"/>
    <w:rsid w:val="00804E80"/>
  </w:style>
  <w:style w:type="paragraph" w:customStyle="1" w:styleId="D672D15FD7AA4C50857C9B2A04807B52">
    <w:name w:val="D672D15FD7AA4C50857C9B2A04807B52"/>
    <w:rsid w:val="00804E80"/>
  </w:style>
  <w:style w:type="paragraph" w:customStyle="1" w:styleId="7CCD61E3130D42F1A2C3228E5FA172BF">
    <w:name w:val="7CCD61E3130D42F1A2C3228E5FA172BF"/>
    <w:rsid w:val="00804E80"/>
  </w:style>
  <w:style w:type="paragraph" w:customStyle="1" w:styleId="6F29DF5B32C84CCD8350E32AC9757A88">
    <w:name w:val="6F29DF5B32C84CCD8350E32AC9757A88"/>
    <w:rsid w:val="00804E80"/>
  </w:style>
  <w:style w:type="paragraph" w:customStyle="1" w:styleId="4BDDFD4E450A4828A32591FBBB8491E2">
    <w:name w:val="4BDDFD4E450A4828A32591FBBB8491E2"/>
    <w:rsid w:val="00804E80"/>
  </w:style>
  <w:style w:type="paragraph" w:customStyle="1" w:styleId="D4288EFBD561465AA9F4C6CE63D57B24">
    <w:name w:val="D4288EFBD561465AA9F4C6CE63D57B24"/>
    <w:rsid w:val="00804E80"/>
  </w:style>
  <w:style w:type="paragraph" w:customStyle="1" w:styleId="478B4380B19C4E2DAA4D9D8A3240356D">
    <w:name w:val="478B4380B19C4E2DAA4D9D8A3240356D"/>
    <w:rsid w:val="00804E80"/>
  </w:style>
  <w:style w:type="paragraph" w:customStyle="1" w:styleId="1AB25389C44949EC8F95BB5DA43DD2A7">
    <w:name w:val="1AB25389C44949EC8F95BB5DA43DD2A7"/>
    <w:rsid w:val="00804E80"/>
  </w:style>
  <w:style w:type="paragraph" w:customStyle="1" w:styleId="D414ED117215458386B29BAAFE75E558">
    <w:name w:val="D414ED117215458386B29BAAFE75E558"/>
    <w:rsid w:val="00804E80"/>
  </w:style>
  <w:style w:type="paragraph" w:customStyle="1" w:styleId="42E5DA545CBA404FB135CA2E30DA4329">
    <w:name w:val="42E5DA545CBA404FB135CA2E30DA4329"/>
    <w:rsid w:val="00804E80"/>
  </w:style>
  <w:style w:type="paragraph" w:customStyle="1" w:styleId="3E0A7ABD255A45BFB3EE7B4E654271E4">
    <w:name w:val="3E0A7ABD255A45BFB3EE7B4E654271E4"/>
    <w:rsid w:val="00804E80"/>
  </w:style>
  <w:style w:type="paragraph" w:customStyle="1" w:styleId="FFCB9841842B4F64962220AE06D5EF3E">
    <w:name w:val="FFCB9841842B4F64962220AE06D5EF3E"/>
    <w:rsid w:val="00804E80"/>
  </w:style>
  <w:style w:type="paragraph" w:customStyle="1" w:styleId="873A0F8BBD9E40EE999AC59BE5F1C97B">
    <w:name w:val="873A0F8BBD9E40EE999AC59BE5F1C97B"/>
    <w:rsid w:val="00804E80"/>
  </w:style>
  <w:style w:type="paragraph" w:customStyle="1" w:styleId="CCF1E6A113144844A4210B9FA7962B87">
    <w:name w:val="CCF1E6A113144844A4210B9FA7962B87"/>
    <w:rsid w:val="00804E80"/>
  </w:style>
  <w:style w:type="paragraph" w:customStyle="1" w:styleId="A5C8811C784E45C89200424CC02FA8C9">
    <w:name w:val="A5C8811C784E45C89200424CC02FA8C9"/>
    <w:rsid w:val="00804E80"/>
  </w:style>
  <w:style w:type="paragraph" w:customStyle="1" w:styleId="2FD994DAC942405592115CD7FA0396ED">
    <w:name w:val="2FD994DAC942405592115CD7FA0396ED"/>
    <w:rsid w:val="00804E80"/>
  </w:style>
  <w:style w:type="paragraph" w:customStyle="1" w:styleId="FE5E7645B0D14336A07E0A8CB3A19652">
    <w:name w:val="FE5E7645B0D14336A07E0A8CB3A19652"/>
    <w:rsid w:val="00804E80"/>
  </w:style>
  <w:style w:type="paragraph" w:customStyle="1" w:styleId="AF1DC995E2B54347A8692BF501FE4FEA">
    <w:name w:val="AF1DC995E2B54347A8692BF501FE4FEA"/>
    <w:rsid w:val="00804E80"/>
  </w:style>
  <w:style w:type="paragraph" w:customStyle="1" w:styleId="40DE9C61AD574334A2C63F1DB56B4D0D">
    <w:name w:val="40DE9C61AD574334A2C63F1DB56B4D0D"/>
    <w:rsid w:val="00804E80"/>
  </w:style>
  <w:style w:type="paragraph" w:customStyle="1" w:styleId="ADD9BCB26F39425CB1EF6AD0A092DCDA">
    <w:name w:val="ADD9BCB26F39425CB1EF6AD0A092DCDA"/>
    <w:rsid w:val="00804E80"/>
  </w:style>
  <w:style w:type="paragraph" w:customStyle="1" w:styleId="8D9542051A7945C481F71AC9F5C1E61D">
    <w:name w:val="8D9542051A7945C481F71AC9F5C1E61D"/>
    <w:rsid w:val="00804E80"/>
  </w:style>
  <w:style w:type="paragraph" w:customStyle="1" w:styleId="34EA07230AD84F0E97C7D9566C53F1FF">
    <w:name w:val="34EA07230AD84F0E97C7D9566C53F1FF"/>
    <w:rsid w:val="00804E80"/>
  </w:style>
  <w:style w:type="paragraph" w:customStyle="1" w:styleId="DEE97802E4FA42A8AC6DCB6A022C6315">
    <w:name w:val="DEE97802E4FA42A8AC6DCB6A022C6315"/>
    <w:rsid w:val="00804E80"/>
  </w:style>
  <w:style w:type="paragraph" w:customStyle="1" w:styleId="15ED24795CEB43A39AFA0DE9B056E9E3">
    <w:name w:val="15ED24795CEB43A39AFA0DE9B056E9E3"/>
    <w:rsid w:val="00804E80"/>
  </w:style>
  <w:style w:type="paragraph" w:customStyle="1" w:styleId="A50FD94B37EB474F9C2DDC47F7678E1E">
    <w:name w:val="A50FD94B37EB474F9C2DDC47F7678E1E"/>
    <w:rsid w:val="00804E80"/>
  </w:style>
  <w:style w:type="paragraph" w:customStyle="1" w:styleId="F741885BFE314D5684463A3428EE75FE">
    <w:name w:val="F741885BFE314D5684463A3428EE75FE"/>
    <w:rsid w:val="00804E80"/>
  </w:style>
  <w:style w:type="paragraph" w:customStyle="1" w:styleId="F7469D10B8B348B0ABE212FEF583BFDC">
    <w:name w:val="F7469D10B8B348B0ABE212FEF583BFDC"/>
    <w:rsid w:val="00804E80"/>
  </w:style>
  <w:style w:type="paragraph" w:customStyle="1" w:styleId="82E27420D7204A13BB4F97DA289C4E36">
    <w:name w:val="82E27420D7204A13BB4F97DA289C4E36"/>
    <w:rsid w:val="00804E80"/>
  </w:style>
  <w:style w:type="paragraph" w:customStyle="1" w:styleId="C7C4BECB334A47AC97953F3E033777DB">
    <w:name w:val="C7C4BECB334A47AC97953F3E033777DB"/>
    <w:rsid w:val="00804E80"/>
  </w:style>
  <w:style w:type="paragraph" w:customStyle="1" w:styleId="5D24C6261B3D452A9293DBF308DE95CD">
    <w:name w:val="5D24C6261B3D452A9293DBF308DE95CD"/>
    <w:rsid w:val="00804E80"/>
  </w:style>
  <w:style w:type="paragraph" w:customStyle="1" w:styleId="3BAFBB19307F4371834F6BB490093B79">
    <w:name w:val="3BAFBB19307F4371834F6BB490093B79"/>
    <w:rsid w:val="00804E80"/>
  </w:style>
  <w:style w:type="paragraph" w:customStyle="1" w:styleId="68DD21EAD3184EC8B9E155F6FAC7D7E2">
    <w:name w:val="68DD21EAD3184EC8B9E155F6FAC7D7E2"/>
    <w:rsid w:val="00804E80"/>
  </w:style>
  <w:style w:type="paragraph" w:customStyle="1" w:styleId="A39818258C1940AF966E0E19B0D742F7">
    <w:name w:val="A39818258C1940AF966E0E19B0D742F7"/>
    <w:rsid w:val="00804E80"/>
  </w:style>
  <w:style w:type="paragraph" w:customStyle="1" w:styleId="927B24A97DC9418FA90BE8E6CB300E97">
    <w:name w:val="927B24A97DC9418FA90BE8E6CB300E97"/>
    <w:rsid w:val="00804E80"/>
  </w:style>
  <w:style w:type="paragraph" w:customStyle="1" w:styleId="AD96101F490F4FFCB07926C74F29C817">
    <w:name w:val="AD96101F490F4FFCB07926C74F29C817"/>
    <w:rsid w:val="00804E80"/>
  </w:style>
  <w:style w:type="paragraph" w:customStyle="1" w:styleId="CF17770F8A1F4C80B065C435D6E42E1A">
    <w:name w:val="CF17770F8A1F4C80B065C435D6E42E1A"/>
    <w:rsid w:val="00804E80"/>
  </w:style>
  <w:style w:type="paragraph" w:customStyle="1" w:styleId="D62A9A5726AA46B4A731F506749E6446">
    <w:name w:val="D62A9A5726AA46B4A731F506749E6446"/>
    <w:rsid w:val="00804E80"/>
  </w:style>
  <w:style w:type="paragraph" w:customStyle="1" w:styleId="95B6B55FF6E1441887925A667507D92C">
    <w:name w:val="95B6B55FF6E1441887925A667507D92C"/>
    <w:rsid w:val="00804E80"/>
  </w:style>
  <w:style w:type="paragraph" w:customStyle="1" w:styleId="FB717A5C98704F01B00E1AA73602EF1C">
    <w:name w:val="FB717A5C98704F01B00E1AA73602EF1C"/>
    <w:rsid w:val="00804E80"/>
  </w:style>
  <w:style w:type="paragraph" w:customStyle="1" w:styleId="CABC7E30E13F40BCBA82D494B323B65D">
    <w:name w:val="CABC7E30E13F40BCBA82D494B323B65D"/>
    <w:rsid w:val="00804E80"/>
  </w:style>
  <w:style w:type="paragraph" w:customStyle="1" w:styleId="75E176F930F649C280AA07C182D2DDD0">
    <w:name w:val="75E176F930F649C280AA07C182D2DDD0"/>
    <w:rsid w:val="00804E80"/>
  </w:style>
  <w:style w:type="paragraph" w:customStyle="1" w:styleId="FDA6AE40C2AF41CA95514AD7B4370CDE">
    <w:name w:val="FDA6AE40C2AF41CA95514AD7B4370CDE"/>
    <w:rsid w:val="00804E80"/>
  </w:style>
  <w:style w:type="paragraph" w:customStyle="1" w:styleId="928F44673BC6488BB2E65705559455A5">
    <w:name w:val="928F44673BC6488BB2E65705559455A5"/>
    <w:rsid w:val="00804E80"/>
  </w:style>
  <w:style w:type="paragraph" w:customStyle="1" w:styleId="F71FF298444949299CA4B18C49222473">
    <w:name w:val="F71FF298444949299CA4B18C49222473"/>
    <w:rsid w:val="00804E80"/>
  </w:style>
  <w:style w:type="paragraph" w:customStyle="1" w:styleId="36879FEF4C14428EB8CA632FC734A456">
    <w:name w:val="36879FEF4C14428EB8CA632FC734A456"/>
    <w:rsid w:val="00804E80"/>
  </w:style>
  <w:style w:type="paragraph" w:customStyle="1" w:styleId="BADCB5D7903145ACBD849C418EC82A9A">
    <w:name w:val="BADCB5D7903145ACBD849C418EC82A9A"/>
    <w:rsid w:val="00804E80"/>
  </w:style>
  <w:style w:type="paragraph" w:customStyle="1" w:styleId="5010424870B24A0B964A4511809C4B60">
    <w:name w:val="5010424870B24A0B964A4511809C4B60"/>
    <w:rsid w:val="00804E80"/>
  </w:style>
  <w:style w:type="paragraph" w:customStyle="1" w:styleId="0F7D753F51D14C359668691DD4934228">
    <w:name w:val="0F7D753F51D14C359668691DD4934228"/>
    <w:rsid w:val="00804E80"/>
  </w:style>
  <w:style w:type="paragraph" w:customStyle="1" w:styleId="A3E6D2891A4B4EABAD6EAC35B9CB4AD8">
    <w:name w:val="A3E6D2891A4B4EABAD6EAC35B9CB4AD8"/>
    <w:rsid w:val="00804E80"/>
  </w:style>
  <w:style w:type="paragraph" w:customStyle="1" w:styleId="721DCEF913324577AC567F70006F37DD">
    <w:name w:val="721DCEF913324577AC567F70006F37DD"/>
    <w:rsid w:val="00804E80"/>
  </w:style>
  <w:style w:type="paragraph" w:customStyle="1" w:styleId="51909C67A4DC4EEB8A902784CBDE7E7F">
    <w:name w:val="51909C67A4DC4EEB8A902784CBDE7E7F"/>
    <w:rsid w:val="00804E80"/>
  </w:style>
  <w:style w:type="paragraph" w:customStyle="1" w:styleId="4C0A837C7424468294D606477BD485C4">
    <w:name w:val="4C0A837C7424468294D606477BD485C4"/>
    <w:rsid w:val="00804E80"/>
  </w:style>
  <w:style w:type="paragraph" w:customStyle="1" w:styleId="C3F790EA90764B588C8580E4B9F9574B">
    <w:name w:val="C3F790EA90764B588C8580E4B9F9574B"/>
    <w:rsid w:val="00804E80"/>
  </w:style>
  <w:style w:type="paragraph" w:customStyle="1" w:styleId="2B4D196671334A458CA4B423B97106F8">
    <w:name w:val="2B4D196671334A458CA4B423B97106F8"/>
    <w:rsid w:val="00804E80"/>
  </w:style>
  <w:style w:type="paragraph" w:customStyle="1" w:styleId="4016059ADB5D4735A971D359CAF9486A">
    <w:name w:val="4016059ADB5D4735A971D359CAF9486A"/>
    <w:rsid w:val="00804E80"/>
  </w:style>
  <w:style w:type="paragraph" w:customStyle="1" w:styleId="2DFC635CA17E4A1F869076E51524220A">
    <w:name w:val="2DFC635CA17E4A1F869076E51524220A"/>
    <w:rsid w:val="00804E80"/>
  </w:style>
  <w:style w:type="paragraph" w:customStyle="1" w:styleId="5BB690F3C9BE4C97867B15E1EB1CB604">
    <w:name w:val="5BB690F3C9BE4C97867B15E1EB1CB604"/>
    <w:rsid w:val="00804E80"/>
  </w:style>
  <w:style w:type="paragraph" w:customStyle="1" w:styleId="6061B396414740FBA23AF6EB134C616B">
    <w:name w:val="6061B396414740FBA23AF6EB134C616B"/>
    <w:rsid w:val="00804E80"/>
  </w:style>
  <w:style w:type="paragraph" w:customStyle="1" w:styleId="11E7043B48B74D2A890D70EA27E1BD84">
    <w:name w:val="11E7043B48B74D2A890D70EA27E1BD84"/>
    <w:rsid w:val="00804E80"/>
  </w:style>
  <w:style w:type="paragraph" w:customStyle="1" w:styleId="26399DB3A27846ABB21DAF4A16DDEFD5">
    <w:name w:val="26399DB3A27846ABB21DAF4A16DDEFD5"/>
    <w:rsid w:val="00804E80"/>
  </w:style>
  <w:style w:type="paragraph" w:customStyle="1" w:styleId="0C943406DCE94E6FBF2B53C3DB391FC2">
    <w:name w:val="0C943406DCE94E6FBF2B53C3DB391FC2"/>
    <w:rsid w:val="00804E80"/>
  </w:style>
  <w:style w:type="paragraph" w:customStyle="1" w:styleId="7B339ED6B56D49A88B6122D704564376">
    <w:name w:val="7B339ED6B56D49A88B6122D704564376"/>
    <w:rsid w:val="00804E80"/>
  </w:style>
  <w:style w:type="paragraph" w:customStyle="1" w:styleId="AC9BA9940BA64C8C95CB2766B86738CD">
    <w:name w:val="AC9BA9940BA64C8C95CB2766B86738CD"/>
    <w:rsid w:val="00804E80"/>
  </w:style>
  <w:style w:type="paragraph" w:customStyle="1" w:styleId="859B060864C04973925D4ED83967BB4D">
    <w:name w:val="859B060864C04973925D4ED83967BB4D"/>
    <w:rsid w:val="00804E80"/>
  </w:style>
  <w:style w:type="paragraph" w:customStyle="1" w:styleId="66AA36F1002948A29AEFE8FDA50C72F5">
    <w:name w:val="66AA36F1002948A29AEFE8FDA50C72F5"/>
    <w:rsid w:val="00804E80"/>
  </w:style>
  <w:style w:type="paragraph" w:customStyle="1" w:styleId="4217AD6B4B0442E1803AF5EB219F75C1">
    <w:name w:val="4217AD6B4B0442E1803AF5EB219F75C1"/>
    <w:rsid w:val="00804E80"/>
  </w:style>
  <w:style w:type="paragraph" w:customStyle="1" w:styleId="4834FB46EF044C41916E848C958BE1BF">
    <w:name w:val="4834FB46EF044C41916E848C958BE1BF"/>
    <w:rsid w:val="00804E80"/>
  </w:style>
  <w:style w:type="paragraph" w:customStyle="1" w:styleId="111B44E688444142B27E46B8DB4F8C76">
    <w:name w:val="111B44E688444142B27E46B8DB4F8C76"/>
    <w:rsid w:val="00804E80"/>
  </w:style>
  <w:style w:type="paragraph" w:customStyle="1" w:styleId="9A24640A1C02456A982FD9B6C5B9781C">
    <w:name w:val="9A24640A1C02456A982FD9B6C5B9781C"/>
    <w:rsid w:val="00804E80"/>
  </w:style>
  <w:style w:type="paragraph" w:customStyle="1" w:styleId="D7394990747544CFB859A1231AA5186D">
    <w:name w:val="D7394990747544CFB859A1231AA5186D"/>
    <w:rsid w:val="00804E80"/>
  </w:style>
  <w:style w:type="paragraph" w:customStyle="1" w:styleId="3945749E66074581B7FA48AA190102D1">
    <w:name w:val="3945749E66074581B7FA48AA190102D1"/>
    <w:rsid w:val="00804E80"/>
  </w:style>
  <w:style w:type="paragraph" w:customStyle="1" w:styleId="494CCAFE7485467F88D6AD80F223A0EB">
    <w:name w:val="494CCAFE7485467F88D6AD80F223A0EB"/>
    <w:rsid w:val="00804E80"/>
  </w:style>
  <w:style w:type="paragraph" w:customStyle="1" w:styleId="E6041DA2A251436799B9EEDF937BE98A">
    <w:name w:val="E6041DA2A251436799B9EEDF937BE98A"/>
    <w:rsid w:val="00804E80"/>
  </w:style>
  <w:style w:type="paragraph" w:customStyle="1" w:styleId="55A36843B9F94D1CAF625BBE64D29B62">
    <w:name w:val="55A36843B9F94D1CAF625BBE64D29B62"/>
    <w:rsid w:val="00804E80"/>
  </w:style>
  <w:style w:type="paragraph" w:customStyle="1" w:styleId="30136AEE27F54835A955B3074F931D1C">
    <w:name w:val="30136AEE27F54835A955B3074F931D1C"/>
    <w:rsid w:val="00804E80"/>
  </w:style>
  <w:style w:type="paragraph" w:customStyle="1" w:styleId="50C6452C5FF04798B30CE544EC7F436B">
    <w:name w:val="50C6452C5FF04798B30CE544EC7F436B"/>
    <w:rsid w:val="00804E80"/>
  </w:style>
  <w:style w:type="paragraph" w:customStyle="1" w:styleId="08E50E6AD6814281926B74EDDBBF0DA1">
    <w:name w:val="08E50E6AD6814281926B74EDDBBF0DA1"/>
    <w:rsid w:val="00804E80"/>
  </w:style>
  <w:style w:type="paragraph" w:customStyle="1" w:styleId="48D3909276EE406AA44D3F05B8549E60">
    <w:name w:val="48D3909276EE406AA44D3F05B8549E60"/>
    <w:rsid w:val="00804E80"/>
  </w:style>
  <w:style w:type="paragraph" w:customStyle="1" w:styleId="F437C4542D5C4DB0A7D6550415B6E3B6">
    <w:name w:val="F437C4542D5C4DB0A7D6550415B6E3B6"/>
    <w:rsid w:val="00804E80"/>
  </w:style>
  <w:style w:type="paragraph" w:customStyle="1" w:styleId="174F528B5554479E8867F7CFC97EDF91">
    <w:name w:val="174F528B5554479E8867F7CFC97EDF91"/>
    <w:rsid w:val="00804E80"/>
  </w:style>
  <w:style w:type="paragraph" w:customStyle="1" w:styleId="11B74DDA16C94B78B511B4452E226F45">
    <w:name w:val="11B74DDA16C94B78B511B4452E226F45"/>
    <w:rsid w:val="00804E80"/>
  </w:style>
  <w:style w:type="paragraph" w:customStyle="1" w:styleId="70721DD20C8047F5A4DA2B2DD1FAACBE">
    <w:name w:val="70721DD20C8047F5A4DA2B2DD1FAACBE"/>
    <w:rsid w:val="00804E80"/>
  </w:style>
  <w:style w:type="paragraph" w:customStyle="1" w:styleId="CDA74E930D574DA1B8CFF8CF013EEEFB">
    <w:name w:val="CDA74E930D574DA1B8CFF8CF013EEEFB"/>
    <w:rsid w:val="00804E80"/>
  </w:style>
  <w:style w:type="paragraph" w:customStyle="1" w:styleId="5A010738ED1A4949A304B338AC0536D4">
    <w:name w:val="5A010738ED1A4949A304B338AC0536D4"/>
    <w:rsid w:val="00804E80"/>
  </w:style>
  <w:style w:type="paragraph" w:customStyle="1" w:styleId="0132EE451BDA414BBD11763311AE569D">
    <w:name w:val="0132EE451BDA414BBD11763311AE569D"/>
    <w:rsid w:val="00804E80"/>
  </w:style>
  <w:style w:type="paragraph" w:customStyle="1" w:styleId="4CF8FF8665784F02A430B338B0B8C6C3">
    <w:name w:val="4CF8FF8665784F02A430B338B0B8C6C3"/>
    <w:rsid w:val="00804E80"/>
  </w:style>
  <w:style w:type="paragraph" w:customStyle="1" w:styleId="76A6F2E3387E4DC1808762662755B60B">
    <w:name w:val="76A6F2E3387E4DC1808762662755B60B"/>
    <w:rsid w:val="00804E80"/>
  </w:style>
  <w:style w:type="paragraph" w:customStyle="1" w:styleId="9F15D0CC6647434DB61A0E897C0DB008">
    <w:name w:val="9F15D0CC6647434DB61A0E897C0DB008"/>
    <w:rsid w:val="00804E80"/>
  </w:style>
  <w:style w:type="paragraph" w:customStyle="1" w:styleId="59395BD3A6E14E5C9751A5C69FA70550">
    <w:name w:val="59395BD3A6E14E5C9751A5C69FA70550"/>
    <w:rsid w:val="00804E80"/>
  </w:style>
  <w:style w:type="paragraph" w:customStyle="1" w:styleId="AF2E256AE5EB4DE7BA6F732E1491B36D">
    <w:name w:val="AF2E256AE5EB4DE7BA6F732E1491B36D"/>
    <w:rsid w:val="00804E80"/>
  </w:style>
  <w:style w:type="paragraph" w:customStyle="1" w:styleId="6DC0A15C03744BCB82287110864A9C0A">
    <w:name w:val="6DC0A15C03744BCB82287110864A9C0A"/>
    <w:rsid w:val="00804E80"/>
  </w:style>
  <w:style w:type="paragraph" w:customStyle="1" w:styleId="794576E44C6B473581EB85C54F44AE38">
    <w:name w:val="794576E44C6B473581EB85C54F44AE38"/>
    <w:rsid w:val="00804E80"/>
  </w:style>
  <w:style w:type="paragraph" w:customStyle="1" w:styleId="1756E6B3F86C41738C50AE8C46E8737F">
    <w:name w:val="1756E6B3F86C41738C50AE8C46E8737F"/>
    <w:rsid w:val="00804E80"/>
  </w:style>
  <w:style w:type="paragraph" w:customStyle="1" w:styleId="277F1019E8A64721BAB5B23AB6E7DB86">
    <w:name w:val="277F1019E8A64721BAB5B23AB6E7DB86"/>
    <w:rsid w:val="00804E80"/>
  </w:style>
  <w:style w:type="paragraph" w:customStyle="1" w:styleId="2C5F9E266690424CADD067CB502360DC">
    <w:name w:val="2C5F9E266690424CADD067CB502360DC"/>
    <w:rsid w:val="00804E80"/>
  </w:style>
  <w:style w:type="paragraph" w:customStyle="1" w:styleId="31A3FD931A1047E49323A17A108CE4C1">
    <w:name w:val="31A3FD931A1047E49323A17A108CE4C1"/>
    <w:rsid w:val="00804E80"/>
  </w:style>
  <w:style w:type="paragraph" w:customStyle="1" w:styleId="23583EDCF76B42DE9FEFE76410507364">
    <w:name w:val="23583EDCF76B42DE9FEFE76410507364"/>
    <w:rsid w:val="00804E80"/>
  </w:style>
  <w:style w:type="paragraph" w:customStyle="1" w:styleId="501E603E570240F2AC2389D35E31A53D">
    <w:name w:val="501E603E570240F2AC2389D35E31A53D"/>
    <w:rsid w:val="00804E80"/>
  </w:style>
  <w:style w:type="paragraph" w:customStyle="1" w:styleId="25BA63D84A304F7398BCDE7DA5E1419C">
    <w:name w:val="25BA63D84A304F7398BCDE7DA5E1419C"/>
    <w:rsid w:val="00804E80"/>
  </w:style>
  <w:style w:type="paragraph" w:customStyle="1" w:styleId="D0DC54BAEB02454DAE38C0F29F153981">
    <w:name w:val="D0DC54BAEB02454DAE38C0F29F153981"/>
    <w:rsid w:val="00804E80"/>
  </w:style>
  <w:style w:type="paragraph" w:customStyle="1" w:styleId="CF4F1A7E8F6741149831D625051AA555">
    <w:name w:val="CF4F1A7E8F6741149831D625051AA555"/>
    <w:rsid w:val="00804E80"/>
  </w:style>
  <w:style w:type="paragraph" w:customStyle="1" w:styleId="7ED1EBD9C6AF4C1FA08BCED7ACF80840">
    <w:name w:val="7ED1EBD9C6AF4C1FA08BCED7ACF80840"/>
    <w:rsid w:val="00804E80"/>
  </w:style>
  <w:style w:type="paragraph" w:customStyle="1" w:styleId="424C68594D1149D6A873669F453207B0">
    <w:name w:val="424C68594D1149D6A873669F453207B0"/>
    <w:rsid w:val="00804E80"/>
  </w:style>
  <w:style w:type="paragraph" w:customStyle="1" w:styleId="9ACAC7650F3F4C61A8290F7034907A90">
    <w:name w:val="9ACAC7650F3F4C61A8290F7034907A90"/>
    <w:rsid w:val="00804E80"/>
  </w:style>
  <w:style w:type="paragraph" w:customStyle="1" w:styleId="C8CD6A4FD83C4EB19087DA88097FDD1B">
    <w:name w:val="C8CD6A4FD83C4EB19087DA88097FDD1B"/>
    <w:rsid w:val="00804E80"/>
  </w:style>
  <w:style w:type="paragraph" w:customStyle="1" w:styleId="EAE429F7738A4ABCA59D2628F136ED6C">
    <w:name w:val="EAE429F7738A4ABCA59D2628F136ED6C"/>
    <w:rsid w:val="00804E80"/>
  </w:style>
  <w:style w:type="paragraph" w:customStyle="1" w:styleId="6F2041F6F82342F0AEDAEDC5861CC429">
    <w:name w:val="6F2041F6F82342F0AEDAEDC5861CC429"/>
    <w:rsid w:val="00804E80"/>
  </w:style>
  <w:style w:type="paragraph" w:customStyle="1" w:styleId="04A70AE0133443A2BA390861F511E656">
    <w:name w:val="04A70AE0133443A2BA390861F511E656"/>
    <w:rsid w:val="00804E80"/>
  </w:style>
  <w:style w:type="paragraph" w:customStyle="1" w:styleId="4C654B54032345119F82A4BF2EB839AC">
    <w:name w:val="4C654B54032345119F82A4BF2EB839AC"/>
    <w:rsid w:val="00804E80"/>
  </w:style>
  <w:style w:type="paragraph" w:customStyle="1" w:styleId="C676245D257B4326A401BFF60B3886CA">
    <w:name w:val="C676245D257B4326A401BFF60B3886CA"/>
    <w:rsid w:val="00804E80"/>
  </w:style>
  <w:style w:type="paragraph" w:customStyle="1" w:styleId="4577A45A57904CB7B61BDA69DC2640E3">
    <w:name w:val="4577A45A57904CB7B61BDA69DC2640E3"/>
    <w:rsid w:val="00804E80"/>
  </w:style>
  <w:style w:type="paragraph" w:customStyle="1" w:styleId="0FAC624E8AA948A5BF90A4AA85EF3944">
    <w:name w:val="0FAC624E8AA948A5BF90A4AA85EF3944"/>
    <w:rsid w:val="00804E80"/>
  </w:style>
  <w:style w:type="paragraph" w:customStyle="1" w:styleId="6D6613B3A5FE4CEC830E552553025E54">
    <w:name w:val="6D6613B3A5FE4CEC830E552553025E54"/>
    <w:rsid w:val="00804E80"/>
  </w:style>
  <w:style w:type="paragraph" w:customStyle="1" w:styleId="2A5E7A4116914806AB25237BFBECC524">
    <w:name w:val="2A5E7A4116914806AB25237BFBECC524"/>
    <w:rsid w:val="00804E80"/>
  </w:style>
  <w:style w:type="paragraph" w:customStyle="1" w:styleId="70CEDD336E1C41FA8CD95AC1101E7061">
    <w:name w:val="70CEDD336E1C41FA8CD95AC1101E7061"/>
    <w:rsid w:val="00804E80"/>
  </w:style>
  <w:style w:type="paragraph" w:customStyle="1" w:styleId="887594033E6F4E809736C38CFCDB523E">
    <w:name w:val="887594033E6F4E809736C38CFCDB523E"/>
    <w:rsid w:val="00804E80"/>
  </w:style>
  <w:style w:type="paragraph" w:customStyle="1" w:styleId="564D5CA0BB134158A41795282B339283">
    <w:name w:val="564D5CA0BB134158A41795282B339283"/>
    <w:rsid w:val="00804E80"/>
  </w:style>
  <w:style w:type="paragraph" w:customStyle="1" w:styleId="8E94FC5B9AE948548B68073A168BD812">
    <w:name w:val="8E94FC5B9AE948548B68073A168BD812"/>
    <w:rsid w:val="00804E80"/>
  </w:style>
  <w:style w:type="paragraph" w:customStyle="1" w:styleId="7B159B41D1B74A95982B9628F823A138">
    <w:name w:val="7B159B41D1B74A95982B9628F823A138"/>
    <w:rsid w:val="00804E80"/>
  </w:style>
  <w:style w:type="paragraph" w:customStyle="1" w:styleId="71050773E7894034961DD50B5B036D37">
    <w:name w:val="71050773E7894034961DD50B5B036D37"/>
    <w:rsid w:val="00804E80"/>
  </w:style>
  <w:style w:type="paragraph" w:customStyle="1" w:styleId="E3683B44D28B443A834A69A37BA216EB">
    <w:name w:val="E3683B44D28B443A834A69A37BA216EB"/>
    <w:rsid w:val="00804E80"/>
  </w:style>
  <w:style w:type="paragraph" w:customStyle="1" w:styleId="A35F034A723047279202AF7E642840B1">
    <w:name w:val="A35F034A723047279202AF7E642840B1"/>
    <w:rsid w:val="00804E80"/>
  </w:style>
  <w:style w:type="paragraph" w:customStyle="1" w:styleId="6C062C6F3DA54BEFA30A5E2968409561">
    <w:name w:val="6C062C6F3DA54BEFA30A5E2968409561"/>
    <w:rsid w:val="00804E80"/>
  </w:style>
  <w:style w:type="paragraph" w:customStyle="1" w:styleId="8559A04BAF7F439E904B6B6285053162">
    <w:name w:val="8559A04BAF7F439E904B6B6285053162"/>
    <w:rsid w:val="00804E80"/>
  </w:style>
  <w:style w:type="paragraph" w:customStyle="1" w:styleId="33DC13392A21456B9116C57C6AEE270F">
    <w:name w:val="33DC13392A21456B9116C57C6AEE270F"/>
    <w:rsid w:val="00804E80"/>
  </w:style>
  <w:style w:type="paragraph" w:customStyle="1" w:styleId="C35AECA853814231A43C8CCDBE221B6C">
    <w:name w:val="C35AECA853814231A43C8CCDBE221B6C"/>
    <w:rsid w:val="00804E80"/>
  </w:style>
  <w:style w:type="paragraph" w:customStyle="1" w:styleId="74E2B90CB84E47E2B13A4F47AAA484E5">
    <w:name w:val="74E2B90CB84E47E2B13A4F47AAA484E5"/>
    <w:rsid w:val="00804E80"/>
  </w:style>
  <w:style w:type="paragraph" w:customStyle="1" w:styleId="D04F6D98E7244B32AD2D3B429877E6BC">
    <w:name w:val="D04F6D98E7244B32AD2D3B429877E6BC"/>
    <w:rsid w:val="00804E80"/>
  </w:style>
  <w:style w:type="paragraph" w:customStyle="1" w:styleId="91329E1FB7564CA583244A60D1396E95">
    <w:name w:val="91329E1FB7564CA583244A60D1396E95"/>
    <w:rsid w:val="00804E80"/>
  </w:style>
  <w:style w:type="paragraph" w:customStyle="1" w:styleId="D3674B07D5594FF49B5EABD22A995783">
    <w:name w:val="D3674B07D5594FF49B5EABD22A995783"/>
    <w:rsid w:val="00804E80"/>
  </w:style>
  <w:style w:type="paragraph" w:customStyle="1" w:styleId="520E5B396997411BAB4366BFA4DA0E16">
    <w:name w:val="520E5B396997411BAB4366BFA4DA0E16"/>
    <w:rsid w:val="00804E80"/>
  </w:style>
  <w:style w:type="paragraph" w:customStyle="1" w:styleId="D0DE643C01874676A569ACA8B49ECE16">
    <w:name w:val="D0DE643C01874676A569ACA8B49ECE16"/>
    <w:rsid w:val="00804E80"/>
  </w:style>
  <w:style w:type="paragraph" w:customStyle="1" w:styleId="4F0E4105E1934056BE0AE0E9B6786361">
    <w:name w:val="4F0E4105E1934056BE0AE0E9B6786361"/>
    <w:rsid w:val="00804E80"/>
  </w:style>
  <w:style w:type="paragraph" w:customStyle="1" w:styleId="2A060DC3348D48B885DB1A6F66E591CA">
    <w:name w:val="2A060DC3348D48B885DB1A6F66E591CA"/>
    <w:rsid w:val="00804E80"/>
  </w:style>
  <w:style w:type="paragraph" w:customStyle="1" w:styleId="6FD9A2832564402C866B9E6EF121A78C">
    <w:name w:val="6FD9A2832564402C866B9E6EF121A78C"/>
    <w:rsid w:val="00804E80"/>
  </w:style>
  <w:style w:type="paragraph" w:customStyle="1" w:styleId="358DD227BF4C409C99B7B82FD68DFDEE">
    <w:name w:val="358DD227BF4C409C99B7B82FD68DFDEE"/>
    <w:rsid w:val="00804E80"/>
  </w:style>
  <w:style w:type="paragraph" w:customStyle="1" w:styleId="4F9357B3BFE7437587FA2538C8E98035">
    <w:name w:val="4F9357B3BFE7437587FA2538C8E98035"/>
    <w:rsid w:val="00804E80"/>
  </w:style>
  <w:style w:type="paragraph" w:customStyle="1" w:styleId="5095FA1406074D0BAA7DA47FC7EE1AB3">
    <w:name w:val="5095FA1406074D0BAA7DA47FC7EE1AB3"/>
    <w:rsid w:val="00804E80"/>
  </w:style>
  <w:style w:type="paragraph" w:customStyle="1" w:styleId="8C7681E9753549EFA59A92562FEF9AAD">
    <w:name w:val="8C7681E9753549EFA59A92562FEF9AAD"/>
    <w:rsid w:val="00804E80"/>
  </w:style>
  <w:style w:type="paragraph" w:customStyle="1" w:styleId="0D73F1B590C64202AD9FBB3621CC05EC">
    <w:name w:val="0D73F1B590C64202AD9FBB3621CC05EC"/>
    <w:rsid w:val="00804E80"/>
  </w:style>
  <w:style w:type="paragraph" w:customStyle="1" w:styleId="D5D32AE1D39E4A67A682DDD45E7C93B3">
    <w:name w:val="D5D32AE1D39E4A67A682DDD45E7C93B3"/>
    <w:rsid w:val="00804E80"/>
  </w:style>
  <w:style w:type="paragraph" w:customStyle="1" w:styleId="324C5547712A4722B30BF3E216D988ED">
    <w:name w:val="324C5547712A4722B30BF3E216D988ED"/>
    <w:rsid w:val="00804E80"/>
  </w:style>
  <w:style w:type="paragraph" w:customStyle="1" w:styleId="FCA9062AB8F14783941D742A4A33D5D9">
    <w:name w:val="FCA9062AB8F14783941D742A4A33D5D9"/>
    <w:rsid w:val="00804E80"/>
  </w:style>
  <w:style w:type="paragraph" w:customStyle="1" w:styleId="222446C09B8046E39E29429ABEF25B7D">
    <w:name w:val="222446C09B8046E39E29429ABEF25B7D"/>
    <w:rsid w:val="00804E80"/>
  </w:style>
  <w:style w:type="paragraph" w:customStyle="1" w:styleId="5E4AF741DD2743E3B858E48EAEB0F596">
    <w:name w:val="5E4AF741DD2743E3B858E48EAEB0F596"/>
    <w:rsid w:val="00804E80"/>
  </w:style>
  <w:style w:type="paragraph" w:customStyle="1" w:styleId="C8B65A3A4ABE4FD8937406D8E652CBDF">
    <w:name w:val="C8B65A3A4ABE4FD8937406D8E652CBDF"/>
    <w:rsid w:val="00804E80"/>
  </w:style>
  <w:style w:type="paragraph" w:customStyle="1" w:styleId="9E0A88E6A976460A811742D50433720F">
    <w:name w:val="9E0A88E6A976460A811742D50433720F"/>
    <w:rsid w:val="00804E80"/>
  </w:style>
  <w:style w:type="paragraph" w:customStyle="1" w:styleId="98FB040C3A0740F38E1E963CEA547EAD">
    <w:name w:val="98FB040C3A0740F38E1E963CEA547EAD"/>
    <w:rsid w:val="00804E80"/>
  </w:style>
  <w:style w:type="paragraph" w:customStyle="1" w:styleId="A8C891BA3D994BDD8007B89494905792">
    <w:name w:val="A8C891BA3D994BDD8007B89494905792"/>
    <w:rsid w:val="00804E80"/>
  </w:style>
  <w:style w:type="paragraph" w:customStyle="1" w:styleId="ABEADA01124648D38C5ADBBAF1ED854C">
    <w:name w:val="ABEADA01124648D38C5ADBBAF1ED854C"/>
    <w:rsid w:val="00804E80"/>
  </w:style>
  <w:style w:type="paragraph" w:customStyle="1" w:styleId="9B86612331EF4F4DAB33D4F1B098E788">
    <w:name w:val="9B86612331EF4F4DAB33D4F1B098E788"/>
    <w:rsid w:val="00804E80"/>
  </w:style>
  <w:style w:type="paragraph" w:customStyle="1" w:styleId="8FB5B6490F99477390FA082813D13FE9">
    <w:name w:val="8FB5B6490F99477390FA082813D13FE9"/>
    <w:rsid w:val="00804E80"/>
  </w:style>
  <w:style w:type="paragraph" w:customStyle="1" w:styleId="1216AF65361240509516CED9C8945C93">
    <w:name w:val="1216AF65361240509516CED9C8945C93"/>
    <w:rsid w:val="00804E80"/>
  </w:style>
  <w:style w:type="paragraph" w:customStyle="1" w:styleId="53A40187F44E4EE5ABE4DBB5C0310F8F">
    <w:name w:val="53A40187F44E4EE5ABE4DBB5C0310F8F"/>
    <w:rsid w:val="00804E80"/>
  </w:style>
  <w:style w:type="paragraph" w:customStyle="1" w:styleId="3E0023AE31F24ABF9A1022118626E947">
    <w:name w:val="3E0023AE31F24ABF9A1022118626E947"/>
    <w:rsid w:val="00804E80"/>
  </w:style>
  <w:style w:type="paragraph" w:customStyle="1" w:styleId="304F9DE9E55E4919821D5CFC91512D60">
    <w:name w:val="304F9DE9E55E4919821D5CFC91512D60"/>
    <w:rsid w:val="00804E80"/>
  </w:style>
  <w:style w:type="paragraph" w:customStyle="1" w:styleId="52269697B53E4C00A5D005F63413E333">
    <w:name w:val="52269697B53E4C00A5D005F63413E333"/>
    <w:rsid w:val="00804E80"/>
  </w:style>
  <w:style w:type="paragraph" w:customStyle="1" w:styleId="C65291252753417BB6A7275929CFF3CC">
    <w:name w:val="C65291252753417BB6A7275929CFF3CC"/>
    <w:rsid w:val="00804E80"/>
  </w:style>
  <w:style w:type="paragraph" w:customStyle="1" w:styleId="D5077701042D457EA3289D6D3DBAD87C">
    <w:name w:val="D5077701042D457EA3289D6D3DBAD87C"/>
    <w:rsid w:val="00804E80"/>
  </w:style>
  <w:style w:type="paragraph" w:customStyle="1" w:styleId="9E55378B214E45049F1EF13630C13E41">
    <w:name w:val="9E55378B214E45049F1EF13630C13E41"/>
    <w:rsid w:val="00804E80"/>
  </w:style>
  <w:style w:type="paragraph" w:customStyle="1" w:styleId="EE54A1FD51804F4697503C59AC3B4791">
    <w:name w:val="EE54A1FD51804F4697503C59AC3B4791"/>
    <w:rsid w:val="00804E80"/>
  </w:style>
  <w:style w:type="paragraph" w:customStyle="1" w:styleId="17236CF78B12462A9B4DB714DA9891B9">
    <w:name w:val="17236CF78B12462A9B4DB714DA9891B9"/>
    <w:rsid w:val="00804E80"/>
  </w:style>
  <w:style w:type="paragraph" w:customStyle="1" w:styleId="D99B03CCBF1840ACA88055C7A6DD8734">
    <w:name w:val="D99B03CCBF1840ACA88055C7A6DD8734"/>
    <w:rsid w:val="00804E80"/>
  </w:style>
  <w:style w:type="paragraph" w:customStyle="1" w:styleId="1F9598920EDE4E478455AF5DA4FEFD6A">
    <w:name w:val="1F9598920EDE4E478455AF5DA4FEFD6A"/>
    <w:rsid w:val="00804E80"/>
  </w:style>
  <w:style w:type="paragraph" w:customStyle="1" w:styleId="08B5FC5DDCF54CF1B3682F6DC0581EB4">
    <w:name w:val="08B5FC5DDCF54CF1B3682F6DC0581EB4"/>
    <w:rsid w:val="00804E80"/>
  </w:style>
  <w:style w:type="paragraph" w:customStyle="1" w:styleId="BC89D4170890490CA6033F71CBF31AEB">
    <w:name w:val="BC89D4170890490CA6033F71CBF31AEB"/>
    <w:rsid w:val="00804E80"/>
  </w:style>
  <w:style w:type="paragraph" w:customStyle="1" w:styleId="03E23F9D5631440DAD287DE6C531C6C5">
    <w:name w:val="03E23F9D5631440DAD287DE6C531C6C5"/>
    <w:rsid w:val="00804E80"/>
  </w:style>
  <w:style w:type="paragraph" w:customStyle="1" w:styleId="183984B2FCEE457BA110F4100083FF9A">
    <w:name w:val="183984B2FCEE457BA110F4100083FF9A"/>
    <w:rsid w:val="00804E80"/>
  </w:style>
  <w:style w:type="paragraph" w:customStyle="1" w:styleId="ECB1322073CC4B3081B2158A06927AF1">
    <w:name w:val="ECB1322073CC4B3081B2158A06927AF1"/>
    <w:rsid w:val="00804E80"/>
  </w:style>
  <w:style w:type="paragraph" w:customStyle="1" w:styleId="1117D1782D8549CAA8709CC36EB28B94">
    <w:name w:val="1117D1782D8549CAA8709CC36EB28B94"/>
    <w:rsid w:val="00804E80"/>
  </w:style>
  <w:style w:type="paragraph" w:customStyle="1" w:styleId="763F21279953499588E2B6E7471DDA23">
    <w:name w:val="763F21279953499588E2B6E7471DDA23"/>
    <w:rsid w:val="00804E80"/>
  </w:style>
  <w:style w:type="paragraph" w:customStyle="1" w:styleId="40BC49FAAC9A48A69B8073EF813435A1">
    <w:name w:val="40BC49FAAC9A48A69B8073EF813435A1"/>
    <w:rsid w:val="00804E80"/>
  </w:style>
  <w:style w:type="paragraph" w:customStyle="1" w:styleId="BB593F15F11740AA8B29A81DAB0002E0">
    <w:name w:val="BB593F15F11740AA8B29A81DAB0002E0"/>
    <w:rsid w:val="00804E80"/>
  </w:style>
  <w:style w:type="paragraph" w:customStyle="1" w:styleId="062A797BECE244028388A542A62D10A8">
    <w:name w:val="062A797BECE244028388A542A62D10A8"/>
    <w:rsid w:val="00804E80"/>
  </w:style>
  <w:style w:type="paragraph" w:customStyle="1" w:styleId="61BE309B9A0B4449B0ED554CA50EE715">
    <w:name w:val="61BE309B9A0B4449B0ED554CA50EE715"/>
    <w:rsid w:val="00804E80"/>
  </w:style>
  <w:style w:type="paragraph" w:customStyle="1" w:styleId="A8236E1C20CF426FBE232E2B7D83D291">
    <w:name w:val="A8236E1C20CF426FBE232E2B7D83D291"/>
    <w:rsid w:val="00804E80"/>
  </w:style>
  <w:style w:type="paragraph" w:customStyle="1" w:styleId="2887F13BFAFD4A668862E291C2537D10">
    <w:name w:val="2887F13BFAFD4A668862E291C2537D10"/>
    <w:rsid w:val="00804E80"/>
  </w:style>
  <w:style w:type="paragraph" w:customStyle="1" w:styleId="D4098AAE9A0E49018371A959D84CB42C">
    <w:name w:val="D4098AAE9A0E49018371A959D84CB42C"/>
    <w:rsid w:val="00804E80"/>
  </w:style>
  <w:style w:type="paragraph" w:customStyle="1" w:styleId="0ED66D1DAAF34350B526E57AD25C98FD">
    <w:name w:val="0ED66D1DAAF34350B526E57AD25C98FD"/>
    <w:rsid w:val="00804E80"/>
  </w:style>
  <w:style w:type="paragraph" w:customStyle="1" w:styleId="270EE096FC034E8789B119B39B2C4330">
    <w:name w:val="270EE096FC034E8789B119B39B2C4330"/>
    <w:rsid w:val="00804E80"/>
  </w:style>
  <w:style w:type="paragraph" w:customStyle="1" w:styleId="D6E744B55CFD4D9FA93A6554FA714CE0">
    <w:name w:val="D6E744B55CFD4D9FA93A6554FA714CE0"/>
    <w:rsid w:val="00804E80"/>
  </w:style>
  <w:style w:type="paragraph" w:customStyle="1" w:styleId="C34FF5E9E0314EBC94529A4FC2F24307">
    <w:name w:val="C34FF5E9E0314EBC94529A4FC2F24307"/>
    <w:rsid w:val="00804E80"/>
  </w:style>
  <w:style w:type="paragraph" w:customStyle="1" w:styleId="1EB329561F3D479AB9111EDC8B9F2C20">
    <w:name w:val="1EB329561F3D479AB9111EDC8B9F2C20"/>
    <w:rsid w:val="00804E80"/>
  </w:style>
  <w:style w:type="paragraph" w:customStyle="1" w:styleId="8AB990736E1F4CB1A05EF61D7D59AF4E">
    <w:name w:val="8AB990736E1F4CB1A05EF61D7D59AF4E"/>
    <w:rsid w:val="00804E80"/>
  </w:style>
  <w:style w:type="paragraph" w:customStyle="1" w:styleId="BEE3F451A7584ED9A7F067DE8784E114">
    <w:name w:val="BEE3F451A7584ED9A7F067DE8784E114"/>
    <w:rsid w:val="00804E80"/>
  </w:style>
  <w:style w:type="paragraph" w:customStyle="1" w:styleId="F176C5D27D8643A68EC0A2940DF9B7E3">
    <w:name w:val="F176C5D27D8643A68EC0A2940DF9B7E3"/>
    <w:rsid w:val="00804E80"/>
  </w:style>
  <w:style w:type="paragraph" w:customStyle="1" w:styleId="CF9161549BC040358D0D49390448F15B">
    <w:name w:val="CF9161549BC040358D0D49390448F15B"/>
    <w:rsid w:val="00804E80"/>
  </w:style>
  <w:style w:type="paragraph" w:customStyle="1" w:styleId="B187E594BD3242BAB65C0D0F1CA94E28">
    <w:name w:val="B187E594BD3242BAB65C0D0F1CA94E28"/>
    <w:rsid w:val="00804E80"/>
  </w:style>
  <w:style w:type="paragraph" w:customStyle="1" w:styleId="CE8F994B7ADA4FD4B7F86DF011209F3B">
    <w:name w:val="CE8F994B7ADA4FD4B7F86DF011209F3B"/>
    <w:rsid w:val="00804E80"/>
  </w:style>
  <w:style w:type="paragraph" w:customStyle="1" w:styleId="976E28C0BCE3438896DD327359A36D4D">
    <w:name w:val="976E28C0BCE3438896DD327359A36D4D"/>
    <w:rsid w:val="00804E80"/>
  </w:style>
  <w:style w:type="paragraph" w:customStyle="1" w:styleId="76553BC9FA9D4528A86F11B738163745">
    <w:name w:val="76553BC9FA9D4528A86F11B738163745"/>
    <w:rsid w:val="00804E80"/>
  </w:style>
  <w:style w:type="paragraph" w:customStyle="1" w:styleId="F2CFD0C287E2408BA3BF92CDF376B8A1">
    <w:name w:val="F2CFD0C287E2408BA3BF92CDF376B8A1"/>
    <w:rsid w:val="00804E80"/>
  </w:style>
  <w:style w:type="paragraph" w:customStyle="1" w:styleId="FD685D1985FA45FA8FFF4CB98593C623">
    <w:name w:val="FD685D1985FA45FA8FFF4CB98593C623"/>
    <w:rsid w:val="00804E80"/>
  </w:style>
  <w:style w:type="paragraph" w:customStyle="1" w:styleId="256D10E924884246B6DE7E481BC43C39">
    <w:name w:val="256D10E924884246B6DE7E481BC43C39"/>
    <w:rsid w:val="00804E80"/>
  </w:style>
  <w:style w:type="paragraph" w:customStyle="1" w:styleId="78B9A1E3B89546E38DD94BAC54B14172">
    <w:name w:val="78B9A1E3B89546E38DD94BAC54B14172"/>
    <w:rsid w:val="00804E80"/>
  </w:style>
  <w:style w:type="paragraph" w:customStyle="1" w:styleId="2939D0B5A52A46C0AE70E247F0B5A0D6">
    <w:name w:val="2939D0B5A52A46C0AE70E247F0B5A0D6"/>
    <w:rsid w:val="00804E80"/>
  </w:style>
  <w:style w:type="paragraph" w:customStyle="1" w:styleId="B9285A4975F4477694B9D8C2C5BD22EF">
    <w:name w:val="B9285A4975F4477694B9D8C2C5BD22EF"/>
    <w:rsid w:val="00804E80"/>
  </w:style>
  <w:style w:type="paragraph" w:customStyle="1" w:styleId="0CFB6C4B44E943758665644287A5DF17">
    <w:name w:val="0CFB6C4B44E943758665644287A5DF17"/>
    <w:rsid w:val="00804E80"/>
  </w:style>
  <w:style w:type="paragraph" w:customStyle="1" w:styleId="FD0CBE39215849B39ABC84204A8D37D1">
    <w:name w:val="FD0CBE39215849B39ABC84204A8D37D1"/>
    <w:rsid w:val="00804E80"/>
  </w:style>
  <w:style w:type="paragraph" w:customStyle="1" w:styleId="1F8112CF11E34EF5BDB68F7EAEE8906E">
    <w:name w:val="1F8112CF11E34EF5BDB68F7EAEE8906E"/>
    <w:rsid w:val="00804E80"/>
  </w:style>
  <w:style w:type="paragraph" w:customStyle="1" w:styleId="AD17FA65D4A847BBB194532BDBA2DD9F">
    <w:name w:val="AD17FA65D4A847BBB194532BDBA2DD9F"/>
    <w:rsid w:val="00804E80"/>
  </w:style>
  <w:style w:type="paragraph" w:customStyle="1" w:styleId="194AA58081584ACAB55E130D8985DA5E">
    <w:name w:val="194AA58081584ACAB55E130D8985DA5E"/>
    <w:rsid w:val="00804E80"/>
  </w:style>
  <w:style w:type="paragraph" w:customStyle="1" w:styleId="34D3CFC9C7254518BCF1810D93D11193">
    <w:name w:val="34D3CFC9C7254518BCF1810D93D11193"/>
    <w:rsid w:val="00804E80"/>
  </w:style>
  <w:style w:type="paragraph" w:customStyle="1" w:styleId="DB5E3AD2E55A4B6C9B9AAF467542091C">
    <w:name w:val="DB5E3AD2E55A4B6C9B9AAF467542091C"/>
    <w:rsid w:val="00804E80"/>
  </w:style>
  <w:style w:type="paragraph" w:customStyle="1" w:styleId="B6567D1845494B3DAC7034206EDA18E1">
    <w:name w:val="B6567D1845494B3DAC7034206EDA18E1"/>
    <w:rsid w:val="00804E80"/>
  </w:style>
  <w:style w:type="paragraph" w:customStyle="1" w:styleId="1FA6CA02F8354C3499A01FABF524568B">
    <w:name w:val="1FA6CA02F8354C3499A01FABF524568B"/>
    <w:rsid w:val="00804E80"/>
  </w:style>
  <w:style w:type="paragraph" w:customStyle="1" w:styleId="FB89C452286545189A037C17390962E2">
    <w:name w:val="FB89C452286545189A037C17390962E2"/>
    <w:rsid w:val="00804E80"/>
  </w:style>
  <w:style w:type="paragraph" w:customStyle="1" w:styleId="991927107EDC457B803FC0ADBA7B615F">
    <w:name w:val="991927107EDC457B803FC0ADBA7B615F"/>
    <w:rsid w:val="00804E80"/>
  </w:style>
  <w:style w:type="paragraph" w:customStyle="1" w:styleId="C689EEEDC55847229ED27D3C354000F6">
    <w:name w:val="C689EEEDC55847229ED27D3C354000F6"/>
    <w:rsid w:val="00804E80"/>
  </w:style>
  <w:style w:type="paragraph" w:customStyle="1" w:styleId="1317969A8C5745B5BEE7E8F6B44CFB3A">
    <w:name w:val="1317969A8C5745B5BEE7E8F6B44CFB3A"/>
    <w:rsid w:val="00804E80"/>
  </w:style>
  <w:style w:type="paragraph" w:customStyle="1" w:styleId="D250C7AC1820403D872D07EA017C7E6D">
    <w:name w:val="D250C7AC1820403D872D07EA017C7E6D"/>
    <w:rsid w:val="00804E80"/>
  </w:style>
  <w:style w:type="paragraph" w:customStyle="1" w:styleId="D18AAAD0D0804B05B3CBBFAE8524A85E">
    <w:name w:val="D18AAAD0D0804B05B3CBBFAE8524A85E"/>
    <w:rsid w:val="00804E80"/>
  </w:style>
  <w:style w:type="paragraph" w:customStyle="1" w:styleId="3E5C75194579483CBAF1DA920C52FADB">
    <w:name w:val="3E5C75194579483CBAF1DA920C52FADB"/>
    <w:rsid w:val="00804E80"/>
  </w:style>
  <w:style w:type="paragraph" w:customStyle="1" w:styleId="4A172891760F4080852997BACE0B7DD4">
    <w:name w:val="4A172891760F4080852997BACE0B7DD4"/>
    <w:rsid w:val="00804E80"/>
  </w:style>
  <w:style w:type="paragraph" w:customStyle="1" w:styleId="12301561F8FD4C2BA00C433B2512348D">
    <w:name w:val="12301561F8FD4C2BA00C433B2512348D"/>
    <w:rsid w:val="00804E80"/>
  </w:style>
  <w:style w:type="paragraph" w:customStyle="1" w:styleId="3559C256039F4E16B23568FE313E9E49">
    <w:name w:val="3559C256039F4E16B23568FE313E9E49"/>
    <w:rsid w:val="00804E80"/>
  </w:style>
  <w:style w:type="paragraph" w:customStyle="1" w:styleId="CB5100828A33459CB6E14C86F9A7BF26">
    <w:name w:val="CB5100828A33459CB6E14C86F9A7BF26"/>
    <w:rsid w:val="00804E80"/>
  </w:style>
  <w:style w:type="paragraph" w:customStyle="1" w:styleId="A4E0EF0474D54621913DD00DF52FBD0D">
    <w:name w:val="A4E0EF0474D54621913DD00DF52FBD0D"/>
    <w:rsid w:val="00804E80"/>
  </w:style>
  <w:style w:type="paragraph" w:customStyle="1" w:styleId="B05841609E254EDF87938BF5B99D7909">
    <w:name w:val="B05841609E254EDF87938BF5B99D7909"/>
    <w:rsid w:val="00804E80"/>
  </w:style>
  <w:style w:type="paragraph" w:customStyle="1" w:styleId="711501F00E0E4FD8847E4FB3AF10FCFF">
    <w:name w:val="711501F00E0E4FD8847E4FB3AF10FCFF"/>
    <w:rsid w:val="00804E80"/>
  </w:style>
  <w:style w:type="paragraph" w:customStyle="1" w:styleId="7CFD0055E5B144D589F62A46858ACD54">
    <w:name w:val="7CFD0055E5B144D589F62A46858ACD54"/>
    <w:rsid w:val="00804E80"/>
  </w:style>
  <w:style w:type="paragraph" w:customStyle="1" w:styleId="FB09B7E7CC1D4936BBE59C442A1F77D2">
    <w:name w:val="FB09B7E7CC1D4936BBE59C442A1F77D2"/>
    <w:rsid w:val="00804E80"/>
  </w:style>
  <w:style w:type="paragraph" w:customStyle="1" w:styleId="67B096C0C0124DE6A126288B697E3EDB">
    <w:name w:val="67B096C0C0124DE6A126288B697E3EDB"/>
    <w:rsid w:val="00804E80"/>
  </w:style>
  <w:style w:type="paragraph" w:customStyle="1" w:styleId="051F88B3886C44BD859F35ED6611A404">
    <w:name w:val="051F88B3886C44BD859F35ED6611A404"/>
    <w:rsid w:val="00804E80"/>
  </w:style>
  <w:style w:type="paragraph" w:customStyle="1" w:styleId="C52C7A9C0B704D7F9043AEEF6AE7BE4E">
    <w:name w:val="C52C7A9C0B704D7F9043AEEF6AE7BE4E"/>
    <w:rsid w:val="00804E80"/>
  </w:style>
  <w:style w:type="paragraph" w:customStyle="1" w:styleId="D030D63B977745408C610DED6A123BCD">
    <w:name w:val="D030D63B977745408C610DED6A123BCD"/>
    <w:rsid w:val="00804E80"/>
  </w:style>
  <w:style w:type="paragraph" w:customStyle="1" w:styleId="5E0B7C44105B42C0A665BADED86B8974">
    <w:name w:val="5E0B7C44105B42C0A665BADED86B8974"/>
    <w:rsid w:val="00804E80"/>
  </w:style>
  <w:style w:type="paragraph" w:customStyle="1" w:styleId="13BBCDFF1AC543A1837D5ECAC50E17ED">
    <w:name w:val="13BBCDFF1AC543A1837D5ECAC50E17ED"/>
    <w:rsid w:val="00804E80"/>
  </w:style>
  <w:style w:type="paragraph" w:customStyle="1" w:styleId="FB8E61BF859A49909D0AC008D3F1D0D7">
    <w:name w:val="FB8E61BF859A49909D0AC008D3F1D0D7"/>
    <w:rsid w:val="00804E80"/>
  </w:style>
  <w:style w:type="paragraph" w:customStyle="1" w:styleId="8A755A982294400EAD4D22C11248BD9C">
    <w:name w:val="8A755A982294400EAD4D22C11248BD9C"/>
    <w:rsid w:val="00804E80"/>
  </w:style>
  <w:style w:type="paragraph" w:customStyle="1" w:styleId="318011B631C043289709834F98EB7EA4">
    <w:name w:val="318011B631C043289709834F98EB7EA4"/>
    <w:rsid w:val="00804E80"/>
  </w:style>
  <w:style w:type="paragraph" w:customStyle="1" w:styleId="4003231DC8824A3C84F5F2BFF0459390">
    <w:name w:val="4003231DC8824A3C84F5F2BFF0459390"/>
    <w:rsid w:val="00804E80"/>
  </w:style>
  <w:style w:type="paragraph" w:customStyle="1" w:styleId="F8B66219E0FE4878BF4538929C9CECAE">
    <w:name w:val="F8B66219E0FE4878BF4538929C9CECAE"/>
    <w:rsid w:val="00804E80"/>
  </w:style>
  <w:style w:type="paragraph" w:customStyle="1" w:styleId="33422C8642C244C7A9CF2AEFBF522E00">
    <w:name w:val="33422C8642C244C7A9CF2AEFBF522E00"/>
    <w:rsid w:val="00804E80"/>
  </w:style>
  <w:style w:type="paragraph" w:customStyle="1" w:styleId="23AC03B15B8C45EF99026694B0DEC467">
    <w:name w:val="23AC03B15B8C45EF99026694B0DEC467"/>
    <w:rsid w:val="00804E80"/>
  </w:style>
  <w:style w:type="paragraph" w:customStyle="1" w:styleId="A29AB32E92CF4E48BDD03F1867A5B7CF">
    <w:name w:val="A29AB32E92CF4E48BDD03F1867A5B7CF"/>
    <w:rsid w:val="00804E80"/>
  </w:style>
  <w:style w:type="paragraph" w:customStyle="1" w:styleId="9CA3A140401D4BC397E3D0FAEA9BB540">
    <w:name w:val="9CA3A140401D4BC397E3D0FAEA9BB540"/>
    <w:rsid w:val="00804E80"/>
  </w:style>
  <w:style w:type="paragraph" w:customStyle="1" w:styleId="BFDFB7609A6B4E8CA3EB583E3CC3D9EE">
    <w:name w:val="BFDFB7609A6B4E8CA3EB583E3CC3D9EE"/>
    <w:rsid w:val="00804E80"/>
  </w:style>
  <w:style w:type="paragraph" w:customStyle="1" w:styleId="90D2F1D3611D4B8CAFE114F39810559D">
    <w:name w:val="90D2F1D3611D4B8CAFE114F39810559D"/>
    <w:rsid w:val="00804E80"/>
  </w:style>
  <w:style w:type="paragraph" w:customStyle="1" w:styleId="CA287551356448B59A85B30F8C0C85FC">
    <w:name w:val="CA287551356448B59A85B30F8C0C85FC"/>
    <w:rsid w:val="00804E80"/>
  </w:style>
  <w:style w:type="paragraph" w:customStyle="1" w:styleId="69B11804BBD84D36BE29EA889EAB86B4">
    <w:name w:val="69B11804BBD84D36BE29EA889EAB86B4"/>
    <w:rsid w:val="00804E80"/>
  </w:style>
  <w:style w:type="paragraph" w:customStyle="1" w:styleId="D2C4A8B5C09A4E9CB4AEA20D79B28AA5">
    <w:name w:val="D2C4A8B5C09A4E9CB4AEA20D79B28AA5"/>
    <w:rsid w:val="00804E80"/>
  </w:style>
  <w:style w:type="paragraph" w:customStyle="1" w:styleId="7FCBBA70F6DC43D09AF9FD551A51B53C">
    <w:name w:val="7FCBBA70F6DC43D09AF9FD551A51B53C"/>
    <w:rsid w:val="00804E80"/>
  </w:style>
  <w:style w:type="paragraph" w:customStyle="1" w:styleId="33620085114D45E8AE34AB7A70F6D26C">
    <w:name w:val="33620085114D45E8AE34AB7A70F6D26C"/>
    <w:rsid w:val="00804E80"/>
  </w:style>
  <w:style w:type="paragraph" w:customStyle="1" w:styleId="543F0669122C4B5FAC8A725303D0025F">
    <w:name w:val="543F0669122C4B5FAC8A725303D0025F"/>
    <w:rsid w:val="00804E80"/>
  </w:style>
  <w:style w:type="paragraph" w:customStyle="1" w:styleId="A1F3493A546A46728F17C3B713DA0BCA">
    <w:name w:val="A1F3493A546A46728F17C3B713DA0BCA"/>
    <w:rsid w:val="00804E80"/>
  </w:style>
  <w:style w:type="paragraph" w:customStyle="1" w:styleId="30D2F637F8F3484285CDED7D51541C9F">
    <w:name w:val="30D2F637F8F3484285CDED7D51541C9F"/>
    <w:rsid w:val="00804E80"/>
  </w:style>
  <w:style w:type="paragraph" w:customStyle="1" w:styleId="32A7EE16891848FD894CD9646C00C735">
    <w:name w:val="32A7EE16891848FD894CD9646C00C735"/>
    <w:rsid w:val="00804E80"/>
  </w:style>
  <w:style w:type="paragraph" w:customStyle="1" w:styleId="FD3D9379475A423596A7AB527F3D2FB2">
    <w:name w:val="FD3D9379475A423596A7AB527F3D2FB2"/>
    <w:rsid w:val="00804E80"/>
  </w:style>
  <w:style w:type="paragraph" w:customStyle="1" w:styleId="44841E82CD7C4AB2A48B58D97CBCAED9">
    <w:name w:val="44841E82CD7C4AB2A48B58D97CBCAED9"/>
    <w:rsid w:val="00804E80"/>
  </w:style>
  <w:style w:type="paragraph" w:customStyle="1" w:styleId="69515D6572B44C448D1A2ACFF8C98641">
    <w:name w:val="69515D6572B44C448D1A2ACFF8C98641"/>
    <w:rsid w:val="00804E80"/>
  </w:style>
  <w:style w:type="paragraph" w:customStyle="1" w:styleId="B7CAE7DC5B6F445EA9CADC730FC4E471">
    <w:name w:val="B7CAE7DC5B6F445EA9CADC730FC4E471"/>
    <w:rsid w:val="00804E80"/>
  </w:style>
  <w:style w:type="paragraph" w:customStyle="1" w:styleId="CF2D4496EEFE48CFB243573452CBB737">
    <w:name w:val="CF2D4496EEFE48CFB243573452CBB737"/>
    <w:rsid w:val="00804E80"/>
  </w:style>
  <w:style w:type="paragraph" w:customStyle="1" w:styleId="703CB5CB23A441B9B173209EA2ED6AB2">
    <w:name w:val="703CB5CB23A441B9B173209EA2ED6AB2"/>
    <w:rsid w:val="00804E80"/>
  </w:style>
  <w:style w:type="paragraph" w:customStyle="1" w:styleId="4494709C64BB41F8BE4C1A913EAF57DD">
    <w:name w:val="4494709C64BB41F8BE4C1A913EAF57DD"/>
    <w:rsid w:val="00804E80"/>
  </w:style>
  <w:style w:type="paragraph" w:customStyle="1" w:styleId="5FB3E6DA7CCF4A48B31279E10612F3B7">
    <w:name w:val="5FB3E6DA7CCF4A48B31279E10612F3B7"/>
    <w:rsid w:val="00804E80"/>
  </w:style>
  <w:style w:type="paragraph" w:customStyle="1" w:styleId="FAD2C51373BF48E2AFBE579410FA4C83">
    <w:name w:val="FAD2C51373BF48E2AFBE579410FA4C83"/>
    <w:rsid w:val="00804E80"/>
  </w:style>
  <w:style w:type="paragraph" w:customStyle="1" w:styleId="76F53C5D9B354D7A83B4F5DFFE9C7AC6">
    <w:name w:val="76F53C5D9B354D7A83B4F5DFFE9C7AC6"/>
    <w:rsid w:val="00804E80"/>
  </w:style>
  <w:style w:type="paragraph" w:customStyle="1" w:styleId="9EE7EA00714F4B95921FFC7F0C964CB7">
    <w:name w:val="9EE7EA00714F4B95921FFC7F0C964CB7"/>
    <w:rsid w:val="00804E80"/>
  </w:style>
  <w:style w:type="paragraph" w:customStyle="1" w:styleId="64F515739E4F457187AF2C3BA1BA4A27">
    <w:name w:val="64F515739E4F457187AF2C3BA1BA4A27"/>
    <w:rsid w:val="00804E80"/>
  </w:style>
  <w:style w:type="paragraph" w:customStyle="1" w:styleId="52D9026FD89C41849B41D51753BBEC15">
    <w:name w:val="52D9026FD89C41849B41D51753BBEC15"/>
    <w:rsid w:val="00804E80"/>
  </w:style>
  <w:style w:type="paragraph" w:customStyle="1" w:styleId="4ABC158C889F4104A7F94DD90580E332">
    <w:name w:val="4ABC158C889F4104A7F94DD90580E332"/>
    <w:rsid w:val="00804E80"/>
  </w:style>
  <w:style w:type="paragraph" w:customStyle="1" w:styleId="69723A660D484640A8397B7B8759C1E8">
    <w:name w:val="69723A660D484640A8397B7B8759C1E8"/>
    <w:rsid w:val="00804E80"/>
  </w:style>
  <w:style w:type="paragraph" w:customStyle="1" w:styleId="42D2F67BAEB54727949A4F53F1F3D033">
    <w:name w:val="42D2F67BAEB54727949A4F53F1F3D033"/>
    <w:rsid w:val="00804E80"/>
  </w:style>
  <w:style w:type="paragraph" w:customStyle="1" w:styleId="D7E93CD723D44A29AED2D57E1233E826">
    <w:name w:val="D7E93CD723D44A29AED2D57E1233E826"/>
    <w:rsid w:val="00804E80"/>
  </w:style>
  <w:style w:type="paragraph" w:customStyle="1" w:styleId="50D31C17BCE944B68D39093698FC5815">
    <w:name w:val="50D31C17BCE944B68D39093698FC5815"/>
    <w:rsid w:val="00804E80"/>
  </w:style>
  <w:style w:type="paragraph" w:customStyle="1" w:styleId="63C0820B33CE464BB03D098FFB643494">
    <w:name w:val="63C0820B33CE464BB03D098FFB643494"/>
    <w:rsid w:val="00804E80"/>
  </w:style>
  <w:style w:type="paragraph" w:customStyle="1" w:styleId="38F942C86CD34770A27EBB55BDE13A7A">
    <w:name w:val="38F942C86CD34770A27EBB55BDE13A7A"/>
    <w:rsid w:val="00804E80"/>
  </w:style>
  <w:style w:type="paragraph" w:customStyle="1" w:styleId="1DECDDD5FED94FFDA57374EC3B6E44A3">
    <w:name w:val="1DECDDD5FED94FFDA57374EC3B6E44A3"/>
    <w:rsid w:val="00804E80"/>
  </w:style>
  <w:style w:type="paragraph" w:customStyle="1" w:styleId="E5F7060C17BA4F69A788951583DDE36A">
    <w:name w:val="E5F7060C17BA4F69A788951583DDE36A"/>
    <w:rsid w:val="00804E80"/>
  </w:style>
  <w:style w:type="paragraph" w:customStyle="1" w:styleId="4316E73075384D51B3CD4E0BF278850C">
    <w:name w:val="4316E73075384D51B3CD4E0BF278850C"/>
    <w:rsid w:val="00804E80"/>
  </w:style>
  <w:style w:type="paragraph" w:customStyle="1" w:styleId="C134C183C46141F0AC072C1B5B467E4E">
    <w:name w:val="C134C183C46141F0AC072C1B5B467E4E"/>
    <w:rsid w:val="00804E80"/>
  </w:style>
  <w:style w:type="paragraph" w:customStyle="1" w:styleId="9EFF3679D1064E64952DA1E545F51937">
    <w:name w:val="9EFF3679D1064E64952DA1E545F51937"/>
    <w:rsid w:val="00804E80"/>
  </w:style>
  <w:style w:type="paragraph" w:customStyle="1" w:styleId="C4C3CA728904437184629531E39BA183">
    <w:name w:val="C4C3CA728904437184629531E39BA183"/>
    <w:rsid w:val="00804E80"/>
  </w:style>
  <w:style w:type="paragraph" w:customStyle="1" w:styleId="710453EC6EDD41508A5D56CCBACCF2EB">
    <w:name w:val="710453EC6EDD41508A5D56CCBACCF2EB"/>
    <w:rsid w:val="00804E80"/>
  </w:style>
  <w:style w:type="paragraph" w:customStyle="1" w:styleId="2FC169BCD02D40E48ADA2417C542EE17">
    <w:name w:val="2FC169BCD02D40E48ADA2417C542EE17"/>
    <w:rsid w:val="00804E80"/>
  </w:style>
  <w:style w:type="paragraph" w:customStyle="1" w:styleId="22103F2B15B940A8BC7AA45D55BE2B9A">
    <w:name w:val="22103F2B15B940A8BC7AA45D55BE2B9A"/>
    <w:rsid w:val="00804E80"/>
  </w:style>
  <w:style w:type="paragraph" w:customStyle="1" w:styleId="EB58438BA4B04540A9BC25A49E4F723E">
    <w:name w:val="EB58438BA4B04540A9BC25A49E4F723E"/>
    <w:rsid w:val="00804E80"/>
  </w:style>
  <w:style w:type="paragraph" w:customStyle="1" w:styleId="843CFDCF39B0454DB9F1440847FFCF3E">
    <w:name w:val="843CFDCF39B0454DB9F1440847FFCF3E"/>
    <w:rsid w:val="00804E80"/>
  </w:style>
  <w:style w:type="paragraph" w:customStyle="1" w:styleId="B71104721E394AF39901B6FF3FE2E1E6">
    <w:name w:val="B71104721E394AF39901B6FF3FE2E1E6"/>
    <w:rsid w:val="00804E80"/>
  </w:style>
  <w:style w:type="paragraph" w:customStyle="1" w:styleId="036D67AB208A4B44889FDBFCC5E90E2D">
    <w:name w:val="036D67AB208A4B44889FDBFCC5E90E2D"/>
    <w:rsid w:val="00804E80"/>
  </w:style>
  <w:style w:type="paragraph" w:customStyle="1" w:styleId="8F3A0867C4184A369B93534BCAF04D6F">
    <w:name w:val="8F3A0867C4184A369B93534BCAF04D6F"/>
    <w:rsid w:val="00804E80"/>
  </w:style>
  <w:style w:type="paragraph" w:customStyle="1" w:styleId="7EFFF1A6B6C945638B3F32B387694B50">
    <w:name w:val="7EFFF1A6B6C945638B3F32B387694B50"/>
    <w:rsid w:val="00804E80"/>
  </w:style>
  <w:style w:type="paragraph" w:customStyle="1" w:styleId="777C425DA7DB4DA796D7766A84341E54">
    <w:name w:val="777C425DA7DB4DA796D7766A84341E54"/>
    <w:rsid w:val="00804E80"/>
  </w:style>
  <w:style w:type="paragraph" w:customStyle="1" w:styleId="AF9D3D2EB2CA49D59B68BC9E2AE590D5">
    <w:name w:val="AF9D3D2EB2CA49D59B68BC9E2AE590D5"/>
    <w:rsid w:val="00804E80"/>
  </w:style>
  <w:style w:type="paragraph" w:customStyle="1" w:styleId="C1C0ADF4F37046B1A95B8086D3F31280">
    <w:name w:val="C1C0ADF4F37046B1A95B8086D3F31280"/>
    <w:rsid w:val="00804E80"/>
  </w:style>
  <w:style w:type="paragraph" w:customStyle="1" w:styleId="B1F34DF594724DCFB85EF09056B0B2D8">
    <w:name w:val="B1F34DF594724DCFB85EF09056B0B2D8"/>
    <w:rsid w:val="00804E80"/>
  </w:style>
  <w:style w:type="paragraph" w:customStyle="1" w:styleId="B2F15C226A8141109B827E2C2F714082">
    <w:name w:val="B2F15C226A8141109B827E2C2F714082"/>
    <w:rsid w:val="00804E80"/>
  </w:style>
  <w:style w:type="paragraph" w:customStyle="1" w:styleId="C1F8798F18484C7ABCC486C8738B78A4">
    <w:name w:val="C1F8798F18484C7ABCC486C8738B78A4"/>
    <w:rsid w:val="00804E80"/>
  </w:style>
  <w:style w:type="paragraph" w:customStyle="1" w:styleId="55AB8E8F68D2482F903418561129A3E4">
    <w:name w:val="55AB8E8F68D2482F903418561129A3E4"/>
    <w:rsid w:val="00804E80"/>
  </w:style>
  <w:style w:type="paragraph" w:customStyle="1" w:styleId="0D55252FCE9B4B56868B77FCF79202CF">
    <w:name w:val="0D55252FCE9B4B56868B77FCF79202CF"/>
    <w:rsid w:val="00804E80"/>
  </w:style>
  <w:style w:type="paragraph" w:customStyle="1" w:styleId="5D576751D6EC418C8D2FC8EEB2674C28">
    <w:name w:val="5D576751D6EC418C8D2FC8EEB2674C28"/>
    <w:rsid w:val="00804E80"/>
  </w:style>
  <w:style w:type="paragraph" w:customStyle="1" w:styleId="D218D9EFA1AC47EF894A41DE0EBD9A48">
    <w:name w:val="D218D9EFA1AC47EF894A41DE0EBD9A48"/>
    <w:rsid w:val="00804E80"/>
  </w:style>
  <w:style w:type="paragraph" w:customStyle="1" w:styleId="5B095F022F5C4AB395784E7E7A285CFC">
    <w:name w:val="5B095F022F5C4AB395784E7E7A285CFC"/>
    <w:rsid w:val="00804E80"/>
  </w:style>
  <w:style w:type="paragraph" w:customStyle="1" w:styleId="2DAD91716E97419B82494448934D2E33">
    <w:name w:val="2DAD91716E97419B82494448934D2E33"/>
    <w:rsid w:val="00804E80"/>
  </w:style>
  <w:style w:type="paragraph" w:customStyle="1" w:styleId="8FBD65156E6C4A739AAB2C7E8676228F">
    <w:name w:val="8FBD65156E6C4A739AAB2C7E8676228F"/>
    <w:rsid w:val="00804E80"/>
  </w:style>
  <w:style w:type="paragraph" w:customStyle="1" w:styleId="BE584D803E4C42DFAAEFD58B6A34E901">
    <w:name w:val="BE584D803E4C42DFAAEFD58B6A34E901"/>
    <w:rsid w:val="00804E80"/>
  </w:style>
  <w:style w:type="paragraph" w:customStyle="1" w:styleId="50E46BEE134848C99C93DF27F34E6727">
    <w:name w:val="50E46BEE134848C99C93DF27F34E6727"/>
    <w:rsid w:val="00804E80"/>
  </w:style>
  <w:style w:type="paragraph" w:customStyle="1" w:styleId="3BA21FF93C494CCCA218EDBD8F2CF022">
    <w:name w:val="3BA21FF93C494CCCA218EDBD8F2CF022"/>
    <w:rsid w:val="00804E80"/>
  </w:style>
  <w:style w:type="paragraph" w:customStyle="1" w:styleId="63721C21366C488C8C36C0C7A61ED743">
    <w:name w:val="63721C21366C488C8C36C0C7A61ED743"/>
    <w:rsid w:val="00804E80"/>
  </w:style>
  <w:style w:type="paragraph" w:customStyle="1" w:styleId="06D6E93A8DA941AE9BEEB60FB6518156">
    <w:name w:val="06D6E93A8DA941AE9BEEB60FB6518156"/>
    <w:rsid w:val="00804E80"/>
  </w:style>
  <w:style w:type="paragraph" w:customStyle="1" w:styleId="4028B1D3FE6D454AAF003B247133C16E">
    <w:name w:val="4028B1D3FE6D454AAF003B247133C16E"/>
    <w:rsid w:val="00804E80"/>
  </w:style>
  <w:style w:type="paragraph" w:customStyle="1" w:styleId="7A0948AC8B9C4157AF64DDA1B4839441">
    <w:name w:val="7A0948AC8B9C4157AF64DDA1B4839441"/>
    <w:rsid w:val="00804E80"/>
  </w:style>
  <w:style w:type="paragraph" w:customStyle="1" w:styleId="FA12F9D9DDAE475892D24AE38F160A5B">
    <w:name w:val="FA12F9D9DDAE475892D24AE38F160A5B"/>
    <w:rsid w:val="00804E80"/>
  </w:style>
  <w:style w:type="paragraph" w:customStyle="1" w:styleId="7C6AFB3700F24E8B8EA9BD7D6428A2FF">
    <w:name w:val="7C6AFB3700F24E8B8EA9BD7D6428A2FF"/>
    <w:rsid w:val="00804E80"/>
  </w:style>
  <w:style w:type="paragraph" w:customStyle="1" w:styleId="31566EBE3FBC4C4891EF9C8F7AC4F943">
    <w:name w:val="31566EBE3FBC4C4891EF9C8F7AC4F943"/>
    <w:rsid w:val="00804E80"/>
  </w:style>
  <w:style w:type="paragraph" w:customStyle="1" w:styleId="1303FC8FF65B4F83928112DDECA13DB5">
    <w:name w:val="1303FC8FF65B4F83928112DDECA13DB5"/>
    <w:rsid w:val="00804E80"/>
  </w:style>
  <w:style w:type="paragraph" w:customStyle="1" w:styleId="CB70A0B5413E4717A7F520320C6848D4">
    <w:name w:val="CB70A0B5413E4717A7F520320C6848D4"/>
    <w:rsid w:val="00804E80"/>
  </w:style>
  <w:style w:type="paragraph" w:customStyle="1" w:styleId="2439A7C087A143CBBFA926C75CEF0F5F">
    <w:name w:val="2439A7C087A143CBBFA926C75CEF0F5F"/>
    <w:rsid w:val="00804E80"/>
  </w:style>
  <w:style w:type="paragraph" w:customStyle="1" w:styleId="06C32804A774432F8257AAC0383178FC">
    <w:name w:val="06C32804A774432F8257AAC0383178FC"/>
    <w:rsid w:val="00804E80"/>
  </w:style>
  <w:style w:type="paragraph" w:customStyle="1" w:styleId="7726969F4844471DAC51F881F2A26E91">
    <w:name w:val="7726969F4844471DAC51F881F2A26E91"/>
    <w:rsid w:val="00804E80"/>
  </w:style>
  <w:style w:type="paragraph" w:customStyle="1" w:styleId="5417A691607349B1A63F45239572A93C">
    <w:name w:val="5417A691607349B1A63F45239572A93C"/>
    <w:rsid w:val="00804E80"/>
  </w:style>
  <w:style w:type="paragraph" w:customStyle="1" w:styleId="BBF35BB731D84953A058B373DD0498EF">
    <w:name w:val="BBF35BB731D84953A058B373DD0498EF"/>
    <w:rsid w:val="00804E80"/>
  </w:style>
  <w:style w:type="paragraph" w:customStyle="1" w:styleId="F547F077BDAE4316876B429F3E2169C2">
    <w:name w:val="F547F077BDAE4316876B429F3E2169C2"/>
    <w:rsid w:val="00804E80"/>
  </w:style>
  <w:style w:type="paragraph" w:customStyle="1" w:styleId="5520D6AA7E724B939011761C46B9A3D9">
    <w:name w:val="5520D6AA7E724B939011761C46B9A3D9"/>
    <w:rsid w:val="00804E80"/>
  </w:style>
  <w:style w:type="paragraph" w:customStyle="1" w:styleId="A03400F9679A4E96B1C9A2235848A492">
    <w:name w:val="A03400F9679A4E96B1C9A2235848A492"/>
    <w:rsid w:val="00804E80"/>
  </w:style>
  <w:style w:type="paragraph" w:customStyle="1" w:styleId="94BA09DAFAA142DCA2DB03AEB182384D">
    <w:name w:val="94BA09DAFAA142DCA2DB03AEB182384D"/>
    <w:rsid w:val="00804E80"/>
  </w:style>
  <w:style w:type="paragraph" w:customStyle="1" w:styleId="77BEBBA9DDE3432AB24B6C076A835317">
    <w:name w:val="77BEBBA9DDE3432AB24B6C076A835317"/>
    <w:rsid w:val="00804E80"/>
  </w:style>
  <w:style w:type="paragraph" w:customStyle="1" w:styleId="85280084E32446DAA1FD5F5F9532D5B8">
    <w:name w:val="85280084E32446DAA1FD5F5F9532D5B8"/>
    <w:rsid w:val="00804E80"/>
  </w:style>
  <w:style w:type="paragraph" w:customStyle="1" w:styleId="B0C2B03D246A42A3AE96F780603E0AB9">
    <w:name w:val="B0C2B03D246A42A3AE96F780603E0AB9"/>
    <w:rsid w:val="00804E80"/>
  </w:style>
  <w:style w:type="paragraph" w:customStyle="1" w:styleId="A426D0E72B7D44EEA0953F7735C409A0">
    <w:name w:val="A426D0E72B7D44EEA0953F7735C409A0"/>
    <w:rsid w:val="00804E80"/>
  </w:style>
  <w:style w:type="paragraph" w:customStyle="1" w:styleId="53348746DA60468DAE551F4DEE6E91FE">
    <w:name w:val="53348746DA60468DAE551F4DEE6E91FE"/>
    <w:rsid w:val="00804E80"/>
  </w:style>
  <w:style w:type="paragraph" w:customStyle="1" w:styleId="612B8B751FA14B42A384C13C8612ECFC">
    <w:name w:val="612B8B751FA14B42A384C13C8612ECFC"/>
    <w:rsid w:val="00804E80"/>
  </w:style>
  <w:style w:type="paragraph" w:customStyle="1" w:styleId="74503084402B47EC97AEA9DF9F8C794C">
    <w:name w:val="74503084402B47EC97AEA9DF9F8C794C"/>
    <w:rsid w:val="00804E80"/>
  </w:style>
  <w:style w:type="paragraph" w:customStyle="1" w:styleId="992D86364A5E49628FFB5F357EE0411A">
    <w:name w:val="992D86364A5E49628FFB5F357EE0411A"/>
    <w:rsid w:val="00804E80"/>
  </w:style>
  <w:style w:type="paragraph" w:customStyle="1" w:styleId="B10BB6C772A4456998B1939E2D2D7B50">
    <w:name w:val="B10BB6C772A4456998B1939E2D2D7B50"/>
    <w:rsid w:val="00804E80"/>
  </w:style>
  <w:style w:type="paragraph" w:customStyle="1" w:styleId="C5935E8EAF98490E998AC08C534CE0F5">
    <w:name w:val="C5935E8EAF98490E998AC08C534CE0F5"/>
    <w:rsid w:val="00804E80"/>
  </w:style>
  <w:style w:type="paragraph" w:customStyle="1" w:styleId="A76BE893647C421890452BC6ECE80730">
    <w:name w:val="A76BE893647C421890452BC6ECE80730"/>
    <w:rsid w:val="00804E80"/>
  </w:style>
  <w:style w:type="paragraph" w:customStyle="1" w:styleId="940E46FB5D824881A8A7FE139E500F64">
    <w:name w:val="940E46FB5D824881A8A7FE139E500F64"/>
    <w:rsid w:val="00804E80"/>
  </w:style>
  <w:style w:type="paragraph" w:customStyle="1" w:styleId="3168A803DD7F46638FDB8F8F81C579CA">
    <w:name w:val="3168A803DD7F46638FDB8F8F81C579CA"/>
    <w:rsid w:val="00804E80"/>
  </w:style>
  <w:style w:type="paragraph" w:customStyle="1" w:styleId="C7C60B7E594B431ABB73D093F5DE9C53">
    <w:name w:val="C7C60B7E594B431ABB73D093F5DE9C53"/>
    <w:rsid w:val="00804E80"/>
  </w:style>
  <w:style w:type="paragraph" w:customStyle="1" w:styleId="40C4F83D5E3B48D69784ECCC1B128E4C">
    <w:name w:val="40C4F83D5E3B48D69784ECCC1B128E4C"/>
    <w:rsid w:val="00804E80"/>
  </w:style>
  <w:style w:type="paragraph" w:customStyle="1" w:styleId="BAB80A560D2044158A846E38B763AE9F">
    <w:name w:val="BAB80A560D2044158A846E38B763AE9F"/>
    <w:rsid w:val="00804E80"/>
  </w:style>
  <w:style w:type="paragraph" w:customStyle="1" w:styleId="312B3F5F0A6A42A685996B563466D6E8">
    <w:name w:val="312B3F5F0A6A42A685996B563466D6E8"/>
    <w:rsid w:val="00804E80"/>
  </w:style>
  <w:style w:type="paragraph" w:customStyle="1" w:styleId="C0A1CF5AEE4A4D239BB4A58E4CAA0450">
    <w:name w:val="C0A1CF5AEE4A4D239BB4A58E4CAA0450"/>
    <w:rsid w:val="00804E80"/>
  </w:style>
  <w:style w:type="paragraph" w:customStyle="1" w:styleId="97B603FB09A24E11A193933AEEAF274A">
    <w:name w:val="97B603FB09A24E11A193933AEEAF274A"/>
    <w:rsid w:val="00804E80"/>
  </w:style>
  <w:style w:type="paragraph" w:customStyle="1" w:styleId="8390EA6879004A2787D397C6579FFEEA">
    <w:name w:val="8390EA6879004A2787D397C6579FFEEA"/>
    <w:rsid w:val="00804E80"/>
  </w:style>
  <w:style w:type="paragraph" w:customStyle="1" w:styleId="E4167C9467234611810C377CD252C46A">
    <w:name w:val="E4167C9467234611810C377CD252C46A"/>
    <w:rsid w:val="00804E80"/>
  </w:style>
  <w:style w:type="paragraph" w:customStyle="1" w:styleId="9F6298FC4BAB431FA4EFE8C25E2F0C43">
    <w:name w:val="9F6298FC4BAB431FA4EFE8C25E2F0C43"/>
    <w:rsid w:val="00804E80"/>
  </w:style>
  <w:style w:type="paragraph" w:customStyle="1" w:styleId="7999BE13555E4803AEA45E6516E2C614">
    <w:name w:val="7999BE13555E4803AEA45E6516E2C614"/>
    <w:rsid w:val="00804E80"/>
  </w:style>
  <w:style w:type="paragraph" w:customStyle="1" w:styleId="F9F43E399BB045498EA6F44909E3B642">
    <w:name w:val="F9F43E399BB045498EA6F44909E3B642"/>
    <w:rsid w:val="00804E80"/>
  </w:style>
  <w:style w:type="paragraph" w:customStyle="1" w:styleId="4D9CA64794B244078FEA21CD8A6F8343">
    <w:name w:val="4D9CA64794B244078FEA21CD8A6F8343"/>
    <w:rsid w:val="00804E80"/>
  </w:style>
  <w:style w:type="paragraph" w:customStyle="1" w:styleId="6F767B7A745C4E7FA271ED59B406269E">
    <w:name w:val="6F767B7A745C4E7FA271ED59B406269E"/>
    <w:rsid w:val="00804E80"/>
  </w:style>
  <w:style w:type="paragraph" w:customStyle="1" w:styleId="2CFDD0378EA94692A4010A574C5E714C">
    <w:name w:val="2CFDD0378EA94692A4010A574C5E714C"/>
    <w:rsid w:val="00804E80"/>
  </w:style>
  <w:style w:type="paragraph" w:customStyle="1" w:styleId="C1C49CF0CB584D47A95464247FCA6E30">
    <w:name w:val="C1C49CF0CB584D47A95464247FCA6E30"/>
    <w:rsid w:val="00804E80"/>
  </w:style>
  <w:style w:type="paragraph" w:customStyle="1" w:styleId="06CF6CC2D46E4A78B0C679D03702D825">
    <w:name w:val="06CF6CC2D46E4A78B0C679D03702D825"/>
    <w:rsid w:val="00804E80"/>
  </w:style>
  <w:style w:type="paragraph" w:customStyle="1" w:styleId="58D188B8CEEA4BBD965A3423847F7D3B">
    <w:name w:val="58D188B8CEEA4BBD965A3423847F7D3B"/>
    <w:rsid w:val="00804E80"/>
  </w:style>
  <w:style w:type="paragraph" w:customStyle="1" w:styleId="2EA3C1FD72E74ADCA4E864BA5308B077">
    <w:name w:val="2EA3C1FD72E74ADCA4E864BA5308B077"/>
    <w:rsid w:val="00804E80"/>
  </w:style>
  <w:style w:type="paragraph" w:customStyle="1" w:styleId="3B675A4DAF0A4FAB8F0B7B80A35A2ED4">
    <w:name w:val="3B675A4DAF0A4FAB8F0B7B80A35A2ED4"/>
    <w:rsid w:val="00804E80"/>
  </w:style>
  <w:style w:type="paragraph" w:customStyle="1" w:styleId="19D7BB02390C4D31AEF78F79CCB8ECA0">
    <w:name w:val="19D7BB02390C4D31AEF78F79CCB8ECA0"/>
    <w:rsid w:val="00804E80"/>
  </w:style>
  <w:style w:type="paragraph" w:customStyle="1" w:styleId="BC73791A55D74B84B79AB0B0F1AF6FE5">
    <w:name w:val="BC73791A55D74B84B79AB0B0F1AF6FE5"/>
    <w:rsid w:val="00804E80"/>
  </w:style>
  <w:style w:type="paragraph" w:customStyle="1" w:styleId="D267F4A747C44ED3BFF32C7EA51042A9">
    <w:name w:val="D267F4A747C44ED3BFF32C7EA51042A9"/>
    <w:rsid w:val="00804E80"/>
  </w:style>
  <w:style w:type="paragraph" w:customStyle="1" w:styleId="A0452C59852D456E925C5AF38551DC52">
    <w:name w:val="A0452C59852D456E925C5AF38551DC52"/>
    <w:rsid w:val="00804E80"/>
  </w:style>
  <w:style w:type="paragraph" w:customStyle="1" w:styleId="1B799683ABB849018F3C2DDF133D3066">
    <w:name w:val="1B799683ABB849018F3C2DDF133D3066"/>
    <w:rsid w:val="00804E80"/>
  </w:style>
  <w:style w:type="paragraph" w:customStyle="1" w:styleId="F2AECC6BAE0245EB97CBEE6D3891EE4A">
    <w:name w:val="F2AECC6BAE0245EB97CBEE6D3891EE4A"/>
    <w:rsid w:val="00804E80"/>
  </w:style>
  <w:style w:type="paragraph" w:customStyle="1" w:styleId="6C005DA29B5D48E3BA65229D76DEFA03">
    <w:name w:val="6C005DA29B5D48E3BA65229D76DEFA03"/>
    <w:rsid w:val="00804E80"/>
  </w:style>
  <w:style w:type="paragraph" w:customStyle="1" w:styleId="305E1D2FDE464857986DD73D6B84260A">
    <w:name w:val="305E1D2FDE464857986DD73D6B84260A"/>
    <w:rsid w:val="00804E80"/>
  </w:style>
  <w:style w:type="paragraph" w:customStyle="1" w:styleId="A6564C335A3B4F298FA7BC7B9CE5BA6D">
    <w:name w:val="A6564C335A3B4F298FA7BC7B9CE5BA6D"/>
    <w:rsid w:val="00804E80"/>
  </w:style>
  <w:style w:type="paragraph" w:customStyle="1" w:styleId="D34C1FBC0ECF4F888338BBD998F25A3E">
    <w:name w:val="D34C1FBC0ECF4F888338BBD998F25A3E"/>
    <w:rsid w:val="00804E80"/>
  </w:style>
  <w:style w:type="paragraph" w:customStyle="1" w:styleId="6921428606E24FF6A43942EB8549350E">
    <w:name w:val="6921428606E24FF6A43942EB8549350E"/>
    <w:rsid w:val="00804E80"/>
  </w:style>
  <w:style w:type="paragraph" w:customStyle="1" w:styleId="D14E931F77254C7FAB9235DF1FFF50E7">
    <w:name w:val="D14E931F77254C7FAB9235DF1FFF50E7"/>
    <w:rsid w:val="00804E80"/>
  </w:style>
  <w:style w:type="paragraph" w:customStyle="1" w:styleId="42913676AA754DD98D124F020CA9A34D">
    <w:name w:val="42913676AA754DD98D124F020CA9A34D"/>
    <w:rsid w:val="00804E80"/>
  </w:style>
  <w:style w:type="paragraph" w:customStyle="1" w:styleId="3F3D66152E884DA6B6B5168DC9E8CC7F">
    <w:name w:val="3F3D66152E884DA6B6B5168DC9E8CC7F"/>
    <w:rsid w:val="00804E80"/>
  </w:style>
  <w:style w:type="paragraph" w:customStyle="1" w:styleId="2203AEE16A054959A668DCBB88957E0E">
    <w:name w:val="2203AEE16A054959A668DCBB88957E0E"/>
    <w:rsid w:val="00804E80"/>
  </w:style>
  <w:style w:type="paragraph" w:customStyle="1" w:styleId="8A476F4B961242948981932D98834EDD">
    <w:name w:val="8A476F4B961242948981932D98834EDD"/>
    <w:rsid w:val="00804E80"/>
  </w:style>
  <w:style w:type="paragraph" w:customStyle="1" w:styleId="19CF11511EF140EE8D571349DDC0D81C">
    <w:name w:val="19CF11511EF140EE8D571349DDC0D81C"/>
    <w:rsid w:val="00804E80"/>
  </w:style>
  <w:style w:type="paragraph" w:customStyle="1" w:styleId="FAC8972236934683AAA9D9A45CBD48C0">
    <w:name w:val="FAC8972236934683AAA9D9A45CBD48C0"/>
    <w:rsid w:val="00804E80"/>
  </w:style>
  <w:style w:type="paragraph" w:customStyle="1" w:styleId="FACB966C4AAF4530B07482285D273ABB">
    <w:name w:val="FACB966C4AAF4530B07482285D273ABB"/>
    <w:rsid w:val="00804E80"/>
  </w:style>
  <w:style w:type="paragraph" w:customStyle="1" w:styleId="1BF0448D1D2644F4BB5137F87209831F">
    <w:name w:val="1BF0448D1D2644F4BB5137F87209831F"/>
    <w:rsid w:val="00804E80"/>
  </w:style>
  <w:style w:type="paragraph" w:customStyle="1" w:styleId="F7E911695479422281ABDECF1FEFE467">
    <w:name w:val="F7E911695479422281ABDECF1FEFE467"/>
    <w:rsid w:val="00804E80"/>
  </w:style>
  <w:style w:type="paragraph" w:customStyle="1" w:styleId="3B4EC742CDA947A78E798248D9A05016">
    <w:name w:val="3B4EC742CDA947A78E798248D9A05016"/>
    <w:rsid w:val="00804E80"/>
  </w:style>
  <w:style w:type="paragraph" w:customStyle="1" w:styleId="CBD3DADAA6604A61A977B0D7FE34DEE3">
    <w:name w:val="CBD3DADAA6604A61A977B0D7FE34DEE3"/>
    <w:rsid w:val="00804E80"/>
  </w:style>
  <w:style w:type="paragraph" w:customStyle="1" w:styleId="066067750B55484FBDC466B5F6E5EEE5">
    <w:name w:val="066067750B55484FBDC466B5F6E5EEE5"/>
    <w:rsid w:val="00804E80"/>
  </w:style>
  <w:style w:type="paragraph" w:customStyle="1" w:styleId="98B6D99E1618418E9C41DD4AF47DF69F">
    <w:name w:val="98B6D99E1618418E9C41DD4AF47DF69F"/>
    <w:rsid w:val="00804E80"/>
  </w:style>
  <w:style w:type="paragraph" w:customStyle="1" w:styleId="CDE9286641174180B70A0C17941A2DC3">
    <w:name w:val="CDE9286641174180B70A0C17941A2DC3"/>
    <w:rsid w:val="00804E80"/>
  </w:style>
  <w:style w:type="paragraph" w:customStyle="1" w:styleId="7F23D0CFCDBC4D8DAA8FB58F216325DD">
    <w:name w:val="7F23D0CFCDBC4D8DAA8FB58F216325DD"/>
    <w:rsid w:val="00804E80"/>
  </w:style>
  <w:style w:type="paragraph" w:customStyle="1" w:styleId="658F4E6EDC314723AF6D23C7D84A02CF">
    <w:name w:val="658F4E6EDC314723AF6D23C7D84A02CF"/>
    <w:rsid w:val="00804E80"/>
  </w:style>
  <w:style w:type="paragraph" w:customStyle="1" w:styleId="EA9D4138D5D2458997C1361A676FB22E">
    <w:name w:val="EA9D4138D5D2458997C1361A676FB22E"/>
    <w:rsid w:val="00804E80"/>
  </w:style>
  <w:style w:type="paragraph" w:customStyle="1" w:styleId="86562305752F4AD68A6D6AD30653FC3F">
    <w:name w:val="86562305752F4AD68A6D6AD30653FC3F"/>
    <w:rsid w:val="00804E80"/>
  </w:style>
  <w:style w:type="paragraph" w:customStyle="1" w:styleId="1706A31AEECF4D69ABE14275512D7303">
    <w:name w:val="1706A31AEECF4D69ABE14275512D7303"/>
    <w:rsid w:val="00804E80"/>
  </w:style>
  <w:style w:type="paragraph" w:customStyle="1" w:styleId="1C36FCACE88E410B99C549A941CD53B4">
    <w:name w:val="1C36FCACE88E410B99C549A941CD53B4"/>
    <w:rsid w:val="00804E80"/>
  </w:style>
  <w:style w:type="paragraph" w:customStyle="1" w:styleId="6F36C58D03C14EFEACFA5B2EB740D855">
    <w:name w:val="6F36C58D03C14EFEACFA5B2EB740D855"/>
    <w:rsid w:val="00804E80"/>
  </w:style>
  <w:style w:type="paragraph" w:customStyle="1" w:styleId="48FBACEFB4894CBDA647261D3886662B">
    <w:name w:val="48FBACEFB4894CBDA647261D3886662B"/>
    <w:rsid w:val="00804E80"/>
  </w:style>
  <w:style w:type="paragraph" w:customStyle="1" w:styleId="407F9849944E4A04B8CF6A508ABE54F0">
    <w:name w:val="407F9849944E4A04B8CF6A508ABE54F0"/>
    <w:rsid w:val="00804E80"/>
  </w:style>
  <w:style w:type="paragraph" w:customStyle="1" w:styleId="5E05BD3CCA5F465FA966DEB849225C0A">
    <w:name w:val="5E05BD3CCA5F465FA966DEB849225C0A"/>
    <w:rsid w:val="00804E80"/>
  </w:style>
  <w:style w:type="paragraph" w:customStyle="1" w:styleId="735DFA215DB84797A9C9F2C61E46F85E">
    <w:name w:val="735DFA215DB84797A9C9F2C61E46F85E"/>
    <w:rsid w:val="00804E80"/>
  </w:style>
  <w:style w:type="paragraph" w:customStyle="1" w:styleId="C698357FF63844AD84618D47B2981C16">
    <w:name w:val="C698357FF63844AD84618D47B2981C16"/>
    <w:rsid w:val="00804E80"/>
  </w:style>
  <w:style w:type="paragraph" w:customStyle="1" w:styleId="3D312B7396274E9A9ABC7F06C223E57B">
    <w:name w:val="3D312B7396274E9A9ABC7F06C223E57B"/>
    <w:rsid w:val="00804E80"/>
  </w:style>
  <w:style w:type="paragraph" w:customStyle="1" w:styleId="7D0CD4EAC3CF4D96AEDFF14BE42389EA">
    <w:name w:val="7D0CD4EAC3CF4D96AEDFF14BE42389EA"/>
    <w:rsid w:val="00804E80"/>
  </w:style>
  <w:style w:type="paragraph" w:customStyle="1" w:styleId="18C3D2C3F5464B88B2D5EA43D281BCD7">
    <w:name w:val="18C3D2C3F5464B88B2D5EA43D281BCD7"/>
    <w:rsid w:val="00804E80"/>
  </w:style>
  <w:style w:type="paragraph" w:customStyle="1" w:styleId="8CB163D16AC542EDA97275C5181508F4">
    <w:name w:val="8CB163D16AC542EDA97275C5181508F4"/>
    <w:rsid w:val="00804E80"/>
  </w:style>
  <w:style w:type="paragraph" w:customStyle="1" w:styleId="48AA001BF36B49CABEE808AB96F8604E">
    <w:name w:val="48AA001BF36B49CABEE808AB96F8604E"/>
    <w:rsid w:val="00804E80"/>
  </w:style>
  <w:style w:type="paragraph" w:customStyle="1" w:styleId="B88F7948609B45AB844EF6AB7FA3ED57">
    <w:name w:val="B88F7948609B45AB844EF6AB7FA3ED57"/>
    <w:rsid w:val="00804E80"/>
  </w:style>
  <w:style w:type="paragraph" w:customStyle="1" w:styleId="FB4EC4F4AA5945209921C9EA721DA9DB">
    <w:name w:val="FB4EC4F4AA5945209921C9EA721DA9DB"/>
    <w:rsid w:val="00804E80"/>
  </w:style>
  <w:style w:type="paragraph" w:customStyle="1" w:styleId="DFF043C3062542D3A12C3600173FC7B1">
    <w:name w:val="DFF043C3062542D3A12C3600173FC7B1"/>
    <w:rsid w:val="00804E80"/>
  </w:style>
  <w:style w:type="paragraph" w:customStyle="1" w:styleId="4391DB223BB1473FA8057066138949EC">
    <w:name w:val="4391DB223BB1473FA8057066138949EC"/>
    <w:rsid w:val="00804E80"/>
  </w:style>
  <w:style w:type="paragraph" w:customStyle="1" w:styleId="1DB7132E81DA4D4D83FE42858C021DEB">
    <w:name w:val="1DB7132E81DA4D4D83FE42858C021DEB"/>
    <w:rsid w:val="00804E80"/>
  </w:style>
  <w:style w:type="paragraph" w:customStyle="1" w:styleId="D468FCE16DF14139ADD42133B5155F53">
    <w:name w:val="D468FCE16DF14139ADD42133B5155F53"/>
    <w:rsid w:val="00804E80"/>
  </w:style>
  <w:style w:type="paragraph" w:customStyle="1" w:styleId="BDB90BCDAF2B46AB87625990E6FA670B">
    <w:name w:val="BDB90BCDAF2B46AB87625990E6FA670B"/>
    <w:rsid w:val="00804E80"/>
  </w:style>
  <w:style w:type="paragraph" w:customStyle="1" w:styleId="F338D039502746B29CEF0AA181124E54">
    <w:name w:val="F338D039502746B29CEF0AA181124E54"/>
    <w:rsid w:val="00804E80"/>
  </w:style>
  <w:style w:type="paragraph" w:customStyle="1" w:styleId="BAB57800A3834B7CA7527D14AAB85461">
    <w:name w:val="BAB57800A3834B7CA7527D14AAB85461"/>
    <w:rsid w:val="00804E80"/>
  </w:style>
  <w:style w:type="paragraph" w:customStyle="1" w:styleId="ECE9DFD5FCAC4F4FB624C5B991D72BFD">
    <w:name w:val="ECE9DFD5FCAC4F4FB624C5B991D72BFD"/>
    <w:rsid w:val="00804E80"/>
  </w:style>
  <w:style w:type="paragraph" w:customStyle="1" w:styleId="9C8C6610284B4B898CDFDD170B128E4B">
    <w:name w:val="9C8C6610284B4B898CDFDD170B128E4B"/>
    <w:rsid w:val="00804E80"/>
  </w:style>
  <w:style w:type="paragraph" w:customStyle="1" w:styleId="EBD7022E89464F5B90A1C8C5496C7DCA">
    <w:name w:val="EBD7022E89464F5B90A1C8C5496C7DCA"/>
    <w:rsid w:val="00804E80"/>
  </w:style>
  <w:style w:type="paragraph" w:customStyle="1" w:styleId="D6193122E61C4352BA831192CEA6E67F">
    <w:name w:val="D6193122E61C4352BA831192CEA6E67F"/>
    <w:rsid w:val="00804E80"/>
  </w:style>
  <w:style w:type="paragraph" w:customStyle="1" w:styleId="00D38D4C484748B09CB970C6A2D68051">
    <w:name w:val="00D38D4C484748B09CB970C6A2D68051"/>
    <w:rsid w:val="00804E80"/>
  </w:style>
  <w:style w:type="paragraph" w:customStyle="1" w:styleId="4903CD0A6637464C9FB148F7B87A6E30">
    <w:name w:val="4903CD0A6637464C9FB148F7B87A6E30"/>
    <w:rsid w:val="00804E80"/>
  </w:style>
  <w:style w:type="paragraph" w:customStyle="1" w:styleId="7000E838F85247E68EC34E825B170A30">
    <w:name w:val="7000E838F85247E68EC34E825B170A30"/>
    <w:rsid w:val="00804E80"/>
  </w:style>
  <w:style w:type="paragraph" w:customStyle="1" w:styleId="4A979232D4E04C30BC294802C504F1DC">
    <w:name w:val="4A979232D4E04C30BC294802C504F1DC"/>
    <w:rsid w:val="00804E80"/>
  </w:style>
  <w:style w:type="paragraph" w:customStyle="1" w:styleId="2387D9A355E646AC961488AE468B1ACF">
    <w:name w:val="2387D9A355E646AC961488AE468B1ACF"/>
    <w:rsid w:val="00804E80"/>
  </w:style>
  <w:style w:type="paragraph" w:customStyle="1" w:styleId="CA159649A54344B78FCA5E79B46266A7">
    <w:name w:val="CA159649A54344B78FCA5E79B46266A7"/>
    <w:rsid w:val="00804E80"/>
  </w:style>
  <w:style w:type="paragraph" w:customStyle="1" w:styleId="29131523230342F2B53EDAC9C38E5BF5">
    <w:name w:val="29131523230342F2B53EDAC9C38E5BF5"/>
    <w:rsid w:val="00804E80"/>
  </w:style>
  <w:style w:type="paragraph" w:customStyle="1" w:styleId="F89E5294CE704A4B95B13D82427AE2E7">
    <w:name w:val="F89E5294CE704A4B95B13D82427AE2E7"/>
    <w:rsid w:val="00804E80"/>
  </w:style>
  <w:style w:type="paragraph" w:customStyle="1" w:styleId="6AAF428B3F6E44848038472F086283E4">
    <w:name w:val="6AAF428B3F6E44848038472F086283E4"/>
    <w:rsid w:val="00804E80"/>
  </w:style>
  <w:style w:type="paragraph" w:customStyle="1" w:styleId="C82AB8EA2C7044668557B560F36F41BD">
    <w:name w:val="C82AB8EA2C7044668557B560F36F41BD"/>
    <w:rsid w:val="00804E80"/>
  </w:style>
  <w:style w:type="paragraph" w:customStyle="1" w:styleId="39349BE38646410A917ADEF24F3F8797">
    <w:name w:val="39349BE38646410A917ADEF24F3F8797"/>
    <w:rsid w:val="00804E80"/>
  </w:style>
  <w:style w:type="paragraph" w:customStyle="1" w:styleId="70D18D244BA245769846CD5DF07836E0">
    <w:name w:val="70D18D244BA245769846CD5DF07836E0"/>
    <w:rsid w:val="00804E80"/>
  </w:style>
  <w:style w:type="paragraph" w:customStyle="1" w:styleId="81EE52FD32084C62BE4823F66B1DE339">
    <w:name w:val="81EE52FD32084C62BE4823F66B1DE339"/>
    <w:rsid w:val="00804E80"/>
  </w:style>
  <w:style w:type="paragraph" w:customStyle="1" w:styleId="C603C918DD1D4A41AC3F745B560A116E">
    <w:name w:val="C603C918DD1D4A41AC3F745B560A116E"/>
    <w:rsid w:val="00804E80"/>
  </w:style>
  <w:style w:type="paragraph" w:customStyle="1" w:styleId="8D9C920E90FE4C559417596F0D26FAD1">
    <w:name w:val="8D9C920E90FE4C559417596F0D26FAD1"/>
    <w:rsid w:val="00804E80"/>
  </w:style>
  <w:style w:type="paragraph" w:customStyle="1" w:styleId="BAA5EB16E53D4F1DBC937B84C4EBC148">
    <w:name w:val="BAA5EB16E53D4F1DBC937B84C4EBC148"/>
    <w:rsid w:val="00804E80"/>
  </w:style>
  <w:style w:type="paragraph" w:customStyle="1" w:styleId="B55E07169E0E460C9CAB1B8D575E37B8">
    <w:name w:val="B55E07169E0E460C9CAB1B8D575E37B8"/>
    <w:rsid w:val="00804E80"/>
  </w:style>
  <w:style w:type="paragraph" w:customStyle="1" w:styleId="BE14ED04FD5C461281ED5EA01AF0ED27">
    <w:name w:val="BE14ED04FD5C461281ED5EA01AF0ED27"/>
    <w:rsid w:val="00804E80"/>
  </w:style>
  <w:style w:type="paragraph" w:customStyle="1" w:styleId="F5B895514FFF46919596DA5077079360">
    <w:name w:val="F5B895514FFF46919596DA5077079360"/>
    <w:rsid w:val="00804E80"/>
  </w:style>
  <w:style w:type="paragraph" w:customStyle="1" w:styleId="ED420AD003E34A98A468684C51859EFC">
    <w:name w:val="ED420AD003E34A98A468684C51859EFC"/>
    <w:rsid w:val="00804E80"/>
  </w:style>
  <w:style w:type="paragraph" w:customStyle="1" w:styleId="6D1AE028C222435A96B56BD511693BA9">
    <w:name w:val="6D1AE028C222435A96B56BD511693BA9"/>
    <w:rsid w:val="00804E80"/>
  </w:style>
  <w:style w:type="paragraph" w:customStyle="1" w:styleId="853A33C61FC74F6F925CC7A8E6C8592A">
    <w:name w:val="853A33C61FC74F6F925CC7A8E6C8592A"/>
    <w:rsid w:val="00804E80"/>
  </w:style>
  <w:style w:type="paragraph" w:customStyle="1" w:styleId="F9A974538E9340F0B04610811B43C6CA">
    <w:name w:val="F9A974538E9340F0B04610811B43C6CA"/>
    <w:rsid w:val="00804E80"/>
  </w:style>
  <w:style w:type="paragraph" w:customStyle="1" w:styleId="7D06887C6653472081B08545A8EC1CED">
    <w:name w:val="7D06887C6653472081B08545A8EC1CED"/>
    <w:rsid w:val="00804E80"/>
  </w:style>
  <w:style w:type="paragraph" w:customStyle="1" w:styleId="EB89955FBBA142698107EAFF0B07CF63">
    <w:name w:val="EB89955FBBA142698107EAFF0B07CF63"/>
    <w:rsid w:val="00804E80"/>
  </w:style>
  <w:style w:type="paragraph" w:customStyle="1" w:styleId="63A40053D5F34AA7B9F60BF4520F924B">
    <w:name w:val="63A40053D5F34AA7B9F60BF4520F924B"/>
    <w:rsid w:val="00804E80"/>
  </w:style>
  <w:style w:type="paragraph" w:customStyle="1" w:styleId="A2E03E0A9999429580A97B4BF46566A0">
    <w:name w:val="A2E03E0A9999429580A97B4BF46566A0"/>
    <w:rsid w:val="00804E80"/>
  </w:style>
  <w:style w:type="paragraph" w:customStyle="1" w:styleId="4C5DE6C782074031A33F3BFC3DB97618">
    <w:name w:val="4C5DE6C782074031A33F3BFC3DB97618"/>
    <w:rsid w:val="00804E80"/>
  </w:style>
  <w:style w:type="paragraph" w:customStyle="1" w:styleId="F423D130A1E445F4B3392DA5A6919338">
    <w:name w:val="F423D130A1E445F4B3392DA5A6919338"/>
    <w:rsid w:val="00804E80"/>
  </w:style>
  <w:style w:type="paragraph" w:customStyle="1" w:styleId="922DC67AF1A441B4BBC2343A0FE88138">
    <w:name w:val="922DC67AF1A441B4BBC2343A0FE88138"/>
    <w:rsid w:val="00804E80"/>
  </w:style>
  <w:style w:type="paragraph" w:customStyle="1" w:styleId="27DC6A49B54D4B20A2924E73A37719D5">
    <w:name w:val="27DC6A49B54D4B20A2924E73A37719D5"/>
    <w:rsid w:val="00804E80"/>
  </w:style>
  <w:style w:type="paragraph" w:customStyle="1" w:styleId="50210AD4C22A4F66B9752E8E2D954E92">
    <w:name w:val="50210AD4C22A4F66B9752E8E2D954E92"/>
    <w:rsid w:val="00804E80"/>
  </w:style>
  <w:style w:type="paragraph" w:customStyle="1" w:styleId="C01BCD41CD9F452F8AD59DCBA610D929">
    <w:name w:val="C01BCD41CD9F452F8AD59DCBA610D929"/>
    <w:rsid w:val="00804E80"/>
  </w:style>
  <w:style w:type="paragraph" w:customStyle="1" w:styleId="52E53BF82ED7473B89A8A0117B9ED14F">
    <w:name w:val="52E53BF82ED7473B89A8A0117B9ED14F"/>
    <w:rsid w:val="00804E80"/>
  </w:style>
  <w:style w:type="paragraph" w:customStyle="1" w:styleId="D7D51144FC8541C28665EEB3EC35D7A0">
    <w:name w:val="D7D51144FC8541C28665EEB3EC35D7A0"/>
    <w:rsid w:val="00804E80"/>
  </w:style>
  <w:style w:type="paragraph" w:customStyle="1" w:styleId="0032E1549DF54C4DA85FBCF30118EC06">
    <w:name w:val="0032E1549DF54C4DA85FBCF30118EC06"/>
    <w:rsid w:val="00804E80"/>
  </w:style>
  <w:style w:type="paragraph" w:customStyle="1" w:styleId="61701FCD23154DDA93545B4EE04C34BB">
    <w:name w:val="61701FCD23154DDA93545B4EE04C34BB"/>
    <w:rsid w:val="00804E80"/>
  </w:style>
  <w:style w:type="paragraph" w:customStyle="1" w:styleId="58883690DF09460B9D08FD60F023A9AC">
    <w:name w:val="58883690DF09460B9D08FD60F023A9AC"/>
    <w:rsid w:val="00804E80"/>
  </w:style>
  <w:style w:type="paragraph" w:customStyle="1" w:styleId="831BEC64631A4769B42285247F33E0A0">
    <w:name w:val="831BEC64631A4769B42285247F33E0A0"/>
    <w:rsid w:val="00804E80"/>
  </w:style>
  <w:style w:type="paragraph" w:customStyle="1" w:styleId="BE6A669E48904895A21FC0C0C484C9D0">
    <w:name w:val="BE6A669E48904895A21FC0C0C484C9D0"/>
    <w:rsid w:val="00804E80"/>
  </w:style>
  <w:style w:type="paragraph" w:customStyle="1" w:styleId="C4499809C1524CB0A1E4F6438DD05425">
    <w:name w:val="C4499809C1524CB0A1E4F6438DD05425"/>
    <w:rsid w:val="00804E80"/>
  </w:style>
  <w:style w:type="paragraph" w:customStyle="1" w:styleId="CF6F5BC23FB644D8BF9FCFCC7F2C829C">
    <w:name w:val="CF6F5BC23FB644D8BF9FCFCC7F2C829C"/>
    <w:rsid w:val="00804E80"/>
  </w:style>
  <w:style w:type="paragraph" w:customStyle="1" w:styleId="6A34B368C72D4C9DAC0775A394207FEF">
    <w:name w:val="6A34B368C72D4C9DAC0775A394207FEF"/>
    <w:rsid w:val="00804E80"/>
  </w:style>
  <w:style w:type="paragraph" w:customStyle="1" w:styleId="06F6007250164D88A5B6E4DD0532F2F5">
    <w:name w:val="06F6007250164D88A5B6E4DD0532F2F5"/>
    <w:rsid w:val="00804E80"/>
  </w:style>
  <w:style w:type="paragraph" w:customStyle="1" w:styleId="8AC9DDC821BB495B82D9F86A47FB59CD">
    <w:name w:val="8AC9DDC821BB495B82D9F86A47FB59CD"/>
    <w:rsid w:val="00804E80"/>
  </w:style>
  <w:style w:type="paragraph" w:customStyle="1" w:styleId="FBFA95DB1FEB4D8292856938E95B8005">
    <w:name w:val="FBFA95DB1FEB4D8292856938E95B8005"/>
    <w:rsid w:val="00804E80"/>
  </w:style>
  <w:style w:type="paragraph" w:customStyle="1" w:styleId="527E6787A8A3430FA1D9A2B24B2DEBC4">
    <w:name w:val="527E6787A8A3430FA1D9A2B24B2DEBC4"/>
    <w:rsid w:val="00804E80"/>
  </w:style>
  <w:style w:type="paragraph" w:customStyle="1" w:styleId="30A2D7FEE02741DABBF1A63743C9539B">
    <w:name w:val="30A2D7FEE02741DABBF1A63743C9539B"/>
    <w:rsid w:val="00804E80"/>
  </w:style>
  <w:style w:type="paragraph" w:customStyle="1" w:styleId="7C8781E5BC4E4958A22DDB00FF49E781">
    <w:name w:val="7C8781E5BC4E4958A22DDB00FF49E781"/>
    <w:rsid w:val="00804E80"/>
  </w:style>
  <w:style w:type="paragraph" w:customStyle="1" w:styleId="2B6F39930AB74FE386A4B8E387F109A0">
    <w:name w:val="2B6F39930AB74FE386A4B8E387F109A0"/>
    <w:rsid w:val="00804E80"/>
  </w:style>
  <w:style w:type="paragraph" w:customStyle="1" w:styleId="F247DB592F35465EBFB5FC591BABC6E7">
    <w:name w:val="F247DB592F35465EBFB5FC591BABC6E7"/>
    <w:rsid w:val="00804E80"/>
  </w:style>
  <w:style w:type="paragraph" w:customStyle="1" w:styleId="E6CDA65C025C47CD931E1095D08FA598">
    <w:name w:val="E6CDA65C025C47CD931E1095D08FA598"/>
    <w:rsid w:val="00804E80"/>
  </w:style>
  <w:style w:type="paragraph" w:customStyle="1" w:styleId="0F600BD1CEEE469BBCFBB26735E05C22">
    <w:name w:val="0F600BD1CEEE469BBCFBB26735E05C22"/>
    <w:rsid w:val="00804E80"/>
  </w:style>
  <w:style w:type="paragraph" w:customStyle="1" w:styleId="9887A7B79EA6468B9F38B4D0E0CE136E">
    <w:name w:val="9887A7B79EA6468B9F38B4D0E0CE136E"/>
    <w:rsid w:val="00804E80"/>
  </w:style>
  <w:style w:type="paragraph" w:customStyle="1" w:styleId="7F07CA2A98AB45139E2CF0E241ED985B">
    <w:name w:val="7F07CA2A98AB45139E2CF0E241ED985B"/>
    <w:rsid w:val="00804E80"/>
  </w:style>
  <w:style w:type="paragraph" w:customStyle="1" w:styleId="6E639EDAF99F4F8A8932BAAE8DC1E71D">
    <w:name w:val="6E639EDAF99F4F8A8932BAAE8DC1E71D"/>
    <w:rsid w:val="00804E80"/>
  </w:style>
  <w:style w:type="paragraph" w:customStyle="1" w:styleId="6BA8AFE37CC0493290DF501019AFDA30">
    <w:name w:val="6BA8AFE37CC0493290DF501019AFDA30"/>
    <w:rsid w:val="00804E80"/>
  </w:style>
  <w:style w:type="paragraph" w:customStyle="1" w:styleId="D0666D2D9BF849BEBF0DB6265C0B40F0">
    <w:name w:val="D0666D2D9BF849BEBF0DB6265C0B40F0"/>
    <w:rsid w:val="00804E80"/>
  </w:style>
  <w:style w:type="paragraph" w:customStyle="1" w:styleId="280EA66933E240C485AF55F3C8D05A32">
    <w:name w:val="280EA66933E240C485AF55F3C8D05A32"/>
    <w:rsid w:val="00804E80"/>
  </w:style>
  <w:style w:type="paragraph" w:customStyle="1" w:styleId="D422C8FDAA6545B9A2ACE646FFDED4DF">
    <w:name w:val="D422C8FDAA6545B9A2ACE646FFDED4DF"/>
    <w:rsid w:val="00804E80"/>
  </w:style>
  <w:style w:type="paragraph" w:customStyle="1" w:styleId="2EC05A96E2DD4DE2822D9A835EA39482">
    <w:name w:val="2EC05A96E2DD4DE2822D9A835EA39482"/>
    <w:rsid w:val="00804E80"/>
  </w:style>
  <w:style w:type="paragraph" w:customStyle="1" w:styleId="E11412CDEE5447729FBC41C536BE5260">
    <w:name w:val="E11412CDEE5447729FBC41C536BE5260"/>
    <w:rsid w:val="00804E80"/>
  </w:style>
  <w:style w:type="paragraph" w:customStyle="1" w:styleId="726876B2DA41444AAFFDEF25E0C414B1">
    <w:name w:val="726876B2DA41444AAFFDEF25E0C414B1"/>
    <w:rsid w:val="00804E80"/>
  </w:style>
  <w:style w:type="paragraph" w:customStyle="1" w:styleId="D32651EC70D3479DAFDF869C0AE854C3">
    <w:name w:val="D32651EC70D3479DAFDF869C0AE854C3"/>
    <w:rsid w:val="00804E80"/>
  </w:style>
  <w:style w:type="paragraph" w:customStyle="1" w:styleId="BE79FED8BEDB42CF88F1D1A61B592AF6">
    <w:name w:val="BE79FED8BEDB42CF88F1D1A61B592AF6"/>
    <w:rsid w:val="00804E80"/>
  </w:style>
  <w:style w:type="paragraph" w:customStyle="1" w:styleId="DF4EAD744F474AE3BA7DE7A2703CB922">
    <w:name w:val="DF4EAD744F474AE3BA7DE7A2703CB922"/>
    <w:rsid w:val="00804E80"/>
  </w:style>
  <w:style w:type="paragraph" w:customStyle="1" w:styleId="F1621310733D413ABFE87DD73D0B7EA0">
    <w:name w:val="F1621310733D413ABFE87DD73D0B7EA0"/>
    <w:rsid w:val="00804E80"/>
  </w:style>
  <w:style w:type="paragraph" w:customStyle="1" w:styleId="C1E4319AACEC44F3A45289687656966A">
    <w:name w:val="C1E4319AACEC44F3A45289687656966A"/>
    <w:rsid w:val="00804E80"/>
  </w:style>
  <w:style w:type="paragraph" w:customStyle="1" w:styleId="E1D84CFA83C542418E4C0E83DB4191B8">
    <w:name w:val="E1D84CFA83C542418E4C0E83DB4191B8"/>
    <w:rsid w:val="00804E80"/>
  </w:style>
  <w:style w:type="paragraph" w:customStyle="1" w:styleId="58AB260312234B5381D7822095109F5C">
    <w:name w:val="58AB260312234B5381D7822095109F5C"/>
    <w:rsid w:val="00804E80"/>
  </w:style>
  <w:style w:type="paragraph" w:customStyle="1" w:styleId="15321EA87B3944FF94C70187718B19B8">
    <w:name w:val="15321EA87B3944FF94C70187718B19B8"/>
    <w:rsid w:val="00804E80"/>
  </w:style>
  <w:style w:type="paragraph" w:customStyle="1" w:styleId="01FE78BBE71C40C7BDF2BF8564C1A26A">
    <w:name w:val="01FE78BBE71C40C7BDF2BF8564C1A26A"/>
    <w:rsid w:val="00804E80"/>
  </w:style>
  <w:style w:type="paragraph" w:customStyle="1" w:styleId="0B3E68FBE7F24280B9592FC7C5105C46">
    <w:name w:val="0B3E68FBE7F24280B9592FC7C5105C46"/>
    <w:rsid w:val="00804E80"/>
  </w:style>
  <w:style w:type="paragraph" w:customStyle="1" w:styleId="D9B1445C53E1488FB4C05244B3952D50">
    <w:name w:val="D9B1445C53E1488FB4C05244B3952D50"/>
    <w:rsid w:val="00804E80"/>
  </w:style>
  <w:style w:type="paragraph" w:customStyle="1" w:styleId="6BB14B8D9A1842E6AC864A052AC1E07A">
    <w:name w:val="6BB14B8D9A1842E6AC864A052AC1E07A"/>
    <w:rsid w:val="00804E80"/>
  </w:style>
  <w:style w:type="paragraph" w:customStyle="1" w:styleId="6D294018C1BA49039657FA203E289B3D">
    <w:name w:val="6D294018C1BA49039657FA203E289B3D"/>
    <w:rsid w:val="00804E80"/>
  </w:style>
  <w:style w:type="paragraph" w:customStyle="1" w:styleId="2EF17793BD1C41C388D11523C091FC30">
    <w:name w:val="2EF17793BD1C41C388D11523C091FC30"/>
    <w:rsid w:val="00804E80"/>
  </w:style>
  <w:style w:type="paragraph" w:customStyle="1" w:styleId="7939E06994224E4090E4A3DB32159A27">
    <w:name w:val="7939E06994224E4090E4A3DB32159A27"/>
    <w:rsid w:val="00804E80"/>
  </w:style>
  <w:style w:type="paragraph" w:customStyle="1" w:styleId="29A73CC0416F45BEBBDC1403A488E06A">
    <w:name w:val="29A73CC0416F45BEBBDC1403A488E06A"/>
    <w:rsid w:val="00804E80"/>
  </w:style>
  <w:style w:type="paragraph" w:customStyle="1" w:styleId="4BDDEB7EA8B349688B12D968D2A01102">
    <w:name w:val="4BDDEB7EA8B349688B12D968D2A01102"/>
    <w:rsid w:val="00804E80"/>
  </w:style>
  <w:style w:type="paragraph" w:customStyle="1" w:styleId="B511F2877C424C7C80890F0011A18F3D">
    <w:name w:val="B511F2877C424C7C80890F0011A18F3D"/>
    <w:rsid w:val="00804E80"/>
  </w:style>
  <w:style w:type="paragraph" w:customStyle="1" w:styleId="A8BEBDD9AE0A47198031CB042E158E64">
    <w:name w:val="A8BEBDD9AE0A47198031CB042E158E64"/>
    <w:rsid w:val="00804E80"/>
  </w:style>
  <w:style w:type="paragraph" w:customStyle="1" w:styleId="5DA7924B8AAC4FF18A43DB569C0606FF">
    <w:name w:val="5DA7924B8AAC4FF18A43DB569C0606FF"/>
    <w:rsid w:val="00804E80"/>
  </w:style>
  <w:style w:type="paragraph" w:customStyle="1" w:styleId="68306D92D6234F4B9DFD5C8592EAD642">
    <w:name w:val="68306D92D6234F4B9DFD5C8592EAD642"/>
    <w:rsid w:val="00804E80"/>
  </w:style>
  <w:style w:type="paragraph" w:customStyle="1" w:styleId="CD0507DA1BAB40C2B9C4E136587C8DEF">
    <w:name w:val="CD0507DA1BAB40C2B9C4E136587C8DEF"/>
    <w:rsid w:val="00804E80"/>
  </w:style>
  <w:style w:type="paragraph" w:customStyle="1" w:styleId="CEDD153FC161464598260B89BEA1F110">
    <w:name w:val="CEDD153FC161464598260B89BEA1F110"/>
    <w:rsid w:val="00804E80"/>
  </w:style>
  <w:style w:type="paragraph" w:customStyle="1" w:styleId="D19AABBF7FD24E8E8CA284F2C5CAB859">
    <w:name w:val="D19AABBF7FD24E8E8CA284F2C5CAB859"/>
    <w:rsid w:val="00804E80"/>
  </w:style>
  <w:style w:type="paragraph" w:customStyle="1" w:styleId="AB0169DF2F7C44FEA84B5CA0AA139C90">
    <w:name w:val="AB0169DF2F7C44FEA84B5CA0AA139C90"/>
    <w:rsid w:val="00804E80"/>
  </w:style>
  <w:style w:type="paragraph" w:customStyle="1" w:styleId="402E9DD70E194CD1907D927CCC8547CB">
    <w:name w:val="402E9DD70E194CD1907D927CCC8547CB"/>
    <w:rsid w:val="00804E80"/>
  </w:style>
  <w:style w:type="paragraph" w:customStyle="1" w:styleId="3A5631EC7F9F41DB9D8CA080630402A2">
    <w:name w:val="3A5631EC7F9F41DB9D8CA080630402A2"/>
    <w:rsid w:val="00804E80"/>
  </w:style>
  <w:style w:type="paragraph" w:customStyle="1" w:styleId="19AF69009FB04EB2A68C49B360DA7941">
    <w:name w:val="19AF69009FB04EB2A68C49B360DA7941"/>
    <w:rsid w:val="00804E80"/>
  </w:style>
  <w:style w:type="paragraph" w:customStyle="1" w:styleId="5A7D321BCC5B451894AF65AE39C3633B">
    <w:name w:val="5A7D321BCC5B451894AF65AE39C3633B"/>
    <w:rsid w:val="00804E80"/>
  </w:style>
  <w:style w:type="paragraph" w:customStyle="1" w:styleId="6086B2650BFD438AA548D7BF95632C24">
    <w:name w:val="6086B2650BFD438AA548D7BF95632C24"/>
    <w:rsid w:val="00804E80"/>
  </w:style>
  <w:style w:type="paragraph" w:customStyle="1" w:styleId="0DA41FAAE63B4133A14B7F2C91763A34">
    <w:name w:val="0DA41FAAE63B4133A14B7F2C91763A34"/>
    <w:rsid w:val="00804E80"/>
  </w:style>
  <w:style w:type="paragraph" w:customStyle="1" w:styleId="ABFEBF5740F946F5B71E29846194F405">
    <w:name w:val="ABFEBF5740F946F5B71E29846194F405"/>
    <w:rsid w:val="00804E80"/>
  </w:style>
  <w:style w:type="paragraph" w:customStyle="1" w:styleId="4C5A1FD654A04D7C99CC39161E8F92F5">
    <w:name w:val="4C5A1FD654A04D7C99CC39161E8F92F5"/>
    <w:rsid w:val="00804E80"/>
  </w:style>
  <w:style w:type="paragraph" w:customStyle="1" w:styleId="D4CA51199DC34E70B3803043B76AA2F5">
    <w:name w:val="D4CA51199DC34E70B3803043B76AA2F5"/>
    <w:rsid w:val="00804E80"/>
  </w:style>
  <w:style w:type="paragraph" w:customStyle="1" w:styleId="624C3E000BF14487B4BD2A9A56A33CB2">
    <w:name w:val="624C3E000BF14487B4BD2A9A56A33CB2"/>
    <w:rsid w:val="00804E80"/>
  </w:style>
  <w:style w:type="paragraph" w:customStyle="1" w:styleId="4EB6737D82A041948E0D68F7B28D7B6B">
    <w:name w:val="4EB6737D82A041948E0D68F7B28D7B6B"/>
    <w:rsid w:val="00804E80"/>
  </w:style>
  <w:style w:type="paragraph" w:customStyle="1" w:styleId="4AD8A70231444CD296C48CED98F64E1E">
    <w:name w:val="4AD8A70231444CD296C48CED98F64E1E"/>
    <w:rsid w:val="00804E80"/>
  </w:style>
  <w:style w:type="paragraph" w:customStyle="1" w:styleId="4976490E156940D2A2C4406854A6FF2C">
    <w:name w:val="4976490E156940D2A2C4406854A6FF2C"/>
    <w:rsid w:val="00804E80"/>
  </w:style>
  <w:style w:type="paragraph" w:customStyle="1" w:styleId="CD4FB5687E074105872BFCC16E7E28F3">
    <w:name w:val="CD4FB5687E074105872BFCC16E7E28F3"/>
    <w:rsid w:val="00804E80"/>
  </w:style>
  <w:style w:type="paragraph" w:customStyle="1" w:styleId="C11B02C051C24E8ABDF356C76127C013">
    <w:name w:val="C11B02C051C24E8ABDF356C76127C013"/>
    <w:rsid w:val="00804E80"/>
  </w:style>
  <w:style w:type="paragraph" w:customStyle="1" w:styleId="CCC00A69C5B04218B39D50FF862D6562">
    <w:name w:val="CCC00A69C5B04218B39D50FF862D6562"/>
    <w:rsid w:val="00804E80"/>
  </w:style>
  <w:style w:type="paragraph" w:customStyle="1" w:styleId="812DF180C29C4C25AF033E9882B0F4CB">
    <w:name w:val="812DF180C29C4C25AF033E9882B0F4CB"/>
    <w:rsid w:val="00804E80"/>
  </w:style>
  <w:style w:type="paragraph" w:customStyle="1" w:styleId="7BBD20FB212D42DF9D514CFDAB1A33DF">
    <w:name w:val="7BBD20FB212D42DF9D514CFDAB1A33DF"/>
    <w:rsid w:val="00804E80"/>
  </w:style>
  <w:style w:type="paragraph" w:customStyle="1" w:styleId="BEF54CA071E44433BF3C3856C549FAEE">
    <w:name w:val="BEF54CA071E44433BF3C3856C549FAEE"/>
    <w:rsid w:val="00804E80"/>
  </w:style>
  <w:style w:type="paragraph" w:customStyle="1" w:styleId="D6D78584B8BB4128B424D5EDBBD96E68">
    <w:name w:val="D6D78584B8BB4128B424D5EDBBD96E68"/>
    <w:rsid w:val="00804E80"/>
  </w:style>
  <w:style w:type="paragraph" w:customStyle="1" w:styleId="C55466B5B03644498079C532CA0566ED">
    <w:name w:val="C55466B5B03644498079C532CA0566ED"/>
    <w:rsid w:val="00804E80"/>
  </w:style>
  <w:style w:type="paragraph" w:customStyle="1" w:styleId="6F9435408A44457EA324CEF402D32EC8">
    <w:name w:val="6F9435408A44457EA324CEF402D32EC8"/>
    <w:rsid w:val="00804E80"/>
  </w:style>
  <w:style w:type="paragraph" w:customStyle="1" w:styleId="FD0D80E2AF384DB4AA509C9F24043B06">
    <w:name w:val="FD0D80E2AF384DB4AA509C9F24043B06"/>
    <w:rsid w:val="00804E80"/>
  </w:style>
  <w:style w:type="paragraph" w:customStyle="1" w:styleId="DE13E2F39A3B49DF92FEA1606A3093B4">
    <w:name w:val="DE13E2F39A3B49DF92FEA1606A3093B4"/>
    <w:rsid w:val="00804E80"/>
  </w:style>
  <w:style w:type="paragraph" w:customStyle="1" w:styleId="1923346910184098A46FCA8F57E531A0">
    <w:name w:val="1923346910184098A46FCA8F57E531A0"/>
    <w:rsid w:val="00804E80"/>
  </w:style>
  <w:style w:type="paragraph" w:customStyle="1" w:styleId="3863C50965D5425AAB3803CDD95829F6">
    <w:name w:val="3863C50965D5425AAB3803CDD95829F6"/>
    <w:rsid w:val="00804E80"/>
  </w:style>
  <w:style w:type="paragraph" w:customStyle="1" w:styleId="1BA5CD7D384D48D2B4C8C0623FE02853">
    <w:name w:val="1BA5CD7D384D48D2B4C8C0623FE02853"/>
    <w:rsid w:val="00804E80"/>
  </w:style>
  <w:style w:type="paragraph" w:customStyle="1" w:styleId="A44B5CA10A7D401098DCFF41783F07F8">
    <w:name w:val="A44B5CA10A7D401098DCFF41783F07F8"/>
    <w:rsid w:val="00804E80"/>
  </w:style>
  <w:style w:type="paragraph" w:customStyle="1" w:styleId="846647CBCA8C42DEB346E009E93F1EF3">
    <w:name w:val="846647CBCA8C42DEB346E009E93F1EF3"/>
    <w:rsid w:val="00804E80"/>
  </w:style>
  <w:style w:type="paragraph" w:customStyle="1" w:styleId="A2A998E45FE242938F69E873ED259423">
    <w:name w:val="A2A998E45FE242938F69E873ED259423"/>
    <w:rsid w:val="00804E80"/>
  </w:style>
  <w:style w:type="paragraph" w:customStyle="1" w:styleId="F51EB638A55C417093EB5E0EDD20FE1F">
    <w:name w:val="F51EB638A55C417093EB5E0EDD20FE1F"/>
    <w:rsid w:val="00804E80"/>
  </w:style>
  <w:style w:type="paragraph" w:customStyle="1" w:styleId="543E53934C824E5EBD14A8D0293B39A1">
    <w:name w:val="543E53934C824E5EBD14A8D0293B39A1"/>
    <w:rsid w:val="00804E80"/>
  </w:style>
  <w:style w:type="paragraph" w:customStyle="1" w:styleId="E08A07DA4C1A4F1A9BB929E37D82B6A6">
    <w:name w:val="E08A07DA4C1A4F1A9BB929E37D82B6A6"/>
    <w:rsid w:val="00804E80"/>
  </w:style>
  <w:style w:type="paragraph" w:customStyle="1" w:styleId="912DCE71B286480CBB985E6C94CD8608">
    <w:name w:val="912DCE71B286480CBB985E6C94CD8608"/>
    <w:rsid w:val="00804E80"/>
  </w:style>
  <w:style w:type="paragraph" w:customStyle="1" w:styleId="924C09DF23054A28BE22ABAC83EAD5D9">
    <w:name w:val="924C09DF23054A28BE22ABAC83EAD5D9"/>
    <w:rsid w:val="00804E80"/>
  </w:style>
  <w:style w:type="paragraph" w:customStyle="1" w:styleId="6694F741146147CA89AF79BE49FEEE2F">
    <w:name w:val="6694F741146147CA89AF79BE49FEEE2F"/>
    <w:rsid w:val="00804E80"/>
  </w:style>
  <w:style w:type="paragraph" w:customStyle="1" w:styleId="39E256559B0042FB82E07770C7D3819A">
    <w:name w:val="39E256559B0042FB82E07770C7D3819A"/>
    <w:rsid w:val="00804E80"/>
  </w:style>
  <w:style w:type="paragraph" w:customStyle="1" w:styleId="CFC88F900A8C48C1B3B098D3A2E314C9">
    <w:name w:val="CFC88F900A8C48C1B3B098D3A2E314C9"/>
    <w:rsid w:val="00804E80"/>
  </w:style>
  <w:style w:type="paragraph" w:customStyle="1" w:styleId="48456BF9820E466ABF0A3D9C14AAE774">
    <w:name w:val="48456BF9820E466ABF0A3D9C14AAE774"/>
    <w:rsid w:val="00804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3E00-E1EB-44F6-9C23-B8BBFB97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rowolski Krystian</dc:creator>
  <cp:lastModifiedBy>Anna Gonera</cp:lastModifiedBy>
  <cp:revision>23</cp:revision>
  <dcterms:created xsi:type="dcterms:W3CDTF">2023-01-30T09:49:00Z</dcterms:created>
  <dcterms:modified xsi:type="dcterms:W3CDTF">2023-10-0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0T00:00:00Z</vt:filetime>
  </property>
  <property fmtid="{D5CDD505-2E9C-101B-9397-08002B2CF9AE}" pid="5" name="Producer">
    <vt:lpwstr>Microsoft® Word 2019</vt:lpwstr>
  </property>
</Properties>
</file>